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1C" w:rsidRPr="005A5912" w:rsidRDefault="0096191C" w:rsidP="0096191C">
      <w:pPr>
        <w:suppressAutoHyphens w:val="0"/>
        <w:ind w:left="1080"/>
        <w:contextualSpacing/>
        <w:jc w:val="center"/>
        <w:rPr>
          <w:sz w:val="28"/>
          <w:szCs w:val="28"/>
        </w:rPr>
      </w:pPr>
      <w:r w:rsidRPr="005A5912">
        <w:rPr>
          <w:sz w:val="28"/>
          <w:szCs w:val="28"/>
        </w:rPr>
        <w:t xml:space="preserve">УМК «Перспектива» </w:t>
      </w:r>
    </w:p>
    <w:p w:rsidR="0096191C" w:rsidRPr="005A5912" w:rsidRDefault="0096191C" w:rsidP="0096191C">
      <w:pPr>
        <w:spacing w:line="360" w:lineRule="auto"/>
        <w:jc w:val="center"/>
        <w:rPr>
          <w:b/>
          <w:sz w:val="28"/>
          <w:szCs w:val="28"/>
        </w:rPr>
      </w:pPr>
      <w:r w:rsidRPr="005A5912">
        <w:rPr>
          <w:sz w:val="28"/>
          <w:szCs w:val="28"/>
        </w:rPr>
        <w:t xml:space="preserve">Учебник Дорофеев Г.В., </w:t>
      </w:r>
      <w:proofErr w:type="spellStart"/>
      <w:r w:rsidRPr="005A5912">
        <w:rPr>
          <w:sz w:val="28"/>
          <w:szCs w:val="28"/>
        </w:rPr>
        <w:t>Миракова</w:t>
      </w:r>
      <w:proofErr w:type="spellEnd"/>
      <w:r w:rsidRPr="005A5912">
        <w:rPr>
          <w:sz w:val="28"/>
          <w:szCs w:val="28"/>
        </w:rPr>
        <w:t xml:space="preserve"> Т.Н. Математика. </w:t>
      </w:r>
      <w:r>
        <w:rPr>
          <w:sz w:val="28"/>
          <w:szCs w:val="28"/>
        </w:rPr>
        <w:t xml:space="preserve">4 </w:t>
      </w:r>
      <w:r w:rsidRPr="005A5912">
        <w:rPr>
          <w:sz w:val="28"/>
          <w:szCs w:val="28"/>
        </w:rPr>
        <w:t>класс.</w:t>
      </w:r>
    </w:p>
    <w:p w:rsidR="0096191C" w:rsidRDefault="0096191C" w:rsidP="0096191C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6191C" w:rsidRDefault="0096191C" w:rsidP="0096191C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6191C" w:rsidRPr="005A5912" w:rsidRDefault="0096191C" w:rsidP="0096191C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A5912">
        <w:rPr>
          <w:rFonts w:ascii="Times New Roman" w:hAnsi="Times New Roman" w:cs="Times New Roman"/>
          <w:b/>
          <w:bCs/>
          <w:caps/>
          <w:sz w:val="28"/>
          <w:szCs w:val="28"/>
        </w:rPr>
        <w:t>1.Общая характеристика учебного предмета</w:t>
      </w:r>
    </w:p>
    <w:p w:rsidR="0096191C" w:rsidRPr="005A5912" w:rsidRDefault="0096191C" w:rsidP="0096191C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912">
        <w:rPr>
          <w:rFonts w:ascii="Times New Roman" w:hAnsi="Times New Roman" w:cs="Times New Roman"/>
          <w:b/>
          <w:bCs/>
          <w:sz w:val="28"/>
          <w:szCs w:val="28"/>
        </w:rPr>
        <w:t>Цели и задачи курса</w:t>
      </w:r>
    </w:p>
    <w:p w:rsidR="0096191C" w:rsidRPr="004F37CF" w:rsidRDefault="0096191C" w:rsidP="0096191C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4F37CF">
        <w:rPr>
          <w:rFonts w:eastAsia="Lucida Sans Unicode"/>
          <w:color w:val="000000"/>
          <w:sz w:val="28"/>
          <w:szCs w:val="28"/>
          <w:lang w:eastAsia="ru-RU"/>
        </w:rPr>
        <w:t>Содержание обучения курса «Математика» в начальной школе направлено на формирование у учащихся математических представлений, умений и навыков, которые обеспечат успешное овладение математикой в основной школе. Учащиеся изучают четыре арифметических действия, овладевают алгоритмами устных и письменных вычислений, учатся вычислять значения числовых выражений, решать текстовые задачи. У детей формируются пространственные и геометрические представления. Весь программный материал представляется концентрически, что позволяет постепенно углублять умения и навыки, формировать осознанные способы математической деятельности.</w:t>
      </w:r>
    </w:p>
    <w:p w:rsidR="0096191C" w:rsidRPr="004F37CF" w:rsidRDefault="0096191C" w:rsidP="0096191C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4F37CF">
        <w:rPr>
          <w:rFonts w:eastAsia="Lucida Sans Unicode"/>
          <w:color w:val="000000"/>
          <w:sz w:val="28"/>
          <w:szCs w:val="28"/>
          <w:lang w:eastAsia="ru-RU"/>
        </w:rPr>
        <w:t xml:space="preserve">     Характерными особенностями содержания математики являются: наличие содержания, обеспечивающего формирование общих учебных умений, навыков и способов деятельности; возможность осуществлять </w:t>
      </w:r>
      <w:proofErr w:type="spellStart"/>
      <w:r w:rsidRPr="004F37CF">
        <w:rPr>
          <w:rFonts w:eastAsia="Lucida Sans Unicode"/>
          <w:color w:val="000000"/>
          <w:sz w:val="28"/>
          <w:szCs w:val="28"/>
          <w:lang w:eastAsia="ru-RU"/>
        </w:rPr>
        <w:t>межпредметные</w:t>
      </w:r>
      <w:proofErr w:type="spellEnd"/>
      <w:r w:rsidRPr="004F37CF">
        <w:rPr>
          <w:rFonts w:eastAsia="Lucida Sans Unicode"/>
          <w:color w:val="000000"/>
          <w:sz w:val="28"/>
          <w:szCs w:val="28"/>
          <w:lang w:eastAsia="ru-RU"/>
        </w:rPr>
        <w:t xml:space="preserve"> связи с другими учебными предметами начальной школы. Примерная программа определяет также необходимый минимум практических работ.</w:t>
      </w:r>
    </w:p>
    <w:p w:rsidR="0096191C" w:rsidRPr="004F37CF" w:rsidRDefault="0096191C" w:rsidP="0096191C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4F37CF">
        <w:rPr>
          <w:rFonts w:eastAsia="Lucida Sans Unicode"/>
          <w:color w:val="000000"/>
          <w:sz w:val="28"/>
          <w:szCs w:val="28"/>
          <w:lang w:eastAsia="ru-RU"/>
        </w:rPr>
        <w:t xml:space="preserve">     Изучение начального курса «Математика» создает прочную основу для дальнейшего обучения этому предмету. Для этого важно не только вооружать учащихся предусмотренным программой кругом знаний, умений и навыков, но и обеспечивать необходимый уровень их общего и математического развития, а также формировать </w:t>
      </w:r>
      <w:proofErr w:type="spellStart"/>
      <w:r w:rsidRPr="004F37CF">
        <w:rPr>
          <w:rFonts w:eastAsia="Lucida Sans Unicode"/>
          <w:color w:val="000000"/>
          <w:sz w:val="28"/>
          <w:szCs w:val="28"/>
          <w:lang w:eastAsia="ru-RU"/>
        </w:rPr>
        <w:t>общеучебные</w:t>
      </w:r>
      <w:proofErr w:type="spellEnd"/>
      <w:r w:rsidRPr="004F37CF">
        <w:rPr>
          <w:rFonts w:eastAsia="Lucida Sans Unicode"/>
          <w:color w:val="000000"/>
          <w:sz w:val="28"/>
          <w:szCs w:val="28"/>
          <w:lang w:eastAsia="ru-RU"/>
        </w:rPr>
        <w:t xml:space="preserve"> умения </w:t>
      </w:r>
    </w:p>
    <w:p w:rsidR="0096191C" w:rsidRPr="004F37CF" w:rsidRDefault="0096191C" w:rsidP="0096191C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4F37CF">
        <w:rPr>
          <w:rFonts w:eastAsia="Lucida Sans Unicode"/>
          <w:color w:val="000000"/>
          <w:sz w:val="28"/>
          <w:szCs w:val="28"/>
          <w:lang w:eastAsia="ru-RU"/>
        </w:rPr>
        <w:t xml:space="preserve">     Уделяя значительное внимание формированию у учащихся осознанных и прочных, во многих случаях доведенных до автоматизма навыков вычислений, программа обеспечивает вместе с тем и доступное для детей обобщение учебного ма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ниями. Этим целям отвечает не только содержание, но и система расположения материала в курсе.</w:t>
      </w:r>
    </w:p>
    <w:p w:rsidR="0096191C" w:rsidRPr="004F37CF" w:rsidRDefault="0096191C" w:rsidP="0096191C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4F37CF">
        <w:rPr>
          <w:rFonts w:eastAsia="Lucida Sans Unicode"/>
          <w:color w:val="000000"/>
          <w:sz w:val="28"/>
          <w:szCs w:val="28"/>
          <w:lang w:eastAsia="ru-RU"/>
        </w:rPr>
        <w:t xml:space="preserve">      Важнейшее значение придается постоянному использованию сопоставления, сравнения, противопоставления связанных между собой понятий, действий и задач, выяснению сходства и различий в рассматриваемых фактах. С этой целью материал сгруппирован так, что изучение связанных между собой понятий, действий, задач сближено во времени.</w:t>
      </w:r>
    </w:p>
    <w:p w:rsidR="0096191C" w:rsidRPr="004F37CF" w:rsidRDefault="0096191C" w:rsidP="0096191C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4F37CF">
        <w:rPr>
          <w:rFonts w:eastAsia="Lucida Sans Unicode"/>
          <w:color w:val="000000"/>
          <w:sz w:val="28"/>
          <w:szCs w:val="28"/>
          <w:lang w:eastAsia="ru-RU"/>
        </w:rPr>
        <w:lastRenderedPageBreak/>
        <w:t xml:space="preserve">         Курс «Математика» является началом и органической частью школьного математического образования.</w:t>
      </w:r>
    </w:p>
    <w:p w:rsidR="0096191C" w:rsidRPr="004F37CF" w:rsidRDefault="0096191C" w:rsidP="0096191C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4F37CF">
        <w:rPr>
          <w:rFonts w:eastAsia="Lucida Sans Unicode"/>
          <w:color w:val="000000"/>
          <w:sz w:val="28"/>
          <w:szCs w:val="28"/>
          <w:lang w:eastAsia="ru-RU"/>
        </w:rPr>
        <w:t xml:space="preserve">       Содержание курса «Математика» позволяет осуществлять его связь с другими предметами, изучаемыми  в начальной школе (русский язык, окружающий мир, технология).</w:t>
      </w:r>
    </w:p>
    <w:p w:rsidR="0096191C" w:rsidRPr="004F37CF" w:rsidRDefault="0096191C" w:rsidP="0096191C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00" w:lineRule="atLeast"/>
        <w:jc w:val="both"/>
        <w:rPr>
          <w:rFonts w:eastAsia="Lucida Sans Unicode"/>
          <w:color w:val="000000"/>
          <w:sz w:val="28"/>
          <w:szCs w:val="28"/>
          <w:lang w:eastAsia="ru-RU"/>
        </w:rPr>
      </w:pPr>
      <w:r w:rsidRPr="004F37CF">
        <w:rPr>
          <w:rFonts w:eastAsia="Lucida Sans Unicode"/>
          <w:color w:val="000000"/>
          <w:sz w:val="28"/>
          <w:szCs w:val="28"/>
          <w:lang w:eastAsia="ru-RU"/>
        </w:rPr>
        <w:t xml:space="preserve">         Это открывает дополнительные возможности для развития учащихся, позволяя, с одной стороны, применять в новых условиях знания, умения и навыки, приобретаемые на уроках математики, а с другой – уточнять и совершенствовать их в ходе практических работ, выполняемых на уроках по другим предметам.</w:t>
      </w:r>
    </w:p>
    <w:p w:rsidR="0096191C" w:rsidRPr="004F37CF" w:rsidRDefault="0096191C" w:rsidP="0096191C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00" w:lineRule="atLeast"/>
        <w:jc w:val="both"/>
        <w:rPr>
          <w:rFonts w:eastAsia="Lucida Sans Unicode" w:cs="Tahoma"/>
          <w:lang w:eastAsia="ru-RU"/>
        </w:rPr>
      </w:pPr>
    </w:p>
    <w:p w:rsidR="0096191C" w:rsidRPr="004F37CF" w:rsidRDefault="0096191C" w:rsidP="0096191C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pacing w:line="100" w:lineRule="atLeast"/>
        <w:ind w:left="708"/>
        <w:jc w:val="center"/>
        <w:rPr>
          <w:rFonts w:eastAsia="Lucida Sans Unicode" w:cs="Tahoma"/>
          <w:lang w:eastAsia="ru-RU"/>
        </w:rPr>
      </w:pPr>
      <w:r w:rsidRPr="004F37CF">
        <w:rPr>
          <w:rFonts w:eastAsia="Lucida Sans Unicode"/>
          <w:b/>
          <w:i/>
          <w:sz w:val="28"/>
          <w:szCs w:val="28"/>
          <w:lang w:eastAsia="ru-RU"/>
        </w:rPr>
        <w:t xml:space="preserve"> Цели  и задачи:</w:t>
      </w:r>
    </w:p>
    <w:p w:rsidR="0096191C" w:rsidRPr="004F37CF" w:rsidRDefault="0096191C" w:rsidP="0096191C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00" w:lineRule="atLeast"/>
        <w:jc w:val="both"/>
        <w:rPr>
          <w:rFonts w:eastAsia="Lucida Sans Unicode" w:cs="Tahoma"/>
          <w:lang w:eastAsia="ru-RU"/>
        </w:rPr>
      </w:pPr>
    </w:p>
    <w:p w:rsidR="0096191C" w:rsidRPr="004F37CF" w:rsidRDefault="0096191C" w:rsidP="0096191C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4F37CF">
        <w:rPr>
          <w:rFonts w:eastAsia="Lucida Sans Unicode"/>
          <w:sz w:val="28"/>
          <w:szCs w:val="28"/>
          <w:lang w:eastAsia="ru-RU"/>
        </w:rPr>
        <w:t xml:space="preserve">В результате обучения предмета </w:t>
      </w:r>
      <w:r w:rsidRPr="004F37CF">
        <w:rPr>
          <w:rFonts w:eastAsia="Lucida Sans Unicode"/>
          <w:color w:val="000000"/>
          <w:sz w:val="28"/>
          <w:szCs w:val="28"/>
          <w:lang w:eastAsia="ru-RU"/>
        </w:rPr>
        <w:t xml:space="preserve">«Математика» </w:t>
      </w:r>
      <w:r w:rsidRPr="004F37CF">
        <w:rPr>
          <w:rFonts w:eastAsia="Lucida Sans Unicode"/>
          <w:sz w:val="28"/>
          <w:szCs w:val="28"/>
          <w:lang w:eastAsia="ru-RU"/>
        </w:rPr>
        <w:t xml:space="preserve">реализуются следующие </w:t>
      </w:r>
      <w:r w:rsidRPr="004F37CF">
        <w:rPr>
          <w:rFonts w:eastAsia="Lucida Sans Unicode"/>
          <w:b/>
          <w:i/>
          <w:sz w:val="28"/>
          <w:szCs w:val="28"/>
          <w:lang w:eastAsia="ru-RU"/>
        </w:rPr>
        <w:t>цели:</w:t>
      </w:r>
    </w:p>
    <w:p w:rsidR="0096191C" w:rsidRPr="004F37CF" w:rsidRDefault="0096191C" w:rsidP="0096191C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4F37CF">
        <w:rPr>
          <w:rFonts w:eastAsia="Lucida Sans Unicode"/>
          <w:sz w:val="28"/>
          <w:szCs w:val="28"/>
          <w:lang w:eastAsia="ru-RU"/>
        </w:rPr>
        <w:t>•</w:t>
      </w:r>
      <w:r w:rsidRPr="004F37CF">
        <w:rPr>
          <w:rFonts w:eastAsia="Lucida Sans Unicode"/>
          <w:sz w:val="28"/>
          <w:szCs w:val="28"/>
          <w:lang w:eastAsia="ru-RU"/>
        </w:rPr>
        <w:tab/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96191C" w:rsidRPr="004F37CF" w:rsidRDefault="0096191C" w:rsidP="0096191C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4F37CF">
        <w:rPr>
          <w:rFonts w:eastAsia="Lucida Sans Unicode"/>
          <w:sz w:val="28"/>
          <w:szCs w:val="28"/>
          <w:lang w:eastAsia="ru-RU"/>
        </w:rPr>
        <w:t>•</w:t>
      </w:r>
      <w:r w:rsidRPr="004F37CF">
        <w:rPr>
          <w:rFonts w:eastAsia="Lucida Sans Unicode"/>
          <w:sz w:val="28"/>
          <w:szCs w:val="28"/>
          <w:lang w:eastAsia="ru-RU"/>
        </w:rPr>
        <w:tab/>
        <w:t>освоение основ математических знаний, формирование первоначальных представлений о математике;</w:t>
      </w:r>
    </w:p>
    <w:p w:rsidR="0096191C" w:rsidRPr="004F37CF" w:rsidRDefault="0096191C" w:rsidP="0096191C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4F37CF">
        <w:rPr>
          <w:rFonts w:eastAsia="Lucida Sans Unicode"/>
          <w:sz w:val="28"/>
          <w:szCs w:val="28"/>
          <w:lang w:eastAsia="ru-RU"/>
        </w:rPr>
        <w:t>•</w:t>
      </w:r>
      <w:r w:rsidRPr="004F37CF">
        <w:rPr>
          <w:rFonts w:eastAsia="Lucida Sans Unicode"/>
          <w:sz w:val="28"/>
          <w:szCs w:val="28"/>
          <w:lang w:eastAsia="ru-RU"/>
        </w:rPr>
        <w:tab/>
        <w:t>воспитание интереса к математике, стремления использовать математические знания в повседневной жизни.</w:t>
      </w:r>
    </w:p>
    <w:p w:rsidR="0096191C" w:rsidRPr="004F37CF" w:rsidRDefault="0096191C" w:rsidP="0096191C">
      <w:pPr>
        <w:widowControl w:val="0"/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</w:p>
    <w:p w:rsidR="0096191C" w:rsidRPr="004F37CF" w:rsidRDefault="0096191C" w:rsidP="0096191C">
      <w:pPr>
        <w:widowControl w:val="0"/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4F37CF">
        <w:rPr>
          <w:b/>
          <w:sz w:val="28"/>
          <w:szCs w:val="28"/>
          <w:lang w:eastAsia="ru-RU"/>
        </w:rPr>
        <w:t>Задачи:</w:t>
      </w:r>
    </w:p>
    <w:p w:rsidR="0096191C" w:rsidRPr="004F37CF" w:rsidRDefault="0096191C" w:rsidP="0096191C">
      <w:pPr>
        <w:widowControl w:val="0"/>
        <w:numPr>
          <w:ilvl w:val="0"/>
          <w:numId w:val="1"/>
        </w:num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4F37CF">
        <w:rPr>
          <w:sz w:val="28"/>
          <w:szCs w:val="28"/>
          <w:lang w:eastAsia="ru-RU"/>
        </w:rPr>
        <w:t xml:space="preserve"> развитие числовой грамотности учащихся путём постепенного перехода от непосредственного восприятия количества к «культурной арифметике», т. е. арифметике, опосредствованной символами и знаками;</w:t>
      </w:r>
    </w:p>
    <w:p w:rsidR="0096191C" w:rsidRPr="004F37CF" w:rsidRDefault="0096191C" w:rsidP="0096191C">
      <w:pPr>
        <w:widowControl w:val="0"/>
        <w:numPr>
          <w:ilvl w:val="0"/>
          <w:numId w:val="1"/>
        </w:num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4F37CF">
        <w:rPr>
          <w:sz w:val="28"/>
          <w:szCs w:val="28"/>
          <w:lang w:eastAsia="ru-RU"/>
        </w:rPr>
        <w:t xml:space="preserve"> формирование прочных вычислительных навыков на основе освоения рациональных способов действий и повышения интеллектуальной ёмкости арифметического материала;</w:t>
      </w:r>
    </w:p>
    <w:p w:rsidR="0096191C" w:rsidRPr="004F37CF" w:rsidRDefault="0096191C" w:rsidP="0096191C">
      <w:pPr>
        <w:widowControl w:val="0"/>
        <w:numPr>
          <w:ilvl w:val="0"/>
          <w:numId w:val="1"/>
        </w:num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4F37CF">
        <w:rPr>
          <w:sz w:val="28"/>
          <w:szCs w:val="28"/>
          <w:lang w:eastAsia="ru-RU"/>
        </w:rPr>
        <w:t xml:space="preserve"> формирование умений переводить текст задач, выраженный в словесной форме, на язык математических понятий, символов, знаков и отношений;</w:t>
      </w:r>
    </w:p>
    <w:p w:rsidR="0096191C" w:rsidRPr="004F37CF" w:rsidRDefault="0096191C" w:rsidP="0096191C">
      <w:pPr>
        <w:widowControl w:val="0"/>
        <w:numPr>
          <w:ilvl w:val="0"/>
          <w:numId w:val="1"/>
        </w:num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4F37CF">
        <w:rPr>
          <w:sz w:val="28"/>
          <w:szCs w:val="28"/>
          <w:lang w:eastAsia="ru-RU"/>
        </w:rPr>
        <w:t xml:space="preserve"> </w:t>
      </w:r>
      <w:proofErr w:type="gramStart"/>
      <w:r w:rsidRPr="004F37CF">
        <w:rPr>
          <w:sz w:val="28"/>
          <w:szCs w:val="28"/>
          <w:lang w:eastAsia="ru-RU"/>
        </w:rPr>
        <w:t>развитие умений измерять величины (длину, время) и проводить вычисления, связанные с величинами (длина, время, масса);</w:t>
      </w:r>
      <w:proofErr w:type="gramEnd"/>
    </w:p>
    <w:p w:rsidR="0096191C" w:rsidRPr="004F37CF" w:rsidRDefault="0096191C" w:rsidP="0096191C">
      <w:pPr>
        <w:widowControl w:val="0"/>
        <w:numPr>
          <w:ilvl w:val="0"/>
          <w:numId w:val="1"/>
        </w:num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4F37CF">
        <w:rPr>
          <w:sz w:val="28"/>
          <w:szCs w:val="28"/>
          <w:lang w:eastAsia="ru-RU"/>
        </w:rPr>
        <w:t xml:space="preserve"> знакомство с начальными геометрическими фигурами и их свойствами (на основе широкого круга геометрических представлений и развития пространственного мышления);</w:t>
      </w:r>
    </w:p>
    <w:p w:rsidR="0096191C" w:rsidRPr="004F37CF" w:rsidRDefault="0096191C" w:rsidP="0096191C">
      <w:pPr>
        <w:widowControl w:val="0"/>
        <w:numPr>
          <w:ilvl w:val="0"/>
          <w:numId w:val="1"/>
        </w:num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4F37CF">
        <w:rPr>
          <w:sz w:val="28"/>
          <w:szCs w:val="28"/>
          <w:lang w:eastAsia="ru-RU"/>
        </w:rPr>
        <w:t xml:space="preserve"> математическое развитие учащихся, включая способность наблюдать, сравнивать, отличать главное от </w:t>
      </w:r>
      <w:proofErr w:type="gramStart"/>
      <w:r w:rsidRPr="004F37CF">
        <w:rPr>
          <w:sz w:val="28"/>
          <w:szCs w:val="28"/>
          <w:lang w:eastAsia="ru-RU"/>
        </w:rPr>
        <w:t>второстепенного</w:t>
      </w:r>
      <w:proofErr w:type="gramEnd"/>
      <w:r w:rsidRPr="004F37CF">
        <w:rPr>
          <w:sz w:val="28"/>
          <w:szCs w:val="28"/>
          <w:lang w:eastAsia="ru-RU"/>
        </w:rPr>
        <w:t>, обобщать, находить простейшие закономерности, использовать догадку, строить и проверять простейшие гипотезы;</w:t>
      </w:r>
    </w:p>
    <w:p w:rsidR="0096191C" w:rsidRPr="004F37CF" w:rsidRDefault="0096191C" w:rsidP="0096191C">
      <w:pPr>
        <w:widowControl w:val="0"/>
        <w:numPr>
          <w:ilvl w:val="0"/>
          <w:numId w:val="1"/>
        </w:num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4F37CF">
        <w:rPr>
          <w:sz w:val="28"/>
          <w:szCs w:val="28"/>
          <w:lang w:eastAsia="ru-RU"/>
        </w:rPr>
        <w:lastRenderedPageBreak/>
        <w:t xml:space="preserve"> освоение эвристических приёмов рассуждений и интеллектуальных умений, связанных с выбором стратегии решения, анализом ситуаций, сопоставлением данных и т. п.;</w:t>
      </w:r>
    </w:p>
    <w:p w:rsidR="0096191C" w:rsidRPr="004F37CF" w:rsidRDefault="0096191C" w:rsidP="0096191C">
      <w:pPr>
        <w:widowControl w:val="0"/>
        <w:numPr>
          <w:ilvl w:val="0"/>
          <w:numId w:val="1"/>
        </w:num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4F37CF">
        <w:rPr>
          <w:sz w:val="28"/>
          <w:szCs w:val="28"/>
          <w:lang w:eastAsia="ru-RU"/>
        </w:rPr>
        <w:t xml:space="preserve"> развитие речевой культуры учащихся как важнейшего компонента мыслительной деятельности и средства развития личности учащихся;</w:t>
      </w:r>
    </w:p>
    <w:p w:rsidR="0096191C" w:rsidRPr="00BB72FF" w:rsidRDefault="0096191C" w:rsidP="0096191C">
      <w:pPr>
        <w:widowControl w:val="0"/>
        <w:numPr>
          <w:ilvl w:val="0"/>
          <w:numId w:val="1"/>
        </w:num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4F37CF">
        <w:rPr>
          <w:sz w:val="28"/>
          <w:szCs w:val="28"/>
          <w:lang w:eastAsia="ru-RU"/>
        </w:rPr>
        <w:t xml:space="preserve"> расширение и уточнение представлений об окружающем мире средствами учебного предмета «Математика», развитие умений применять математические</w:t>
      </w:r>
      <w:r>
        <w:rPr>
          <w:sz w:val="28"/>
          <w:szCs w:val="28"/>
          <w:lang w:eastAsia="ru-RU"/>
        </w:rPr>
        <w:t xml:space="preserve"> знания в повседневной практике;</w:t>
      </w:r>
    </w:p>
    <w:p w:rsidR="0096191C" w:rsidRDefault="0096191C" w:rsidP="0096191C">
      <w:pPr>
        <w:widowControl w:val="0"/>
        <w:numPr>
          <w:ilvl w:val="0"/>
          <w:numId w:val="1"/>
        </w:numPr>
        <w:tabs>
          <w:tab w:val="left" w:pos="708"/>
        </w:tabs>
        <w:spacing w:line="100" w:lineRule="atLeast"/>
        <w:jc w:val="both"/>
        <w:rPr>
          <w:rFonts w:eastAsia="Lucida Sans Unicode"/>
          <w:sz w:val="28"/>
          <w:szCs w:val="28"/>
          <w:lang w:eastAsia="ru-RU"/>
        </w:rPr>
      </w:pPr>
      <w:r>
        <w:rPr>
          <w:rFonts w:eastAsia="Lucida Sans Unicode"/>
          <w:sz w:val="28"/>
          <w:szCs w:val="28"/>
          <w:lang w:eastAsia="ru-RU"/>
        </w:rPr>
        <w:t>развитие логического и символического мышления, математической речи, пространственного воображения</w:t>
      </w:r>
      <w:r w:rsidRPr="00BB72FF">
        <w:rPr>
          <w:rFonts w:eastAsia="Lucida Sans Unicode"/>
          <w:sz w:val="28"/>
          <w:szCs w:val="28"/>
          <w:lang w:eastAsia="ru-RU"/>
        </w:rPr>
        <w:t xml:space="preserve">; </w:t>
      </w:r>
    </w:p>
    <w:p w:rsidR="0096191C" w:rsidRPr="00BB72FF" w:rsidRDefault="0096191C" w:rsidP="0096191C">
      <w:pPr>
        <w:widowControl w:val="0"/>
        <w:numPr>
          <w:ilvl w:val="0"/>
          <w:numId w:val="1"/>
        </w:numPr>
        <w:tabs>
          <w:tab w:val="left" w:pos="708"/>
        </w:tabs>
        <w:spacing w:line="100" w:lineRule="atLeast"/>
        <w:jc w:val="both"/>
        <w:rPr>
          <w:rFonts w:eastAsia="Lucida Sans Unicode"/>
          <w:sz w:val="28"/>
          <w:szCs w:val="28"/>
          <w:lang w:eastAsia="ru-RU"/>
        </w:rPr>
      </w:pPr>
      <w:r>
        <w:rPr>
          <w:rFonts w:eastAsia="Lucida Sans Unicode"/>
          <w:sz w:val="28"/>
          <w:szCs w:val="28"/>
          <w:lang w:eastAsia="ru-RU"/>
        </w:rPr>
        <w:t>формирование  интеллектуальных познавательных учебных действий</w:t>
      </w:r>
      <w:r w:rsidRPr="00BB72FF">
        <w:rPr>
          <w:rFonts w:eastAsia="Lucida Sans Unicode"/>
          <w:sz w:val="28"/>
          <w:szCs w:val="28"/>
          <w:lang w:eastAsia="ru-RU"/>
        </w:rPr>
        <w:t>, которые постепенно принимают характер универсальных (сопоставление, классификация, сравнение, рассуждение, доказательство и др.)</w:t>
      </w:r>
    </w:p>
    <w:p w:rsidR="00F7008F" w:rsidRDefault="00F7008F"/>
    <w:p w:rsidR="0096191C" w:rsidRPr="005A5912" w:rsidRDefault="0096191C" w:rsidP="0096191C">
      <w:pPr>
        <w:pStyle w:val="ParagraphStyle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A5912">
        <w:rPr>
          <w:rFonts w:ascii="Times New Roman" w:hAnsi="Times New Roman" w:cs="Times New Roman"/>
          <w:b/>
          <w:bCs/>
          <w:caps/>
          <w:sz w:val="28"/>
          <w:szCs w:val="28"/>
        </w:rPr>
        <w:t>2. Описание места учебного предмета в учебном плане</w:t>
      </w:r>
    </w:p>
    <w:p w:rsidR="0096191C" w:rsidRDefault="0096191C" w:rsidP="0096191C">
      <w:pPr>
        <w:ind w:firstLine="708"/>
        <w:rPr>
          <w:b/>
          <w:bCs/>
          <w:i/>
          <w:iCs/>
          <w:sz w:val="28"/>
          <w:szCs w:val="28"/>
        </w:rPr>
      </w:pPr>
      <w:r w:rsidRPr="004F37CF">
        <w:rPr>
          <w:sz w:val="28"/>
          <w:szCs w:val="28"/>
        </w:rPr>
        <w:t xml:space="preserve">В соответствии с учебным планом  школы  рабочая программа «Математика» </w:t>
      </w:r>
      <w:r>
        <w:rPr>
          <w:sz w:val="28"/>
          <w:szCs w:val="28"/>
        </w:rPr>
        <w:t xml:space="preserve">4 класс </w:t>
      </w:r>
      <w:r w:rsidRPr="004F37CF">
        <w:rPr>
          <w:sz w:val="28"/>
          <w:szCs w:val="28"/>
        </w:rPr>
        <w:t>составлена  из расчета </w:t>
      </w:r>
      <w:r w:rsidRPr="004F37CF"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BC12E3">
        <w:rPr>
          <w:b/>
          <w:i/>
          <w:sz w:val="28"/>
          <w:szCs w:val="28"/>
        </w:rPr>
        <w:t>4</w:t>
      </w:r>
      <w:r>
        <w:rPr>
          <w:b/>
          <w:bCs/>
          <w:i/>
          <w:iCs/>
          <w:sz w:val="28"/>
          <w:szCs w:val="28"/>
        </w:rPr>
        <w:t xml:space="preserve"> часа в неделю, 136 часов в год (34</w:t>
      </w:r>
      <w:r w:rsidRPr="00BC12E3">
        <w:rPr>
          <w:b/>
          <w:bCs/>
          <w:i/>
          <w:iCs/>
          <w:sz w:val="28"/>
          <w:szCs w:val="28"/>
        </w:rPr>
        <w:t xml:space="preserve"> недел</w:t>
      </w:r>
      <w:r>
        <w:rPr>
          <w:b/>
          <w:bCs/>
          <w:i/>
          <w:iCs/>
          <w:sz w:val="28"/>
          <w:szCs w:val="28"/>
        </w:rPr>
        <w:t>и</w:t>
      </w:r>
      <w:r w:rsidRPr="00BC12E3">
        <w:rPr>
          <w:b/>
          <w:bCs/>
          <w:i/>
          <w:iCs/>
          <w:sz w:val="28"/>
          <w:szCs w:val="28"/>
        </w:rPr>
        <w:t>)</w:t>
      </w:r>
    </w:p>
    <w:p w:rsidR="0096191C" w:rsidRDefault="0096191C" w:rsidP="0096191C">
      <w:pPr>
        <w:ind w:firstLine="708"/>
        <w:rPr>
          <w:b/>
          <w:bCs/>
          <w:i/>
          <w:iCs/>
          <w:sz w:val="28"/>
          <w:szCs w:val="28"/>
        </w:rPr>
      </w:pPr>
    </w:p>
    <w:p w:rsidR="0096191C" w:rsidRPr="005A5912" w:rsidRDefault="0096191C" w:rsidP="0096191C">
      <w:pPr>
        <w:pStyle w:val="ParagraphStyle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A591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3. Описание ценностных ориентиров содержания </w:t>
      </w:r>
      <w:r w:rsidRPr="005A5912">
        <w:rPr>
          <w:rFonts w:ascii="Times New Roman" w:hAnsi="Times New Roman" w:cs="Times New Roman"/>
          <w:b/>
          <w:bCs/>
          <w:caps/>
          <w:sz w:val="28"/>
          <w:szCs w:val="28"/>
        </w:rPr>
        <w:br/>
        <w:t>учебного предмета</w:t>
      </w:r>
    </w:p>
    <w:p w:rsidR="0096191C" w:rsidRPr="005A5912" w:rsidRDefault="0096191C" w:rsidP="0096191C">
      <w:pPr>
        <w:jc w:val="both"/>
        <w:rPr>
          <w:b/>
          <w:sz w:val="28"/>
          <w:szCs w:val="28"/>
        </w:rPr>
      </w:pPr>
      <w:r w:rsidRPr="005A5912">
        <w:rPr>
          <w:b/>
          <w:sz w:val="28"/>
          <w:szCs w:val="28"/>
        </w:rPr>
        <w:t xml:space="preserve">    </w:t>
      </w:r>
      <w:r w:rsidRPr="005A5912">
        <w:rPr>
          <w:sz w:val="28"/>
          <w:szCs w:val="28"/>
        </w:rPr>
        <w:t xml:space="preserve">В основе учебно-воспитательного процесса лежат следующие </w:t>
      </w:r>
      <w:r w:rsidRPr="005A5912">
        <w:rPr>
          <w:sz w:val="28"/>
          <w:szCs w:val="28"/>
          <w:u w:val="single"/>
        </w:rPr>
        <w:t>ценности математики</w:t>
      </w:r>
      <w:r w:rsidRPr="005A5912">
        <w:rPr>
          <w:sz w:val="28"/>
          <w:szCs w:val="28"/>
        </w:rPr>
        <w:t>:</w:t>
      </w:r>
    </w:p>
    <w:p w:rsidR="0096191C" w:rsidRPr="005A5912" w:rsidRDefault="0096191C" w:rsidP="0096191C">
      <w:pPr>
        <w:jc w:val="both"/>
        <w:rPr>
          <w:sz w:val="28"/>
          <w:szCs w:val="28"/>
        </w:rPr>
      </w:pPr>
      <w:r w:rsidRPr="005A5912">
        <w:rPr>
          <w:b/>
          <w:sz w:val="28"/>
          <w:szCs w:val="28"/>
        </w:rPr>
        <w:t xml:space="preserve">• </w:t>
      </w:r>
      <w:r w:rsidRPr="005A5912">
        <w:rPr>
          <w:sz w:val="28"/>
          <w:szCs w:val="28"/>
        </w:rPr>
        <w:t xml:space="preserve">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по времени, образование целого из частей, изменение формы, размера и т.д.);</w:t>
      </w:r>
    </w:p>
    <w:p w:rsidR="0096191C" w:rsidRPr="005A5912" w:rsidRDefault="0096191C" w:rsidP="0096191C">
      <w:pPr>
        <w:jc w:val="both"/>
        <w:rPr>
          <w:sz w:val="28"/>
          <w:szCs w:val="28"/>
        </w:rPr>
      </w:pPr>
      <w:r w:rsidRPr="005A5912">
        <w:rPr>
          <w:b/>
          <w:sz w:val="28"/>
          <w:szCs w:val="28"/>
        </w:rPr>
        <w:t xml:space="preserve">• </w:t>
      </w:r>
      <w:r w:rsidRPr="005A5912">
        <w:rPr>
          <w:sz w:val="28"/>
          <w:szCs w:val="28"/>
        </w:rPr>
        <w:t xml:space="preserve">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ов природы);</w:t>
      </w:r>
    </w:p>
    <w:p w:rsidR="0096191C" w:rsidRPr="005A5912" w:rsidRDefault="0096191C" w:rsidP="0096191C">
      <w:pPr>
        <w:jc w:val="both"/>
        <w:rPr>
          <w:sz w:val="28"/>
          <w:szCs w:val="28"/>
        </w:rPr>
      </w:pPr>
      <w:r w:rsidRPr="005A5912">
        <w:rPr>
          <w:b/>
          <w:sz w:val="28"/>
          <w:szCs w:val="28"/>
        </w:rPr>
        <w:t xml:space="preserve">• </w:t>
      </w:r>
      <w:r w:rsidRPr="005A5912">
        <w:rPr>
          <w:sz w:val="28"/>
          <w:szCs w:val="28"/>
        </w:rPr>
        <w:t xml:space="preserve">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</w:t>
      </w:r>
    </w:p>
    <w:p w:rsidR="0096191C" w:rsidRPr="005A5912" w:rsidRDefault="0096191C" w:rsidP="0096191C">
      <w:pPr>
        <w:jc w:val="both"/>
        <w:rPr>
          <w:b/>
          <w:sz w:val="28"/>
          <w:szCs w:val="28"/>
          <w:u w:val="single"/>
        </w:rPr>
      </w:pPr>
      <w:r w:rsidRPr="005A5912">
        <w:rPr>
          <w:b/>
          <w:sz w:val="28"/>
          <w:szCs w:val="28"/>
        </w:rPr>
        <w:t xml:space="preserve">• </w:t>
      </w:r>
      <w:r w:rsidRPr="005A5912">
        <w:rPr>
          <w:sz w:val="28"/>
          <w:szCs w:val="28"/>
        </w:rPr>
        <w:t>опровергать или подтверждать истинность предположения).</w:t>
      </w:r>
    </w:p>
    <w:p w:rsidR="0096191C" w:rsidRDefault="0096191C" w:rsidP="0096191C">
      <w:pPr>
        <w:ind w:firstLine="708"/>
      </w:pPr>
    </w:p>
    <w:p w:rsidR="0096191C" w:rsidRDefault="0096191C" w:rsidP="0096191C">
      <w:pPr>
        <w:ind w:firstLine="708"/>
      </w:pPr>
    </w:p>
    <w:p w:rsidR="0096191C" w:rsidRPr="005A5912" w:rsidRDefault="0096191C" w:rsidP="0096191C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A5912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4.Результаты освоения учебного предмета</w:t>
      </w:r>
    </w:p>
    <w:p w:rsidR="0096191C" w:rsidRDefault="0096191C" w:rsidP="0096191C">
      <w:pPr>
        <w:keepNext/>
        <w:widowControl w:val="0"/>
        <w:tabs>
          <w:tab w:val="left" w:pos="708"/>
        </w:tabs>
        <w:spacing w:before="240" w:after="60" w:line="100" w:lineRule="atLeast"/>
        <w:ind w:firstLine="567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4F37CF">
        <w:rPr>
          <w:rFonts w:eastAsia="Calibri"/>
          <w:b/>
          <w:bCs/>
          <w:sz w:val="28"/>
          <w:szCs w:val="28"/>
          <w:lang w:eastAsia="ru-RU"/>
        </w:rPr>
        <w:t>Личностные результаты</w:t>
      </w:r>
    </w:p>
    <w:p w:rsidR="0096191C" w:rsidRPr="00154F3C" w:rsidRDefault="0096191C" w:rsidP="0096191C">
      <w:pPr>
        <w:contextualSpacing/>
        <w:rPr>
          <w:sz w:val="28"/>
          <w:szCs w:val="28"/>
          <w:lang w:eastAsia="ru-RU"/>
        </w:rPr>
      </w:pPr>
      <w:r w:rsidRPr="00154F3C">
        <w:rPr>
          <w:sz w:val="28"/>
          <w:szCs w:val="28"/>
          <w:lang w:eastAsia="ru-RU"/>
        </w:rPr>
        <w:t>1.Целостное восприятие окружающего мира, начальное представление  об истории развития математического знания, роли математики  в системе знаний.</w:t>
      </w:r>
    </w:p>
    <w:p w:rsidR="0096191C" w:rsidRPr="00154F3C" w:rsidRDefault="0096191C" w:rsidP="0096191C">
      <w:pPr>
        <w:contextualSpacing/>
        <w:rPr>
          <w:sz w:val="28"/>
          <w:szCs w:val="28"/>
          <w:lang w:eastAsia="ru-RU"/>
        </w:rPr>
      </w:pPr>
      <w:r w:rsidRPr="00154F3C">
        <w:rPr>
          <w:sz w:val="28"/>
          <w:szCs w:val="28"/>
          <w:lang w:eastAsia="ru-RU"/>
        </w:rPr>
        <w:t>2.Овладение начальными навыками адаптации в динамично изменяющемся мире на основе метода рефлексивной самоорганизации.</w:t>
      </w:r>
    </w:p>
    <w:p w:rsidR="0096191C" w:rsidRPr="00154F3C" w:rsidRDefault="0096191C" w:rsidP="0096191C">
      <w:pPr>
        <w:contextualSpacing/>
        <w:rPr>
          <w:sz w:val="28"/>
          <w:szCs w:val="28"/>
          <w:lang w:eastAsia="ru-RU"/>
        </w:rPr>
      </w:pPr>
      <w:r w:rsidRPr="00154F3C">
        <w:rPr>
          <w:sz w:val="28"/>
          <w:szCs w:val="28"/>
          <w:lang w:eastAsia="ru-RU"/>
        </w:rPr>
        <w:t>3.Развитие самостоятельности  и личной ответственности за свой поступок, способность к рефлексивной самооценке.</w:t>
      </w:r>
    </w:p>
    <w:p w:rsidR="0096191C" w:rsidRPr="00154F3C" w:rsidRDefault="0096191C" w:rsidP="0096191C">
      <w:pPr>
        <w:contextualSpacing/>
        <w:rPr>
          <w:b/>
          <w:sz w:val="28"/>
          <w:szCs w:val="28"/>
          <w:lang w:eastAsia="ru-RU"/>
        </w:rPr>
      </w:pPr>
      <w:r w:rsidRPr="00154F3C">
        <w:rPr>
          <w:sz w:val="28"/>
          <w:szCs w:val="28"/>
          <w:lang w:eastAsia="ru-RU"/>
        </w:rPr>
        <w:t>4.  Развитие мотивов учебной деятельности и формирование личностного смысла учения.</w:t>
      </w:r>
    </w:p>
    <w:p w:rsidR="0096191C" w:rsidRPr="00154F3C" w:rsidRDefault="0096191C" w:rsidP="0096191C">
      <w:pPr>
        <w:rPr>
          <w:sz w:val="28"/>
          <w:szCs w:val="28"/>
          <w:lang w:eastAsia="ru-RU"/>
        </w:rPr>
      </w:pPr>
      <w:r w:rsidRPr="00154F3C">
        <w:rPr>
          <w:sz w:val="28"/>
          <w:szCs w:val="28"/>
          <w:lang w:eastAsia="ru-RU"/>
        </w:rPr>
        <w:t xml:space="preserve">5.Развитие навыков сотрудничества </w:t>
      </w:r>
      <w:proofErr w:type="gramStart"/>
      <w:r w:rsidRPr="00154F3C">
        <w:rPr>
          <w:sz w:val="28"/>
          <w:szCs w:val="28"/>
          <w:lang w:eastAsia="ru-RU"/>
        </w:rPr>
        <w:t>со</w:t>
      </w:r>
      <w:proofErr w:type="gramEnd"/>
      <w:r w:rsidRPr="00154F3C">
        <w:rPr>
          <w:sz w:val="28"/>
          <w:szCs w:val="28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96191C" w:rsidRPr="00154F3C" w:rsidRDefault="0096191C" w:rsidP="0096191C">
      <w:pPr>
        <w:rPr>
          <w:sz w:val="28"/>
          <w:szCs w:val="28"/>
          <w:lang w:eastAsia="ru-RU"/>
        </w:rPr>
      </w:pPr>
      <w:r w:rsidRPr="00154F3C">
        <w:rPr>
          <w:sz w:val="28"/>
          <w:szCs w:val="28"/>
          <w:lang w:eastAsia="ru-RU"/>
        </w:rPr>
        <w:t>6.Формирование установки на безопасный, здоровый образ жизни, наличие мотивации к творческому труду, работе на результат.</w:t>
      </w:r>
    </w:p>
    <w:p w:rsidR="0096191C" w:rsidRDefault="0096191C" w:rsidP="0096191C">
      <w:pPr>
        <w:keepNext/>
        <w:widowControl w:val="0"/>
        <w:tabs>
          <w:tab w:val="left" w:pos="708"/>
        </w:tabs>
        <w:spacing w:before="240" w:after="60" w:line="100" w:lineRule="atLeast"/>
        <w:jc w:val="center"/>
        <w:rPr>
          <w:rFonts w:eastAsia="Calibri"/>
          <w:b/>
          <w:bCs/>
          <w:sz w:val="28"/>
          <w:szCs w:val="28"/>
          <w:lang w:eastAsia="ru-RU"/>
        </w:rPr>
      </w:pPr>
      <w:bookmarkStart w:id="0" w:name="_Toc280176715"/>
      <w:bookmarkStart w:id="1" w:name="_Toc280176139"/>
      <w:bookmarkEnd w:id="0"/>
      <w:bookmarkEnd w:id="1"/>
      <w:proofErr w:type="spellStart"/>
      <w:r w:rsidRPr="004F37CF">
        <w:rPr>
          <w:rFonts w:eastAsia="Calibri"/>
          <w:b/>
          <w:bCs/>
          <w:sz w:val="28"/>
          <w:szCs w:val="28"/>
          <w:lang w:eastAsia="ru-RU"/>
        </w:rPr>
        <w:t>Метапредметные</w:t>
      </w:r>
      <w:proofErr w:type="spellEnd"/>
      <w:r w:rsidRPr="004F37CF">
        <w:rPr>
          <w:rFonts w:eastAsia="Calibri"/>
          <w:b/>
          <w:bCs/>
          <w:sz w:val="28"/>
          <w:szCs w:val="28"/>
          <w:lang w:eastAsia="ru-RU"/>
        </w:rPr>
        <w:t xml:space="preserve"> результаты</w:t>
      </w:r>
    </w:p>
    <w:p w:rsidR="0096191C" w:rsidRPr="00287F52" w:rsidRDefault="0096191C" w:rsidP="0096191C">
      <w:pPr>
        <w:rPr>
          <w:b/>
          <w:bCs/>
          <w:sz w:val="28"/>
          <w:szCs w:val="28"/>
          <w:lang w:eastAsia="ru-RU"/>
        </w:rPr>
      </w:pPr>
      <w:r w:rsidRPr="00287F52">
        <w:rPr>
          <w:b/>
          <w:bCs/>
          <w:sz w:val="28"/>
          <w:szCs w:val="28"/>
          <w:lang w:eastAsia="ru-RU"/>
        </w:rPr>
        <w:t>Регулятивные:</w:t>
      </w:r>
    </w:p>
    <w:p w:rsidR="0096191C" w:rsidRPr="00287F52" w:rsidRDefault="0096191C" w:rsidP="0096191C">
      <w:pPr>
        <w:rPr>
          <w:sz w:val="28"/>
          <w:szCs w:val="28"/>
          <w:lang w:eastAsia="ru-RU"/>
        </w:rPr>
      </w:pPr>
      <w:r w:rsidRPr="00287F52">
        <w:rPr>
          <w:sz w:val="28"/>
          <w:szCs w:val="28"/>
          <w:lang w:eastAsia="ru-RU"/>
        </w:rPr>
        <w:t>1.Овладение способностью принимать и сохранять цели и задачи учебной деятельности, искать средства её осуществления.</w:t>
      </w:r>
    </w:p>
    <w:p w:rsidR="0096191C" w:rsidRPr="00287F52" w:rsidRDefault="0096191C" w:rsidP="0096191C">
      <w:pPr>
        <w:rPr>
          <w:sz w:val="28"/>
          <w:szCs w:val="28"/>
          <w:lang w:eastAsia="ru-RU"/>
        </w:rPr>
      </w:pPr>
      <w:r w:rsidRPr="00287F52">
        <w:rPr>
          <w:sz w:val="28"/>
          <w:szCs w:val="28"/>
          <w:lang w:eastAsia="ru-RU"/>
        </w:rPr>
        <w:t>2.Освоение способов решения проблем творческого и поискового характера.</w:t>
      </w:r>
    </w:p>
    <w:p w:rsidR="0096191C" w:rsidRPr="00287F52" w:rsidRDefault="0096191C" w:rsidP="0096191C">
      <w:pPr>
        <w:rPr>
          <w:sz w:val="28"/>
          <w:szCs w:val="28"/>
          <w:lang w:eastAsia="ru-RU"/>
        </w:rPr>
      </w:pPr>
      <w:r w:rsidRPr="00287F52">
        <w:rPr>
          <w:sz w:val="28"/>
          <w:szCs w:val="28"/>
          <w:lang w:eastAsia="ru-RU"/>
        </w:rPr>
        <w:t>3.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96191C" w:rsidRDefault="0096191C" w:rsidP="0096191C">
      <w:pPr>
        <w:rPr>
          <w:rFonts w:eastAsia="Arial Unicode MS"/>
          <w:b/>
          <w:kern w:val="1"/>
          <w:sz w:val="28"/>
          <w:szCs w:val="28"/>
          <w:lang w:eastAsia="ru-RU"/>
        </w:rPr>
      </w:pPr>
    </w:p>
    <w:p w:rsidR="0096191C" w:rsidRPr="00287F52" w:rsidRDefault="0096191C" w:rsidP="0096191C">
      <w:pPr>
        <w:rPr>
          <w:rFonts w:eastAsia="Arial Unicode MS"/>
          <w:b/>
          <w:kern w:val="1"/>
          <w:sz w:val="28"/>
          <w:szCs w:val="28"/>
          <w:lang w:eastAsia="ru-RU"/>
        </w:rPr>
      </w:pPr>
      <w:r w:rsidRPr="00287F52">
        <w:rPr>
          <w:rFonts w:eastAsia="Arial Unicode MS"/>
          <w:b/>
          <w:kern w:val="1"/>
          <w:sz w:val="28"/>
          <w:szCs w:val="28"/>
          <w:lang w:eastAsia="ru-RU"/>
        </w:rPr>
        <w:t>Познавательные:</w:t>
      </w:r>
    </w:p>
    <w:p w:rsidR="0096191C" w:rsidRPr="00287F52" w:rsidRDefault="0096191C" w:rsidP="0096191C">
      <w:pPr>
        <w:rPr>
          <w:sz w:val="28"/>
          <w:szCs w:val="28"/>
          <w:lang w:eastAsia="ru-RU"/>
        </w:rPr>
      </w:pPr>
      <w:r w:rsidRPr="00287F52">
        <w:rPr>
          <w:sz w:val="28"/>
          <w:szCs w:val="28"/>
          <w:lang w:eastAsia="ru-RU"/>
        </w:rPr>
        <w:t>1.Использование знаково-символических сре</w:t>
      </w:r>
      <w:proofErr w:type="gramStart"/>
      <w:r w:rsidRPr="00287F52">
        <w:rPr>
          <w:sz w:val="28"/>
          <w:szCs w:val="28"/>
          <w:lang w:eastAsia="ru-RU"/>
        </w:rPr>
        <w:t>дств пр</w:t>
      </w:r>
      <w:proofErr w:type="gramEnd"/>
      <w:r w:rsidRPr="00287F52">
        <w:rPr>
          <w:sz w:val="28"/>
          <w:szCs w:val="28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96191C" w:rsidRPr="00287F52" w:rsidRDefault="0096191C" w:rsidP="0096191C">
      <w:pPr>
        <w:rPr>
          <w:sz w:val="28"/>
          <w:szCs w:val="28"/>
          <w:lang w:eastAsia="ru-RU"/>
        </w:rPr>
      </w:pPr>
      <w:r w:rsidRPr="00287F52">
        <w:rPr>
          <w:sz w:val="28"/>
          <w:szCs w:val="28"/>
          <w:lang w:eastAsia="ru-RU"/>
        </w:rPr>
        <w:t>2.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атематика».</w:t>
      </w:r>
    </w:p>
    <w:p w:rsidR="0096191C" w:rsidRPr="00287F52" w:rsidRDefault="0096191C" w:rsidP="0096191C">
      <w:pPr>
        <w:rPr>
          <w:sz w:val="28"/>
          <w:szCs w:val="28"/>
          <w:lang w:eastAsia="ru-RU"/>
        </w:rPr>
      </w:pPr>
      <w:r w:rsidRPr="00287F52">
        <w:rPr>
          <w:sz w:val="28"/>
          <w:szCs w:val="28"/>
          <w:lang w:eastAsia="ru-RU"/>
        </w:rPr>
        <w:lastRenderedPageBreak/>
        <w:t>3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6191C" w:rsidRDefault="0096191C" w:rsidP="0096191C">
      <w:pPr>
        <w:widowControl w:val="0"/>
        <w:rPr>
          <w:rFonts w:eastAsia="Arial Unicode MS"/>
          <w:b/>
          <w:kern w:val="1"/>
          <w:sz w:val="28"/>
          <w:szCs w:val="28"/>
          <w:lang w:eastAsia="ru-RU"/>
        </w:rPr>
      </w:pPr>
    </w:p>
    <w:p w:rsidR="0096191C" w:rsidRPr="00287F52" w:rsidRDefault="0096191C" w:rsidP="0096191C">
      <w:pPr>
        <w:widowControl w:val="0"/>
        <w:rPr>
          <w:rFonts w:eastAsia="Arial Unicode MS"/>
          <w:b/>
          <w:kern w:val="1"/>
          <w:sz w:val="28"/>
          <w:szCs w:val="28"/>
          <w:lang w:eastAsia="ru-RU"/>
        </w:rPr>
      </w:pPr>
      <w:r w:rsidRPr="00287F52">
        <w:rPr>
          <w:rFonts w:eastAsia="Arial Unicode MS"/>
          <w:b/>
          <w:kern w:val="1"/>
          <w:sz w:val="28"/>
          <w:szCs w:val="28"/>
          <w:lang w:eastAsia="ru-RU"/>
        </w:rPr>
        <w:t>Коммуникативные:</w:t>
      </w:r>
    </w:p>
    <w:p w:rsidR="0096191C" w:rsidRPr="00287F52" w:rsidRDefault="0096191C" w:rsidP="0096191C">
      <w:pPr>
        <w:rPr>
          <w:sz w:val="28"/>
          <w:szCs w:val="28"/>
          <w:lang w:eastAsia="ru-RU"/>
        </w:rPr>
      </w:pPr>
      <w:r w:rsidRPr="00287F52">
        <w:rPr>
          <w:sz w:val="28"/>
          <w:szCs w:val="28"/>
          <w:lang w:eastAsia="ru-RU"/>
        </w:rPr>
        <w:t>1.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96191C" w:rsidRPr="00287F52" w:rsidRDefault="0096191C" w:rsidP="0096191C">
      <w:pPr>
        <w:rPr>
          <w:sz w:val="28"/>
          <w:szCs w:val="28"/>
          <w:lang w:eastAsia="ru-RU"/>
        </w:rPr>
      </w:pPr>
      <w:r w:rsidRPr="00287F52">
        <w:rPr>
          <w:sz w:val="28"/>
          <w:szCs w:val="28"/>
          <w:lang w:eastAsia="ru-RU"/>
        </w:rPr>
        <w:t xml:space="preserve">Овладение базовыми предметными и </w:t>
      </w:r>
      <w:proofErr w:type="spellStart"/>
      <w:r w:rsidRPr="00287F52">
        <w:rPr>
          <w:sz w:val="28"/>
          <w:szCs w:val="28"/>
          <w:lang w:eastAsia="ru-RU"/>
        </w:rPr>
        <w:t>межпредметными</w:t>
      </w:r>
      <w:proofErr w:type="spellEnd"/>
      <w:r w:rsidRPr="00287F52">
        <w:rPr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 </w:t>
      </w:r>
    </w:p>
    <w:p w:rsidR="0096191C" w:rsidRPr="004F37CF" w:rsidRDefault="0096191C" w:rsidP="0096191C">
      <w:pPr>
        <w:keepNext/>
        <w:widowControl w:val="0"/>
        <w:tabs>
          <w:tab w:val="left" w:pos="708"/>
        </w:tabs>
        <w:spacing w:before="240" w:after="60" w:line="100" w:lineRule="atLeast"/>
        <w:jc w:val="center"/>
        <w:rPr>
          <w:rFonts w:eastAsia="Lucida Sans Unicode" w:cs="Tahoma"/>
          <w:lang w:eastAsia="ru-RU"/>
        </w:rPr>
      </w:pPr>
    </w:p>
    <w:p w:rsidR="0096191C" w:rsidRDefault="0096191C" w:rsidP="0096191C">
      <w:pPr>
        <w:keepNext/>
        <w:widowControl w:val="0"/>
        <w:tabs>
          <w:tab w:val="left" w:pos="708"/>
        </w:tabs>
        <w:spacing w:before="240" w:after="60" w:line="100" w:lineRule="atLeast"/>
        <w:ind w:firstLine="567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4F37CF">
        <w:rPr>
          <w:rFonts w:eastAsia="Calibri"/>
          <w:b/>
          <w:bCs/>
          <w:sz w:val="28"/>
          <w:szCs w:val="28"/>
          <w:lang w:eastAsia="ru-RU"/>
        </w:rPr>
        <w:t>Предметные результаты</w:t>
      </w:r>
    </w:p>
    <w:p w:rsidR="0096191C" w:rsidRPr="00287F52" w:rsidRDefault="0096191C" w:rsidP="0096191C">
      <w:pPr>
        <w:keepNext/>
        <w:widowControl w:val="0"/>
        <w:tabs>
          <w:tab w:val="left" w:pos="708"/>
        </w:tabs>
        <w:spacing w:before="240" w:after="60" w:line="100" w:lineRule="atLeast"/>
        <w:ind w:firstLine="567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6191C" w:rsidRPr="004F37CF" w:rsidRDefault="0096191C" w:rsidP="0096191C">
      <w:pPr>
        <w:widowControl w:val="0"/>
        <w:numPr>
          <w:ilvl w:val="0"/>
          <w:numId w:val="3"/>
        </w:numPr>
        <w:tabs>
          <w:tab w:val="left" w:pos="708"/>
          <w:tab w:val="left" w:pos="851"/>
        </w:tabs>
        <w:spacing w:line="100" w:lineRule="atLeast"/>
        <w:ind w:right="-1" w:firstLine="567"/>
        <w:jc w:val="both"/>
        <w:rPr>
          <w:rFonts w:eastAsia="Lucida Sans Unicode" w:cs="Tahoma"/>
          <w:lang w:eastAsia="ru-RU"/>
        </w:rPr>
      </w:pPr>
      <w:r w:rsidRPr="004F37CF">
        <w:rPr>
          <w:sz w:val="28"/>
          <w:szCs w:val="28"/>
          <w:lang w:eastAsia="ru-RU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96191C" w:rsidRPr="004F37CF" w:rsidRDefault="0096191C" w:rsidP="0096191C">
      <w:pPr>
        <w:widowControl w:val="0"/>
        <w:numPr>
          <w:ilvl w:val="0"/>
          <w:numId w:val="3"/>
        </w:numPr>
        <w:tabs>
          <w:tab w:val="left" w:pos="708"/>
          <w:tab w:val="left" w:pos="851"/>
        </w:tabs>
        <w:spacing w:line="100" w:lineRule="atLeast"/>
        <w:ind w:right="-1" w:firstLine="567"/>
        <w:jc w:val="both"/>
        <w:rPr>
          <w:rFonts w:eastAsia="Lucida Sans Unicode" w:cs="Tahoma"/>
          <w:lang w:eastAsia="ru-RU"/>
        </w:rPr>
      </w:pPr>
      <w:r w:rsidRPr="004F37CF">
        <w:rPr>
          <w:sz w:val="28"/>
          <w:szCs w:val="28"/>
          <w:lang w:eastAsia="ru-RU"/>
        </w:rPr>
        <w:t>Овладение основами логического, алгоритмического и эвристического мышления, пространственного воображения и математической речи, измерения, пересчёта, прикидки и оценки, наглядного представления данных и процессов, записи и выполнения алгоритмов.</w:t>
      </w:r>
    </w:p>
    <w:p w:rsidR="0096191C" w:rsidRPr="004F37CF" w:rsidRDefault="0096191C" w:rsidP="0096191C">
      <w:pPr>
        <w:widowControl w:val="0"/>
        <w:numPr>
          <w:ilvl w:val="0"/>
          <w:numId w:val="3"/>
        </w:numPr>
        <w:tabs>
          <w:tab w:val="left" w:pos="708"/>
          <w:tab w:val="left" w:pos="851"/>
        </w:tabs>
        <w:spacing w:line="100" w:lineRule="atLeast"/>
        <w:ind w:right="-1" w:firstLine="567"/>
        <w:jc w:val="both"/>
        <w:rPr>
          <w:rFonts w:eastAsia="Lucida Sans Unicode" w:cs="Tahoma"/>
          <w:lang w:eastAsia="ru-RU"/>
        </w:rPr>
      </w:pPr>
      <w:r w:rsidRPr="004F37CF">
        <w:rPr>
          <w:sz w:val="28"/>
          <w:szCs w:val="28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96191C" w:rsidRPr="004F37CF" w:rsidRDefault="0096191C" w:rsidP="0096191C">
      <w:pPr>
        <w:widowControl w:val="0"/>
        <w:numPr>
          <w:ilvl w:val="0"/>
          <w:numId w:val="3"/>
        </w:numPr>
        <w:tabs>
          <w:tab w:val="left" w:pos="708"/>
          <w:tab w:val="left" w:pos="851"/>
        </w:tabs>
        <w:spacing w:line="100" w:lineRule="atLeast"/>
        <w:ind w:right="-1" w:firstLine="567"/>
        <w:jc w:val="both"/>
        <w:rPr>
          <w:rFonts w:eastAsia="Lucida Sans Unicode" w:cs="Tahoma"/>
          <w:lang w:eastAsia="ru-RU"/>
        </w:rPr>
      </w:pPr>
      <w:r w:rsidRPr="004F37CF">
        <w:rPr>
          <w:sz w:val="28"/>
          <w:szCs w:val="28"/>
          <w:lang w:eastAsia="ru-RU"/>
        </w:rPr>
        <w:t>Умение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.</w:t>
      </w:r>
    </w:p>
    <w:p w:rsidR="0096191C" w:rsidRPr="004F37CF" w:rsidRDefault="0096191C" w:rsidP="0096191C">
      <w:pPr>
        <w:widowControl w:val="0"/>
        <w:numPr>
          <w:ilvl w:val="0"/>
          <w:numId w:val="3"/>
        </w:numPr>
        <w:tabs>
          <w:tab w:val="left" w:pos="708"/>
          <w:tab w:val="left" w:pos="851"/>
        </w:tabs>
        <w:spacing w:line="100" w:lineRule="atLeast"/>
        <w:ind w:right="-1" w:firstLine="567"/>
        <w:jc w:val="both"/>
        <w:rPr>
          <w:rFonts w:eastAsia="Lucida Sans Unicode" w:cs="Tahoma"/>
          <w:lang w:eastAsia="ru-RU"/>
        </w:rPr>
      </w:pPr>
      <w:r w:rsidRPr="004F37CF">
        <w:rPr>
          <w:sz w:val="28"/>
          <w:szCs w:val="28"/>
          <w:lang w:eastAsia="ru-RU"/>
        </w:rPr>
        <w:t>Приобретение первоначальных представлений о компьютерной грамотности.</w:t>
      </w:r>
    </w:p>
    <w:p w:rsidR="0096191C" w:rsidRPr="004F37CF" w:rsidRDefault="0096191C" w:rsidP="0096191C">
      <w:pPr>
        <w:widowControl w:val="0"/>
        <w:numPr>
          <w:ilvl w:val="0"/>
          <w:numId w:val="3"/>
        </w:numPr>
        <w:tabs>
          <w:tab w:val="left" w:pos="708"/>
          <w:tab w:val="left" w:pos="851"/>
        </w:tabs>
        <w:spacing w:line="100" w:lineRule="atLeast"/>
        <w:ind w:right="-1" w:firstLine="567"/>
        <w:jc w:val="both"/>
        <w:rPr>
          <w:rFonts w:eastAsia="Lucida Sans Unicode" w:cs="Tahoma"/>
          <w:lang w:eastAsia="ru-RU"/>
        </w:rPr>
      </w:pPr>
      <w:r w:rsidRPr="004F37CF">
        <w:rPr>
          <w:sz w:val="28"/>
          <w:szCs w:val="28"/>
          <w:lang w:eastAsia="ru-RU"/>
        </w:rPr>
        <w:t>Приобретение опыта самостоятельного управления процессом решения творческих математических задач.</w:t>
      </w:r>
    </w:p>
    <w:p w:rsidR="0096191C" w:rsidRPr="00154F3C" w:rsidRDefault="0096191C" w:rsidP="0096191C">
      <w:pPr>
        <w:widowControl w:val="0"/>
        <w:numPr>
          <w:ilvl w:val="0"/>
          <w:numId w:val="3"/>
        </w:numPr>
        <w:tabs>
          <w:tab w:val="left" w:pos="708"/>
          <w:tab w:val="left" w:pos="851"/>
        </w:tabs>
        <w:spacing w:line="100" w:lineRule="atLeast"/>
        <w:ind w:right="-1" w:firstLine="567"/>
        <w:jc w:val="both"/>
        <w:rPr>
          <w:rFonts w:eastAsia="Lucida Sans Unicode" w:cs="Tahoma"/>
          <w:lang w:eastAsia="ru-RU"/>
        </w:rPr>
      </w:pPr>
      <w:r w:rsidRPr="004F37CF">
        <w:rPr>
          <w:sz w:val="28"/>
          <w:szCs w:val="28"/>
          <w:lang w:eastAsia="ru-RU"/>
        </w:rPr>
        <w:t>Овладение действием моделирования при решении текстовых задач.</w:t>
      </w:r>
    </w:p>
    <w:p w:rsidR="0096191C" w:rsidRPr="005A5912" w:rsidRDefault="0096191C" w:rsidP="0096191C">
      <w:pPr>
        <w:pStyle w:val="1"/>
        <w:widowControl w:val="0"/>
        <w:numPr>
          <w:ilvl w:val="0"/>
          <w:numId w:val="5"/>
        </w:numPr>
        <w:tabs>
          <w:tab w:val="left" w:pos="708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A5912">
        <w:rPr>
          <w:rFonts w:ascii="Times New Roman" w:hAnsi="Times New Roman"/>
          <w:b/>
          <w:sz w:val="28"/>
          <w:szCs w:val="28"/>
        </w:rPr>
        <w:lastRenderedPageBreak/>
        <w:t>ОСНОВНОЕ СОДЕРЖАНИЕ УЧЕБНОГО ПРЕДМЕТА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54F3C">
        <w:rPr>
          <w:b/>
          <w:bCs/>
          <w:color w:val="000000"/>
          <w:sz w:val="28"/>
          <w:szCs w:val="28"/>
        </w:rPr>
        <w:t xml:space="preserve">ЧИСЛА ОТ 1 ДО 1000. </w:t>
      </w:r>
      <w:r>
        <w:rPr>
          <w:b/>
          <w:bCs/>
          <w:color w:val="000000"/>
          <w:sz w:val="28"/>
          <w:szCs w:val="28"/>
        </w:rPr>
        <w:t xml:space="preserve">  </w:t>
      </w:r>
      <w:r w:rsidRPr="00154F3C">
        <w:rPr>
          <w:b/>
          <w:bCs/>
          <w:color w:val="000000"/>
          <w:sz w:val="28"/>
          <w:szCs w:val="28"/>
        </w:rPr>
        <w:t>(17 часов)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54F3C">
        <w:rPr>
          <w:b/>
          <w:bCs/>
          <w:color w:val="000000"/>
          <w:sz w:val="28"/>
          <w:szCs w:val="28"/>
        </w:rPr>
        <w:t xml:space="preserve">Повторение и обобщение </w:t>
      </w:r>
      <w:proofErr w:type="gramStart"/>
      <w:r w:rsidRPr="00154F3C">
        <w:rPr>
          <w:b/>
          <w:bCs/>
          <w:color w:val="000000"/>
          <w:sz w:val="28"/>
          <w:szCs w:val="28"/>
        </w:rPr>
        <w:t>пройденного</w:t>
      </w:r>
      <w:proofErr w:type="gramEnd"/>
      <w:r w:rsidRPr="00154F3C">
        <w:rPr>
          <w:b/>
          <w:bCs/>
          <w:color w:val="000000"/>
          <w:sz w:val="28"/>
          <w:szCs w:val="28"/>
        </w:rPr>
        <w:t>.</w:t>
      </w:r>
      <w:r w:rsidRPr="00154F3C">
        <w:rPr>
          <w:color w:val="000000"/>
          <w:sz w:val="28"/>
          <w:szCs w:val="28"/>
        </w:rPr>
        <w:t xml:space="preserve"> 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54F3C">
        <w:rPr>
          <w:rFonts w:eastAsia="Calibri"/>
          <w:sz w:val="28"/>
          <w:szCs w:val="28"/>
        </w:rPr>
        <w:tab/>
        <w:t>Нумерация. Счет предметов. Разряды.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eastAsia="Calibri"/>
          <w:sz w:val="28"/>
          <w:szCs w:val="28"/>
        </w:rPr>
      </w:pPr>
      <w:r w:rsidRPr="00154F3C">
        <w:rPr>
          <w:color w:val="000000"/>
          <w:sz w:val="28"/>
          <w:szCs w:val="28"/>
        </w:rPr>
        <w:t>Четыре арифметических действия. Порядок их выполнения в выражениях, содержащих 2—4 действия.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eastAsia="Calibri"/>
          <w:sz w:val="28"/>
          <w:szCs w:val="28"/>
        </w:rPr>
      </w:pPr>
      <w:r w:rsidRPr="00154F3C">
        <w:rPr>
          <w:color w:val="000000"/>
          <w:sz w:val="28"/>
          <w:szCs w:val="28"/>
        </w:rPr>
        <w:t>Письменные приемы сложения и вычитания трехзначных чи</w:t>
      </w:r>
      <w:r w:rsidRPr="00154F3C">
        <w:rPr>
          <w:color w:val="000000"/>
          <w:sz w:val="28"/>
          <w:szCs w:val="28"/>
        </w:rPr>
        <w:softHyphen/>
        <w:t>сел, умножения и деления на однозначное число.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54F3C">
        <w:rPr>
          <w:color w:val="000000"/>
          <w:sz w:val="28"/>
          <w:szCs w:val="28"/>
        </w:rPr>
        <w:t>Свойства диагоналей прямоугольника, квадрата.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54F3C">
        <w:rPr>
          <w:b/>
          <w:bCs/>
          <w:color w:val="000000"/>
          <w:sz w:val="28"/>
          <w:szCs w:val="28"/>
        </w:rPr>
        <w:t>НУМЕРАЦИЯ ЧИСЕЛ БОЛЬШЕ 1000</w:t>
      </w:r>
      <w:r>
        <w:rPr>
          <w:b/>
          <w:bCs/>
          <w:color w:val="000000"/>
          <w:sz w:val="28"/>
          <w:szCs w:val="28"/>
        </w:rPr>
        <w:t xml:space="preserve">   </w:t>
      </w:r>
      <w:r w:rsidRPr="00154F3C">
        <w:rPr>
          <w:b/>
          <w:bCs/>
          <w:color w:val="000000"/>
          <w:sz w:val="28"/>
          <w:szCs w:val="28"/>
        </w:rPr>
        <w:t>(119 часов)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54F3C">
        <w:rPr>
          <w:b/>
          <w:bCs/>
          <w:color w:val="000000"/>
          <w:sz w:val="28"/>
          <w:szCs w:val="28"/>
        </w:rPr>
        <w:t xml:space="preserve"> Нумерация 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54F3C">
        <w:rPr>
          <w:color w:val="000000"/>
          <w:sz w:val="28"/>
          <w:szCs w:val="28"/>
        </w:rPr>
        <w:t>Новая счетная единица — тысяча.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54F3C">
        <w:rPr>
          <w:color w:val="000000"/>
          <w:sz w:val="28"/>
          <w:szCs w:val="28"/>
        </w:rPr>
        <w:t>Разряды и классы: класс единиц, класс тысяч, класс миллио</w:t>
      </w:r>
      <w:r w:rsidRPr="00154F3C">
        <w:rPr>
          <w:color w:val="000000"/>
          <w:sz w:val="28"/>
          <w:szCs w:val="28"/>
        </w:rPr>
        <w:softHyphen/>
        <w:t>нов и т. д.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54F3C">
        <w:rPr>
          <w:color w:val="000000"/>
          <w:sz w:val="28"/>
          <w:szCs w:val="28"/>
        </w:rPr>
        <w:t>Чтение, запись и сравнение многозначных чисел.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54F3C">
        <w:rPr>
          <w:color w:val="000000"/>
          <w:sz w:val="28"/>
          <w:szCs w:val="28"/>
        </w:rPr>
        <w:t>Представление многозначного числа в виде суммы разряд</w:t>
      </w:r>
      <w:r w:rsidRPr="00154F3C">
        <w:rPr>
          <w:color w:val="000000"/>
          <w:sz w:val="28"/>
          <w:szCs w:val="28"/>
        </w:rPr>
        <w:softHyphen/>
        <w:t>ных слагаемых.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54F3C">
        <w:rPr>
          <w:color w:val="000000"/>
          <w:sz w:val="28"/>
          <w:szCs w:val="28"/>
        </w:rPr>
        <w:t>Увеличение (уменьшение) числа в  10,  100,  1000 раз.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54F3C">
        <w:rPr>
          <w:color w:val="000000"/>
          <w:sz w:val="28"/>
          <w:szCs w:val="28"/>
        </w:rPr>
        <w:t>Луч. Числовой луч.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54F3C">
        <w:rPr>
          <w:color w:val="000000"/>
          <w:sz w:val="28"/>
          <w:szCs w:val="28"/>
        </w:rPr>
        <w:t>Угол. Виды углов.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54F3C">
        <w:rPr>
          <w:b/>
          <w:bCs/>
          <w:color w:val="000000"/>
          <w:sz w:val="28"/>
          <w:szCs w:val="28"/>
        </w:rPr>
        <w:t xml:space="preserve">Величины 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54F3C">
        <w:rPr>
          <w:color w:val="000000"/>
          <w:sz w:val="28"/>
          <w:szCs w:val="28"/>
        </w:rPr>
        <w:t>Единицы длины: миллиметр, сантиметр, дециметр, метр, ки</w:t>
      </w:r>
      <w:r w:rsidRPr="00154F3C">
        <w:rPr>
          <w:color w:val="000000"/>
          <w:sz w:val="28"/>
          <w:szCs w:val="28"/>
        </w:rPr>
        <w:softHyphen/>
        <w:t>лометр, соотношения между ними.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eastAsia="Calibri"/>
          <w:sz w:val="28"/>
          <w:szCs w:val="28"/>
        </w:rPr>
      </w:pPr>
      <w:proofErr w:type="gramStart"/>
      <w:r w:rsidRPr="00154F3C">
        <w:rPr>
          <w:color w:val="000000"/>
          <w:sz w:val="28"/>
          <w:szCs w:val="28"/>
        </w:rPr>
        <w:t>Единицы площади: квадратный миллиметр, квадратный сан</w:t>
      </w:r>
      <w:r w:rsidRPr="00154F3C">
        <w:rPr>
          <w:color w:val="000000"/>
          <w:sz w:val="28"/>
          <w:szCs w:val="28"/>
        </w:rPr>
        <w:softHyphen/>
        <w:t>тиметр, квадратный дециметр, квадратный метр, квадратный километр, ар, гектар, соотношения между ними.</w:t>
      </w:r>
      <w:proofErr w:type="gramEnd"/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54F3C">
        <w:rPr>
          <w:color w:val="000000"/>
          <w:sz w:val="28"/>
          <w:szCs w:val="28"/>
        </w:rPr>
        <w:t>Единицы массы: грамм, килограмм, центнер, тонна, соотно</w:t>
      </w:r>
      <w:r w:rsidRPr="00154F3C">
        <w:rPr>
          <w:color w:val="000000"/>
          <w:sz w:val="28"/>
          <w:szCs w:val="28"/>
        </w:rPr>
        <w:softHyphen/>
        <w:t>шения между ними.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proofErr w:type="gramStart"/>
      <w:r w:rsidRPr="00154F3C">
        <w:rPr>
          <w:color w:val="000000"/>
          <w:sz w:val="28"/>
          <w:szCs w:val="28"/>
        </w:rPr>
        <w:t>Единицы времени: секунда, минута, час, сутки, месяц, год, век, соотношения между ними.</w:t>
      </w:r>
      <w:proofErr w:type="gramEnd"/>
      <w:r w:rsidRPr="00154F3C">
        <w:rPr>
          <w:color w:val="000000"/>
          <w:sz w:val="28"/>
          <w:szCs w:val="28"/>
        </w:rPr>
        <w:t xml:space="preserve"> Задачи на определение начала, конца события, его продолжительности.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54F3C">
        <w:rPr>
          <w:b/>
          <w:bCs/>
          <w:color w:val="000000"/>
          <w:sz w:val="28"/>
          <w:szCs w:val="28"/>
        </w:rPr>
        <w:t>Сложение и вычитание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eastAsia="Calibri"/>
          <w:sz w:val="28"/>
          <w:szCs w:val="28"/>
        </w:rPr>
      </w:pPr>
      <w:r w:rsidRPr="00154F3C">
        <w:rPr>
          <w:color w:val="000000"/>
          <w:sz w:val="28"/>
          <w:szCs w:val="28"/>
        </w:rPr>
        <w:t>Сложение и вычитание (обобщение и систематизация зна</w:t>
      </w:r>
      <w:r w:rsidRPr="00154F3C">
        <w:rPr>
          <w:color w:val="000000"/>
          <w:sz w:val="28"/>
          <w:szCs w:val="28"/>
        </w:rPr>
        <w:softHyphen/>
        <w:t>ний): задачи, решаемые сложением и вычитанием; сложение и вычитание с числом 0; переместительное и сочетательное свой</w:t>
      </w:r>
      <w:r w:rsidRPr="00154F3C">
        <w:rPr>
          <w:color w:val="000000"/>
          <w:sz w:val="28"/>
          <w:szCs w:val="28"/>
        </w:rPr>
        <w:softHyphen/>
        <w:t>ства сложения и их использование для рационализации вычислений; взаимосвязь между компонентами и результатами сложе</w:t>
      </w:r>
      <w:r w:rsidRPr="00154F3C">
        <w:rPr>
          <w:color w:val="000000"/>
          <w:sz w:val="28"/>
          <w:szCs w:val="28"/>
        </w:rPr>
        <w:softHyphen/>
        <w:t>ния и вычитания; способы проверки сложения и вычитания.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eastAsia="Calibri"/>
          <w:sz w:val="28"/>
          <w:szCs w:val="28"/>
        </w:rPr>
      </w:pPr>
      <w:r w:rsidRPr="00154F3C">
        <w:rPr>
          <w:color w:val="000000"/>
          <w:sz w:val="28"/>
          <w:szCs w:val="28"/>
        </w:rPr>
        <w:lastRenderedPageBreak/>
        <w:t>Устное сложение и вычитание чисел в случаях, сводимых к действиям в пределах 100, и письменное — в остальных случаях.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54F3C">
        <w:rPr>
          <w:color w:val="000000"/>
          <w:sz w:val="28"/>
          <w:szCs w:val="28"/>
        </w:rPr>
        <w:t>Сложение и вычитание величин.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54F3C">
        <w:rPr>
          <w:b/>
          <w:bCs/>
          <w:color w:val="000000"/>
          <w:sz w:val="28"/>
          <w:szCs w:val="28"/>
        </w:rPr>
        <w:t>Умножение и деление.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54F3C">
        <w:rPr>
          <w:b/>
          <w:bCs/>
          <w:color w:val="000000"/>
          <w:sz w:val="28"/>
          <w:szCs w:val="28"/>
        </w:rPr>
        <w:t xml:space="preserve">Умножение и деление на однозначное число 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proofErr w:type="gramStart"/>
      <w:r w:rsidRPr="00154F3C">
        <w:rPr>
          <w:color w:val="000000"/>
          <w:sz w:val="28"/>
          <w:szCs w:val="28"/>
        </w:rPr>
        <w:t>Умножение и деление (обобщение и систематизация знаний): задачи, решаемые умножением и делением; случаи умножения с числами 1 и 0; взаимосвязь между компонентами и результата</w:t>
      </w:r>
      <w:r w:rsidRPr="00154F3C">
        <w:rPr>
          <w:color w:val="000000"/>
          <w:sz w:val="28"/>
          <w:szCs w:val="28"/>
        </w:rPr>
        <w:softHyphen/>
        <w:t>ми умножения и деления; деление нуля и невозможность деления на нуль; переместительное, сочетательное и распределительное свойства умножения; рационализация вычислений на основе пе</w:t>
      </w:r>
      <w:r w:rsidRPr="00154F3C">
        <w:rPr>
          <w:color w:val="000000"/>
          <w:sz w:val="28"/>
          <w:szCs w:val="28"/>
        </w:rPr>
        <w:softHyphen/>
        <w:t>рестановки множителей, умножения суммы на число и числа на сумму;</w:t>
      </w:r>
      <w:proofErr w:type="gramEnd"/>
      <w:r w:rsidRPr="00154F3C">
        <w:rPr>
          <w:color w:val="000000"/>
          <w:sz w:val="28"/>
          <w:szCs w:val="28"/>
        </w:rPr>
        <w:t xml:space="preserve"> деления суммы на число; умножения и деления числа на произведение.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54F3C">
        <w:rPr>
          <w:color w:val="000000"/>
          <w:sz w:val="28"/>
          <w:szCs w:val="28"/>
        </w:rPr>
        <w:t xml:space="preserve">Приёмы письменного умножения и деления многозначных чисел на </w:t>
      </w:r>
      <w:proofErr w:type="gramStart"/>
      <w:r w:rsidRPr="00154F3C">
        <w:rPr>
          <w:color w:val="000000"/>
          <w:sz w:val="28"/>
          <w:szCs w:val="28"/>
        </w:rPr>
        <w:t>однозначное</w:t>
      </w:r>
      <w:proofErr w:type="gramEnd"/>
      <w:r w:rsidRPr="00154F3C">
        <w:rPr>
          <w:color w:val="000000"/>
          <w:sz w:val="28"/>
          <w:szCs w:val="28"/>
        </w:rPr>
        <w:t>.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54F3C">
        <w:rPr>
          <w:color w:val="000000"/>
          <w:sz w:val="28"/>
          <w:szCs w:val="28"/>
        </w:rPr>
        <w:t>Решение задач на пропорциональное деление</w:t>
      </w:r>
    </w:p>
    <w:p w:rsidR="0096191C" w:rsidRPr="00154F3C" w:rsidRDefault="0096191C" w:rsidP="0096191C">
      <w:pPr>
        <w:jc w:val="center"/>
        <w:rPr>
          <w:b/>
          <w:sz w:val="28"/>
          <w:szCs w:val="28"/>
          <w:lang w:eastAsia="ru-RU"/>
        </w:rPr>
      </w:pPr>
      <w:r w:rsidRPr="00154F3C">
        <w:rPr>
          <w:b/>
          <w:sz w:val="28"/>
          <w:szCs w:val="28"/>
          <w:lang w:eastAsia="ru-RU"/>
        </w:rPr>
        <w:t xml:space="preserve">Скорость, время, расстояние. 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 w:rsidRPr="00154F3C">
        <w:rPr>
          <w:color w:val="000000"/>
          <w:sz w:val="28"/>
          <w:szCs w:val="28"/>
        </w:rPr>
        <w:t>Скорость. Единицы скорости.</w:t>
      </w:r>
    </w:p>
    <w:p w:rsidR="0096191C" w:rsidRPr="00154F3C" w:rsidRDefault="0096191C" w:rsidP="0096191C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eastAsia="Calibri"/>
          <w:sz w:val="28"/>
          <w:szCs w:val="28"/>
        </w:rPr>
      </w:pPr>
      <w:r w:rsidRPr="00154F3C">
        <w:rPr>
          <w:color w:val="000000"/>
          <w:sz w:val="28"/>
          <w:szCs w:val="28"/>
        </w:rPr>
        <w:t>Примеры взаимосвязей между величинами (время, скорость, путь при равномерном движении и др.).</w:t>
      </w:r>
    </w:p>
    <w:p w:rsidR="0096191C" w:rsidRPr="00154F3C" w:rsidRDefault="0096191C" w:rsidP="0096191C">
      <w:pPr>
        <w:jc w:val="center"/>
        <w:rPr>
          <w:sz w:val="28"/>
          <w:szCs w:val="28"/>
          <w:lang w:eastAsia="ru-RU"/>
        </w:rPr>
      </w:pPr>
      <w:r w:rsidRPr="00154F3C">
        <w:rPr>
          <w:b/>
          <w:sz w:val="28"/>
          <w:szCs w:val="28"/>
          <w:lang w:eastAsia="ru-RU"/>
        </w:rPr>
        <w:t>Умножение и деление чисел,</w:t>
      </w:r>
      <w:r>
        <w:rPr>
          <w:b/>
          <w:sz w:val="28"/>
          <w:szCs w:val="28"/>
          <w:lang w:eastAsia="ru-RU"/>
        </w:rPr>
        <w:t xml:space="preserve"> о</w:t>
      </w:r>
      <w:r w:rsidRPr="00154F3C">
        <w:rPr>
          <w:b/>
          <w:sz w:val="28"/>
          <w:szCs w:val="28"/>
          <w:lang w:eastAsia="ru-RU"/>
        </w:rPr>
        <w:t xml:space="preserve">канчивающихся нулями. </w:t>
      </w:r>
    </w:p>
    <w:p w:rsidR="0096191C" w:rsidRPr="00154F3C" w:rsidRDefault="0096191C" w:rsidP="0096191C">
      <w:pPr>
        <w:rPr>
          <w:sz w:val="28"/>
          <w:szCs w:val="28"/>
          <w:lang w:eastAsia="ru-RU"/>
        </w:rPr>
      </w:pPr>
      <w:r w:rsidRPr="00154F3C">
        <w:rPr>
          <w:sz w:val="28"/>
          <w:szCs w:val="28"/>
          <w:lang w:eastAsia="ru-RU"/>
        </w:rPr>
        <w:tab/>
        <w:t>Умножение числа на произведение.</w:t>
      </w:r>
    </w:p>
    <w:p w:rsidR="0096191C" w:rsidRPr="00154F3C" w:rsidRDefault="0096191C" w:rsidP="0096191C">
      <w:pPr>
        <w:rPr>
          <w:sz w:val="28"/>
          <w:szCs w:val="28"/>
          <w:lang w:eastAsia="ru-RU"/>
        </w:rPr>
      </w:pPr>
      <w:r w:rsidRPr="00154F3C">
        <w:rPr>
          <w:sz w:val="28"/>
          <w:szCs w:val="28"/>
          <w:lang w:eastAsia="ru-RU"/>
        </w:rPr>
        <w:tab/>
        <w:t xml:space="preserve">Приёмы устного и письменного умножения и деления на числа оканчивающиеся нулями. </w:t>
      </w:r>
    </w:p>
    <w:p w:rsidR="0096191C" w:rsidRPr="00154F3C" w:rsidRDefault="0096191C" w:rsidP="0096191C">
      <w:pPr>
        <w:rPr>
          <w:b/>
          <w:sz w:val="28"/>
          <w:szCs w:val="28"/>
          <w:lang w:eastAsia="ru-RU"/>
        </w:rPr>
      </w:pPr>
      <w:r w:rsidRPr="00154F3C">
        <w:rPr>
          <w:sz w:val="28"/>
          <w:szCs w:val="28"/>
          <w:lang w:eastAsia="ru-RU"/>
        </w:rPr>
        <w:tab/>
        <w:t>Перестановка и группировка множителей.</w:t>
      </w:r>
    </w:p>
    <w:p w:rsidR="0096191C" w:rsidRPr="00154F3C" w:rsidRDefault="0096191C" w:rsidP="0096191C">
      <w:pPr>
        <w:jc w:val="center"/>
        <w:rPr>
          <w:b/>
          <w:sz w:val="28"/>
          <w:szCs w:val="28"/>
          <w:lang w:eastAsia="ru-RU"/>
        </w:rPr>
      </w:pPr>
      <w:r w:rsidRPr="00154F3C">
        <w:rPr>
          <w:b/>
          <w:sz w:val="28"/>
          <w:szCs w:val="28"/>
          <w:lang w:eastAsia="ru-RU"/>
        </w:rPr>
        <w:t>Умножение и деление на двузначное и трёхзначное число.</w:t>
      </w:r>
    </w:p>
    <w:p w:rsidR="0096191C" w:rsidRDefault="0096191C" w:rsidP="0096191C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 w:rsidRPr="00154F3C">
        <w:rPr>
          <w:color w:val="000000"/>
          <w:sz w:val="28"/>
          <w:szCs w:val="28"/>
        </w:rPr>
        <w:t>Письменное умножение и деление на двузнач</w:t>
      </w:r>
      <w:r w:rsidRPr="00154F3C">
        <w:rPr>
          <w:color w:val="000000"/>
          <w:sz w:val="28"/>
          <w:szCs w:val="28"/>
        </w:rPr>
        <w:softHyphen/>
        <w:t>ное и трехзначное число (в пределах миллиона).</w:t>
      </w:r>
    </w:p>
    <w:p w:rsidR="0096191C" w:rsidRDefault="0096191C" w:rsidP="0096191C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</w:p>
    <w:p w:rsidR="0096191C" w:rsidRDefault="0096191C" w:rsidP="0096191C">
      <w:pPr>
        <w:ind w:left="567" w:firstLine="709"/>
        <w:jc w:val="center"/>
        <w:rPr>
          <w:b/>
          <w:sz w:val="28"/>
          <w:szCs w:val="28"/>
        </w:rPr>
      </w:pPr>
      <w:r w:rsidRPr="005D6A67">
        <w:rPr>
          <w:b/>
          <w:sz w:val="28"/>
          <w:szCs w:val="28"/>
        </w:rPr>
        <w:t>Учебный материал распределён по разделам:</w:t>
      </w:r>
    </w:p>
    <w:p w:rsidR="0096191C" w:rsidRDefault="0096191C" w:rsidP="0096191C">
      <w:pPr>
        <w:widowControl w:val="0"/>
        <w:tabs>
          <w:tab w:val="left" w:pos="708"/>
        </w:tabs>
        <w:spacing w:line="100" w:lineRule="atLeast"/>
        <w:ind w:firstLine="709"/>
        <w:jc w:val="both"/>
        <w:rPr>
          <w:rFonts w:eastAsia="Calibri"/>
          <w:b/>
          <w:bCs/>
          <w:sz w:val="28"/>
          <w:szCs w:val="28"/>
          <w:lang w:eastAsia="ru-RU"/>
        </w:rPr>
      </w:pPr>
    </w:p>
    <w:p w:rsidR="0096191C" w:rsidRDefault="0096191C" w:rsidP="0096191C">
      <w:pPr>
        <w:widowControl w:val="0"/>
        <w:tabs>
          <w:tab w:val="left" w:pos="708"/>
        </w:tabs>
        <w:spacing w:line="100" w:lineRule="atLeast"/>
        <w:ind w:firstLine="709"/>
        <w:jc w:val="both"/>
        <w:rPr>
          <w:rFonts w:eastAsia="Calibri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7560"/>
        <w:gridCol w:w="2480"/>
      </w:tblGrid>
      <w:tr w:rsidR="0096191C" w:rsidRPr="005A5912" w:rsidTr="00A9427C">
        <w:trPr>
          <w:jc w:val="center"/>
        </w:trPr>
        <w:tc>
          <w:tcPr>
            <w:tcW w:w="948" w:type="dxa"/>
            <w:shd w:val="clear" w:color="auto" w:fill="auto"/>
          </w:tcPr>
          <w:p w:rsidR="0096191C" w:rsidRPr="005A5912" w:rsidRDefault="0096191C" w:rsidP="00A9427C">
            <w:pPr>
              <w:jc w:val="center"/>
              <w:rPr>
                <w:sz w:val="28"/>
                <w:szCs w:val="28"/>
                <w:lang w:eastAsia="ru-RU"/>
              </w:rPr>
            </w:pPr>
            <w:r w:rsidRPr="005A5912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A5912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A5912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5A5912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560" w:type="dxa"/>
            <w:shd w:val="clear" w:color="auto" w:fill="auto"/>
          </w:tcPr>
          <w:p w:rsidR="0096191C" w:rsidRPr="005A5912" w:rsidRDefault="0096191C" w:rsidP="00A9427C">
            <w:pPr>
              <w:jc w:val="center"/>
              <w:rPr>
                <w:sz w:val="28"/>
                <w:szCs w:val="28"/>
                <w:lang w:eastAsia="ru-RU"/>
              </w:rPr>
            </w:pPr>
            <w:r w:rsidRPr="005A5912">
              <w:rPr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480" w:type="dxa"/>
            <w:shd w:val="clear" w:color="auto" w:fill="auto"/>
          </w:tcPr>
          <w:p w:rsidR="0096191C" w:rsidRPr="005A5912" w:rsidRDefault="0096191C" w:rsidP="00A9427C">
            <w:pPr>
              <w:jc w:val="center"/>
              <w:rPr>
                <w:sz w:val="28"/>
                <w:szCs w:val="28"/>
                <w:lang w:eastAsia="ru-RU"/>
              </w:rPr>
            </w:pPr>
            <w:r w:rsidRPr="005A5912">
              <w:rPr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6191C" w:rsidRPr="005A5912" w:rsidTr="00A9427C">
        <w:trPr>
          <w:jc w:val="center"/>
        </w:trPr>
        <w:tc>
          <w:tcPr>
            <w:tcW w:w="948" w:type="dxa"/>
            <w:shd w:val="clear" w:color="auto" w:fill="auto"/>
          </w:tcPr>
          <w:p w:rsidR="0096191C" w:rsidRPr="005A5912" w:rsidRDefault="0096191C" w:rsidP="00A9427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  <w:shd w:val="clear" w:color="auto" w:fill="auto"/>
          </w:tcPr>
          <w:p w:rsidR="0096191C" w:rsidRPr="0009292B" w:rsidRDefault="0096191C" w:rsidP="009619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92B">
              <w:rPr>
                <w:b/>
                <w:bCs/>
                <w:color w:val="000000"/>
                <w:sz w:val="28"/>
                <w:szCs w:val="28"/>
              </w:rPr>
              <w:t xml:space="preserve">ЧИСЛА ОТ 1 ДО 1000.   </w:t>
            </w:r>
          </w:p>
        </w:tc>
        <w:tc>
          <w:tcPr>
            <w:tcW w:w="2480" w:type="dxa"/>
            <w:shd w:val="clear" w:color="auto" w:fill="auto"/>
          </w:tcPr>
          <w:p w:rsidR="0096191C" w:rsidRPr="005A5912" w:rsidRDefault="0096191C" w:rsidP="0096191C">
            <w:pPr>
              <w:jc w:val="center"/>
              <w:rPr>
                <w:sz w:val="28"/>
                <w:szCs w:val="28"/>
                <w:lang w:eastAsia="ru-RU"/>
              </w:rPr>
            </w:pPr>
            <w:r w:rsidRPr="0009292B">
              <w:rPr>
                <w:b/>
                <w:bCs/>
                <w:color w:val="000000"/>
                <w:sz w:val="28"/>
                <w:szCs w:val="28"/>
              </w:rPr>
              <w:t>17 часов</w:t>
            </w:r>
          </w:p>
        </w:tc>
      </w:tr>
      <w:tr w:rsidR="0096191C" w:rsidRPr="005A5912" w:rsidTr="00A9427C">
        <w:trPr>
          <w:jc w:val="center"/>
        </w:trPr>
        <w:tc>
          <w:tcPr>
            <w:tcW w:w="948" w:type="dxa"/>
            <w:shd w:val="clear" w:color="auto" w:fill="auto"/>
          </w:tcPr>
          <w:p w:rsidR="0096191C" w:rsidRPr="005A5912" w:rsidRDefault="0096191C" w:rsidP="00A942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60" w:type="dxa"/>
            <w:shd w:val="clear" w:color="auto" w:fill="auto"/>
          </w:tcPr>
          <w:p w:rsidR="0096191C" w:rsidRPr="0096191C" w:rsidRDefault="0096191C" w:rsidP="009619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191C">
              <w:rPr>
                <w:bCs/>
                <w:color w:val="000000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96191C">
              <w:rPr>
                <w:bCs/>
                <w:color w:val="000000"/>
                <w:sz w:val="28"/>
                <w:szCs w:val="28"/>
              </w:rPr>
              <w:t>пройденного</w:t>
            </w:r>
            <w:proofErr w:type="gramEnd"/>
            <w:r w:rsidRPr="0096191C">
              <w:rPr>
                <w:bCs/>
                <w:color w:val="000000"/>
                <w:sz w:val="28"/>
                <w:szCs w:val="28"/>
              </w:rPr>
              <w:t>.</w:t>
            </w:r>
            <w:r w:rsidRPr="0096191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</w:tcPr>
          <w:p w:rsidR="0096191C" w:rsidRPr="005A5912" w:rsidRDefault="0096191C" w:rsidP="00A9427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191C" w:rsidRPr="005A5912" w:rsidTr="00A9427C">
        <w:trPr>
          <w:jc w:val="center"/>
        </w:trPr>
        <w:tc>
          <w:tcPr>
            <w:tcW w:w="948" w:type="dxa"/>
            <w:shd w:val="clear" w:color="auto" w:fill="auto"/>
          </w:tcPr>
          <w:p w:rsidR="0096191C" w:rsidRPr="005A5912" w:rsidRDefault="0096191C" w:rsidP="00A9427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  <w:shd w:val="clear" w:color="auto" w:fill="auto"/>
          </w:tcPr>
          <w:p w:rsidR="0096191C" w:rsidRPr="002B1C8B" w:rsidRDefault="0096191C" w:rsidP="009619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1C8B">
              <w:rPr>
                <w:b/>
                <w:bCs/>
                <w:color w:val="000000"/>
                <w:sz w:val="28"/>
                <w:szCs w:val="28"/>
              </w:rPr>
              <w:t xml:space="preserve">НУМЕРАЦИЯ ЧИСЕЛ БОЛЬШЕ 1000   </w:t>
            </w:r>
          </w:p>
        </w:tc>
        <w:tc>
          <w:tcPr>
            <w:tcW w:w="2480" w:type="dxa"/>
            <w:shd w:val="clear" w:color="auto" w:fill="auto"/>
          </w:tcPr>
          <w:p w:rsidR="0096191C" w:rsidRPr="005A5912" w:rsidRDefault="0096191C" w:rsidP="0096191C">
            <w:pPr>
              <w:jc w:val="center"/>
              <w:rPr>
                <w:sz w:val="28"/>
                <w:szCs w:val="28"/>
                <w:lang w:eastAsia="ru-RU"/>
              </w:rPr>
            </w:pPr>
            <w:r w:rsidRPr="002B1C8B">
              <w:rPr>
                <w:b/>
                <w:bCs/>
                <w:color w:val="000000"/>
                <w:sz w:val="28"/>
                <w:szCs w:val="28"/>
              </w:rPr>
              <w:t>119 часов</w:t>
            </w:r>
          </w:p>
        </w:tc>
      </w:tr>
      <w:tr w:rsidR="0096191C" w:rsidRPr="005A5912" w:rsidTr="00A9427C">
        <w:trPr>
          <w:jc w:val="center"/>
        </w:trPr>
        <w:tc>
          <w:tcPr>
            <w:tcW w:w="948" w:type="dxa"/>
            <w:shd w:val="clear" w:color="auto" w:fill="auto"/>
          </w:tcPr>
          <w:p w:rsidR="0096191C" w:rsidRPr="005A5912" w:rsidRDefault="0096191C" w:rsidP="00A9427C">
            <w:pPr>
              <w:jc w:val="center"/>
              <w:rPr>
                <w:sz w:val="28"/>
                <w:szCs w:val="28"/>
                <w:lang w:eastAsia="ru-RU"/>
              </w:rPr>
            </w:pPr>
            <w:r w:rsidRPr="005A591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60" w:type="dxa"/>
            <w:shd w:val="clear" w:color="auto" w:fill="auto"/>
          </w:tcPr>
          <w:p w:rsidR="0096191C" w:rsidRPr="0096191C" w:rsidRDefault="0096191C" w:rsidP="0096191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191C">
              <w:rPr>
                <w:bCs/>
                <w:color w:val="000000"/>
                <w:sz w:val="28"/>
                <w:szCs w:val="28"/>
              </w:rPr>
              <w:t xml:space="preserve"> Нумерация </w:t>
            </w:r>
          </w:p>
        </w:tc>
        <w:tc>
          <w:tcPr>
            <w:tcW w:w="2480" w:type="dxa"/>
            <w:shd w:val="clear" w:color="auto" w:fill="auto"/>
          </w:tcPr>
          <w:p w:rsidR="0096191C" w:rsidRPr="005A5912" w:rsidRDefault="0096191C" w:rsidP="00A9427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191C" w:rsidRPr="005A5912" w:rsidTr="00A9427C">
        <w:trPr>
          <w:jc w:val="center"/>
        </w:trPr>
        <w:tc>
          <w:tcPr>
            <w:tcW w:w="948" w:type="dxa"/>
            <w:shd w:val="clear" w:color="auto" w:fill="auto"/>
          </w:tcPr>
          <w:p w:rsidR="0096191C" w:rsidRPr="005A5912" w:rsidRDefault="0096191C" w:rsidP="00A9427C">
            <w:pPr>
              <w:jc w:val="center"/>
              <w:rPr>
                <w:sz w:val="28"/>
                <w:szCs w:val="28"/>
                <w:lang w:eastAsia="ru-RU"/>
              </w:rPr>
            </w:pPr>
            <w:r w:rsidRPr="005A5912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60" w:type="dxa"/>
            <w:shd w:val="clear" w:color="auto" w:fill="auto"/>
          </w:tcPr>
          <w:p w:rsidR="0096191C" w:rsidRPr="0096191C" w:rsidRDefault="0096191C" w:rsidP="0096191C">
            <w:pPr>
              <w:rPr>
                <w:sz w:val="28"/>
                <w:szCs w:val="28"/>
                <w:lang w:eastAsia="ru-RU"/>
              </w:rPr>
            </w:pPr>
            <w:r w:rsidRPr="0096191C">
              <w:rPr>
                <w:bCs/>
                <w:color w:val="000000"/>
                <w:sz w:val="28"/>
                <w:szCs w:val="28"/>
              </w:rPr>
              <w:t>Величины</w:t>
            </w:r>
          </w:p>
        </w:tc>
        <w:tc>
          <w:tcPr>
            <w:tcW w:w="2480" w:type="dxa"/>
            <w:shd w:val="clear" w:color="auto" w:fill="auto"/>
          </w:tcPr>
          <w:p w:rsidR="0096191C" w:rsidRPr="005A5912" w:rsidRDefault="0096191C" w:rsidP="00A9427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191C" w:rsidRPr="005A5912" w:rsidTr="00A9427C">
        <w:trPr>
          <w:jc w:val="center"/>
        </w:trPr>
        <w:tc>
          <w:tcPr>
            <w:tcW w:w="948" w:type="dxa"/>
            <w:shd w:val="clear" w:color="auto" w:fill="auto"/>
          </w:tcPr>
          <w:p w:rsidR="0096191C" w:rsidRPr="005A5912" w:rsidRDefault="0096191C" w:rsidP="00A9427C">
            <w:pPr>
              <w:jc w:val="center"/>
              <w:rPr>
                <w:sz w:val="28"/>
                <w:szCs w:val="28"/>
                <w:lang w:eastAsia="ru-RU"/>
              </w:rPr>
            </w:pPr>
            <w:r w:rsidRPr="005A5912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60" w:type="dxa"/>
            <w:shd w:val="clear" w:color="auto" w:fill="auto"/>
          </w:tcPr>
          <w:p w:rsidR="0096191C" w:rsidRPr="0096191C" w:rsidRDefault="0096191C" w:rsidP="009619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6191C">
              <w:rPr>
                <w:bCs/>
                <w:color w:val="000000"/>
                <w:sz w:val="28"/>
                <w:szCs w:val="28"/>
              </w:rPr>
              <w:t>Сложение и вычитание</w:t>
            </w:r>
          </w:p>
        </w:tc>
        <w:tc>
          <w:tcPr>
            <w:tcW w:w="2480" w:type="dxa"/>
            <w:shd w:val="clear" w:color="auto" w:fill="auto"/>
          </w:tcPr>
          <w:p w:rsidR="0096191C" w:rsidRPr="005A5912" w:rsidRDefault="0096191C" w:rsidP="00A9427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191C" w:rsidRPr="005A5912" w:rsidTr="00A9427C">
        <w:trPr>
          <w:jc w:val="center"/>
        </w:trPr>
        <w:tc>
          <w:tcPr>
            <w:tcW w:w="948" w:type="dxa"/>
            <w:shd w:val="clear" w:color="auto" w:fill="auto"/>
          </w:tcPr>
          <w:p w:rsidR="0096191C" w:rsidRPr="005A5912" w:rsidRDefault="0096191C" w:rsidP="00A9427C">
            <w:pPr>
              <w:jc w:val="center"/>
              <w:rPr>
                <w:sz w:val="28"/>
                <w:szCs w:val="28"/>
                <w:lang w:eastAsia="ru-RU"/>
              </w:rPr>
            </w:pPr>
            <w:r w:rsidRPr="005A5912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60" w:type="dxa"/>
            <w:shd w:val="clear" w:color="auto" w:fill="auto"/>
          </w:tcPr>
          <w:p w:rsidR="0096191C" w:rsidRPr="0096191C" w:rsidRDefault="0096191C" w:rsidP="0096191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6191C">
              <w:rPr>
                <w:bCs/>
                <w:color w:val="000000"/>
                <w:sz w:val="28"/>
                <w:szCs w:val="28"/>
              </w:rPr>
              <w:t>Умножение и деление.</w:t>
            </w:r>
          </w:p>
          <w:p w:rsidR="0096191C" w:rsidRPr="0096191C" w:rsidRDefault="0096191C" w:rsidP="009619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6191C">
              <w:rPr>
                <w:bCs/>
                <w:color w:val="000000"/>
                <w:sz w:val="28"/>
                <w:szCs w:val="28"/>
              </w:rPr>
              <w:t xml:space="preserve">Умножение и деление на однозначное число </w:t>
            </w:r>
          </w:p>
        </w:tc>
        <w:tc>
          <w:tcPr>
            <w:tcW w:w="2480" w:type="dxa"/>
            <w:shd w:val="clear" w:color="auto" w:fill="auto"/>
          </w:tcPr>
          <w:p w:rsidR="0096191C" w:rsidRPr="005A5912" w:rsidRDefault="0096191C" w:rsidP="00A9427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191C" w:rsidRPr="005A5912" w:rsidTr="00A9427C">
        <w:trPr>
          <w:jc w:val="center"/>
        </w:trPr>
        <w:tc>
          <w:tcPr>
            <w:tcW w:w="948" w:type="dxa"/>
            <w:shd w:val="clear" w:color="auto" w:fill="auto"/>
          </w:tcPr>
          <w:p w:rsidR="0096191C" w:rsidRPr="005A5912" w:rsidRDefault="0096191C" w:rsidP="00A9427C">
            <w:pPr>
              <w:jc w:val="center"/>
              <w:rPr>
                <w:sz w:val="28"/>
                <w:szCs w:val="28"/>
                <w:lang w:eastAsia="ru-RU"/>
              </w:rPr>
            </w:pPr>
            <w:r w:rsidRPr="005A5912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60" w:type="dxa"/>
            <w:shd w:val="clear" w:color="auto" w:fill="auto"/>
          </w:tcPr>
          <w:p w:rsidR="0096191C" w:rsidRPr="0096191C" w:rsidRDefault="0096191C" w:rsidP="0096191C">
            <w:pPr>
              <w:rPr>
                <w:sz w:val="28"/>
                <w:szCs w:val="28"/>
                <w:lang w:eastAsia="ru-RU"/>
              </w:rPr>
            </w:pPr>
            <w:r w:rsidRPr="0096191C">
              <w:rPr>
                <w:sz w:val="28"/>
                <w:szCs w:val="28"/>
                <w:lang w:eastAsia="ru-RU"/>
              </w:rPr>
              <w:t xml:space="preserve">Скорость, время, расстояние. </w:t>
            </w:r>
          </w:p>
        </w:tc>
        <w:tc>
          <w:tcPr>
            <w:tcW w:w="2480" w:type="dxa"/>
            <w:shd w:val="clear" w:color="auto" w:fill="auto"/>
          </w:tcPr>
          <w:p w:rsidR="0096191C" w:rsidRPr="005A5912" w:rsidRDefault="0096191C" w:rsidP="00A9427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191C" w:rsidRPr="005A5912" w:rsidTr="00A9427C">
        <w:trPr>
          <w:jc w:val="center"/>
        </w:trPr>
        <w:tc>
          <w:tcPr>
            <w:tcW w:w="948" w:type="dxa"/>
            <w:shd w:val="clear" w:color="auto" w:fill="auto"/>
          </w:tcPr>
          <w:p w:rsidR="0096191C" w:rsidRPr="005A5912" w:rsidRDefault="0096191C" w:rsidP="00A9427C">
            <w:pPr>
              <w:jc w:val="center"/>
              <w:rPr>
                <w:sz w:val="28"/>
                <w:szCs w:val="28"/>
                <w:lang w:eastAsia="ru-RU"/>
              </w:rPr>
            </w:pPr>
            <w:r w:rsidRPr="005A5912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60" w:type="dxa"/>
            <w:shd w:val="clear" w:color="auto" w:fill="auto"/>
          </w:tcPr>
          <w:p w:rsidR="0096191C" w:rsidRPr="0096191C" w:rsidRDefault="0096191C" w:rsidP="0096191C">
            <w:pPr>
              <w:rPr>
                <w:sz w:val="28"/>
                <w:szCs w:val="28"/>
                <w:lang w:eastAsia="ru-RU"/>
              </w:rPr>
            </w:pPr>
            <w:r w:rsidRPr="0096191C">
              <w:rPr>
                <w:sz w:val="28"/>
                <w:szCs w:val="28"/>
                <w:lang w:eastAsia="ru-RU"/>
              </w:rPr>
              <w:t>Умножение и деление чисел, оканчивающихся нулями.</w:t>
            </w:r>
          </w:p>
        </w:tc>
        <w:tc>
          <w:tcPr>
            <w:tcW w:w="2480" w:type="dxa"/>
            <w:shd w:val="clear" w:color="auto" w:fill="auto"/>
          </w:tcPr>
          <w:p w:rsidR="0096191C" w:rsidRPr="005A5912" w:rsidRDefault="0096191C" w:rsidP="00A9427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191C" w:rsidRPr="005A5912" w:rsidTr="00A9427C">
        <w:trPr>
          <w:jc w:val="center"/>
        </w:trPr>
        <w:tc>
          <w:tcPr>
            <w:tcW w:w="948" w:type="dxa"/>
            <w:shd w:val="clear" w:color="auto" w:fill="auto"/>
          </w:tcPr>
          <w:p w:rsidR="0096191C" w:rsidRPr="005A5912" w:rsidRDefault="0096191C" w:rsidP="00A9427C">
            <w:pPr>
              <w:jc w:val="center"/>
              <w:rPr>
                <w:sz w:val="28"/>
                <w:szCs w:val="28"/>
                <w:lang w:eastAsia="ru-RU"/>
              </w:rPr>
            </w:pPr>
            <w:r w:rsidRPr="005A5912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60" w:type="dxa"/>
            <w:shd w:val="clear" w:color="auto" w:fill="auto"/>
          </w:tcPr>
          <w:p w:rsidR="0096191C" w:rsidRPr="0096191C" w:rsidRDefault="0096191C" w:rsidP="0096191C">
            <w:pPr>
              <w:rPr>
                <w:sz w:val="28"/>
                <w:szCs w:val="28"/>
                <w:lang w:eastAsia="ru-RU"/>
              </w:rPr>
            </w:pPr>
            <w:r w:rsidRPr="0096191C">
              <w:rPr>
                <w:sz w:val="28"/>
                <w:szCs w:val="28"/>
                <w:lang w:eastAsia="ru-RU"/>
              </w:rPr>
              <w:t>Умножение и деление на двузначное и трёхзначное число.</w:t>
            </w:r>
          </w:p>
        </w:tc>
        <w:tc>
          <w:tcPr>
            <w:tcW w:w="2480" w:type="dxa"/>
            <w:shd w:val="clear" w:color="auto" w:fill="auto"/>
          </w:tcPr>
          <w:p w:rsidR="0096191C" w:rsidRPr="005A5912" w:rsidRDefault="0096191C" w:rsidP="00A9427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96191C" w:rsidRDefault="0096191C" w:rsidP="0096191C">
      <w:pPr>
        <w:ind w:firstLine="708"/>
      </w:pPr>
    </w:p>
    <w:p w:rsidR="0096191C" w:rsidRDefault="0096191C" w:rsidP="0096191C">
      <w:pPr>
        <w:ind w:firstLine="708"/>
      </w:pPr>
    </w:p>
    <w:p w:rsidR="0096191C" w:rsidRPr="005A5912" w:rsidRDefault="0096191C" w:rsidP="0096191C">
      <w:pPr>
        <w:pStyle w:val="1"/>
        <w:widowControl w:val="0"/>
        <w:numPr>
          <w:ilvl w:val="0"/>
          <w:numId w:val="6"/>
        </w:numPr>
        <w:tabs>
          <w:tab w:val="left" w:pos="708"/>
        </w:tabs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5912">
        <w:rPr>
          <w:rFonts w:ascii="Times New Roman" w:hAnsi="Times New Roman"/>
          <w:b/>
          <w:sz w:val="28"/>
          <w:szCs w:val="28"/>
          <w:lang w:eastAsia="ru-RU"/>
        </w:rPr>
        <w:t>МАТЕРИАЛЬНО-ТЕХНИЧЕСКОЕ ОБЕСПЕЧЕНИЕ ПРОГРАММЫ</w:t>
      </w:r>
    </w:p>
    <w:p w:rsidR="0096191C" w:rsidRPr="005A5912" w:rsidRDefault="0096191C" w:rsidP="0096191C">
      <w:pPr>
        <w:pStyle w:val="a4"/>
        <w:tabs>
          <w:tab w:val="left" w:pos="0"/>
        </w:tabs>
        <w:spacing w:after="0"/>
        <w:ind w:left="1080"/>
        <w:rPr>
          <w:b/>
          <w:sz w:val="28"/>
          <w:szCs w:val="28"/>
          <w:lang w:eastAsia="ru-RU"/>
        </w:rPr>
      </w:pPr>
      <w:proofErr w:type="spellStart"/>
      <w:r w:rsidRPr="005A5912">
        <w:rPr>
          <w:b/>
          <w:sz w:val="28"/>
          <w:szCs w:val="28"/>
        </w:rPr>
        <w:t>Учебно</w:t>
      </w:r>
      <w:proofErr w:type="spellEnd"/>
      <w:r w:rsidRPr="005A5912">
        <w:rPr>
          <w:b/>
          <w:sz w:val="28"/>
          <w:szCs w:val="28"/>
        </w:rPr>
        <w:t xml:space="preserve"> - методические  пособия:</w:t>
      </w:r>
    </w:p>
    <w:p w:rsidR="0096191C" w:rsidRPr="005A5912" w:rsidRDefault="0096191C" w:rsidP="0096191C">
      <w:pPr>
        <w:suppressAutoHyphens w:val="0"/>
        <w:ind w:left="142"/>
        <w:contextualSpacing/>
        <w:jc w:val="both"/>
        <w:rPr>
          <w:sz w:val="28"/>
          <w:szCs w:val="28"/>
        </w:rPr>
      </w:pPr>
      <w:r w:rsidRPr="005A5912">
        <w:rPr>
          <w:sz w:val="28"/>
          <w:szCs w:val="28"/>
        </w:rPr>
        <w:t xml:space="preserve">1.Учебник Дорофеев Г.В., </w:t>
      </w:r>
      <w:proofErr w:type="spellStart"/>
      <w:r w:rsidRPr="005A5912">
        <w:rPr>
          <w:sz w:val="28"/>
          <w:szCs w:val="28"/>
        </w:rPr>
        <w:t>Миракова</w:t>
      </w:r>
      <w:proofErr w:type="spellEnd"/>
      <w:r w:rsidRPr="005A5912">
        <w:rPr>
          <w:sz w:val="28"/>
          <w:szCs w:val="28"/>
        </w:rPr>
        <w:t xml:space="preserve"> Т.Н. Математика. Учебник. </w:t>
      </w:r>
      <w:r>
        <w:rPr>
          <w:sz w:val="28"/>
          <w:szCs w:val="28"/>
        </w:rPr>
        <w:t>4</w:t>
      </w:r>
      <w:r w:rsidRPr="005A5912">
        <w:rPr>
          <w:sz w:val="28"/>
          <w:szCs w:val="28"/>
        </w:rPr>
        <w:t xml:space="preserve"> класс. В 2 частях, издательство «Просвещение», 201</w:t>
      </w:r>
      <w:r>
        <w:rPr>
          <w:sz w:val="28"/>
          <w:szCs w:val="28"/>
        </w:rPr>
        <w:t>4</w:t>
      </w:r>
      <w:r w:rsidRPr="005A5912">
        <w:rPr>
          <w:sz w:val="28"/>
          <w:szCs w:val="28"/>
        </w:rPr>
        <w:t xml:space="preserve"> г.;</w:t>
      </w:r>
    </w:p>
    <w:p w:rsidR="0096191C" w:rsidRPr="005A5912" w:rsidRDefault="0096191C" w:rsidP="0096191C">
      <w:pPr>
        <w:suppressAutoHyphens w:val="0"/>
        <w:autoSpaceDN w:val="0"/>
        <w:ind w:left="142"/>
        <w:rPr>
          <w:sz w:val="28"/>
          <w:szCs w:val="28"/>
        </w:rPr>
      </w:pPr>
      <w:r w:rsidRPr="005A5912">
        <w:rPr>
          <w:sz w:val="28"/>
          <w:szCs w:val="28"/>
        </w:rPr>
        <w:t xml:space="preserve">2.Дополнительная литература Дорофеев Г.В., </w:t>
      </w:r>
      <w:proofErr w:type="spellStart"/>
      <w:r w:rsidRPr="005A5912">
        <w:rPr>
          <w:sz w:val="28"/>
          <w:szCs w:val="28"/>
        </w:rPr>
        <w:t>Миракова</w:t>
      </w:r>
      <w:proofErr w:type="spellEnd"/>
      <w:r w:rsidRPr="005A5912">
        <w:rPr>
          <w:sz w:val="28"/>
          <w:szCs w:val="28"/>
        </w:rPr>
        <w:t xml:space="preserve"> Т.Н. Математика. Рабочая тетрадь. </w:t>
      </w:r>
      <w:r>
        <w:rPr>
          <w:sz w:val="28"/>
          <w:szCs w:val="28"/>
        </w:rPr>
        <w:t>4</w:t>
      </w:r>
      <w:r w:rsidRPr="005A5912">
        <w:rPr>
          <w:sz w:val="28"/>
          <w:szCs w:val="28"/>
        </w:rPr>
        <w:t xml:space="preserve"> класс. В 2 частях, издательство «Просвещение», 201</w:t>
      </w:r>
      <w:r>
        <w:rPr>
          <w:sz w:val="28"/>
          <w:szCs w:val="28"/>
        </w:rPr>
        <w:t>5</w:t>
      </w:r>
      <w:r w:rsidRPr="005A5912">
        <w:rPr>
          <w:sz w:val="28"/>
          <w:szCs w:val="28"/>
        </w:rPr>
        <w:t xml:space="preserve"> г. </w:t>
      </w:r>
    </w:p>
    <w:p w:rsidR="0096191C" w:rsidRPr="005A5912" w:rsidRDefault="0096191C" w:rsidP="0096191C">
      <w:pPr>
        <w:pStyle w:val="10"/>
        <w:rPr>
          <w:rFonts w:ascii="Times New Roman" w:hAnsi="Times New Roman"/>
          <w:sz w:val="28"/>
          <w:szCs w:val="28"/>
          <w:lang w:eastAsia="ru-RU"/>
        </w:rPr>
      </w:pPr>
    </w:p>
    <w:p w:rsidR="0096191C" w:rsidRPr="005A5912" w:rsidRDefault="0096191C" w:rsidP="0096191C">
      <w:pPr>
        <w:pStyle w:val="a3"/>
        <w:ind w:left="454"/>
        <w:rPr>
          <w:b/>
          <w:color w:val="000000"/>
          <w:sz w:val="28"/>
          <w:szCs w:val="28"/>
        </w:rPr>
      </w:pPr>
      <w:r w:rsidRPr="005A5912">
        <w:rPr>
          <w:b/>
          <w:color w:val="000000"/>
          <w:sz w:val="28"/>
          <w:szCs w:val="28"/>
        </w:rPr>
        <w:t>Учебно-техническое обеспечение:</w:t>
      </w:r>
    </w:p>
    <w:p w:rsidR="0096191C" w:rsidRPr="005A5912" w:rsidRDefault="0096191C" w:rsidP="0096191C">
      <w:pPr>
        <w:pStyle w:val="a3"/>
        <w:numPr>
          <w:ilvl w:val="0"/>
          <w:numId w:val="7"/>
        </w:numPr>
        <w:tabs>
          <w:tab w:val="left" w:pos="330"/>
        </w:tabs>
        <w:suppressAutoHyphens w:val="0"/>
        <w:ind w:left="709" w:hanging="599"/>
        <w:rPr>
          <w:sz w:val="28"/>
          <w:szCs w:val="28"/>
        </w:rPr>
      </w:pPr>
      <w:proofErr w:type="spellStart"/>
      <w:r w:rsidRPr="005A5912">
        <w:rPr>
          <w:sz w:val="28"/>
          <w:szCs w:val="28"/>
        </w:rPr>
        <w:t>Мультимедийное</w:t>
      </w:r>
      <w:proofErr w:type="spellEnd"/>
      <w:r w:rsidRPr="005A5912">
        <w:rPr>
          <w:sz w:val="28"/>
          <w:szCs w:val="28"/>
        </w:rPr>
        <w:t xml:space="preserve"> оборудование</w:t>
      </w:r>
    </w:p>
    <w:p w:rsidR="0096191C" w:rsidRPr="005A5912" w:rsidRDefault="0096191C" w:rsidP="0096191C">
      <w:pPr>
        <w:pStyle w:val="a3"/>
        <w:numPr>
          <w:ilvl w:val="0"/>
          <w:numId w:val="7"/>
        </w:numPr>
        <w:tabs>
          <w:tab w:val="left" w:pos="330"/>
        </w:tabs>
        <w:suppressAutoHyphens w:val="0"/>
        <w:ind w:left="110" w:firstLine="0"/>
        <w:rPr>
          <w:sz w:val="28"/>
          <w:szCs w:val="28"/>
        </w:rPr>
      </w:pPr>
      <w:r w:rsidRPr="005A5912">
        <w:rPr>
          <w:sz w:val="28"/>
          <w:szCs w:val="28"/>
        </w:rPr>
        <w:t xml:space="preserve">Экран </w:t>
      </w:r>
    </w:p>
    <w:p w:rsidR="0096191C" w:rsidRPr="005A5912" w:rsidRDefault="0096191C" w:rsidP="0096191C">
      <w:pPr>
        <w:pStyle w:val="a3"/>
        <w:numPr>
          <w:ilvl w:val="0"/>
          <w:numId w:val="7"/>
        </w:numPr>
        <w:tabs>
          <w:tab w:val="left" w:pos="330"/>
        </w:tabs>
        <w:suppressAutoHyphens w:val="0"/>
        <w:ind w:left="110" w:firstLine="0"/>
        <w:rPr>
          <w:sz w:val="28"/>
          <w:szCs w:val="28"/>
        </w:rPr>
      </w:pPr>
      <w:r w:rsidRPr="005A5912">
        <w:rPr>
          <w:sz w:val="28"/>
          <w:szCs w:val="28"/>
        </w:rPr>
        <w:t>Компьютер</w:t>
      </w:r>
    </w:p>
    <w:p w:rsidR="0096191C" w:rsidRPr="005A5912" w:rsidRDefault="0096191C" w:rsidP="0096191C">
      <w:pPr>
        <w:pStyle w:val="a3"/>
        <w:numPr>
          <w:ilvl w:val="0"/>
          <w:numId w:val="7"/>
        </w:numPr>
        <w:tabs>
          <w:tab w:val="left" w:pos="330"/>
        </w:tabs>
        <w:suppressAutoHyphens w:val="0"/>
        <w:ind w:left="110" w:firstLine="0"/>
        <w:rPr>
          <w:sz w:val="28"/>
          <w:szCs w:val="28"/>
        </w:rPr>
      </w:pPr>
      <w:r w:rsidRPr="005A5912">
        <w:rPr>
          <w:sz w:val="28"/>
          <w:szCs w:val="28"/>
        </w:rPr>
        <w:t xml:space="preserve">Аудиодиски </w:t>
      </w:r>
    </w:p>
    <w:p w:rsidR="0096191C" w:rsidRPr="005A5912" w:rsidRDefault="0096191C" w:rsidP="0096191C">
      <w:pPr>
        <w:pStyle w:val="a3"/>
        <w:numPr>
          <w:ilvl w:val="0"/>
          <w:numId w:val="7"/>
        </w:numPr>
        <w:tabs>
          <w:tab w:val="left" w:pos="330"/>
        </w:tabs>
        <w:suppressAutoHyphens w:val="0"/>
        <w:ind w:left="110" w:firstLine="0"/>
        <w:rPr>
          <w:sz w:val="28"/>
          <w:szCs w:val="28"/>
        </w:rPr>
      </w:pPr>
      <w:r w:rsidRPr="005A5912">
        <w:rPr>
          <w:sz w:val="28"/>
          <w:szCs w:val="28"/>
        </w:rPr>
        <w:t xml:space="preserve">Видеодиски </w:t>
      </w:r>
    </w:p>
    <w:p w:rsidR="0096191C" w:rsidRDefault="0096191C" w:rsidP="0096191C">
      <w:pPr>
        <w:ind w:firstLine="708"/>
      </w:pPr>
    </w:p>
    <w:p w:rsidR="0096191C" w:rsidRDefault="0096191C" w:rsidP="0096191C">
      <w:pPr>
        <w:ind w:firstLine="708"/>
      </w:pPr>
    </w:p>
    <w:p w:rsidR="0096191C" w:rsidRDefault="0096191C" w:rsidP="0096191C">
      <w:pPr>
        <w:ind w:firstLine="708"/>
      </w:pPr>
    </w:p>
    <w:p w:rsidR="0096191C" w:rsidRDefault="0096191C" w:rsidP="0096191C">
      <w:pPr>
        <w:ind w:firstLine="708"/>
      </w:pPr>
    </w:p>
    <w:p w:rsidR="0096191C" w:rsidRDefault="0096191C" w:rsidP="0096191C">
      <w:pPr>
        <w:ind w:firstLine="708"/>
      </w:pPr>
    </w:p>
    <w:p w:rsidR="0096191C" w:rsidRPr="00E850B2" w:rsidRDefault="0096191C" w:rsidP="0096191C">
      <w:pPr>
        <w:spacing w:line="360" w:lineRule="auto"/>
        <w:jc w:val="center"/>
        <w:rPr>
          <w:b/>
        </w:rPr>
      </w:pPr>
      <w:r w:rsidRPr="00E850B2">
        <w:rPr>
          <w:b/>
        </w:rPr>
        <w:lastRenderedPageBreak/>
        <w:t xml:space="preserve">Календарно-тематическое планирование по математике </w:t>
      </w:r>
      <w:r w:rsidR="0051478A">
        <w:rPr>
          <w:b/>
        </w:rPr>
        <w:t>4</w:t>
      </w:r>
      <w:r w:rsidRPr="00E850B2">
        <w:rPr>
          <w:b/>
        </w:rPr>
        <w:t xml:space="preserve"> класс</w:t>
      </w:r>
    </w:p>
    <w:p w:rsidR="0096191C" w:rsidRPr="00E850B2" w:rsidRDefault="0096191C" w:rsidP="0096191C">
      <w:pPr>
        <w:spacing w:line="360" w:lineRule="auto"/>
        <w:jc w:val="center"/>
        <w:rPr>
          <w:b/>
        </w:rPr>
      </w:pPr>
      <w:r w:rsidRPr="00E850B2">
        <w:rPr>
          <w:b/>
        </w:rPr>
        <w:t xml:space="preserve">УМК «Перспектива» </w:t>
      </w:r>
    </w:p>
    <w:p w:rsidR="0096191C" w:rsidRDefault="0096191C" w:rsidP="0096191C">
      <w:pPr>
        <w:spacing w:line="360" w:lineRule="auto"/>
        <w:jc w:val="center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3"/>
        <w:gridCol w:w="3288"/>
        <w:gridCol w:w="2449"/>
        <w:gridCol w:w="1743"/>
        <w:gridCol w:w="2086"/>
        <w:gridCol w:w="2936"/>
        <w:gridCol w:w="1048"/>
        <w:gridCol w:w="62"/>
        <w:gridCol w:w="992"/>
      </w:tblGrid>
      <w:tr w:rsidR="0096191C" w:rsidRPr="0051478A" w:rsidTr="00A9427C">
        <w:trPr>
          <w:trHeight w:val="671"/>
          <w:tblHeader/>
        </w:trPr>
        <w:tc>
          <w:tcPr>
            <w:tcW w:w="813" w:type="dxa"/>
            <w:vMerge w:val="restart"/>
            <w:vAlign w:val="center"/>
          </w:tcPr>
          <w:p w:rsidR="0096191C" w:rsidRPr="0051478A" w:rsidRDefault="0096191C" w:rsidP="00A9427C">
            <w:pPr>
              <w:contextualSpacing/>
              <w:jc w:val="center"/>
              <w:rPr>
                <w:b/>
              </w:rPr>
            </w:pPr>
            <w:r w:rsidRPr="0051478A">
              <w:rPr>
                <w:b/>
              </w:rPr>
              <w:t>№</w:t>
            </w:r>
          </w:p>
        </w:tc>
        <w:tc>
          <w:tcPr>
            <w:tcW w:w="3288" w:type="dxa"/>
            <w:vMerge w:val="restart"/>
            <w:vAlign w:val="center"/>
          </w:tcPr>
          <w:p w:rsidR="0096191C" w:rsidRPr="0051478A" w:rsidRDefault="0096191C" w:rsidP="00A9427C">
            <w:pPr>
              <w:contextualSpacing/>
              <w:jc w:val="center"/>
              <w:rPr>
                <w:b/>
              </w:rPr>
            </w:pPr>
            <w:r w:rsidRPr="0051478A">
              <w:rPr>
                <w:b/>
              </w:rPr>
              <w:t>Тема урока</w:t>
            </w:r>
          </w:p>
        </w:tc>
        <w:tc>
          <w:tcPr>
            <w:tcW w:w="2449" w:type="dxa"/>
            <w:vMerge w:val="restart"/>
            <w:vAlign w:val="center"/>
          </w:tcPr>
          <w:p w:rsidR="0096191C" w:rsidRPr="0051478A" w:rsidRDefault="0096191C" w:rsidP="00A9427C">
            <w:pPr>
              <w:jc w:val="center"/>
            </w:pPr>
            <w:r w:rsidRPr="0051478A">
              <w:rPr>
                <w:b/>
              </w:rPr>
              <w:t>Цель урока</w:t>
            </w:r>
          </w:p>
        </w:tc>
        <w:tc>
          <w:tcPr>
            <w:tcW w:w="1743" w:type="dxa"/>
            <w:vMerge w:val="restart"/>
            <w:vAlign w:val="center"/>
          </w:tcPr>
          <w:p w:rsidR="0096191C" w:rsidRPr="0051478A" w:rsidRDefault="0096191C" w:rsidP="00A9427C">
            <w:pPr>
              <w:jc w:val="center"/>
            </w:pPr>
            <w:r w:rsidRPr="0051478A">
              <w:rPr>
                <w:b/>
              </w:rPr>
              <w:t>Тип урока</w:t>
            </w:r>
          </w:p>
        </w:tc>
        <w:tc>
          <w:tcPr>
            <w:tcW w:w="2086" w:type="dxa"/>
            <w:vMerge w:val="restart"/>
            <w:vAlign w:val="center"/>
          </w:tcPr>
          <w:p w:rsidR="0096191C" w:rsidRPr="0051478A" w:rsidRDefault="0096191C" w:rsidP="00A9427C">
            <w:pPr>
              <w:jc w:val="center"/>
              <w:rPr>
                <w:b/>
              </w:rPr>
            </w:pPr>
            <w:r w:rsidRPr="0051478A">
              <w:rPr>
                <w:b/>
              </w:rPr>
              <w:t>Форма контроля</w:t>
            </w:r>
          </w:p>
        </w:tc>
        <w:tc>
          <w:tcPr>
            <w:tcW w:w="2936" w:type="dxa"/>
            <w:vMerge w:val="restart"/>
            <w:vAlign w:val="center"/>
          </w:tcPr>
          <w:p w:rsidR="0096191C" w:rsidRPr="0051478A" w:rsidRDefault="0096191C" w:rsidP="00A9427C">
            <w:pPr>
              <w:jc w:val="center"/>
            </w:pPr>
            <w:r w:rsidRPr="0051478A">
              <w:rPr>
                <w:b/>
              </w:rPr>
              <w:t>Виды учебной деятельности учащихся.</w:t>
            </w:r>
          </w:p>
        </w:tc>
        <w:tc>
          <w:tcPr>
            <w:tcW w:w="2102" w:type="dxa"/>
            <w:gridSpan w:val="3"/>
            <w:vAlign w:val="center"/>
          </w:tcPr>
          <w:p w:rsidR="0096191C" w:rsidRPr="0051478A" w:rsidRDefault="0096191C" w:rsidP="00A9427C">
            <w:pPr>
              <w:jc w:val="center"/>
              <w:rPr>
                <w:b/>
              </w:rPr>
            </w:pPr>
            <w:r w:rsidRPr="0051478A">
              <w:rPr>
                <w:b/>
              </w:rPr>
              <w:t>Дата</w:t>
            </w:r>
          </w:p>
        </w:tc>
      </w:tr>
      <w:tr w:rsidR="0096191C" w:rsidRPr="0051478A" w:rsidTr="00A9427C">
        <w:trPr>
          <w:trHeight w:val="671"/>
          <w:tblHeader/>
        </w:trPr>
        <w:tc>
          <w:tcPr>
            <w:tcW w:w="813" w:type="dxa"/>
            <w:vMerge/>
          </w:tcPr>
          <w:p w:rsidR="0096191C" w:rsidRPr="0051478A" w:rsidRDefault="0096191C" w:rsidP="00A9427C">
            <w:pPr>
              <w:contextualSpacing/>
              <w:jc w:val="center"/>
              <w:rPr>
                <w:b/>
              </w:rPr>
            </w:pPr>
          </w:p>
        </w:tc>
        <w:tc>
          <w:tcPr>
            <w:tcW w:w="3288" w:type="dxa"/>
            <w:vMerge/>
          </w:tcPr>
          <w:p w:rsidR="0096191C" w:rsidRPr="0051478A" w:rsidRDefault="0096191C" w:rsidP="00A9427C">
            <w:pPr>
              <w:contextualSpacing/>
              <w:jc w:val="center"/>
              <w:rPr>
                <w:b/>
              </w:rPr>
            </w:pPr>
          </w:p>
        </w:tc>
        <w:tc>
          <w:tcPr>
            <w:tcW w:w="2449" w:type="dxa"/>
            <w:vMerge/>
          </w:tcPr>
          <w:p w:rsidR="0096191C" w:rsidRPr="0051478A" w:rsidRDefault="0096191C" w:rsidP="00A9427C">
            <w:pPr>
              <w:rPr>
                <w:b/>
              </w:rPr>
            </w:pPr>
          </w:p>
        </w:tc>
        <w:tc>
          <w:tcPr>
            <w:tcW w:w="1743" w:type="dxa"/>
            <w:vMerge/>
          </w:tcPr>
          <w:p w:rsidR="0096191C" w:rsidRPr="0051478A" w:rsidRDefault="0096191C" w:rsidP="00A9427C">
            <w:pPr>
              <w:rPr>
                <w:b/>
              </w:rPr>
            </w:pPr>
          </w:p>
        </w:tc>
        <w:tc>
          <w:tcPr>
            <w:tcW w:w="2086" w:type="dxa"/>
            <w:vMerge/>
          </w:tcPr>
          <w:p w:rsidR="0096191C" w:rsidRPr="0051478A" w:rsidRDefault="0096191C" w:rsidP="00A9427C">
            <w:pPr>
              <w:rPr>
                <w:b/>
              </w:rPr>
            </w:pPr>
          </w:p>
        </w:tc>
        <w:tc>
          <w:tcPr>
            <w:tcW w:w="2936" w:type="dxa"/>
            <w:vMerge/>
          </w:tcPr>
          <w:p w:rsidR="0096191C" w:rsidRPr="0051478A" w:rsidRDefault="0096191C" w:rsidP="00A9427C">
            <w:pPr>
              <w:rPr>
                <w:b/>
              </w:rPr>
            </w:pPr>
          </w:p>
        </w:tc>
        <w:tc>
          <w:tcPr>
            <w:tcW w:w="1048" w:type="dxa"/>
            <w:vAlign w:val="center"/>
          </w:tcPr>
          <w:p w:rsidR="0096191C" w:rsidRPr="0051478A" w:rsidRDefault="0096191C" w:rsidP="00A9427C">
            <w:pPr>
              <w:jc w:val="center"/>
              <w:rPr>
                <w:b/>
              </w:rPr>
            </w:pPr>
            <w:r w:rsidRPr="0051478A">
              <w:rPr>
                <w:b/>
              </w:rPr>
              <w:t>План</w:t>
            </w:r>
          </w:p>
        </w:tc>
        <w:tc>
          <w:tcPr>
            <w:tcW w:w="1054" w:type="dxa"/>
            <w:gridSpan w:val="2"/>
            <w:vAlign w:val="center"/>
          </w:tcPr>
          <w:p w:rsidR="0096191C" w:rsidRPr="0051478A" w:rsidRDefault="0096191C" w:rsidP="00A9427C">
            <w:pPr>
              <w:jc w:val="center"/>
              <w:rPr>
                <w:b/>
              </w:rPr>
            </w:pPr>
            <w:r w:rsidRPr="0051478A">
              <w:rPr>
                <w:b/>
              </w:rPr>
              <w:t>Факт</w:t>
            </w:r>
          </w:p>
        </w:tc>
      </w:tr>
      <w:tr w:rsidR="0096191C" w:rsidRPr="0051478A" w:rsidTr="00A9427C">
        <w:tc>
          <w:tcPr>
            <w:tcW w:w="813" w:type="dxa"/>
          </w:tcPr>
          <w:p w:rsidR="0096191C" w:rsidRPr="0051478A" w:rsidRDefault="0096191C" w:rsidP="00A9427C">
            <w:pPr>
              <w:rPr>
                <w:lang w:eastAsia="ru-RU"/>
              </w:rPr>
            </w:pPr>
          </w:p>
        </w:tc>
        <w:tc>
          <w:tcPr>
            <w:tcW w:w="3288" w:type="dxa"/>
          </w:tcPr>
          <w:p w:rsidR="0096191C" w:rsidRPr="0051478A" w:rsidRDefault="0096191C" w:rsidP="0096191C">
            <w:pPr>
              <w:jc w:val="both"/>
              <w:rPr>
                <w:b/>
                <w:i/>
                <w:lang w:eastAsia="ru-RU"/>
              </w:rPr>
            </w:pPr>
            <w:r w:rsidRPr="0051478A">
              <w:rPr>
                <w:b/>
                <w:bCs/>
                <w:i/>
                <w:color w:val="000000"/>
              </w:rPr>
              <w:t xml:space="preserve">ЧИСЛА ОТ 1 ДО 1000 – 17 ч.   </w:t>
            </w:r>
          </w:p>
        </w:tc>
        <w:tc>
          <w:tcPr>
            <w:tcW w:w="2449" w:type="dxa"/>
          </w:tcPr>
          <w:p w:rsidR="0096191C" w:rsidRPr="0051478A" w:rsidRDefault="0096191C" w:rsidP="00A9427C">
            <w:pPr>
              <w:rPr>
                <w:lang w:eastAsia="ru-RU"/>
              </w:rPr>
            </w:pPr>
          </w:p>
        </w:tc>
        <w:tc>
          <w:tcPr>
            <w:tcW w:w="1743" w:type="dxa"/>
          </w:tcPr>
          <w:p w:rsidR="0096191C" w:rsidRPr="0051478A" w:rsidRDefault="0096191C" w:rsidP="00A9427C">
            <w:pPr>
              <w:ind w:right="-108"/>
              <w:rPr>
                <w:lang w:eastAsia="ru-RU"/>
              </w:rPr>
            </w:pPr>
          </w:p>
        </w:tc>
        <w:tc>
          <w:tcPr>
            <w:tcW w:w="2086" w:type="dxa"/>
          </w:tcPr>
          <w:p w:rsidR="0096191C" w:rsidRPr="0051478A" w:rsidRDefault="0096191C" w:rsidP="00A9427C">
            <w:pPr>
              <w:rPr>
                <w:lang w:eastAsia="ru-RU"/>
              </w:rPr>
            </w:pPr>
          </w:p>
        </w:tc>
        <w:tc>
          <w:tcPr>
            <w:tcW w:w="2936" w:type="dxa"/>
          </w:tcPr>
          <w:p w:rsidR="0096191C" w:rsidRPr="0051478A" w:rsidRDefault="0096191C" w:rsidP="00A9427C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96191C" w:rsidRPr="0051478A" w:rsidRDefault="0096191C" w:rsidP="00A942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6191C" w:rsidRPr="0051478A" w:rsidRDefault="0096191C" w:rsidP="00A9427C">
            <w:pPr>
              <w:jc w:val="center"/>
              <w:rPr>
                <w:b/>
              </w:rPr>
            </w:pPr>
          </w:p>
        </w:tc>
      </w:tr>
      <w:tr w:rsidR="003700F0" w:rsidRPr="0051478A" w:rsidTr="00A9427C">
        <w:tc>
          <w:tcPr>
            <w:tcW w:w="813" w:type="dxa"/>
          </w:tcPr>
          <w:p w:rsidR="003700F0" w:rsidRPr="0051478A" w:rsidRDefault="003700F0" w:rsidP="006E131E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1.</w:t>
            </w:r>
          </w:p>
        </w:tc>
        <w:tc>
          <w:tcPr>
            <w:tcW w:w="3288" w:type="dxa"/>
            <w:vAlign w:val="center"/>
          </w:tcPr>
          <w:p w:rsidR="003700F0" w:rsidRPr="0051478A" w:rsidRDefault="003700F0" w:rsidP="006E131E">
            <w:pPr>
              <w:tabs>
                <w:tab w:val="left" w:pos="0"/>
              </w:tabs>
            </w:pPr>
            <w:r w:rsidRPr="0051478A">
              <w:t>Нумерация. Счёт предметов. Разряды</w:t>
            </w:r>
          </w:p>
        </w:tc>
        <w:tc>
          <w:tcPr>
            <w:tcW w:w="2449" w:type="dxa"/>
          </w:tcPr>
          <w:p w:rsidR="003700F0" w:rsidRPr="0051478A" w:rsidRDefault="003700F0" w:rsidP="00AA1F55">
            <w:pPr>
              <w:tabs>
                <w:tab w:val="left" w:pos="0"/>
              </w:tabs>
            </w:pPr>
            <w:r w:rsidRPr="0051478A">
              <w:t>Актуализация знаний учащихся об образовании трёхзначных чисел и их разрядном составе; повторение чисел в натуральном ряду; арифметические действия с нулём.</w:t>
            </w:r>
          </w:p>
          <w:p w:rsidR="003700F0" w:rsidRPr="0051478A" w:rsidRDefault="003700F0" w:rsidP="00AA1F55">
            <w:pPr>
              <w:rPr>
                <w:lang w:eastAsia="ru-RU"/>
              </w:rPr>
            </w:pPr>
            <w:r w:rsidRPr="0051478A">
              <w:t>Закрепление знаний о последовательности чисел в пределах 1000.</w:t>
            </w:r>
          </w:p>
        </w:tc>
        <w:tc>
          <w:tcPr>
            <w:tcW w:w="1743" w:type="dxa"/>
          </w:tcPr>
          <w:p w:rsidR="003700F0" w:rsidRPr="0051478A" w:rsidRDefault="003700F0" w:rsidP="00A9427C">
            <w:r w:rsidRPr="0051478A">
              <w:t>Урок построения системы знаний</w:t>
            </w:r>
          </w:p>
        </w:tc>
        <w:tc>
          <w:tcPr>
            <w:tcW w:w="2086" w:type="dxa"/>
          </w:tcPr>
          <w:p w:rsidR="003700F0" w:rsidRPr="0051478A" w:rsidRDefault="003700F0" w:rsidP="00A9427C">
            <w:r w:rsidRPr="0051478A">
              <w:t>Текущий</w:t>
            </w:r>
          </w:p>
          <w:p w:rsidR="003700F0" w:rsidRPr="0051478A" w:rsidRDefault="003700F0" w:rsidP="00A9427C">
            <w:r w:rsidRPr="0051478A">
              <w:t>самоконтроль</w:t>
            </w:r>
          </w:p>
          <w:p w:rsidR="003700F0" w:rsidRPr="0051478A" w:rsidRDefault="003700F0" w:rsidP="00A9427C">
            <w:r w:rsidRPr="0051478A">
              <w:t>Взаимоконтроль</w:t>
            </w:r>
          </w:p>
        </w:tc>
        <w:tc>
          <w:tcPr>
            <w:tcW w:w="2936" w:type="dxa"/>
            <w:vMerge w:val="restart"/>
          </w:tcPr>
          <w:p w:rsidR="003700F0" w:rsidRPr="0051478A" w:rsidRDefault="003700F0" w:rsidP="00790450">
            <w:pPr>
              <w:tabs>
                <w:tab w:val="left" w:pos="0"/>
              </w:tabs>
            </w:pPr>
            <w:r w:rsidRPr="0051478A">
              <w:rPr>
                <w:b/>
              </w:rPr>
              <w:t>Выполнять</w:t>
            </w:r>
            <w:r w:rsidRPr="0051478A">
              <w:t xml:space="preserve"> устно и письменно </w:t>
            </w:r>
            <w:proofErr w:type="gramStart"/>
            <w:r w:rsidRPr="0051478A">
              <w:t>сложение</w:t>
            </w:r>
            <w:proofErr w:type="gramEnd"/>
            <w:r w:rsidRPr="0051478A">
              <w:t xml:space="preserve"> и вычитание чисел в пределах 1000.</w:t>
            </w:r>
          </w:p>
          <w:p w:rsidR="003700F0" w:rsidRPr="0051478A" w:rsidRDefault="003700F0" w:rsidP="00790450">
            <w:pPr>
              <w:tabs>
                <w:tab w:val="left" w:pos="0"/>
              </w:tabs>
            </w:pPr>
            <w:r w:rsidRPr="0051478A">
              <w:rPr>
                <w:b/>
              </w:rPr>
              <w:t>Использовать</w:t>
            </w:r>
            <w:r w:rsidRPr="0051478A">
              <w:t xml:space="preserve"> знания таблицы умножения при вычислении значений выражений.</w:t>
            </w:r>
          </w:p>
          <w:p w:rsidR="003700F0" w:rsidRPr="0051478A" w:rsidRDefault="003700F0" w:rsidP="00790450">
            <w:pPr>
              <w:tabs>
                <w:tab w:val="left" w:pos="0"/>
              </w:tabs>
            </w:pPr>
            <w:r w:rsidRPr="0051478A">
              <w:rPr>
                <w:b/>
              </w:rPr>
              <w:t>Решать</w:t>
            </w:r>
            <w:r w:rsidRPr="0051478A">
              <w:t xml:space="preserve"> задачи в 2 – 3 действия.</w:t>
            </w:r>
          </w:p>
          <w:p w:rsidR="003700F0" w:rsidRPr="0051478A" w:rsidRDefault="003700F0" w:rsidP="00790450">
            <w:pPr>
              <w:tabs>
                <w:tab w:val="left" w:pos="0"/>
              </w:tabs>
            </w:pPr>
            <w:r w:rsidRPr="0051478A">
              <w:rPr>
                <w:b/>
              </w:rPr>
              <w:t>Проверять</w:t>
            </w:r>
            <w:r w:rsidRPr="0051478A">
              <w:t xml:space="preserve"> правильность выполнения арифметических действий, используя другой приём вычисления или зависимость между компонентами и результатом действия.</w:t>
            </w:r>
          </w:p>
          <w:p w:rsidR="003700F0" w:rsidRPr="0051478A" w:rsidRDefault="003700F0" w:rsidP="00790450">
            <w:pPr>
              <w:tabs>
                <w:tab w:val="left" w:pos="0"/>
              </w:tabs>
            </w:pPr>
            <w:r w:rsidRPr="0051478A">
              <w:rPr>
                <w:b/>
              </w:rPr>
              <w:t>Вычислять</w:t>
            </w:r>
            <w:r w:rsidRPr="0051478A">
              <w:t xml:space="preserve"> площадь прямоугольника, ступенчатой фигуры по заданным размерам </w:t>
            </w:r>
            <w:r w:rsidRPr="0051478A">
              <w:lastRenderedPageBreak/>
              <w:t>сторон.</w:t>
            </w:r>
          </w:p>
          <w:p w:rsidR="003700F0" w:rsidRPr="0051478A" w:rsidRDefault="003700F0" w:rsidP="00790450">
            <w:pPr>
              <w:tabs>
                <w:tab w:val="left" w:pos="0"/>
              </w:tabs>
            </w:pPr>
            <w:r w:rsidRPr="0051478A">
              <w:rPr>
                <w:b/>
              </w:rPr>
              <w:t>Сравнивать</w:t>
            </w:r>
            <w:r w:rsidRPr="0051478A">
              <w:t xml:space="preserve"> площади фигур методом наложения и с помощью общей мерки.</w:t>
            </w:r>
          </w:p>
          <w:p w:rsidR="003700F0" w:rsidRPr="0051478A" w:rsidRDefault="003700F0" w:rsidP="00790450">
            <w:pPr>
              <w:tabs>
                <w:tab w:val="left" w:pos="0"/>
              </w:tabs>
            </w:pPr>
            <w:r w:rsidRPr="0051478A">
              <w:rPr>
                <w:b/>
              </w:rPr>
              <w:t>Работать</w:t>
            </w:r>
            <w:r w:rsidRPr="0051478A">
              <w:t xml:space="preserve"> с информацией, заданной в форме таблицы, схемы, диаграммы.</w:t>
            </w:r>
          </w:p>
          <w:p w:rsidR="003700F0" w:rsidRPr="0051478A" w:rsidRDefault="003700F0" w:rsidP="00790450">
            <w:r w:rsidRPr="0051478A">
              <w:rPr>
                <w:b/>
              </w:rPr>
              <w:t>Характеризовать</w:t>
            </w:r>
            <w:r w:rsidRPr="0051478A">
              <w:t xml:space="preserve"> свойства геометрических фигур (прямоугольник, квадрат, куб, пирамида)</w:t>
            </w:r>
          </w:p>
          <w:p w:rsidR="003700F0" w:rsidRPr="0051478A" w:rsidRDefault="003700F0" w:rsidP="00790450">
            <w:pPr>
              <w:tabs>
                <w:tab w:val="left" w:pos="0"/>
              </w:tabs>
            </w:pPr>
            <w:r w:rsidRPr="0051478A">
              <w:rPr>
                <w:b/>
              </w:rPr>
              <w:t xml:space="preserve">Читать, записывать </w:t>
            </w:r>
            <w:r w:rsidRPr="0051478A">
              <w:t xml:space="preserve">и </w:t>
            </w:r>
            <w:r w:rsidRPr="0051478A">
              <w:rPr>
                <w:b/>
              </w:rPr>
              <w:t>сравнивать</w:t>
            </w:r>
            <w:r w:rsidRPr="0051478A">
              <w:t xml:space="preserve"> числовые выражения.</w:t>
            </w:r>
          </w:p>
          <w:p w:rsidR="003700F0" w:rsidRPr="0051478A" w:rsidRDefault="003700F0" w:rsidP="00790450">
            <w:pPr>
              <w:tabs>
                <w:tab w:val="left" w:pos="0"/>
              </w:tabs>
            </w:pPr>
            <w:r w:rsidRPr="0051478A">
              <w:rPr>
                <w:b/>
              </w:rPr>
              <w:t>Устанавливать</w:t>
            </w:r>
            <w:r w:rsidRPr="0051478A">
              <w:t xml:space="preserve"> порядок выполнения действий в числовых выражениях, </w:t>
            </w:r>
            <w:r w:rsidRPr="0051478A">
              <w:rPr>
                <w:b/>
              </w:rPr>
              <w:t>находить</w:t>
            </w:r>
            <w:r w:rsidRPr="0051478A">
              <w:t xml:space="preserve"> их значения.</w:t>
            </w:r>
          </w:p>
          <w:p w:rsidR="003700F0" w:rsidRPr="0051478A" w:rsidRDefault="003700F0" w:rsidP="00790450">
            <w:pPr>
              <w:rPr>
                <w:lang w:eastAsia="ru-RU"/>
              </w:rPr>
            </w:pPr>
            <w:r w:rsidRPr="0051478A">
              <w:rPr>
                <w:b/>
              </w:rPr>
              <w:t>Записывать</w:t>
            </w:r>
            <w:r w:rsidRPr="0051478A">
              <w:t xml:space="preserve"> решение текстовой задачи числовым выражением.</w:t>
            </w:r>
          </w:p>
        </w:tc>
        <w:tc>
          <w:tcPr>
            <w:tcW w:w="1110" w:type="dxa"/>
            <w:gridSpan w:val="2"/>
          </w:tcPr>
          <w:p w:rsidR="003700F0" w:rsidRPr="0051478A" w:rsidRDefault="003700F0" w:rsidP="006E131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00F0" w:rsidRPr="0051478A" w:rsidRDefault="003700F0" w:rsidP="006E131E">
            <w:pPr>
              <w:jc w:val="center"/>
              <w:rPr>
                <w:b/>
              </w:rPr>
            </w:pPr>
          </w:p>
        </w:tc>
      </w:tr>
      <w:tr w:rsidR="003700F0" w:rsidRPr="0051478A" w:rsidTr="00A9427C">
        <w:tc>
          <w:tcPr>
            <w:tcW w:w="813" w:type="dxa"/>
          </w:tcPr>
          <w:p w:rsidR="003700F0" w:rsidRPr="0051478A" w:rsidRDefault="003700F0" w:rsidP="00AA1F55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2.</w:t>
            </w:r>
          </w:p>
        </w:tc>
        <w:tc>
          <w:tcPr>
            <w:tcW w:w="3288" w:type="dxa"/>
            <w:vAlign w:val="center"/>
          </w:tcPr>
          <w:p w:rsidR="003700F0" w:rsidRPr="0051478A" w:rsidRDefault="003700F0" w:rsidP="00AA1F55">
            <w:pPr>
              <w:tabs>
                <w:tab w:val="left" w:pos="0"/>
              </w:tabs>
            </w:pPr>
            <w:r w:rsidRPr="0051478A">
              <w:t>Сложение и вычитание трёхзначных чисел</w:t>
            </w:r>
          </w:p>
        </w:tc>
        <w:tc>
          <w:tcPr>
            <w:tcW w:w="2449" w:type="dxa"/>
            <w:vAlign w:val="center"/>
          </w:tcPr>
          <w:p w:rsidR="003700F0" w:rsidRPr="0051478A" w:rsidRDefault="003700F0" w:rsidP="00AA1F55">
            <w:pPr>
              <w:tabs>
                <w:tab w:val="left" w:pos="0"/>
              </w:tabs>
            </w:pPr>
            <w:r w:rsidRPr="0051478A">
              <w:t>Обобщение знаний о названии чисел при сложении и вычитании, о связи между результатами и компонентами этих действий</w:t>
            </w:r>
          </w:p>
        </w:tc>
        <w:tc>
          <w:tcPr>
            <w:tcW w:w="1743" w:type="dxa"/>
          </w:tcPr>
          <w:p w:rsidR="003700F0" w:rsidRPr="0051478A" w:rsidRDefault="003700F0" w:rsidP="00A9427C">
            <w:r w:rsidRPr="0051478A">
              <w:t>Урок построения системы знаний</w:t>
            </w:r>
          </w:p>
        </w:tc>
        <w:tc>
          <w:tcPr>
            <w:tcW w:w="2086" w:type="dxa"/>
          </w:tcPr>
          <w:p w:rsidR="003700F0" w:rsidRPr="0051478A" w:rsidRDefault="003700F0" w:rsidP="00A9427C">
            <w:r w:rsidRPr="0051478A">
              <w:t>Текущий</w:t>
            </w:r>
          </w:p>
          <w:p w:rsidR="003700F0" w:rsidRPr="0051478A" w:rsidRDefault="003700F0" w:rsidP="00A9427C">
            <w:r w:rsidRPr="0051478A">
              <w:t>самоконтроль</w:t>
            </w:r>
          </w:p>
          <w:p w:rsidR="003700F0" w:rsidRPr="0051478A" w:rsidRDefault="003700F0" w:rsidP="00A9427C">
            <w:r w:rsidRPr="0051478A">
              <w:t>Взаимоконтроль</w:t>
            </w:r>
          </w:p>
        </w:tc>
        <w:tc>
          <w:tcPr>
            <w:tcW w:w="2936" w:type="dxa"/>
            <w:vMerge/>
          </w:tcPr>
          <w:p w:rsidR="003700F0" w:rsidRPr="0051478A" w:rsidRDefault="003700F0" w:rsidP="00AA1F55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700F0" w:rsidRPr="0051478A" w:rsidRDefault="003700F0" w:rsidP="00AA1F5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00F0" w:rsidRPr="0051478A" w:rsidRDefault="003700F0" w:rsidP="00AA1F55">
            <w:pPr>
              <w:jc w:val="center"/>
              <w:rPr>
                <w:b/>
              </w:rPr>
            </w:pPr>
          </w:p>
        </w:tc>
      </w:tr>
      <w:tr w:rsidR="003700F0" w:rsidRPr="0051478A" w:rsidTr="00A9427C">
        <w:tc>
          <w:tcPr>
            <w:tcW w:w="813" w:type="dxa"/>
          </w:tcPr>
          <w:p w:rsidR="003700F0" w:rsidRPr="0051478A" w:rsidRDefault="003700F0" w:rsidP="00AA1F55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lastRenderedPageBreak/>
              <w:t>3.</w:t>
            </w:r>
          </w:p>
        </w:tc>
        <w:tc>
          <w:tcPr>
            <w:tcW w:w="3288" w:type="dxa"/>
            <w:vAlign w:val="center"/>
          </w:tcPr>
          <w:p w:rsidR="003700F0" w:rsidRPr="0051478A" w:rsidRDefault="003700F0" w:rsidP="00AA1F55">
            <w:pPr>
              <w:tabs>
                <w:tab w:val="left" w:pos="0"/>
              </w:tabs>
            </w:pPr>
            <w:r w:rsidRPr="0051478A">
              <w:t xml:space="preserve">Умножение вида 216 </w:t>
            </w:r>
            <w:proofErr w:type="spellStart"/>
            <w:r w:rsidRPr="0051478A">
              <w:t>х</w:t>
            </w:r>
            <w:proofErr w:type="spellEnd"/>
            <w:r w:rsidRPr="0051478A">
              <w:t xml:space="preserve"> 4</w:t>
            </w:r>
          </w:p>
        </w:tc>
        <w:tc>
          <w:tcPr>
            <w:tcW w:w="2449" w:type="dxa"/>
            <w:vAlign w:val="center"/>
          </w:tcPr>
          <w:p w:rsidR="003700F0" w:rsidRPr="0051478A" w:rsidRDefault="003700F0" w:rsidP="00AA1F55">
            <w:pPr>
              <w:tabs>
                <w:tab w:val="left" w:pos="0"/>
              </w:tabs>
            </w:pPr>
            <w:r w:rsidRPr="0051478A">
              <w:t>Письменный приём умножения трехзначного числа на однозначное; решение задач</w:t>
            </w:r>
          </w:p>
        </w:tc>
        <w:tc>
          <w:tcPr>
            <w:tcW w:w="1743" w:type="dxa"/>
          </w:tcPr>
          <w:p w:rsidR="003700F0" w:rsidRPr="0051478A" w:rsidRDefault="003700F0" w:rsidP="00A9427C">
            <w:r w:rsidRPr="0051478A">
              <w:t>Урок построения системы знаний</w:t>
            </w:r>
          </w:p>
        </w:tc>
        <w:tc>
          <w:tcPr>
            <w:tcW w:w="2086" w:type="dxa"/>
          </w:tcPr>
          <w:p w:rsidR="003700F0" w:rsidRPr="0051478A" w:rsidRDefault="003700F0" w:rsidP="00A9427C">
            <w:r w:rsidRPr="0051478A">
              <w:t>Текущий</w:t>
            </w:r>
          </w:p>
          <w:p w:rsidR="003700F0" w:rsidRPr="0051478A" w:rsidRDefault="003700F0" w:rsidP="00A9427C">
            <w:r w:rsidRPr="0051478A">
              <w:t>самоконтроль</w:t>
            </w:r>
          </w:p>
          <w:p w:rsidR="003700F0" w:rsidRPr="0051478A" w:rsidRDefault="003700F0" w:rsidP="00A9427C">
            <w:r w:rsidRPr="0051478A">
              <w:t>Взаимоконтроль</w:t>
            </w:r>
          </w:p>
        </w:tc>
        <w:tc>
          <w:tcPr>
            <w:tcW w:w="2936" w:type="dxa"/>
            <w:vMerge/>
          </w:tcPr>
          <w:p w:rsidR="003700F0" w:rsidRPr="0051478A" w:rsidRDefault="003700F0" w:rsidP="00AA1F55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700F0" w:rsidRPr="0051478A" w:rsidRDefault="003700F0" w:rsidP="00AA1F5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00F0" w:rsidRPr="0051478A" w:rsidRDefault="003700F0" w:rsidP="00AA1F55">
            <w:pPr>
              <w:jc w:val="center"/>
              <w:rPr>
                <w:b/>
              </w:rPr>
            </w:pPr>
          </w:p>
        </w:tc>
      </w:tr>
      <w:tr w:rsidR="003700F0" w:rsidRPr="0051478A" w:rsidTr="00A9427C">
        <w:tc>
          <w:tcPr>
            <w:tcW w:w="813" w:type="dxa"/>
          </w:tcPr>
          <w:p w:rsidR="003700F0" w:rsidRPr="0051478A" w:rsidRDefault="003700F0" w:rsidP="00456019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lastRenderedPageBreak/>
              <w:t>4.</w:t>
            </w:r>
          </w:p>
        </w:tc>
        <w:tc>
          <w:tcPr>
            <w:tcW w:w="3288" w:type="dxa"/>
            <w:vAlign w:val="center"/>
          </w:tcPr>
          <w:p w:rsidR="003700F0" w:rsidRPr="0051478A" w:rsidRDefault="003700F0" w:rsidP="00456019">
            <w:pPr>
              <w:tabs>
                <w:tab w:val="left" w:pos="0"/>
              </w:tabs>
            </w:pPr>
            <w:r w:rsidRPr="0051478A">
              <w:t>Письменное сложение и вычитание трёхзначных чисел</w:t>
            </w:r>
          </w:p>
        </w:tc>
        <w:tc>
          <w:tcPr>
            <w:tcW w:w="2449" w:type="dxa"/>
          </w:tcPr>
          <w:p w:rsidR="003700F0" w:rsidRPr="0051478A" w:rsidRDefault="003700F0" w:rsidP="00456019">
            <w:pPr>
              <w:tabs>
                <w:tab w:val="left" w:pos="0"/>
              </w:tabs>
            </w:pPr>
            <w:r w:rsidRPr="0051478A">
              <w:t>Письменный приём сложения и вычитания с переходом через разряд; решение задач</w:t>
            </w:r>
          </w:p>
        </w:tc>
        <w:tc>
          <w:tcPr>
            <w:tcW w:w="1743" w:type="dxa"/>
          </w:tcPr>
          <w:p w:rsidR="003700F0" w:rsidRPr="0051478A" w:rsidRDefault="003700F0" w:rsidP="00A9427C">
            <w:r w:rsidRPr="0051478A">
              <w:t>Урок построения системы знаний</w:t>
            </w:r>
          </w:p>
        </w:tc>
        <w:tc>
          <w:tcPr>
            <w:tcW w:w="2086" w:type="dxa"/>
          </w:tcPr>
          <w:p w:rsidR="003700F0" w:rsidRPr="0051478A" w:rsidRDefault="003700F0" w:rsidP="00A9427C">
            <w:r w:rsidRPr="0051478A">
              <w:t>Текущий</w:t>
            </w:r>
          </w:p>
          <w:p w:rsidR="003700F0" w:rsidRPr="0051478A" w:rsidRDefault="003700F0" w:rsidP="00A9427C">
            <w:r w:rsidRPr="0051478A">
              <w:t>самоконтроль</w:t>
            </w:r>
          </w:p>
          <w:p w:rsidR="003700F0" w:rsidRPr="0051478A" w:rsidRDefault="003700F0" w:rsidP="00A9427C">
            <w:r w:rsidRPr="0051478A">
              <w:t>Взаимоконтроль</w:t>
            </w:r>
          </w:p>
        </w:tc>
        <w:tc>
          <w:tcPr>
            <w:tcW w:w="2936" w:type="dxa"/>
            <w:vMerge/>
          </w:tcPr>
          <w:p w:rsidR="003700F0" w:rsidRPr="0051478A" w:rsidRDefault="003700F0" w:rsidP="00456019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700F0" w:rsidRPr="0051478A" w:rsidRDefault="003700F0" w:rsidP="0045601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00F0" w:rsidRPr="0051478A" w:rsidRDefault="003700F0" w:rsidP="00456019">
            <w:pPr>
              <w:jc w:val="center"/>
              <w:rPr>
                <w:b/>
              </w:rPr>
            </w:pPr>
          </w:p>
        </w:tc>
      </w:tr>
      <w:tr w:rsidR="003700F0" w:rsidRPr="0051478A" w:rsidTr="00A9427C">
        <w:tc>
          <w:tcPr>
            <w:tcW w:w="813" w:type="dxa"/>
          </w:tcPr>
          <w:p w:rsidR="003700F0" w:rsidRPr="0051478A" w:rsidRDefault="003700F0" w:rsidP="00456019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5.</w:t>
            </w:r>
          </w:p>
        </w:tc>
        <w:tc>
          <w:tcPr>
            <w:tcW w:w="3288" w:type="dxa"/>
            <w:vAlign w:val="center"/>
          </w:tcPr>
          <w:p w:rsidR="003700F0" w:rsidRPr="0051478A" w:rsidRDefault="003700F0" w:rsidP="00456019">
            <w:pPr>
              <w:tabs>
                <w:tab w:val="left" w:pos="0"/>
              </w:tabs>
            </w:pPr>
            <w:r w:rsidRPr="0051478A">
              <w:t xml:space="preserve">Умножение вида 324 </w:t>
            </w:r>
            <w:proofErr w:type="spellStart"/>
            <w:r w:rsidRPr="0051478A">
              <w:t>х</w:t>
            </w:r>
            <w:proofErr w:type="spellEnd"/>
            <w:r w:rsidRPr="0051478A">
              <w:t xml:space="preserve"> 4</w:t>
            </w:r>
          </w:p>
        </w:tc>
        <w:tc>
          <w:tcPr>
            <w:tcW w:w="2449" w:type="dxa"/>
            <w:vAlign w:val="center"/>
          </w:tcPr>
          <w:p w:rsidR="003700F0" w:rsidRPr="0051478A" w:rsidRDefault="003700F0" w:rsidP="00456019">
            <w:pPr>
              <w:tabs>
                <w:tab w:val="left" w:pos="0"/>
              </w:tabs>
            </w:pPr>
            <w:r w:rsidRPr="0051478A">
              <w:t>Письменный приём умножения трехзначного числа на однозначное; решение задач</w:t>
            </w:r>
          </w:p>
        </w:tc>
        <w:tc>
          <w:tcPr>
            <w:tcW w:w="1743" w:type="dxa"/>
          </w:tcPr>
          <w:p w:rsidR="003700F0" w:rsidRPr="0051478A" w:rsidRDefault="003700F0" w:rsidP="00A9427C">
            <w:r w:rsidRPr="0051478A">
              <w:t>Урок построения системы знаний</w:t>
            </w:r>
          </w:p>
        </w:tc>
        <w:tc>
          <w:tcPr>
            <w:tcW w:w="2086" w:type="dxa"/>
          </w:tcPr>
          <w:p w:rsidR="003700F0" w:rsidRPr="0051478A" w:rsidRDefault="003700F0" w:rsidP="00A9427C">
            <w:r w:rsidRPr="0051478A">
              <w:t>Текущий</w:t>
            </w:r>
          </w:p>
          <w:p w:rsidR="003700F0" w:rsidRPr="0051478A" w:rsidRDefault="003700F0" w:rsidP="00A9427C">
            <w:r w:rsidRPr="0051478A">
              <w:t>самоконтроль</w:t>
            </w:r>
          </w:p>
          <w:p w:rsidR="003700F0" w:rsidRPr="0051478A" w:rsidRDefault="003700F0" w:rsidP="00A9427C">
            <w:r w:rsidRPr="0051478A">
              <w:t>Взаимоконтроль</w:t>
            </w:r>
          </w:p>
        </w:tc>
        <w:tc>
          <w:tcPr>
            <w:tcW w:w="2936" w:type="dxa"/>
            <w:vMerge/>
          </w:tcPr>
          <w:p w:rsidR="003700F0" w:rsidRPr="0051478A" w:rsidRDefault="003700F0" w:rsidP="00456019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700F0" w:rsidRPr="0051478A" w:rsidRDefault="003700F0" w:rsidP="0045601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00F0" w:rsidRPr="0051478A" w:rsidRDefault="003700F0" w:rsidP="00456019">
            <w:pPr>
              <w:jc w:val="center"/>
              <w:rPr>
                <w:b/>
              </w:rPr>
            </w:pPr>
          </w:p>
        </w:tc>
      </w:tr>
      <w:tr w:rsidR="003700F0" w:rsidRPr="0051478A" w:rsidTr="00A9427C">
        <w:tc>
          <w:tcPr>
            <w:tcW w:w="813" w:type="dxa"/>
          </w:tcPr>
          <w:p w:rsidR="003700F0" w:rsidRPr="0051478A" w:rsidRDefault="003700F0" w:rsidP="006E131E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6.</w:t>
            </w:r>
          </w:p>
        </w:tc>
        <w:tc>
          <w:tcPr>
            <w:tcW w:w="3288" w:type="dxa"/>
            <w:vAlign w:val="center"/>
          </w:tcPr>
          <w:p w:rsidR="003700F0" w:rsidRPr="0051478A" w:rsidRDefault="003700F0" w:rsidP="006E131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78A">
              <w:rPr>
                <w:rFonts w:eastAsiaTheme="minorHAnsi"/>
                <w:lang w:eastAsia="en-US"/>
              </w:rPr>
              <w:t>Входная</w:t>
            </w:r>
          </w:p>
          <w:p w:rsidR="003700F0" w:rsidRPr="0051478A" w:rsidRDefault="003700F0" w:rsidP="006E131E">
            <w:pPr>
              <w:tabs>
                <w:tab w:val="left" w:pos="0"/>
              </w:tabs>
              <w:ind w:right="-648"/>
            </w:pPr>
            <w:r w:rsidRPr="0051478A">
              <w:rPr>
                <w:rFonts w:eastAsiaTheme="minorHAnsi"/>
                <w:b/>
                <w:lang w:eastAsia="en-US"/>
              </w:rPr>
              <w:t>контрольная работа</w:t>
            </w:r>
            <w:r w:rsidRPr="0051478A">
              <w:rPr>
                <w:rFonts w:eastAsiaTheme="minorHAnsi"/>
                <w:lang w:eastAsia="en-US"/>
              </w:rPr>
              <w:t xml:space="preserve"> по теме</w:t>
            </w:r>
            <w:proofErr w:type="gramStart"/>
            <w:r w:rsidRPr="0051478A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51478A">
              <w:rPr>
                <w:bCs/>
                <w:i/>
                <w:color w:val="000000"/>
              </w:rPr>
              <w:t xml:space="preserve"> «ЧИСЛА ОТ 1 ДО 1000</w:t>
            </w:r>
            <w:r w:rsidRPr="0051478A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449" w:type="dxa"/>
          </w:tcPr>
          <w:p w:rsidR="003700F0" w:rsidRPr="0051478A" w:rsidRDefault="003700F0" w:rsidP="006E131E">
            <w:pPr>
              <w:rPr>
                <w:lang w:eastAsia="ru-RU"/>
              </w:rPr>
            </w:pPr>
            <w:r w:rsidRPr="0051478A">
              <w:t>Письменные вычисления с натуральными числами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1743" w:type="dxa"/>
          </w:tcPr>
          <w:p w:rsidR="003700F0" w:rsidRPr="0051478A" w:rsidRDefault="003700F0" w:rsidP="00A9427C">
            <w:pPr>
              <w:pStyle w:val="a6"/>
              <w:shd w:val="clear" w:color="auto" w:fill="FFFFFF"/>
              <w:spacing w:line="360" w:lineRule="atLeast"/>
            </w:pPr>
            <w:r w:rsidRPr="0051478A">
              <w:rPr>
                <w:rStyle w:val="a7"/>
                <w:b w:val="0"/>
              </w:rPr>
              <w:t>Урок развивающего контроля</w:t>
            </w:r>
          </w:p>
        </w:tc>
        <w:tc>
          <w:tcPr>
            <w:tcW w:w="2086" w:type="dxa"/>
          </w:tcPr>
          <w:p w:rsidR="003700F0" w:rsidRPr="0051478A" w:rsidRDefault="003700F0" w:rsidP="00A9427C">
            <w:r w:rsidRPr="0051478A">
              <w:t>Индивидуальный контроль</w:t>
            </w:r>
          </w:p>
        </w:tc>
        <w:tc>
          <w:tcPr>
            <w:tcW w:w="2936" w:type="dxa"/>
            <w:vMerge/>
          </w:tcPr>
          <w:p w:rsidR="003700F0" w:rsidRPr="0051478A" w:rsidRDefault="003700F0" w:rsidP="006E131E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700F0" w:rsidRPr="0051478A" w:rsidRDefault="003700F0" w:rsidP="006E131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00F0" w:rsidRPr="0051478A" w:rsidRDefault="003700F0" w:rsidP="006E131E">
            <w:pPr>
              <w:jc w:val="center"/>
              <w:rPr>
                <w:b/>
              </w:rPr>
            </w:pPr>
          </w:p>
        </w:tc>
      </w:tr>
      <w:tr w:rsidR="003700F0" w:rsidRPr="0051478A" w:rsidTr="00A9427C">
        <w:tc>
          <w:tcPr>
            <w:tcW w:w="813" w:type="dxa"/>
          </w:tcPr>
          <w:p w:rsidR="003700F0" w:rsidRPr="0051478A" w:rsidRDefault="003700F0" w:rsidP="006E131E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7.</w:t>
            </w:r>
          </w:p>
        </w:tc>
        <w:tc>
          <w:tcPr>
            <w:tcW w:w="3288" w:type="dxa"/>
            <w:vAlign w:val="center"/>
          </w:tcPr>
          <w:p w:rsidR="003700F0" w:rsidRPr="0051478A" w:rsidRDefault="003700F0" w:rsidP="006E131E">
            <w:pPr>
              <w:tabs>
                <w:tab w:val="left" w:pos="0"/>
              </w:tabs>
              <w:ind w:right="-648"/>
            </w:pPr>
            <w:r w:rsidRPr="0051478A">
              <w:t>Анализ контрольной работы.</w:t>
            </w:r>
          </w:p>
          <w:p w:rsidR="003700F0" w:rsidRPr="0051478A" w:rsidRDefault="003700F0" w:rsidP="006E131E">
            <w:pPr>
              <w:tabs>
                <w:tab w:val="left" w:pos="0"/>
              </w:tabs>
              <w:ind w:right="-648"/>
            </w:pPr>
            <w:r w:rsidRPr="0051478A">
              <w:t xml:space="preserve">Приёмы письменного деления </w:t>
            </w:r>
            <w:r w:rsidRPr="0051478A">
              <w:lastRenderedPageBreak/>
              <w:t>трёхзначных чисел на одно-</w:t>
            </w:r>
          </w:p>
          <w:p w:rsidR="003700F0" w:rsidRPr="0051478A" w:rsidRDefault="003700F0" w:rsidP="006E131E">
            <w:pPr>
              <w:tabs>
                <w:tab w:val="left" w:pos="0"/>
              </w:tabs>
              <w:ind w:right="-648"/>
            </w:pPr>
            <w:proofErr w:type="spellStart"/>
            <w:r w:rsidRPr="0051478A">
              <w:t>значные</w:t>
            </w:r>
            <w:proofErr w:type="spellEnd"/>
            <w:r w:rsidRPr="0051478A">
              <w:t xml:space="preserve">. Деление вида </w:t>
            </w:r>
          </w:p>
          <w:p w:rsidR="003700F0" w:rsidRPr="0051478A" w:rsidRDefault="003700F0" w:rsidP="006E131E">
            <w:pPr>
              <w:tabs>
                <w:tab w:val="left" w:pos="0"/>
              </w:tabs>
            </w:pPr>
            <w:r w:rsidRPr="0051478A">
              <w:t>876</w:t>
            </w:r>
            <w:proofErr w:type="gramStart"/>
            <w:r w:rsidRPr="0051478A">
              <w:t xml:space="preserve"> :</w:t>
            </w:r>
            <w:proofErr w:type="gramEnd"/>
            <w:r w:rsidRPr="0051478A">
              <w:t xml:space="preserve"> 3</w:t>
            </w:r>
          </w:p>
        </w:tc>
        <w:tc>
          <w:tcPr>
            <w:tcW w:w="2449" w:type="dxa"/>
          </w:tcPr>
          <w:p w:rsidR="003700F0" w:rsidRPr="0051478A" w:rsidRDefault="003700F0" w:rsidP="00456019">
            <w:pPr>
              <w:tabs>
                <w:tab w:val="left" w:pos="0"/>
              </w:tabs>
              <w:rPr>
                <w:lang w:eastAsia="ru-RU"/>
              </w:rPr>
            </w:pPr>
            <w:r w:rsidRPr="0051478A">
              <w:lastRenderedPageBreak/>
              <w:t xml:space="preserve">Письменные приёмы деления </w:t>
            </w:r>
            <w:r w:rsidRPr="0051478A">
              <w:lastRenderedPageBreak/>
              <w:t xml:space="preserve">трёхзначного числа на </w:t>
            </w:r>
            <w:proofErr w:type="gramStart"/>
            <w:r w:rsidRPr="0051478A">
              <w:t>однозначное</w:t>
            </w:r>
            <w:proofErr w:type="gramEnd"/>
            <w:r w:rsidRPr="0051478A">
              <w:t xml:space="preserve">. Таблица умножения. </w:t>
            </w:r>
          </w:p>
        </w:tc>
        <w:tc>
          <w:tcPr>
            <w:tcW w:w="1743" w:type="dxa"/>
          </w:tcPr>
          <w:p w:rsidR="003700F0" w:rsidRPr="0051478A" w:rsidRDefault="003700F0" w:rsidP="00A9427C">
            <w:r w:rsidRPr="0051478A">
              <w:lastRenderedPageBreak/>
              <w:t xml:space="preserve">Урок построения </w:t>
            </w:r>
            <w:r w:rsidRPr="0051478A">
              <w:lastRenderedPageBreak/>
              <w:t>системы знаний</w:t>
            </w:r>
          </w:p>
        </w:tc>
        <w:tc>
          <w:tcPr>
            <w:tcW w:w="2086" w:type="dxa"/>
          </w:tcPr>
          <w:p w:rsidR="003700F0" w:rsidRPr="0051478A" w:rsidRDefault="003700F0" w:rsidP="00A9427C">
            <w:r w:rsidRPr="0051478A">
              <w:lastRenderedPageBreak/>
              <w:t>Текущий</w:t>
            </w:r>
          </w:p>
          <w:p w:rsidR="003700F0" w:rsidRPr="0051478A" w:rsidRDefault="003700F0" w:rsidP="00A9427C">
            <w:r w:rsidRPr="0051478A">
              <w:t>самоконтроль</w:t>
            </w:r>
          </w:p>
          <w:p w:rsidR="003700F0" w:rsidRPr="0051478A" w:rsidRDefault="003700F0" w:rsidP="00A9427C">
            <w:r w:rsidRPr="0051478A">
              <w:lastRenderedPageBreak/>
              <w:t>Взаимоконтроль</w:t>
            </w:r>
          </w:p>
        </w:tc>
        <w:tc>
          <w:tcPr>
            <w:tcW w:w="2936" w:type="dxa"/>
            <w:vMerge/>
          </w:tcPr>
          <w:p w:rsidR="003700F0" w:rsidRPr="0051478A" w:rsidRDefault="003700F0" w:rsidP="006E131E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700F0" w:rsidRPr="0051478A" w:rsidRDefault="003700F0" w:rsidP="006E131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00F0" w:rsidRPr="0051478A" w:rsidRDefault="003700F0" w:rsidP="006E131E">
            <w:pPr>
              <w:jc w:val="center"/>
              <w:rPr>
                <w:b/>
              </w:rPr>
            </w:pPr>
          </w:p>
        </w:tc>
      </w:tr>
      <w:tr w:rsidR="003700F0" w:rsidRPr="0051478A" w:rsidTr="00A9427C">
        <w:tc>
          <w:tcPr>
            <w:tcW w:w="813" w:type="dxa"/>
          </w:tcPr>
          <w:p w:rsidR="003700F0" w:rsidRPr="0051478A" w:rsidRDefault="003700F0" w:rsidP="00456019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lastRenderedPageBreak/>
              <w:t>8.</w:t>
            </w:r>
          </w:p>
        </w:tc>
        <w:tc>
          <w:tcPr>
            <w:tcW w:w="3288" w:type="dxa"/>
            <w:vAlign w:val="center"/>
          </w:tcPr>
          <w:p w:rsidR="003700F0" w:rsidRPr="0051478A" w:rsidRDefault="003700F0" w:rsidP="00456019">
            <w:pPr>
              <w:tabs>
                <w:tab w:val="left" w:pos="0"/>
              </w:tabs>
            </w:pPr>
            <w:r w:rsidRPr="0051478A">
              <w:t xml:space="preserve">Деление двузначного числа </w:t>
            </w:r>
            <w:proofErr w:type="gramStart"/>
            <w:r w:rsidRPr="0051478A">
              <w:t>на</w:t>
            </w:r>
            <w:proofErr w:type="gramEnd"/>
            <w:r w:rsidRPr="0051478A">
              <w:t xml:space="preserve"> двузначное. Деление с остатком вида 67</w:t>
            </w:r>
            <w:proofErr w:type="gramStart"/>
            <w:r w:rsidRPr="0051478A">
              <w:t xml:space="preserve"> :</w:t>
            </w:r>
            <w:proofErr w:type="gramEnd"/>
            <w:r w:rsidRPr="0051478A">
              <w:t xml:space="preserve"> 23</w:t>
            </w:r>
          </w:p>
        </w:tc>
        <w:tc>
          <w:tcPr>
            <w:tcW w:w="2449" w:type="dxa"/>
          </w:tcPr>
          <w:p w:rsidR="003700F0" w:rsidRPr="0051478A" w:rsidRDefault="003700F0" w:rsidP="00456019">
            <w:pPr>
              <w:tabs>
                <w:tab w:val="left" w:pos="0"/>
              </w:tabs>
            </w:pPr>
            <w:r w:rsidRPr="0051478A">
              <w:t xml:space="preserve">Деление с остатком. Письменные приёмы деления двузначного числа на </w:t>
            </w:r>
            <w:proofErr w:type="gramStart"/>
            <w:r w:rsidRPr="0051478A">
              <w:t>двузначное</w:t>
            </w:r>
            <w:proofErr w:type="gramEnd"/>
            <w:r w:rsidRPr="0051478A">
              <w:t>. Таблица умножения</w:t>
            </w:r>
          </w:p>
        </w:tc>
        <w:tc>
          <w:tcPr>
            <w:tcW w:w="1743" w:type="dxa"/>
          </w:tcPr>
          <w:p w:rsidR="003700F0" w:rsidRPr="0051478A" w:rsidRDefault="003700F0" w:rsidP="00A9427C">
            <w:r w:rsidRPr="0051478A">
              <w:t>Урок построения системы знаний</w:t>
            </w:r>
          </w:p>
        </w:tc>
        <w:tc>
          <w:tcPr>
            <w:tcW w:w="2086" w:type="dxa"/>
          </w:tcPr>
          <w:p w:rsidR="003700F0" w:rsidRPr="0051478A" w:rsidRDefault="003700F0" w:rsidP="00A9427C">
            <w:r w:rsidRPr="0051478A">
              <w:t>Текущий</w:t>
            </w:r>
          </w:p>
          <w:p w:rsidR="003700F0" w:rsidRPr="0051478A" w:rsidRDefault="003700F0" w:rsidP="00A9427C">
            <w:r w:rsidRPr="0051478A">
              <w:t>самоконтроль</w:t>
            </w:r>
          </w:p>
          <w:p w:rsidR="003700F0" w:rsidRPr="0051478A" w:rsidRDefault="003700F0" w:rsidP="00A9427C">
            <w:r w:rsidRPr="0051478A">
              <w:t>Взаимоконтроль</w:t>
            </w:r>
          </w:p>
        </w:tc>
        <w:tc>
          <w:tcPr>
            <w:tcW w:w="2936" w:type="dxa"/>
            <w:vMerge/>
          </w:tcPr>
          <w:p w:rsidR="003700F0" w:rsidRPr="0051478A" w:rsidRDefault="003700F0" w:rsidP="00456019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700F0" w:rsidRPr="0051478A" w:rsidRDefault="003700F0" w:rsidP="0045601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00F0" w:rsidRPr="0051478A" w:rsidRDefault="003700F0" w:rsidP="00456019">
            <w:pPr>
              <w:jc w:val="center"/>
              <w:rPr>
                <w:b/>
              </w:rPr>
            </w:pPr>
          </w:p>
        </w:tc>
      </w:tr>
      <w:tr w:rsidR="003700F0" w:rsidRPr="0051478A" w:rsidTr="00A9427C">
        <w:tc>
          <w:tcPr>
            <w:tcW w:w="813" w:type="dxa"/>
          </w:tcPr>
          <w:p w:rsidR="003700F0" w:rsidRPr="0051478A" w:rsidRDefault="003700F0" w:rsidP="00456019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9.</w:t>
            </w:r>
          </w:p>
        </w:tc>
        <w:tc>
          <w:tcPr>
            <w:tcW w:w="3288" w:type="dxa"/>
            <w:vAlign w:val="center"/>
          </w:tcPr>
          <w:p w:rsidR="003700F0" w:rsidRPr="0051478A" w:rsidRDefault="003700F0" w:rsidP="00456019">
            <w:pPr>
              <w:tabs>
                <w:tab w:val="left" w:pos="0"/>
              </w:tabs>
            </w:pPr>
            <w:r w:rsidRPr="0051478A">
              <w:t xml:space="preserve">Деление трёхзначного числа </w:t>
            </w:r>
            <w:proofErr w:type="gramStart"/>
            <w:r w:rsidRPr="0051478A">
              <w:t>на</w:t>
            </w:r>
            <w:proofErr w:type="gramEnd"/>
            <w:r w:rsidRPr="0051478A">
              <w:t xml:space="preserve"> </w:t>
            </w:r>
            <w:proofErr w:type="gramStart"/>
            <w:r w:rsidRPr="0051478A">
              <w:t>однозначное</w:t>
            </w:r>
            <w:proofErr w:type="gramEnd"/>
            <w:r w:rsidRPr="0051478A">
              <w:t>, когда в записи частного есть нуль</w:t>
            </w:r>
          </w:p>
        </w:tc>
        <w:tc>
          <w:tcPr>
            <w:tcW w:w="2449" w:type="dxa"/>
          </w:tcPr>
          <w:p w:rsidR="003700F0" w:rsidRPr="0051478A" w:rsidRDefault="003700F0" w:rsidP="00456019">
            <w:pPr>
              <w:tabs>
                <w:tab w:val="left" w:pos="0"/>
              </w:tabs>
            </w:pPr>
            <w:r w:rsidRPr="0051478A">
              <w:t>Деление трёхзначных чисел на однозначное; решение текстовых задач и задач геометрического характера</w:t>
            </w:r>
          </w:p>
        </w:tc>
        <w:tc>
          <w:tcPr>
            <w:tcW w:w="1743" w:type="dxa"/>
          </w:tcPr>
          <w:p w:rsidR="003700F0" w:rsidRPr="0051478A" w:rsidRDefault="003700F0" w:rsidP="00A9427C">
            <w:r w:rsidRPr="0051478A">
              <w:t>Урок построения системы знаний</w:t>
            </w:r>
          </w:p>
        </w:tc>
        <w:tc>
          <w:tcPr>
            <w:tcW w:w="2086" w:type="dxa"/>
          </w:tcPr>
          <w:p w:rsidR="003700F0" w:rsidRPr="0051478A" w:rsidRDefault="003700F0" w:rsidP="00A9427C">
            <w:r w:rsidRPr="0051478A">
              <w:t>Текущий</w:t>
            </w:r>
          </w:p>
          <w:p w:rsidR="003700F0" w:rsidRPr="0051478A" w:rsidRDefault="003700F0" w:rsidP="00A9427C">
            <w:r w:rsidRPr="0051478A">
              <w:t>самоконтроль</w:t>
            </w:r>
          </w:p>
          <w:p w:rsidR="003700F0" w:rsidRPr="0051478A" w:rsidRDefault="003700F0" w:rsidP="00A9427C">
            <w:r w:rsidRPr="0051478A">
              <w:t>Взаимоконтроль</w:t>
            </w:r>
          </w:p>
        </w:tc>
        <w:tc>
          <w:tcPr>
            <w:tcW w:w="2936" w:type="dxa"/>
            <w:vMerge/>
          </w:tcPr>
          <w:p w:rsidR="003700F0" w:rsidRPr="0051478A" w:rsidRDefault="003700F0" w:rsidP="00456019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700F0" w:rsidRPr="0051478A" w:rsidRDefault="003700F0" w:rsidP="0045601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00F0" w:rsidRPr="0051478A" w:rsidRDefault="003700F0" w:rsidP="00456019">
            <w:pPr>
              <w:jc w:val="center"/>
              <w:rPr>
                <w:b/>
              </w:rPr>
            </w:pPr>
          </w:p>
        </w:tc>
      </w:tr>
      <w:tr w:rsidR="003700F0" w:rsidRPr="0051478A" w:rsidTr="00A9427C">
        <w:tc>
          <w:tcPr>
            <w:tcW w:w="813" w:type="dxa"/>
          </w:tcPr>
          <w:p w:rsidR="003700F0" w:rsidRPr="0051478A" w:rsidRDefault="003700F0" w:rsidP="006E131E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10.</w:t>
            </w:r>
          </w:p>
        </w:tc>
        <w:tc>
          <w:tcPr>
            <w:tcW w:w="3288" w:type="dxa"/>
          </w:tcPr>
          <w:p w:rsidR="003700F0" w:rsidRPr="0051478A" w:rsidRDefault="003700F0" w:rsidP="006E131E">
            <w:pPr>
              <w:tabs>
                <w:tab w:val="left" w:pos="0"/>
              </w:tabs>
            </w:pPr>
            <w:r w:rsidRPr="0051478A">
              <w:t>Числовые выражения</w:t>
            </w:r>
          </w:p>
        </w:tc>
        <w:tc>
          <w:tcPr>
            <w:tcW w:w="2449" w:type="dxa"/>
          </w:tcPr>
          <w:p w:rsidR="003700F0" w:rsidRPr="0051478A" w:rsidRDefault="003700F0" w:rsidP="006E131E">
            <w:pPr>
              <w:rPr>
                <w:lang w:eastAsia="ru-RU"/>
              </w:rPr>
            </w:pPr>
            <w:r w:rsidRPr="0051478A">
              <w:t>Числовые выражения с действиями одной ступени, обеих ступеней, со скобками и без скобок. Порядок действий, связь между компонентами и результатами этих действий; вычислительные навыки, решение задач.</w:t>
            </w:r>
          </w:p>
        </w:tc>
        <w:tc>
          <w:tcPr>
            <w:tcW w:w="1743" w:type="dxa"/>
          </w:tcPr>
          <w:p w:rsidR="003700F0" w:rsidRPr="0051478A" w:rsidRDefault="003700F0" w:rsidP="00A9427C">
            <w:r w:rsidRPr="0051478A">
              <w:t>Урок построения системы знаний</w:t>
            </w:r>
          </w:p>
        </w:tc>
        <w:tc>
          <w:tcPr>
            <w:tcW w:w="2086" w:type="dxa"/>
          </w:tcPr>
          <w:p w:rsidR="003700F0" w:rsidRPr="0051478A" w:rsidRDefault="003700F0" w:rsidP="00A9427C">
            <w:r w:rsidRPr="0051478A">
              <w:t>Текущий</w:t>
            </w:r>
          </w:p>
          <w:p w:rsidR="003700F0" w:rsidRPr="0051478A" w:rsidRDefault="003700F0" w:rsidP="00A9427C">
            <w:r w:rsidRPr="0051478A">
              <w:t>самоконтроль</w:t>
            </w:r>
          </w:p>
          <w:p w:rsidR="003700F0" w:rsidRPr="0051478A" w:rsidRDefault="003700F0" w:rsidP="00A9427C">
            <w:r w:rsidRPr="0051478A">
              <w:t>Взаимоконтроль</w:t>
            </w:r>
          </w:p>
        </w:tc>
        <w:tc>
          <w:tcPr>
            <w:tcW w:w="2936" w:type="dxa"/>
            <w:vMerge/>
          </w:tcPr>
          <w:p w:rsidR="003700F0" w:rsidRPr="0051478A" w:rsidRDefault="003700F0" w:rsidP="006E131E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700F0" w:rsidRPr="0051478A" w:rsidRDefault="003700F0" w:rsidP="006E131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00F0" w:rsidRPr="0051478A" w:rsidRDefault="003700F0" w:rsidP="006E131E">
            <w:pPr>
              <w:jc w:val="center"/>
              <w:rPr>
                <w:b/>
              </w:rPr>
            </w:pPr>
          </w:p>
        </w:tc>
      </w:tr>
      <w:tr w:rsidR="003700F0" w:rsidRPr="0051478A" w:rsidTr="00A9427C">
        <w:tc>
          <w:tcPr>
            <w:tcW w:w="813" w:type="dxa"/>
          </w:tcPr>
          <w:p w:rsidR="003700F0" w:rsidRPr="0051478A" w:rsidRDefault="003700F0" w:rsidP="006E131E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lastRenderedPageBreak/>
              <w:t>11.</w:t>
            </w:r>
          </w:p>
        </w:tc>
        <w:tc>
          <w:tcPr>
            <w:tcW w:w="3288" w:type="dxa"/>
          </w:tcPr>
          <w:p w:rsidR="003700F0" w:rsidRPr="0051478A" w:rsidRDefault="003700F0" w:rsidP="006E131E">
            <w:pPr>
              <w:tabs>
                <w:tab w:val="left" w:pos="0"/>
              </w:tabs>
            </w:pPr>
            <w:r w:rsidRPr="0051478A">
              <w:t xml:space="preserve">Порядок выполнения действий в выражениях. </w:t>
            </w:r>
            <w:r w:rsidRPr="0051478A">
              <w:rPr>
                <w:i/>
              </w:rPr>
              <w:t>Математический диктант</w:t>
            </w:r>
          </w:p>
        </w:tc>
        <w:tc>
          <w:tcPr>
            <w:tcW w:w="2449" w:type="dxa"/>
          </w:tcPr>
          <w:p w:rsidR="003700F0" w:rsidRPr="0051478A" w:rsidRDefault="003700F0" w:rsidP="006E131E">
            <w:pPr>
              <w:rPr>
                <w:lang w:eastAsia="ru-RU"/>
              </w:rPr>
            </w:pPr>
            <w:r w:rsidRPr="0051478A">
              <w:t>Числовые выражения с действиями одной ступени, обеих ступеней, со скобками и без скобок. Порядок действий, связь между компонентами и результатами этих действий; вычислительные навыки, решение задач.</w:t>
            </w:r>
          </w:p>
        </w:tc>
        <w:tc>
          <w:tcPr>
            <w:tcW w:w="1743" w:type="dxa"/>
          </w:tcPr>
          <w:p w:rsidR="003700F0" w:rsidRPr="0051478A" w:rsidRDefault="003700F0" w:rsidP="00A9427C">
            <w:r w:rsidRPr="0051478A">
              <w:t>Урок построения системы знаний</w:t>
            </w:r>
          </w:p>
        </w:tc>
        <w:tc>
          <w:tcPr>
            <w:tcW w:w="2086" w:type="dxa"/>
          </w:tcPr>
          <w:p w:rsidR="003700F0" w:rsidRPr="0051478A" w:rsidRDefault="003700F0" w:rsidP="00A9427C">
            <w:r w:rsidRPr="0051478A">
              <w:t>Текущий</w:t>
            </w:r>
          </w:p>
          <w:p w:rsidR="003700F0" w:rsidRPr="0051478A" w:rsidRDefault="003700F0" w:rsidP="00A9427C">
            <w:r w:rsidRPr="0051478A">
              <w:t>самоконтроль</w:t>
            </w:r>
          </w:p>
          <w:p w:rsidR="003700F0" w:rsidRPr="0051478A" w:rsidRDefault="003700F0" w:rsidP="00A9427C">
            <w:r w:rsidRPr="0051478A">
              <w:t>Взаимоконтроль</w:t>
            </w:r>
          </w:p>
          <w:p w:rsidR="003700F0" w:rsidRPr="0051478A" w:rsidRDefault="003700F0" w:rsidP="00A9427C">
            <w:r w:rsidRPr="0051478A">
              <w:t>Индивидуальный контроль</w:t>
            </w:r>
          </w:p>
        </w:tc>
        <w:tc>
          <w:tcPr>
            <w:tcW w:w="2936" w:type="dxa"/>
            <w:vMerge/>
          </w:tcPr>
          <w:p w:rsidR="003700F0" w:rsidRPr="0051478A" w:rsidRDefault="003700F0" w:rsidP="006E131E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700F0" w:rsidRPr="0051478A" w:rsidRDefault="003700F0" w:rsidP="006E131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00F0" w:rsidRPr="0051478A" w:rsidRDefault="003700F0" w:rsidP="006E131E">
            <w:pPr>
              <w:jc w:val="center"/>
              <w:rPr>
                <w:b/>
              </w:rPr>
            </w:pPr>
          </w:p>
        </w:tc>
      </w:tr>
      <w:tr w:rsidR="003700F0" w:rsidRPr="0051478A" w:rsidTr="00A9427C">
        <w:tc>
          <w:tcPr>
            <w:tcW w:w="813" w:type="dxa"/>
          </w:tcPr>
          <w:p w:rsidR="003700F0" w:rsidRPr="0051478A" w:rsidRDefault="003700F0" w:rsidP="006E131E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12.</w:t>
            </w:r>
          </w:p>
        </w:tc>
        <w:tc>
          <w:tcPr>
            <w:tcW w:w="3288" w:type="dxa"/>
          </w:tcPr>
          <w:p w:rsidR="003700F0" w:rsidRPr="0051478A" w:rsidRDefault="003700F0" w:rsidP="006E131E">
            <w:pPr>
              <w:tabs>
                <w:tab w:val="left" w:pos="0"/>
              </w:tabs>
            </w:pPr>
            <w:r w:rsidRPr="0051478A">
              <w:t>Порядок выполнения действий со скобками и без скобок</w:t>
            </w:r>
          </w:p>
        </w:tc>
        <w:tc>
          <w:tcPr>
            <w:tcW w:w="2449" w:type="dxa"/>
          </w:tcPr>
          <w:p w:rsidR="003700F0" w:rsidRPr="0051478A" w:rsidRDefault="003700F0" w:rsidP="006E131E">
            <w:pPr>
              <w:rPr>
                <w:lang w:eastAsia="ru-RU"/>
              </w:rPr>
            </w:pPr>
            <w:r w:rsidRPr="0051478A">
              <w:t>Числовые выражения с действиями одной ступени, обеих ступеней, со скобками и без скобок. Порядок действий, связь между компонентами и результатами этих действий; вычислительные навыки, решение задач.</w:t>
            </w:r>
          </w:p>
        </w:tc>
        <w:tc>
          <w:tcPr>
            <w:tcW w:w="1743" w:type="dxa"/>
          </w:tcPr>
          <w:p w:rsidR="003700F0" w:rsidRPr="0051478A" w:rsidRDefault="003700F0" w:rsidP="00A9427C">
            <w:r w:rsidRPr="0051478A">
              <w:t>Урок построения системы знаний</w:t>
            </w:r>
          </w:p>
        </w:tc>
        <w:tc>
          <w:tcPr>
            <w:tcW w:w="2086" w:type="dxa"/>
          </w:tcPr>
          <w:p w:rsidR="003700F0" w:rsidRPr="0051478A" w:rsidRDefault="003700F0" w:rsidP="00A9427C">
            <w:r w:rsidRPr="0051478A">
              <w:t>Текущий</w:t>
            </w:r>
          </w:p>
          <w:p w:rsidR="003700F0" w:rsidRPr="0051478A" w:rsidRDefault="003700F0" w:rsidP="00A9427C">
            <w:r w:rsidRPr="0051478A">
              <w:t>самоконтроль</w:t>
            </w:r>
          </w:p>
          <w:p w:rsidR="003700F0" w:rsidRPr="0051478A" w:rsidRDefault="003700F0" w:rsidP="00A9427C">
            <w:r w:rsidRPr="0051478A">
              <w:t>Взаимоконтроль</w:t>
            </w:r>
          </w:p>
        </w:tc>
        <w:tc>
          <w:tcPr>
            <w:tcW w:w="2936" w:type="dxa"/>
            <w:vMerge/>
          </w:tcPr>
          <w:p w:rsidR="003700F0" w:rsidRPr="0051478A" w:rsidRDefault="003700F0" w:rsidP="006E131E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700F0" w:rsidRPr="0051478A" w:rsidRDefault="003700F0" w:rsidP="006E131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00F0" w:rsidRPr="0051478A" w:rsidRDefault="003700F0" w:rsidP="006E131E">
            <w:pPr>
              <w:jc w:val="center"/>
              <w:rPr>
                <w:b/>
              </w:rPr>
            </w:pPr>
          </w:p>
        </w:tc>
      </w:tr>
      <w:tr w:rsidR="003700F0" w:rsidRPr="0051478A" w:rsidTr="00A9427C">
        <w:tc>
          <w:tcPr>
            <w:tcW w:w="813" w:type="dxa"/>
          </w:tcPr>
          <w:p w:rsidR="003700F0" w:rsidRPr="0051478A" w:rsidRDefault="003700F0" w:rsidP="00A9427C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13.</w:t>
            </w:r>
          </w:p>
        </w:tc>
        <w:tc>
          <w:tcPr>
            <w:tcW w:w="3288" w:type="dxa"/>
          </w:tcPr>
          <w:p w:rsidR="003700F0" w:rsidRPr="0051478A" w:rsidRDefault="003700F0" w:rsidP="0079045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78A">
              <w:rPr>
                <w:rFonts w:eastAsiaTheme="minorHAnsi"/>
                <w:lang w:eastAsia="en-US"/>
              </w:rPr>
              <w:t>Деление.</w:t>
            </w:r>
          </w:p>
          <w:p w:rsidR="003700F0" w:rsidRPr="0051478A" w:rsidRDefault="003700F0" w:rsidP="0079045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78A">
              <w:rPr>
                <w:rFonts w:eastAsiaTheme="minorHAnsi"/>
                <w:lang w:eastAsia="en-US"/>
              </w:rPr>
              <w:t>Диагонали прямоугольника,</w:t>
            </w:r>
          </w:p>
          <w:p w:rsidR="003700F0" w:rsidRPr="0051478A" w:rsidRDefault="003700F0" w:rsidP="00790450">
            <w:pPr>
              <w:jc w:val="both"/>
              <w:rPr>
                <w:lang w:eastAsia="ru-RU"/>
              </w:rPr>
            </w:pPr>
            <w:r w:rsidRPr="0051478A">
              <w:rPr>
                <w:rFonts w:eastAsiaTheme="minorHAnsi"/>
                <w:lang w:eastAsia="en-US"/>
              </w:rPr>
              <w:lastRenderedPageBreak/>
              <w:t>их свойства</w:t>
            </w:r>
          </w:p>
        </w:tc>
        <w:tc>
          <w:tcPr>
            <w:tcW w:w="2449" w:type="dxa"/>
          </w:tcPr>
          <w:p w:rsidR="003700F0" w:rsidRPr="0051478A" w:rsidRDefault="003700F0" w:rsidP="00A9427C">
            <w:pPr>
              <w:rPr>
                <w:lang w:eastAsia="ru-RU"/>
              </w:rPr>
            </w:pPr>
            <w:r w:rsidRPr="0051478A">
              <w:lastRenderedPageBreak/>
              <w:t xml:space="preserve">Ознакомление учащихся с понятием </w:t>
            </w:r>
            <w:r w:rsidRPr="0051478A">
              <w:lastRenderedPageBreak/>
              <w:t>«диагональ». Распознавание и изображение геометрических фигур: точка, прямая, отрезок, многоугольники. Измерение длины отрезка и построение отрезка заданной длины.</w:t>
            </w:r>
          </w:p>
        </w:tc>
        <w:tc>
          <w:tcPr>
            <w:tcW w:w="1743" w:type="dxa"/>
          </w:tcPr>
          <w:p w:rsidR="003700F0" w:rsidRPr="0051478A" w:rsidRDefault="003700F0" w:rsidP="00A9427C">
            <w:r w:rsidRPr="0051478A">
              <w:lastRenderedPageBreak/>
              <w:t xml:space="preserve">Урок </w:t>
            </w:r>
          </w:p>
          <w:p w:rsidR="003700F0" w:rsidRPr="0051478A" w:rsidRDefault="003700F0" w:rsidP="00A9427C">
            <w:r w:rsidRPr="0051478A">
              <w:t>«от</w:t>
            </w:r>
            <w:r w:rsidRPr="0051478A">
              <w:softHyphen/>
              <w:t>кры</w:t>
            </w:r>
            <w:r w:rsidRPr="0051478A">
              <w:softHyphen/>
              <w:t xml:space="preserve">тия» </w:t>
            </w:r>
            <w:r w:rsidRPr="0051478A">
              <w:lastRenderedPageBreak/>
              <w:t>новых знаний»</w:t>
            </w:r>
          </w:p>
        </w:tc>
        <w:tc>
          <w:tcPr>
            <w:tcW w:w="2086" w:type="dxa"/>
          </w:tcPr>
          <w:p w:rsidR="003700F0" w:rsidRPr="0051478A" w:rsidRDefault="003700F0" w:rsidP="00A9427C">
            <w:r w:rsidRPr="0051478A">
              <w:lastRenderedPageBreak/>
              <w:t>Текущий</w:t>
            </w:r>
          </w:p>
          <w:p w:rsidR="003700F0" w:rsidRPr="0051478A" w:rsidRDefault="003700F0" w:rsidP="00A9427C">
            <w:r w:rsidRPr="0051478A">
              <w:t>самоконтроль</w:t>
            </w:r>
          </w:p>
          <w:p w:rsidR="003700F0" w:rsidRPr="0051478A" w:rsidRDefault="003700F0" w:rsidP="00A9427C">
            <w:r w:rsidRPr="0051478A">
              <w:lastRenderedPageBreak/>
              <w:t>Взаимоконтроль</w:t>
            </w:r>
          </w:p>
        </w:tc>
        <w:tc>
          <w:tcPr>
            <w:tcW w:w="2936" w:type="dxa"/>
            <w:vMerge/>
          </w:tcPr>
          <w:p w:rsidR="003700F0" w:rsidRPr="0051478A" w:rsidRDefault="003700F0" w:rsidP="00A9427C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700F0" w:rsidRPr="0051478A" w:rsidRDefault="003700F0" w:rsidP="00A942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00F0" w:rsidRPr="0051478A" w:rsidRDefault="003700F0" w:rsidP="00A9427C">
            <w:pPr>
              <w:jc w:val="center"/>
              <w:rPr>
                <w:b/>
              </w:rPr>
            </w:pPr>
          </w:p>
        </w:tc>
      </w:tr>
      <w:tr w:rsidR="003700F0" w:rsidRPr="0051478A" w:rsidTr="00A9427C">
        <w:tc>
          <w:tcPr>
            <w:tcW w:w="813" w:type="dxa"/>
          </w:tcPr>
          <w:p w:rsidR="003700F0" w:rsidRPr="0051478A" w:rsidRDefault="003700F0" w:rsidP="00A9427C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lastRenderedPageBreak/>
              <w:t>14.</w:t>
            </w:r>
          </w:p>
        </w:tc>
        <w:tc>
          <w:tcPr>
            <w:tcW w:w="3288" w:type="dxa"/>
          </w:tcPr>
          <w:p w:rsidR="003700F0" w:rsidRPr="0051478A" w:rsidRDefault="003700F0" w:rsidP="0079045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78A">
              <w:rPr>
                <w:rFonts w:eastAsiaTheme="minorHAnsi"/>
                <w:lang w:eastAsia="en-US"/>
              </w:rPr>
              <w:t>Диагонали квадрата и их</w:t>
            </w:r>
          </w:p>
          <w:p w:rsidR="003700F0" w:rsidRPr="0051478A" w:rsidRDefault="003700F0" w:rsidP="0079045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78A">
              <w:rPr>
                <w:rFonts w:eastAsiaTheme="minorHAnsi"/>
                <w:lang w:eastAsia="en-US"/>
              </w:rPr>
              <w:t>свойства.</w:t>
            </w:r>
          </w:p>
          <w:p w:rsidR="003700F0" w:rsidRPr="0051478A" w:rsidRDefault="003700F0" w:rsidP="007904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1478A">
              <w:rPr>
                <w:rFonts w:eastAsiaTheme="minorHAnsi"/>
                <w:lang w:eastAsia="en-US"/>
              </w:rPr>
              <w:t>Закрепление по теме: «Числа от 1 до 1000»</w:t>
            </w:r>
          </w:p>
        </w:tc>
        <w:tc>
          <w:tcPr>
            <w:tcW w:w="2449" w:type="dxa"/>
          </w:tcPr>
          <w:p w:rsidR="003700F0" w:rsidRPr="0051478A" w:rsidRDefault="003700F0" w:rsidP="00A9427C">
            <w:pPr>
              <w:rPr>
                <w:lang w:eastAsia="ru-RU"/>
              </w:rPr>
            </w:pPr>
            <w:r w:rsidRPr="0051478A">
              <w:t>Распознавание геометрических фигур и изображение их на бумаге с разлиновкой в клетку. Решение текстовых задач арифметическим способом.</w:t>
            </w:r>
          </w:p>
        </w:tc>
        <w:tc>
          <w:tcPr>
            <w:tcW w:w="1743" w:type="dxa"/>
          </w:tcPr>
          <w:p w:rsidR="003700F0" w:rsidRPr="0051478A" w:rsidRDefault="003700F0" w:rsidP="00A9427C">
            <w:r w:rsidRPr="0051478A">
              <w:t>Урок построения системы знаний</w:t>
            </w:r>
          </w:p>
        </w:tc>
        <w:tc>
          <w:tcPr>
            <w:tcW w:w="2086" w:type="dxa"/>
          </w:tcPr>
          <w:p w:rsidR="003700F0" w:rsidRPr="0051478A" w:rsidRDefault="003700F0" w:rsidP="00A9427C">
            <w:r w:rsidRPr="0051478A">
              <w:t>Текущий</w:t>
            </w:r>
          </w:p>
          <w:p w:rsidR="003700F0" w:rsidRPr="0051478A" w:rsidRDefault="003700F0" w:rsidP="00A9427C">
            <w:r w:rsidRPr="0051478A">
              <w:t>самоконтроль</w:t>
            </w:r>
          </w:p>
          <w:p w:rsidR="003700F0" w:rsidRPr="0051478A" w:rsidRDefault="003700F0" w:rsidP="00A9427C">
            <w:r w:rsidRPr="0051478A">
              <w:t>Взаимоконтроль</w:t>
            </w:r>
          </w:p>
        </w:tc>
        <w:tc>
          <w:tcPr>
            <w:tcW w:w="2936" w:type="dxa"/>
            <w:vMerge/>
          </w:tcPr>
          <w:p w:rsidR="003700F0" w:rsidRPr="0051478A" w:rsidRDefault="003700F0" w:rsidP="00A9427C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700F0" w:rsidRPr="0051478A" w:rsidRDefault="003700F0" w:rsidP="00A942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00F0" w:rsidRPr="0051478A" w:rsidRDefault="003700F0" w:rsidP="00A9427C">
            <w:pPr>
              <w:jc w:val="center"/>
              <w:rPr>
                <w:b/>
              </w:rPr>
            </w:pPr>
          </w:p>
        </w:tc>
      </w:tr>
      <w:tr w:rsidR="003700F0" w:rsidRPr="0051478A" w:rsidTr="00A9427C">
        <w:tc>
          <w:tcPr>
            <w:tcW w:w="813" w:type="dxa"/>
          </w:tcPr>
          <w:p w:rsidR="003700F0" w:rsidRPr="0051478A" w:rsidRDefault="003700F0" w:rsidP="00A9427C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15.</w:t>
            </w:r>
          </w:p>
        </w:tc>
        <w:tc>
          <w:tcPr>
            <w:tcW w:w="3288" w:type="dxa"/>
          </w:tcPr>
          <w:p w:rsidR="003700F0" w:rsidRPr="0051478A" w:rsidRDefault="003700F0" w:rsidP="0079045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78A">
              <w:rPr>
                <w:rFonts w:eastAsiaTheme="minorHAnsi"/>
                <w:lang w:eastAsia="en-US"/>
              </w:rPr>
              <w:t>Диагонали квадрата и их</w:t>
            </w:r>
          </w:p>
          <w:p w:rsidR="003700F0" w:rsidRPr="0051478A" w:rsidRDefault="003700F0" w:rsidP="0079045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78A">
              <w:rPr>
                <w:rFonts w:eastAsiaTheme="minorHAnsi"/>
                <w:lang w:eastAsia="en-US"/>
              </w:rPr>
              <w:t xml:space="preserve">свойства. Порядок действий </w:t>
            </w:r>
            <w:proofErr w:type="gramStart"/>
            <w:r w:rsidRPr="0051478A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3700F0" w:rsidRPr="0051478A" w:rsidRDefault="003700F0" w:rsidP="007904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51478A">
              <w:rPr>
                <w:rFonts w:eastAsiaTheme="minorHAnsi"/>
                <w:lang w:eastAsia="en-US"/>
              </w:rPr>
              <w:t>выражениях</w:t>
            </w:r>
            <w:proofErr w:type="gramEnd"/>
            <w:r w:rsidRPr="0051478A">
              <w:rPr>
                <w:rFonts w:eastAsiaTheme="minorHAnsi"/>
                <w:lang w:eastAsia="en-US"/>
              </w:rPr>
              <w:t xml:space="preserve"> со скобками.</w:t>
            </w:r>
          </w:p>
        </w:tc>
        <w:tc>
          <w:tcPr>
            <w:tcW w:w="2449" w:type="dxa"/>
          </w:tcPr>
          <w:p w:rsidR="003700F0" w:rsidRPr="0051478A" w:rsidRDefault="003700F0" w:rsidP="00A9427C">
            <w:pPr>
              <w:rPr>
                <w:lang w:eastAsia="ru-RU"/>
              </w:rPr>
            </w:pPr>
            <w:r w:rsidRPr="0051478A">
              <w:t xml:space="preserve">Распознавание геометрических фигур и изображение их на бумаге с разлиновкой в клетку. Решение текстовых задач арифметическим </w:t>
            </w:r>
            <w:r w:rsidRPr="0051478A">
              <w:lastRenderedPageBreak/>
              <w:t>способом.</w:t>
            </w:r>
          </w:p>
        </w:tc>
        <w:tc>
          <w:tcPr>
            <w:tcW w:w="1743" w:type="dxa"/>
          </w:tcPr>
          <w:p w:rsidR="003700F0" w:rsidRPr="0051478A" w:rsidRDefault="003700F0" w:rsidP="00A9427C">
            <w:r w:rsidRPr="0051478A">
              <w:lastRenderedPageBreak/>
              <w:t>Урок построения системы знаний</w:t>
            </w:r>
          </w:p>
        </w:tc>
        <w:tc>
          <w:tcPr>
            <w:tcW w:w="2086" w:type="dxa"/>
          </w:tcPr>
          <w:p w:rsidR="003700F0" w:rsidRPr="0051478A" w:rsidRDefault="003700F0" w:rsidP="00A9427C">
            <w:r w:rsidRPr="0051478A">
              <w:t>Текущий</w:t>
            </w:r>
          </w:p>
          <w:p w:rsidR="003700F0" w:rsidRPr="0051478A" w:rsidRDefault="003700F0" w:rsidP="00A9427C">
            <w:r w:rsidRPr="0051478A">
              <w:t>самоконтроль</w:t>
            </w:r>
          </w:p>
          <w:p w:rsidR="003700F0" w:rsidRPr="0051478A" w:rsidRDefault="003700F0" w:rsidP="00A9427C">
            <w:r w:rsidRPr="0051478A">
              <w:t>Взаимоконтроль</w:t>
            </w:r>
          </w:p>
        </w:tc>
        <w:tc>
          <w:tcPr>
            <w:tcW w:w="2936" w:type="dxa"/>
            <w:vMerge/>
          </w:tcPr>
          <w:p w:rsidR="003700F0" w:rsidRPr="0051478A" w:rsidRDefault="003700F0" w:rsidP="00A9427C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700F0" w:rsidRPr="0051478A" w:rsidRDefault="003700F0" w:rsidP="00A942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00F0" w:rsidRPr="0051478A" w:rsidRDefault="003700F0" w:rsidP="00A9427C">
            <w:pPr>
              <w:jc w:val="center"/>
              <w:rPr>
                <w:b/>
              </w:rPr>
            </w:pPr>
          </w:p>
        </w:tc>
      </w:tr>
      <w:tr w:rsidR="003700F0" w:rsidRPr="0051478A" w:rsidTr="00A9427C">
        <w:tc>
          <w:tcPr>
            <w:tcW w:w="813" w:type="dxa"/>
          </w:tcPr>
          <w:p w:rsidR="003700F0" w:rsidRPr="0051478A" w:rsidRDefault="003700F0" w:rsidP="00A9427C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lastRenderedPageBreak/>
              <w:t>16.</w:t>
            </w:r>
          </w:p>
        </w:tc>
        <w:tc>
          <w:tcPr>
            <w:tcW w:w="3288" w:type="dxa"/>
          </w:tcPr>
          <w:p w:rsidR="003700F0" w:rsidRPr="0051478A" w:rsidRDefault="003700F0" w:rsidP="0079045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78A">
              <w:rPr>
                <w:rFonts w:eastAsiaTheme="minorHAnsi"/>
                <w:lang w:eastAsia="en-US"/>
              </w:rPr>
              <w:t>Числовые выражения.</w:t>
            </w:r>
          </w:p>
          <w:p w:rsidR="003700F0" w:rsidRPr="0051478A" w:rsidRDefault="003700F0" w:rsidP="00790450">
            <w:pPr>
              <w:jc w:val="both"/>
              <w:rPr>
                <w:lang w:eastAsia="ru-RU"/>
              </w:rPr>
            </w:pPr>
            <w:r w:rsidRPr="0051478A">
              <w:rPr>
                <w:rFonts w:eastAsiaTheme="minorHAnsi"/>
                <w:lang w:eastAsia="en-US"/>
              </w:rPr>
              <w:t>Решение задач.</w:t>
            </w:r>
          </w:p>
        </w:tc>
        <w:tc>
          <w:tcPr>
            <w:tcW w:w="2449" w:type="dxa"/>
          </w:tcPr>
          <w:p w:rsidR="003700F0" w:rsidRPr="0051478A" w:rsidRDefault="003700F0" w:rsidP="00A9427C">
            <w:r w:rsidRPr="0051478A">
              <w:t>Числовые выражения с действиями одной ступени, обеих ступеней, со скобками и без скобок. Порядок действий, связь между компонентами и результатами этих действий</w:t>
            </w:r>
          </w:p>
        </w:tc>
        <w:tc>
          <w:tcPr>
            <w:tcW w:w="1743" w:type="dxa"/>
          </w:tcPr>
          <w:p w:rsidR="003700F0" w:rsidRPr="0051478A" w:rsidRDefault="003700F0" w:rsidP="00A9427C">
            <w:r w:rsidRPr="0051478A">
              <w:t>Урок построения системы знаний</w:t>
            </w:r>
          </w:p>
        </w:tc>
        <w:tc>
          <w:tcPr>
            <w:tcW w:w="2086" w:type="dxa"/>
          </w:tcPr>
          <w:p w:rsidR="003700F0" w:rsidRPr="0051478A" w:rsidRDefault="003700F0" w:rsidP="00A9427C">
            <w:r w:rsidRPr="0051478A">
              <w:t>Текущий</w:t>
            </w:r>
          </w:p>
          <w:p w:rsidR="003700F0" w:rsidRPr="0051478A" w:rsidRDefault="003700F0" w:rsidP="00A9427C">
            <w:r w:rsidRPr="0051478A">
              <w:t>самоконтроль</w:t>
            </w:r>
          </w:p>
          <w:p w:rsidR="003700F0" w:rsidRPr="0051478A" w:rsidRDefault="003700F0" w:rsidP="00A9427C">
            <w:r w:rsidRPr="0051478A">
              <w:t>Взаимоконтроль</w:t>
            </w:r>
          </w:p>
        </w:tc>
        <w:tc>
          <w:tcPr>
            <w:tcW w:w="2936" w:type="dxa"/>
            <w:vMerge/>
          </w:tcPr>
          <w:p w:rsidR="003700F0" w:rsidRPr="0051478A" w:rsidRDefault="003700F0" w:rsidP="00A9427C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700F0" w:rsidRPr="0051478A" w:rsidRDefault="003700F0" w:rsidP="00A942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00F0" w:rsidRPr="0051478A" w:rsidRDefault="003700F0" w:rsidP="00A9427C">
            <w:pPr>
              <w:jc w:val="center"/>
              <w:rPr>
                <w:b/>
              </w:rPr>
            </w:pPr>
          </w:p>
        </w:tc>
      </w:tr>
      <w:tr w:rsidR="003700F0" w:rsidRPr="0051478A" w:rsidTr="00A9427C">
        <w:tc>
          <w:tcPr>
            <w:tcW w:w="813" w:type="dxa"/>
          </w:tcPr>
          <w:p w:rsidR="003700F0" w:rsidRPr="0051478A" w:rsidRDefault="003700F0" w:rsidP="00A9427C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17.</w:t>
            </w:r>
          </w:p>
        </w:tc>
        <w:tc>
          <w:tcPr>
            <w:tcW w:w="3288" w:type="dxa"/>
          </w:tcPr>
          <w:p w:rsidR="003700F0" w:rsidRPr="0051478A" w:rsidRDefault="003700F0" w:rsidP="0079045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78A">
              <w:rPr>
                <w:rFonts w:eastAsiaTheme="minorHAnsi"/>
                <w:lang w:eastAsia="en-US"/>
              </w:rPr>
              <w:t>Числовые выражения.</w:t>
            </w:r>
          </w:p>
          <w:p w:rsidR="003700F0" w:rsidRPr="0051478A" w:rsidRDefault="003700F0" w:rsidP="00790450">
            <w:pPr>
              <w:jc w:val="both"/>
              <w:rPr>
                <w:lang w:eastAsia="ru-RU"/>
              </w:rPr>
            </w:pPr>
            <w:r w:rsidRPr="0051478A">
              <w:rPr>
                <w:rFonts w:eastAsiaTheme="minorHAnsi"/>
                <w:lang w:eastAsia="en-US"/>
              </w:rPr>
              <w:t>Решение задач.</w:t>
            </w:r>
          </w:p>
        </w:tc>
        <w:tc>
          <w:tcPr>
            <w:tcW w:w="2449" w:type="dxa"/>
          </w:tcPr>
          <w:p w:rsidR="003700F0" w:rsidRPr="0051478A" w:rsidRDefault="003700F0" w:rsidP="00A9427C">
            <w:pPr>
              <w:rPr>
                <w:lang w:eastAsia="ru-RU"/>
              </w:rPr>
            </w:pPr>
          </w:p>
        </w:tc>
        <w:tc>
          <w:tcPr>
            <w:tcW w:w="1743" w:type="dxa"/>
          </w:tcPr>
          <w:p w:rsidR="003700F0" w:rsidRPr="0051478A" w:rsidRDefault="003700F0" w:rsidP="00A9427C">
            <w:r w:rsidRPr="0051478A">
              <w:t>Урок построения системы знаний</w:t>
            </w:r>
          </w:p>
        </w:tc>
        <w:tc>
          <w:tcPr>
            <w:tcW w:w="2086" w:type="dxa"/>
          </w:tcPr>
          <w:p w:rsidR="003700F0" w:rsidRPr="0051478A" w:rsidRDefault="003700F0" w:rsidP="00A9427C">
            <w:r w:rsidRPr="0051478A">
              <w:t>Текущий</w:t>
            </w:r>
          </w:p>
          <w:p w:rsidR="003700F0" w:rsidRPr="0051478A" w:rsidRDefault="003700F0" w:rsidP="00A9427C">
            <w:r w:rsidRPr="0051478A">
              <w:t>самоконтроль</w:t>
            </w:r>
          </w:p>
          <w:p w:rsidR="003700F0" w:rsidRPr="0051478A" w:rsidRDefault="003700F0" w:rsidP="00A9427C">
            <w:r w:rsidRPr="0051478A">
              <w:t>Взаимоконтроль</w:t>
            </w:r>
          </w:p>
        </w:tc>
        <w:tc>
          <w:tcPr>
            <w:tcW w:w="2936" w:type="dxa"/>
            <w:vMerge/>
          </w:tcPr>
          <w:p w:rsidR="003700F0" w:rsidRPr="0051478A" w:rsidRDefault="003700F0" w:rsidP="00A9427C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700F0" w:rsidRPr="0051478A" w:rsidRDefault="003700F0" w:rsidP="00A942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00F0" w:rsidRPr="0051478A" w:rsidRDefault="003700F0" w:rsidP="00A9427C">
            <w:pPr>
              <w:jc w:val="center"/>
              <w:rPr>
                <w:b/>
              </w:rPr>
            </w:pPr>
          </w:p>
        </w:tc>
      </w:tr>
      <w:tr w:rsidR="003700F0" w:rsidRPr="0051478A" w:rsidTr="00A9427C">
        <w:tc>
          <w:tcPr>
            <w:tcW w:w="813" w:type="dxa"/>
          </w:tcPr>
          <w:p w:rsidR="003700F0" w:rsidRPr="0051478A" w:rsidRDefault="003700F0" w:rsidP="00A9427C">
            <w:pPr>
              <w:rPr>
                <w:lang w:eastAsia="ru-RU"/>
              </w:rPr>
            </w:pPr>
          </w:p>
        </w:tc>
        <w:tc>
          <w:tcPr>
            <w:tcW w:w="3288" w:type="dxa"/>
          </w:tcPr>
          <w:p w:rsidR="003700F0" w:rsidRPr="0051478A" w:rsidRDefault="003700F0" w:rsidP="00A9427C">
            <w:pPr>
              <w:jc w:val="both"/>
              <w:rPr>
                <w:b/>
                <w:i/>
                <w:lang w:eastAsia="ru-RU"/>
              </w:rPr>
            </w:pPr>
            <w:r w:rsidRPr="0051478A">
              <w:rPr>
                <w:b/>
                <w:bCs/>
                <w:i/>
                <w:color w:val="000000"/>
              </w:rPr>
              <w:t>НУМЕРАЦИЯ ЧИСЕЛ БОЛЬШЕ 1000    - 119 ч.</w:t>
            </w:r>
          </w:p>
        </w:tc>
        <w:tc>
          <w:tcPr>
            <w:tcW w:w="2449" w:type="dxa"/>
          </w:tcPr>
          <w:p w:rsidR="003700F0" w:rsidRPr="0051478A" w:rsidRDefault="003700F0" w:rsidP="00A9427C">
            <w:pPr>
              <w:rPr>
                <w:lang w:eastAsia="ru-RU"/>
              </w:rPr>
            </w:pPr>
          </w:p>
        </w:tc>
        <w:tc>
          <w:tcPr>
            <w:tcW w:w="1743" w:type="dxa"/>
          </w:tcPr>
          <w:p w:rsidR="003700F0" w:rsidRPr="0051478A" w:rsidRDefault="003700F0" w:rsidP="00A9427C">
            <w:pPr>
              <w:ind w:right="-108"/>
              <w:rPr>
                <w:lang w:eastAsia="ru-RU"/>
              </w:rPr>
            </w:pPr>
          </w:p>
        </w:tc>
        <w:tc>
          <w:tcPr>
            <w:tcW w:w="2086" w:type="dxa"/>
          </w:tcPr>
          <w:p w:rsidR="003700F0" w:rsidRPr="0051478A" w:rsidRDefault="003700F0" w:rsidP="00A9427C">
            <w:pPr>
              <w:rPr>
                <w:lang w:eastAsia="ru-RU"/>
              </w:rPr>
            </w:pPr>
          </w:p>
        </w:tc>
        <w:tc>
          <w:tcPr>
            <w:tcW w:w="2936" w:type="dxa"/>
          </w:tcPr>
          <w:p w:rsidR="003700F0" w:rsidRPr="0051478A" w:rsidRDefault="003700F0" w:rsidP="00A9427C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700F0" w:rsidRPr="0051478A" w:rsidRDefault="003700F0" w:rsidP="00A942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00F0" w:rsidRPr="0051478A" w:rsidRDefault="003700F0" w:rsidP="00A9427C">
            <w:pPr>
              <w:jc w:val="center"/>
              <w:rPr>
                <w:b/>
              </w:rPr>
            </w:pPr>
          </w:p>
        </w:tc>
      </w:tr>
      <w:tr w:rsidR="003700F0" w:rsidRPr="0051478A" w:rsidTr="00A9427C">
        <w:tc>
          <w:tcPr>
            <w:tcW w:w="813" w:type="dxa"/>
          </w:tcPr>
          <w:p w:rsidR="003700F0" w:rsidRPr="0051478A" w:rsidRDefault="003700F0" w:rsidP="00A9427C">
            <w:pPr>
              <w:rPr>
                <w:lang w:eastAsia="ru-RU"/>
              </w:rPr>
            </w:pPr>
          </w:p>
        </w:tc>
        <w:tc>
          <w:tcPr>
            <w:tcW w:w="3288" w:type="dxa"/>
          </w:tcPr>
          <w:p w:rsidR="003700F0" w:rsidRPr="0051478A" w:rsidRDefault="003700F0" w:rsidP="00790450">
            <w:pPr>
              <w:jc w:val="both"/>
              <w:rPr>
                <w:i/>
                <w:lang w:eastAsia="ru-RU"/>
              </w:rPr>
            </w:pPr>
            <w:r w:rsidRPr="0051478A">
              <w:rPr>
                <w:rFonts w:eastAsiaTheme="minorHAnsi"/>
                <w:bCs/>
                <w:i/>
                <w:lang w:eastAsia="en-US"/>
              </w:rPr>
              <w:t>Нумерация - 20 ч.</w:t>
            </w:r>
          </w:p>
        </w:tc>
        <w:tc>
          <w:tcPr>
            <w:tcW w:w="2449" w:type="dxa"/>
          </w:tcPr>
          <w:p w:rsidR="003700F0" w:rsidRPr="0051478A" w:rsidRDefault="003700F0" w:rsidP="00A9427C">
            <w:pPr>
              <w:rPr>
                <w:lang w:eastAsia="ru-RU"/>
              </w:rPr>
            </w:pPr>
          </w:p>
        </w:tc>
        <w:tc>
          <w:tcPr>
            <w:tcW w:w="1743" w:type="dxa"/>
          </w:tcPr>
          <w:p w:rsidR="003700F0" w:rsidRPr="0051478A" w:rsidRDefault="003700F0" w:rsidP="00A9427C">
            <w:pPr>
              <w:ind w:right="-108"/>
              <w:rPr>
                <w:lang w:eastAsia="ru-RU"/>
              </w:rPr>
            </w:pPr>
          </w:p>
        </w:tc>
        <w:tc>
          <w:tcPr>
            <w:tcW w:w="2086" w:type="dxa"/>
          </w:tcPr>
          <w:p w:rsidR="003700F0" w:rsidRPr="0051478A" w:rsidRDefault="003700F0" w:rsidP="00A9427C">
            <w:pPr>
              <w:rPr>
                <w:lang w:eastAsia="ru-RU"/>
              </w:rPr>
            </w:pPr>
          </w:p>
        </w:tc>
        <w:tc>
          <w:tcPr>
            <w:tcW w:w="2936" w:type="dxa"/>
          </w:tcPr>
          <w:p w:rsidR="003700F0" w:rsidRPr="0051478A" w:rsidRDefault="003700F0" w:rsidP="00A9427C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700F0" w:rsidRPr="0051478A" w:rsidRDefault="003700F0" w:rsidP="00A942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00F0" w:rsidRPr="0051478A" w:rsidRDefault="003700F0" w:rsidP="00A9427C">
            <w:pPr>
              <w:jc w:val="center"/>
              <w:rPr>
                <w:b/>
              </w:rPr>
            </w:pPr>
          </w:p>
        </w:tc>
      </w:tr>
      <w:tr w:rsidR="0051478A" w:rsidRPr="0051478A" w:rsidTr="00A9427C">
        <w:tc>
          <w:tcPr>
            <w:tcW w:w="813" w:type="dxa"/>
          </w:tcPr>
          <w:p w:rsidR="0051478A" w:rsidRPr="0051478A" w:rsidRDefault="0051478A" w:rsidP="0051478A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1.</w:t>
            </w:r>
          </w:p>
        </w:tc>
        <w:tc>
          <w:tcPr>
            <w:tcW w:w="3288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>Группировка слагаемых.</w:t>
            </w:r>
          </w:p>
        </w:tc>
        <w:tc>
          <w:tcPr>
            <w:tcW w:w="2449" w:type="dxa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 xml:space="preserve">Знакомство с приёмами рационального выполнения действия сложения: группировка слагаемых. Решение задач на нахождение площади геометрических </w:t>
            </w:r>
            <w:r w:rsidRPr="0051478A">
              <w:lastRenderedPageBreak/>
              <w:t>фигур</w:t>
            </w:r>
          </w:p>
        </w:tc>
        <w:tc>
          <w:tcPr>
            <w:tcW w:w="1743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 xml:space="preserve">Урок 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 w:val="restart"/>
          </w:tcPr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Использовать</w:t>
            </w:r>
            <w:r w:rsidRPr="001D5C3A">
              <w:t xml:space="preserve"> свойства арифметических действий, приёмы группировки и округления слагаемых для рационализации вычислений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Сравнивать</w:t>
            </w:r>
            <w:r w:rsidRPr="001D5C3A">
              <w:t xml:space="preserve"> разные способы вычислений, </w:t>
            </w:r>
            <w:r w:rsidRPr="001D5C3A">
              <w:rPr>
                <w:b/>
              </w:rPr>
              <w:t>находить</w:t>
            </w:r>
            <w:r w:rsidRPr="001D5C3A">
              <w:t xml:space="preserve"> наиболее </w:t>
            </w:r>
            <w:proofErr w:type="gramStart"/>
            <w:r w:rsidRPr="001D5C3A">
              <w:lastRenderedPageBreak/>
              <w:t>удобный</w:t>
            </w:r>
            <w:proofErr w:type="gramEnd"/>
            <w:r w:rsidRPr="001D5C3A">
              <w:t>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Планировать</w:t>
            </w:r>
            <w:r w:rsidRPr="001D5C3A">
              <w:t xml:space="preserve"> решение задач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Выполнять</w:t>
            </w:r>
            <w:r w:rsidRPr="001D5C3A">
              <w:t xml:space="preserve"> задания творческого и поискового характера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Использовать</w:t>
            </w:r>
            <w:r w:rsidRPr="001D5C3A">
              <w:t xml:space="preserve"> приёмы округления при сложении для рационализации вычислений. 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Использовать</w:t>
            </w:r>
            <w:r w:rsidRPr="001D5C3A">
              <w:t xml:space="preserve"> свойства арифметических действий, приёмы группировки и округления слагаемых для рационализации вычислений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Сравнивать</w:t>
            </w:r>
            <w:r w:rsidRPr="001D5C3A">
              <w:t xml:space="preserve"> разные способы вычислений, </w:t>
            </w:r>
            <w:r w:rsidRPr="001D5C3A">
              <w:rPr>
                <w:b/>
              </w:rPr>
              <w:t>находить</w:t>
            </w:r>
            <w:r w:rsidRPr="001D5C3A">
              <w:t xml:space="preserve"> наиболее </w:t>
            </w:r>
            <w:proofErr w:type="gramStart"/>
            <w:r w:rsidRPr="001D5C3A">
              <w:t>удобный</w:t>
            </w:r>
            <w:proofErr w:type="gramEnd"/>
            <w:r w:rsidRPr="001D5C3A">
              <w:t>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Выполнять</w:t>
            </w:r>
            <w:r w:rsidRPr="001D5C3A">
              <w:t xml:space="preserve"> умножение круглых десятков и круглых сотен на 10 и на 100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 xml:space="preserve">Контролировать: обнаруживать </w:t>
            </w:r>
            <w:r w:rsidRPr="001D5C3A">
              <w:t xml:space="preserve">и </w:t>
            </w:r>
            <w:r w:rsidRPr="001D5C3A">
              <w:rPr>
                <w:b/>
              </w:rPr>
              <w:t>устранять</w:t>
            </w:r>
            <w:r w:rsidRPr="001D5C3A">
              <w:t xml:space="preserve"> ошибки </w:t>
            </w:r>
            <w:r w:rsidRPr="001D5C3A">
              <w:lastRenderedPageBreak/>
              <w:t>логического (в ходе решения) и арифметического (в ходе вычисления) характера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Выполнять</w:t>
            </w:r>
            <w:r w:rsidRPr="001D5C3A">
              <w:t xml:space="preserve"> задания по образцу, заданному алгоритму действий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Сравнивать</w:t>
            </w:r>
            <w:r w:rsidRPr="001D5C3A">
              <w:t xml:space="preserve"> различные способы умножения числа на произведение, </w:t>
            </w:r>
            <w:r w:rsidRPr="001D5C3A">
              <w:rPr>
                <w:b/>
              </w:rPr>
              <w:t>выбирать</w:t>
            </w:r>
            <w:r w:rsidRPr="001D5C3A">
              <w:t xml:space="preserve"> наиболее удобный способ вычислений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proofErr w:type="gramStart"/>
            <w:r w:rsidRPr="001D5C3A">
              <w:rPr>
                <w:b/>
              </w:rPr>
              <w:t>Составлять</w:t>
            </w:r>
            <w:r w:rsidRPr="001D5C3A">
              <w:t xml:space="preserve"> и </w:t>
            </w:r>
            <w:r w:rsidRPr="001D5C3A">
              <w:rPr>
                <w:b/>
              </w:rPr>
              <w:t>решать</w:t>
            </w:r>
            <w:r w:rsidRPr="001D5C3A">
              <w:t xml:space="preserve"> задачи, обратные данной</w:t>
            </w:r>
            <w:proofErr w:type="gramEnd"/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Распознавать</w:t>
            </w:r>
            <w:r w:rsidRPr="001D5C3A">
              <w:t xml:space="preserve"> на чертеже окружность и круг, </w:t>
            </w:r>
            <w:r w:rsidRPr="001D5C3A">
              <w:rPr>
                <w:b/>
              </w:rPr>
              <w:t>называть</w:t>
            </w:r>
            <w:r w:rsidRPr="001D5C3A">
              <w:t xml:space="preserve"> и </w:t>
            </w:r>
            <w:r w:rsidRPr="001D5C3A">
              <w:rPr>
                <w:b/>
              </w:rPr>
              <w:t>показывать</w:t>
            </w:r>
            <w:r w:rsidRPr="001D5C3A">
              <w:t xml:space="preserve"> их элементы (центр, радиус, диаметр), </w:t>
            </w:r>
            <w:r w:rsidRPr="001D5C3A">
              <w:rPr>
                <w:b/>
              </w:rPr>
              <w:t>характеризовать</w:t>
            </w:r>
            <w:r w:rsidRPr="001D5C3A">
              <w:t xml:space="preserve"> свойства этих фигур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Находить</w:t>
            </w:r>
            <w:r w:rsidRPr="001D5C3A">
              <w:t xml:space="preserve"> среднее арифметическое нескольких слагаемых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Копировать (преобразовывать)</w:t>
            </w:r>
            <w:r w:rsidRPr="001D5C3A">
              <w:t xml:space="preserve"> изображение фигуры на </w:t>
            </w:r>
            <w:r w:rsidRPr="001D5C3A">
              <w:lastRenderedPageBreak/>
              <w:t>клеточной бумаге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Развивать умение</w:t>
            </w:r>
            <w:r w:rsidRPr="001D5C3A">
              <w:t xml:space="preserve"> выполнять письменные вычисления с натуральными числами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Выполнять</w:t>
            </w:r>
            <w:r w:rsidRPr="001D5C3A">
              <w:t xml:space="preserve"> умножение двузначных чисел на круглые десятки в пределах 1000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Сравнивать</w:t>
            </w:r>
            <w:r w:rsidRPr="001D5C3A">
              <w:t xml:space="preserve"> длины отрезков на глаз и с помощью измерений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Исследовать</w:t>
            </w:r>
            <w:r w:rsidRPr="001D5C3A">
              <w:t xml:space="preserve"> фигуру, </w:t>
            </w:r>
            <w:r w:rsidRPr="001D5C3A">
              <w:rPr>
                <w:b/>
              </w:rPr>
              <w:t>выявлять</w:t>
            </w:r>
            <w:r w:rsidRPr="001D5C3A">
              <w:t xml:space="preserve"> свойства ее элементов, </w:t>
            </w:r>
            <w:r w:rsidRPr="001D5C3A">
              <w:rPr>
                <w:b/>
              </w:rPr>
              <w:t>высказывать</w:t>
            </w:r>
            <w:r w:rsidRPr="001D5C3A">
              <w:t xml:space="preserve"> суждения и </w:t>
            </w:r>
            <w:r w:rsidRPr="001D5C3A">
              <w:rPr>
                <w:b/>
              </w:rPr>
              <w:t>обосновывать</w:t>
            </w:r>
            <w:r w:rsidRPr="001D5C3A">
              <w:t xml:space="preserve"> или </w:t>
            </w:r>
            <w:r w:rsidRPr="001D5C3A">
              <w:rPr>
                <w:b/>
              </w:rPr>
              <w:t>опровергать</w:t>
            </w:r>
            <w:r w:rsidRPr="001D5C3A">
              <w:t xml:space="preserve"> их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 xml:space="preserve">Уметь пользоваться </w:t>
            </w:r>
            <w:r w:rsidRPr="001D5C3A">
              <w:t xml:space="preserve">изученной математической терминологией, </w:t>
            </w:r>
            <w:r w:rsidRPr="001D5C3A">
              <w:rPr>
                <w:b/>
              </w:rPr>
              <w:t>решать</w:t>
            </w:r>
            <w:r w:rsidRPr="001D5C3A">
              <w:t xml:space="preserve"> текстовые задачи арифметическим способом, </w:t>
            </w:r>
            <w:r w:rsidRPr="001D5C3A">
              <w:rPr>
                <w:b/>
              </w:rPr>
              <w:t>выполнять</w:t>
            </w:r>
            <w:r w:rsidRPr="001D5C3A">
              <w:t xml:space="preserve"> письменные вычисления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Проанализировать</w:t>
            </w:r>
            <w:r w:rsidRPr="001D5C3A">
              <w:t xml:space="preserve"> и </w:t>
            </w:r>
            <w:r w:rsidRPr="001D5C3A">
              <w:rPr>
                <w:b/>
              </w:rPr>
              <w:t>исправить</w:t>
            </w:r>
            <w:r w:rsidRPr="001D5C3A">
              <w:t xml:space="preserve"> ошибки, </w:t>
            </w:r>
            <w:r w:rsidRPr="001D5C3A">
              <w:lastRenderedPageBreak/>
              <w:t xml:space="preserve">допущенные в контрольной работе; </w:t>
            </w:r>
            <w:r w:rsidRPr="001D5C3A">
              <w:rPr>
                <w:b/>
              </w:rPr>
              <w:t>совершенствовать</w:t>
            </w:r>
            <w:r w:rsidRPr="001D5C3A">
              <w:t xml:space="preserve"> умение решать текстовые задачи, уравнения; </w:t>
            </w:r>
            <w:r w:rsidRPr="001D5C3A">
              <w:rPr>
                <w:b/>
              </w:rPr>
              <w:t>отрабатывать</w:t>
            </w:r>
            <w:r w:rsidRPr="001D5C3A">
              <w:t xml:space="preserve"> устные и письменные приёмы вычислений; </w:t>
            </w:r>
            <w:r w:rsidRPr="001D5C3A">
              <w:rPr>
                <w:b/>
              </w:rPr>
              <w:t xml:space="preserve">развивать </w:t>
            </w:r>
            <w:r w:rsidRPr="001D5C3A">
              <w:t>внимание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Моделировать</w:t>
            </w:r>
            <w:r w:rsidRPr="001D5C3A">
              <w:t xml:space="preserve"> и </w:t>
            </w:r>
            <w:r w:rsidRPr="001D5C3A">
              <w:rPr>
                <w:b/>
              </w:rPr>
              <w:t>решать</w:t>
            </w:r>
            <w:r w:rsidRPr="001D5C3A">
              <w:t xml:space="preserve"> задачи на движение в одно действие, используя схематический рисунок, таблицу или диаграмму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Объяснять</w:t>
            </w:r>
            <w:r w:rsidRPr="001D5C3A">
              <w:t xml:space="preserve"> и </w:t>
            </w:r>
            <w:r w:rsidRPr="001D5C3A">
              <w:rPr>
                <w:b/>
              </w:rPr>
              <w:t>обосновывать</w:t>
            </w:r>
            <w:r w:rsidRPr="001D5C3A">
              <w:t xml:space="preserve"> действие, выбранное </w:t>
            </w:r>
            <w:proofErr w:type="gramStart"/>
            <w:r w:rsidRPr="001D5C3A">
              <w:t>для</w:t>
            </w:r>
            <w:proofErr w:type="gramEnd"/>
            <w:r w:rsidRPr="001D5C3A">
              <w:t xml:space="preserve"> </w:t>
            </w:r>
            <w:proofErr w:type="gramStart"/>
            <w:r w:rsidRPr="001D5C3A">
              <w:t>решение</w:t>
            </w:r>
            <w:proofErr w:type="gramEnd"/>
            <w:r w:rsidRPr="001D5C3A">
              <w:t xml:space="preserve"> задачи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Составлять</w:t>
            </w:r>
            <w:r w:rsidRPr="001D5C3A">
              <w:t xml:space="preserve"> и </w:t>
            </w:r>
            <w:r w:rsidRPr="001D5C3A">
              <w:rPr>
                <w:b/>
              </w:rPr>
              <w:t>решать</w:t>
            </w:r>
            <w:r w:rsidRPr="001D5C3A">
              <w:t xml:space="preserve"> задачи, обратные задачам, характеризующим зависимость между скоростью, временем и расстоянием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Дополнять</w:t>
            </w:r>
            <w:r w:rsidRPr="001D5C3A">
              <w:t xml:space="preserve"> условие задачи недостающим данным или вопросом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Интерпретировать</w:t>
            </w:r>
            <w:r w:rsidRPr="001D5C3A">
              <w:t xml:space="preserve"> </w:t>
            </w:r>
            <w:r w:rsidRPr="001D5C3A">
              <w:lastRenderedPageBreak/>
              <w:t xml:space="preserve">информацию, представленную с помощью диаграммы (таблицы), </w:t>
            </w:r>
            <w:r w:rsidRPr="001D5C3A">
              <w:rPr>
                <w:b/>
              </w:rPr>
              <w:t>формулировать</w:t>
            </w:r>
            <w:r w:rsidRPr="001D5C3A">
              <w:t xml:space="preserve"> выводы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Выполнять</w:t>
            </w:r>
            <w:r w:rsidRPr="001D5C3A">
              <w:t xml:space="preserve"> письменно умножение двузначного числа </w:t>
            </w:r>
            <w:proofErr w:type="gramStart"/>
            <w:r w:rsidRPr="001D5C3A">
              <w:t>на</w:t>
            </w:r>
            <w:proofErr w:type="gramEnd"/>
            <w:r w:rsidRPr="001D5C3A">
              <w:t xml:space="preserve"> двузначное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rPr>
                <w:b/>
              </w:rPr>
              <w:t>Работать</w:t>
            </w:r>
            <w:r w:rsidRPr="001D5C3A">
              <w:t xml:space="preserve"> в паре при решении логических задач на поиск закономерностей.</w:t>
            </w:r>
          </w:p>
          <w:p w:rsidR="0051478A" w:rsidRPr="001D5C3A" w:rsidRDefault="0051478A" w:rsidP="0051478A">
            <w:pPr>
              <w:tabs>
                <w:tab w:val="left" w:pos="0"/>
              </w:tabs>
            </w:pPr>
            <w:r w:rsidRPr="001D5C3A">
              <w:t xml:space="preserve">Совместно </w:t>
            </w:r>
            <w:r w:rsidRPr="001D5C3A">
              <w:rPr>
                <w:b/>
              </w:rPr>
              <w:t>оценивать</w:t>
            </w:r>
            <w:r w:rsidRPr="001D5C3A">
              <w:t xml:space="preserve"> результат работы</w:t>
            </w:r>
          </w:p>
        </w:tc>
        <w:tc>
          <w:tcPr>
            <w:tcW w:w="1110" w:type="dxa"/>
            <w:gridSpan w:val="2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</w:tr>
      <w:tr w:rsidR="0051478A" w:rsidRPr="0051478A" w:rsidTr="00A9427C">
        <w:tc>
          <w:tcPr>
            <w:tcW w:w="813" w:type="dxa"/>
          </w:tcPr>
          <w:p w:rsidR="0051478A" w:rsidRPr="0051478A" w:rsidRDefault="0051478A" w:rsidP="0051478A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lastRenderedPageBreak/>
              <w:t>2.</w:t>
            </w:r>
          </w:p>
        </w:tc>
        <w:tc>
          <w:tcPr>
            <w:tcW w:w="3288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>Приёмы рационального выполнения действия сложения</w:t>
            </w:r>
          </w:p>
        </w:tc>
        <w:tc>
          <w:tcPr>
            <w:tcW w:w="2449" w:type="dxa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>Знакомство с приёмами рационального выполнения действия сложения: группировка слагаемых. Решение задач на нахождение площади геометрических фигур</w:t>
            </w:r>
          </w:p>
        </w:tc>
        <w:tc>
          <w:tcPr>
            <w:tcW w:w="1743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1478A" w:rsidRPr="0051478A" w:rsidRDefault="0051478A" w:rsidP="0051478A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</w:tr>
      <w:tr w:rsidR="0051478A" w:rsidRPr="0051478A" w:rsidTr="00A9427C">
        <w:tc>
          <w:tcPr>
            <w:tcW w:w="813" w:type="dxa"/>
          </w:tcPr>
          <w:p w:rsidR="0051478A" w:rsidRPr="0051478A" w:rsidRDefault="0051478A" w:rsidP="0051478A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3.</w:t>
            </w:r>
          </w:p>
        </w:tc>
        <w:tc>
          <w:tcPr>
            <w:tcW w:w="3288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>Округление слагаемых</w:t>
            </w:r>
          </w:p>
        </w:tc>
        <w:tc>
          <w:tcPr>
            <w:tcW w:w="2449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>Приёмы округления слагаемых. Округление одного или нескольких слагаемых. Переместительное свойство сложения. Решение текстовых задач арифметическим способом</w:t>
            </w:r>
          </w:p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 xml:space="preserve">Приёмы округления слагаемых. Округление одного или нескольких слагаемых. </w:t>
            </w:r>
            <w:r w:rsidRPr="0051478A">
              <w:lastRenderedPageBreak/>
              <w:t>Переместительное свойство сложения. Решение текстовых задач арифметическим способом</w:t>
            </w:r>
          </w:p>
        </w:tc>
        <w:tc>
          <w:tcPr>
            <w:tcW w:w="1743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>Урок построения системы знаний</w:t>
            </w:r>
          </w:p>
        </w:tc>
        <w:tc>
          <w:tcPr>
            <w:tcW w:w="2086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1478A" w:rsidRPr="0051478A" w:rsidRDefault="0051478A" w:rsidP="0051478A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</w:tr>
      <w:tr w:rsidR="0051478A" w:rsidRPr="0051478A" w:rsidTr="00A9427C">
        <w:tc>
          <w:tcPr>
            <w:tcW w:w="813" w:type="dxa"/>
          </w:tcPr>
          <w:p w:rsidR="0051478A" w:rsidRPr="0051478A" w:rsidRDefault="0051478A" w:rsidP="0051478A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lastRenderedPageBreak/>
              <w:t>4.</w:t>
            </w:r>
          </w:p>
        </w:tc>
        <w:tc>
          <w:tcPr>
            <w:tcW w:w="3288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>Умножение чисел на 10 и на 100</w:t>
            </w:r>
          </w:p>
        </w:tc>
        <w:tc>
          <w:tcPr>
            <w:tcW w:w="2449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>Приёмы умножения чисел на 10 и на 100</w:t>
            </w:r>
          </w:p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 xml:space="preserve">Связь между компонентами и результатами действий; устные и письменные вычислительные навыки, сравнение, решение геометрических </w:t>
            </w:r>
          </w:p>
        </w:tc>
        <w:tc>
          <w:tcPr>
            <w:tcW w:w="1743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1478A" w:rsidRPr="0051478A" w:rsidRDefault="0051478A" w:rsidP="0051478A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</w:tr>
      <w:tr w:rsidR="0051478A" w:rsidRPr="0051478A" w:rsidTr="00A9427C">
        <w:tc>
          <w:tcPr>
            <w:tcW w:w="813" w:type="dxa"/>
          </w:tcPr>
          <w:p w:rsidR="0051478A" w:rsidRPr="0051478A" w:rsidRDefault="0051478A" w:rsidP="0051478A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5.</w:t>
            </w:r>
          </w:p>
        </w:tc>
        <w:tc>
          <w:tcPr>
            <w:tcW w:w="3288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>Умножение числа на произведение</w:t>
            </w:r>
          </w:p>
        </w:tc>
        <w:tc>
          <w:tcPr>
            <w:tcW w:w="2449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 xml:space="preserve">Свойство умножения числа на произведение. </w:t>
            </w:r>
          </w:p>
        </w:tc>
        <w:tc>
          <w:tcPr>
            <w:tcW w:w="1743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1478A" w:rsidRPr="0051478A" w:rsidRDefault="0051478A" w:rsidP="0051478A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</w:tr>
      <w:tr w:rsidR="0051478A" w:rsidRPr="0051478A" w:rsidTr="00A9427C">
        <w:tc>
          <w:tcPr>
            <w:tcW w:w="813" w:type="dxa"/>
          </w:tcPr>
          <w:p w:rsidR="0051478A" w:rsidRPr="0051478A" w:rsidRDefault="0051478A" w:rsidP="0051478A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6.</w:t>
            </w:r>
          </w:p>
        </w:tc>
        <w:tc>
          <w:tcPr>
            <w:tcW w:w="3288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>Способы умножения числа на произведение.</w:t>
            </w:r>
          </w:p>
        </w:tc>
        <w:tc>
          <w:tcPr>
            <w:tcW w:w="2449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>Три способа умножения числа на произведение.</w:t>
            </w:r>
          </w:p>
        </w:tc>
        <w:tc>
          <w:tcPr>
            <w:tcW w:w="1743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1478A" w:rsidRPr="0051478A" w:rsidRDefault="0051478A" w:rsidP="0051478A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</w:tr>
      <w:tr w:rsidR="0051478A" w:rsidRPr="0051478A" w:rsidTr="00A9427C">
        <w:tc>
          <w:tcPr>
            <w:tcW w:w="813" w:type="dxa"/>
          </w:tcPr>
          <w:p w:rsidR="0051478A" w:rsidRPr="0051478A" w:rsidRDefault="0051478A" w:rsidP="0051478A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7.</w:t>
            </w:r>
          </w:p>
        </w:tc>
        <w:tc>
          <w:tcPr>
            <w:tcW w:w="3288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>Окружность и круг</w:t>
            </w:r>
          </w:p>
        </w:tc>
        <w:tc>
          <w:tcPr>
            <w:tcW w:w="2449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 xml:space="preserve">Знакомство с окружностью и кругом и их элементами: центр окружности (круга), </w:t>
            </w:r>
            <w:r w:rsidRPr="0051478A">
              <w:lastRenderedPageBreak/>
              <w:t>радиус и диаметр окружности (круга). Свойства радиуса (диаметра) окружности (круга)</w:t>
            </w:r>
          </w:p>
        </w:tc>
        <w:tc>
          <w:tcPr>
            <w:tcW w:w="1743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 xml:space="preserve">Урок 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1478A" w:rsidRPr="0051478A" w:rsidRDefault="0051478A" w:rsidP="0051478A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</w:tr>
      <w:tr w:rsidR="0051478A" w:rsidRPr="0051478A" w:rsidTr="00A9427C">
        <w:tc>
          <w:tcPr>
            <w:tcW w:w="813" w:type="dxa"/>
          </w:tcPr>
          <w:p w:rsidR="0051478A" w:rsidRPr="0051478A" w:rsidRDefault="0051478A" w:rsidP="0051478A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lastRenderedPageBreak/>
              <w:t>8.</w:t>
            </w:r>
          </w:p>
        </w:tc>
        <w:tc>
          <w:tcPr>
            <w:tcW w:w="3288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>Среднее арифметическое</w:t>
            </w:r>
          </w:p>
        </w:tc>
        <w:tc>
          <w:tcPr>
            <w:tcW w:w="2449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>Знакомство с понятием среднего арифметического нескольких величин, способом его вычисления</w:t>
            </w:r>
          </w:p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>Вычисление среднего арифметического нескольких величин. Решение задач арифметическим способом с опорой на таблицы, краткие записи</w:t>
            </w:r>
          </w:p>
        </w:tc>
        <w:tc>
          <w:tcPr>
            <w:tcW w:w="1743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1478A" w:rsidRPr="0051478A" w:rsidRDefault="0051478A" w:rsidP="0051478A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</w:tr>
      <w:tr w:rsidR="0051478A" w:rsidRPr="0051478A" w:rsidTr="00A9427C">
        <w:tc>
          <w:tcPr>
            <w:tcW w:w="813" w:type="dxa"/>
          </w:tcPr>
          <w:p w:rsidR="0051478A" w:rsidRPr="0051478A" w:rsidRDefault="0051478A" w:rsidP="0051478A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9.</w:t>
            </w:r>
          </w:p>
        </w:tc>
        <w:tc>
          <w:tcPr>
            <w:tcW w:w="3288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>Умножение двузначного числа на круглые десятки</w:t>
            </w:r>
          </w:p>
        </w:tc>
        <w:tc>
          <w:tcPr>
            <w:tcW w:w="2449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 xml:space="preserve">Приёмы умножения числа на круглые десятки вида 16 </w:t>
            </w:r>
            <w:proofErr w:type="spellStart"/>
            <w:r w:rsidRPr="0051478A">
              <w:t>х</w:t>
            </w:r>
            <w:proofErr w:type="spellEnd"/>
            <w:r w:rsidRPr="0051478A">
              <w:t xml:space="preserve"> 30. Установление связей между результатами и компонентами умножения</w:t>
            </w:r>
          </w:p>
        </w:tc>
        <w:tc>
          <w:tcPr>
            <w:tcW w:w="1743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</w:t>
            </w:r>
            <w:r w:rsidRPr="00CD05C3">
              <w:rPr>
                <w:sz w:val="20"/>
                <w:szCs w:val="20"/>
              </w:rPr>
              <w:t>моконтроль</w:t>
            </w:r>
          </w:p>
        </w:tc>
        <w:tc>
          <w:tcPr>
            <w:tcW w:w="2936" w:type="dxa"/>
            <w:vMerge/>
          </w:tcPr>
          <w:p w:rsidR="0051478A" w:rsidRPr="0051478A" w:rsidRDefault="0051478A" w:rsidP="0051478A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</w:tr>
      <w:tr w:rsidR="0051478A" w:rsidRPr="0051478A" w:rsidTr="00A9427C">
        <w:tc>
          <w:tcPr>
            <w:tcW w:w="813" w:type="dxa"/>
          </w:tcPr>
          <w:p w:rsidR="0051478A" w:rsidRPr="0051478A" w:rsidRDefault="0051478A" w:rsidP="0051478A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10.</w:t>
            </w:r>
          </w:p>
        </w:tc>
        <w:tc>
          <w:tcPr>
            <w:tcW w:w="3288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 xml:space="preserve">Приемы умножения </w:t>
            </w:r>
            <w:r w:rsidRPr="0051478A">
              <w:lastRenderedPageBreak/>
              <w:t xml:space="preserve">двузначного числа на круглые десятки вида    24 </w:t>
            </w:r>
            <w:proofErr w:type="spellStart"/>
            <w:r w:rsidRPr="0051478A">
              <w:t>х</w:t>
            </w:r>
            <w:proofErr w:type="spellEnd"/>
            <w:r w:rsidRPr="0051478A">
              <w:t xml:space="preserve"> 20, 53 </w:t>
            </w:r>
            <w:proofErr w:type="spellStart"/>
            <w:r w:rsidRPr="0051478A">
              <w:t>х</w:t>
            </w:r>
            <w:proofErr w:type="spellEnd"/>
            <w:r w:rsidRPr="0051478A">
              <w:t xml:space="preserve"> 30</w:t>
            </w:r>
          </w:p>
        </w:tc>
        <w:tc>
          <w:tcPr>
            <w:tcW w:w="2449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lastRenderedPageBreak/>
              <w:t xml:space="preserve">Знакомство </w:t>
            </w:r>
            <w:r w:rsidRPr="0051478A">
              <w:lastRenderedPageBreak/>
              <w:t xml:space="preserve">учащихся с новым приёмом вычисления для умножения вида 24 </w:t>
            </w:r>
            <w:proofErr w:type="spellStart"/>
            <w:r w:rsidRPr="0051478A">
              <w:t>х</w:t>
            </w:r>
            <w:proofErr w:type="spellEnd"/>
            <w:r w:rsidRPr="0051478A">
              <w:t xml:space="preserve"> 20, 53 </w:t>
            </w:r>
            <w:proofErr w:type="spellStart"/>
            <w:r w:rsidRPr="0051478A">
              <w:t>х</w:t>
            </w:r>
            <w:proofErr w:type="spellEnd"/>
            <w:r w:rsidRPr="0051478A">
              <w:t xml:space="preserve"> 30. Умножение чисел, использование соответствующих терминов.</w:t>
            </w:r>
          </w:p>
        </w:tc>
        <w:tc>
          <w:tcPr>
            <w:tcW w:w="1743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>Урок построения системы знаний</w:t>
            </w:r>
          </w:p>
        </w:tc>
        <w:tc>
          <w:tcPr>
            <w:tcW w:w="2086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vMerge/>
          </w:tcPr>
          <w:p w:rsidR="0051478A" w:rsidRPr="0051478A" w:rsidRDefault="0051478A" w:rsidP="0051478A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</w:tr>
      <w:tr w:rsidR="0051478A" w:rsidRPr="0051478A" w:rsidTr="00A9427C">
        <w:tc>
          <w:tcPr>
            <w:tcW w:w="813" w:type="dxa"/>
          </w:tcPr>
          <w:p w:rsidR="0051478A" w:rsidRPr="0051478A" w:rsidRDefault="0051478A" w:rsidP="0051478A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lastRenderedPageBreak/>
              <w:t>11.</w:t>
            </w:r>
          </w:p>
        </w:tc>
        <w:tc>
          <w:tcPr>
            <w:tcW w:w="3288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rPr>
                <w:b/>
              </w:rPr>
              <w:t>Контрольная работа</w:t>
            </w:r>
            <w:r w:rsidRPr="0051478A">
              <w:t xml:space="preserve"> по теме: «Нумерация».</w:t>
            </w:r>
          </w:p>
        </w:tc>
        <w:tc>
          <w:tcPr>
            <w:tcW w:w="2449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>Письменные вычисления с натуральными числами. Решение текстовых задач арифметическим способом</w:t>
            </w:r>
          </w:p>
        </w:tc>
        <w:tc>
          <w:tcPr>
            <w:tcW w:w="1743" w:type="dxa"/>
          </w:tcPr>
          <w:p w:rsidR="0051478A" w:rsidRPr="00CD05C3" w:rsidRDefault="0051478A" w:rsidP="00A9427C">
            <w:pPr>
              <w:pStyle w:val="a6"/>
              <w:shd w:val="clear" w:color="auto" w:fill="FFFFFF"/>
              <w:spacing w:line="360" w:lineRule="atLeast"/>
              <w:rPr>
                <w:sz w:val="20"/>
                <w:szCs w:val="20"/>
              </w:rPr>
            </w:pPr>
            <w:r w:rsidRPr="00CD05C3">
              <w:rPr>
                <w:rStyle w:val="a7"/>
                <w:b w:val="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086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Индивидуальный контроль</w:t>
            </w:r>
          </w:p>
        </w:tc>
        <w:tc>
          <w:tcPr>
            <w:tcW w:w="2936" w:type="dxa"/>
            <w:vMerge/>
          </w:tcPr>
          <w:p w:rsidR="0051478A" w:rsidRPr="0051478A" w:rsidRDefault="0051478A" w:rsidP="0051478A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</w:tr>
      <w:tr w:rsidR="0051478A" w:rsidRPr="0051478A" w:rsidTr="00A9427C">
        <w:tc>
          <w:tcPr>
            <w:tcW w:w="813" w:type="dxa"/>
          </w:tcPr>
          <w:p w:rsidR="0051478A" w:rsidRPr="0051478A" w:rsidRDefault="0051478A" w:rsidP="0051478A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12.</w:t>
            </w:r>
          </w:p>
        </w:tc>
        <w:tc>
          <w:tcPr>
            <w:tcW w:w="3288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 xml:space="preserve">Анализ контрольной работы. </w:t>
            </w:r>
          </w:p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>Умножение двузначного числа на круглые десятки</w:t>
            </w:r>
          </w:p>
        </w:tc>
        <w:tc>
          <w:tcPr>
            <w:tcW w:w="2449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>Понимание причины допущенных ошибок, выполнение работы над ошибками.</w:t>
            </w:r>
          </w:p>
        </w:tc>
        <w:tc>
          <w:tcPr>
            <w:tcW w:w="1743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086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vMerge/>
          </w:tcPr>
          <w:p w:rsidR="0051478A" w:rsidRPr="0051478A" w:rsidRDefault="0051478A" w:rsidP="0051478A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</w:tr>
      <w:tr w:rsidR="0051478A" w:rsidRPr="0051478A" w:rsidTr="00A9427C">
        <w:tc>
          <w:tcPr>
            <w:tcW w:w="813" w:type="dxa"/>
          </w:tcPr>
          <w:p w:rsidR="0051478A" w:rsidRPr="0051478A" w:rsidRDefault="0051478A" w:rsidP="0051478A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13.</w:t>
            </w:r>
          </w:p>
        </w:tc>
        <w:tc>
          <w:tcPr>
            <w:tcW w:w="3288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>Понятие скорости. Единицы скорости</w:t>
            </w:r>
          </w:p>
        </w:tc>
        <w:tc>
          <w:tcPr>
            <w:tcW w:w="2449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>Знакомство учащихся с понятием скорость, с единицами скорости, с новым типом задач на движение.</w:t>
            </w:r>
          </w:p>
        </w:tc>
        <w:tc>
          <w:tcPr>
            <w:tcW w:w="1743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1478A" w:rsidRPr="0051478A" w:rsidRDefault="0051478A" w:rsidP="0051478A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</w:tr>
      <w:tr w:rsidR="0051478A" w:rsidRPr="0051478A" w:rsidTr="00A9427C">
        <w:tc>
          <w:tcPr>
            <w:tcW w:w="813" w:type="dxa"/>
          </w:tcPr>
          <w:p w:rsidR="0051478A" w:rsidRPr="0051478A" w:rsidRDefault="0051478A" w:rsidP="0051478A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14.</w:t>
            </w:r>
          </w:p>
        </w:tc>
        <w:tc>
          <w:tcPr>
            <w:tcW w:w="3288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>Взаимосвязь между скоростью, временем и расстоянием</w:t>
            </w:r>
          </w:p>
        </w:tc>
        <w:tc>
          <w:tcPr>
            <w:tcW w:w="2449" w:type="dxa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 xml:space="preserve">Развивать умение решения задач на движение. Закрепить </w:t>
            </w:r>
            <w:r w:rsidRPr="0051478A">
              <w:lastRenderedPageBreak/>
              <w:t>знания о зависимости между величинами, характеризующими процессы движения (пройденный путь, время, скорость)</w:t>
            </w:r>
          </w:p>
        </w:tc>
        <w:tc>
          <w:tcPr>
            <w:tcW w:w="1743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>Урок отработки умений и рефлексии</w:t>
            </w:r>
          </w:p>
        </w:tc>
        <w:tc>
          <w:tcPr>
            <w:tcW w:w="2086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vMerge/>
          </w:tcPr>
          <w:p w:rsidR="0051478A" w:rsidRPr="0051478A" w:rsidRDefault="0051478A" w:rsidP="0051478A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</w:tr>
      <w:tr w:rsidR="0051478A" w:rsidRPr="0051478A" w:rsidTr="00A9427C">
        <w:tc>
          <w:tcPr>
            <w:tcW w:w="813" w:type="dxa"/>
          </w:tcPr>
          <w:p w:rsidR="0051478A" w:rsidRPr="0051478A" w:rsidRDefault="0051478A" w:rsidP="0051478A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lastRenderedPageBreak/>
              <w:t>15.</w:t>
            </w:r>
          </w:p>
        </w:tc>
        <w:tc>
          <w:tcPr>
            <w:tcW w:w="3288" w:type="dxa"/>
          </w:tcPr>
          <w:p w:rsidR="0051478A" w:rsidRPr="0051478A" w:rsidRDefault="0051478A" w:rsidP="0051478A">
            <w:r w:rsidRPr="0051478A">
              <w:t>Взаимосвязь между скоростью, временем и расстоянием</w:t>
            </w:r>
          </w:p>
        </w:tc>
        <w:tc>
          <w:tcPr>
            <w:tcW w:w="2449" w:type="dxa"/>
          </w:tcPr>
          <w:p w:rsidR="0051478A" w:rsidRPr="0051478A" w:rsidRDefault="0051478A" w:rsidP="0051478A">
            <w:r w:rsidRPr="0051478A">
              <w:t>Развивать умение решения задач на движение, где необходимо находить время, если известны расстояние и скорость, работать с величинами</w:t>
            </w:r>
          </w:p>
        </w:tc>
        <w:tc>
          <w:tcPr>
            <w:tcW w:w="1743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086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vMerge/>
          </w:tcPr>
          <w:p w:rsidR="0051478A" w:rsidRPr="0051478A" w:rsidRDefault="0051478A" w:rsidP="0051478A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</w:tr>
      <w:tr w:rsidR="0051478A" w:rsidRPr="0051478A" w:rsidTr="00A9427C">
        <w:tc>
          <w:tcPr>
            <w:tcW w:w="813" w:type="dxa"/>
          </w:tcPr>
          <w:p w:rsidR="0051478A" w:rsidRPr="0051478A" w:rsidRDefault="0051478A" w:rsidP="0051478A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16.</w:t>
            </w:r>
          </w:p>
        </w:tc>
        <w:tc>
          <w:tcPr>
            <w:tcW w:w="3288" w:type="dxa"/>
          </w:tcPr>
          <w:p w:rsidR="0051478A" w:rsidRPr="0051478A" w:rsidRDefault="0051478A" w:rsidP="0051478A">
            <w:r w:rsidRPr="0051478A">
              <w:t>Взаимосвязь между скоростью, временем и расстоянием</w:t>
            </w:r>
          </w:p>
        </w:tc>
        <w:tc>
          <w:tcPr>
            <w:tcW w:w="2449" w:type="dxa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>Развивать умение решения задач на движение. Закрепить знания о зависимости между величинами, характеризующими процессы движения (пройденный путь, время, скорость)</w:t>
            </w:r>
          </w:p>
        </w:tc>
        <w:tc>
          <w:tcPr>
            <w:tcW w:w="1743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086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vMerge/>
          </w:tcPr>
          <w:p w:rsidR="0051478A" w:rsidRPr="0051478A" w:rsidRDefault="0051478A" w:rsidP="0051478A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</w:tr>
      <w:tr w:rsidR="0051478A" w:rsidRPr="0051478A" w:rsidTr="00A9427C">
        <w:tc>
          <w:tcPr>
            <w:tcW w:w="813" w:type="dxa"/>
          </w:tcPr>
          <w:p w:rsidR="0051478A" w:rsidRPr="0051478A" w:rsidRDefault="0051478A" w:rsidP="0051478A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17.</w:t>
            </w:r>
          </w:p>
        </w:tc>
        <w:tc>
          <w:tcPr>
            <w:tcW w:w="3288" w:type="dxa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 xml:space="preserve">Умножение двузначного числа </w:t>
            </w:r>
            <w:proofErr w:type="gramStart"/>
            <w:r w:rsidRPr="0051478A">
              <w:t>на</w:t>
            </w:r>
            <w:proofErr w:type="gramEnd"/>
            <w:r w:rsidRPr="0051478A">
              <w:t xml:space="preserve"> двузначное.</w:t>
            </w:r>
          </w:p>
          <w:p w:rsidR="0051478A" w:rsidRPr="0051478A" w:rsidRDefault="0051478A" w:rsidP="0051478A">
            <w:pPr>
              <w:jc w:val="both"/>
              <w:rPr>
                <w:lang w:eastAsia="ru-RU"/>
              </w:rPr>
            </w:pPr>
            <w:r w:rsidRPr="0051478A">
              <w:rPr>
                <w:b/>
                <w:i/>
              </w:rPr>
              <w:t>Тест</w:t>
            </w:r>
            <w:r w:rsidRPr="0051478A">
              <w:t xml:space="preserve"> по теме «Скорость. Время. Расстояние»</w:t>
            </w:r>
          </w:p>
        </w:tc>
        <w:tc>
          <w:tcPr>
            <w:tcW w:w="2449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 xml:space="preserve">Знакомство с алгоритмом письменного умножения двузначного числа </w:t>
            </w:r>
            <w:proofErr w:type="gramStart"/>
            <w:r w:rsidRPr="0051478A">
              <w:t>на</w:t>
            </w:r>
            <w:proofErr w:type="gramEnd"/>
            <w:r w:rsidRPr="0051478A">
              <w:t xml:space="preserve"> </w:t>
            </w:r>
            <w:r w:rsidRPr="0051478A">
              <w:lastRenderedPageBreak/>
              <w:t>двузначное в пределах 1000</w:t>
            </w:r>
          </w:p>
        </w:tc>
        <w:tc>
          <w:tcPr>
            <w:tcW w:w="1743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 xml:space="preserve">Урок 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1478A" w:rsidRPr="0051478A" w:rsidRDefault="0051478A" w:rsidP="0051478A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</w:tr>
      <w:tr w:rsidR="0051478A" w:rsidRPr="0051478A" w:rsidTr="00A9427C">
        <w:tc>
          <w:tcPr>
            <w:tcW w:w="813" w:type="dxa"/>
          </w:tcPr>
          <w:p w:rsidR="0051478A" w:rsidRPr="0051478A" w:rsidRDefault="0051478A" w:rsidP="0051478A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lastRenderedPageBreak/>
              <w:t>18.</w:t>
            </w:r>
          </w:p>
        </w:tc>
        <w:tc>
          <w:tcPr>
            <w:tcW w:w="3288" w:type="dxa"/>
          </w:tcPr>
          <w:p w:rsidR="0051478A" w:rsidRPr="0051478A" w:rsidRDefault="0051478A" w:rsidP="0051478A">
            <w:r w:rsidRPr="0051478A">
              <w:t>Письменное умножение на двузначное число</w:t>
            </w:r>
          </w:p>
        </w:tc>
        <w:tc>
          <w:tcPr>
            <w:tcW w:w="2449" w:type="dxa"/>
            <w:vAlign w:val="center"/>
          </w:tcPr>
          <w:p w:rsidR="0051478A" w:rsidRPr="0051478A" w:rsidRDefault="0051478A" w:rsidP="0051478A">
            <w:pPr>
              <w:tabs>
                <w:tab w:val="left" w:pos="0"/>
              </w:tabs>
            </w:pPr>
            <w:r w:rsidRPr="0051478A">
              <w:t>Закрепить умение выполнять письменный приём умножения на двузначное число</w:t>
            </w:r>
          </w:p>
        </w:tc>
        <w:tc>
          <w:tcPr>
            <w:tcW w:w="1743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086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vMerge/>
          </w:tcPr>
          <w:p w:rsidR="0051478A" w:rsidRPr="0051478A" w:rsidRDefault="0051478A" w:rsidP="0051478A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</w:tr>
      <w:tr w:rsidR="0051478A" w:rsidRPr="0051478A" w:rsidTr="00A9427C">
        <w:tc>
          <w:tcPr>
            <w:tcW w:w="813" w:type="dxa"/>
          </w:tcPr>
          <w:p w:rsidR="0051478A" w:rsidRPr="0051478A" w:rsidRDefault="0051478A" w:rsidP="0051478A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19.</w:t>
            </w:r>
          </w:p>
        </w:tc>
        <w:tc>
          <w:tcPr>
            <w:tcW w:w="3288" w:type="dxa"/>
          </w:tcPr>
          <w:p w:rsidR="0051478A" w:rsidRPr="0051478A" w:rsidRDefault="0051478A" w:rsidP="0051478A">
            <w:r w:rsidRPr="0051478A">
              <w:t>Письменное умножение на двузначное число</w:t>
            </w:r>
          </w:p>
        </w:tc>
        <w:tc>
          <w:tcPr>
            <w:tcW w:w="2449" w:type="dxa"/>
          </w:tcPr>
          <w:p w:rsidR="0051478A" w:rsidRPr="0051478A" w:rsidRDefault="0051478A" w:rsidP="0051478A">
            <w:r w:rsidRPr="0051478A">
              <w:t xml:space="preserve">Закрепить умение выполнять письменный приём умножения </w:t>
            </w:r>
            <w:proofErr w:type="gramStart"/>
            <w:r w:rsidRPr="0051478A">
              <w:t>на</w:t>
            </w:r>
            <w:proofErr w:type="gramEnd"/>
            <w:r w:rsidRPr="0051478A">
              <w:t xml:space="preserve"> </w:t>
            </w:r>
          </w:p>
        </w:tc>
        <w:tc>
          <w:tcPr>
            <w:tcW w:w="1743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086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vMerge/>
          </w:tcPr>
          <w:p w:rsidR="0051478A" w:rsidRPr="0051478A" w:rsidRDefault="0051478A" w:rsidP="0051478A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</w:tr>
      <w:tr w:rsidR="0051478A" w:rsidRPr="0051478A" w:rsidTr="00A9427C">
        <w:tc>
          <w:tcPr>
            <w:tcW w:w="813" w:type="dxa"/>
          </w:tcPr>
          <w:p w:rsidR="0051478A" w:rsidRPr="0051478A" w:rsidRDefault="0051478A" w:rsidP="0051478A">
            <w:pPr>
              <w:rPr>
                <w:lang w:eastAsia="ru-RU"/>
              </w:rPr>
            </w:pPr>
            <w:r w:rsidRPr="0051478A">
              <w:rPr>
                <w:lang w:eastAsia="ru-RU"/>
              </w:rPr>
              <w:t>20.</w:t>
            </w:r>
          </w:p>
        </w:tc>
        <w:tc>
          <w:tcPr>
            <w:tcW w:w="3288" w:type="dxa"/>
          </w:tcPr>
          <w:p w:rsidR="0051478A" w:rsidRPr="0051478A" w:rsidRDefault="0051478A" w:rsidP="0051478A">
            <w:r w:rsidRPr="0051478A">
              <w:t>Письменное умножение на двузначное число</w:t>
            </w:r>
          </w:p>
        </w:tc>
        <w:tc>
          <w:tcPr>
            <w:tcW w:w="2449" w:type="dxa"/>
          </w:tcPr>
          <w:p w:rsidR="0051478A" w:rsidRPr="0051478A" w:rsidRDefault="0051478A" w:rsidP="0051478A">
            <w:r w:rsidRPr="0051478A">
              <w:t xml:space="preserve">Закрепить умение выполнять письменный приём умножения </w:t>
            </w:r>
            <w:proofErr w:type="gramStart"/>
            <w:r w:rsidRPr="0051478A">
              <w:t>на</w:t>
            </w:r>
            <w:proofErr w:type="gramEnd"/>
            <w:r w:rsidRPr="0051478A">
              <w:t xml:space="preserve"> </w:t>
            </w:r>
          </w:p>
        </w:tc>
        <w:tc>
          <w:tcPr>
            <w:tcW w:w="1743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086" w:type="dxa"/>
          </w:tcPr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1478A" w:rsidRPr="00CD05C3" w:rsidRDefault="0051478A" w:rsidP="00A9427C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vMerge/>
          </w:tcPr>
          <w:p w:rsidR="0051478A" w:rsidRPr="0051478A" w:rsidRDefault="0051478A" w:rsidP="0051478A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</w:tr>
      <w:tr w:rsidR="0051478A" w:rsidRPr="0051478A" w:rsidTr="00A9427C">
        <w:tc>
          <w:tcPr>
            <w:tcW w:w="813" w:type="dxa"/>
          </w:tcPr>
          <w:p w:rsidR="0051478A" w:rsidRPr="0051478A" w:rsidRDefault="0051478A" w:rsidP="0051478A">
            <w:pPr>
              <w:rPr>
                <w:lang w:eastAsia="ru-RU"/>
              </w:rPr>
            </w:pPr>
          </w:p>
        </w:tc>
        <w:tc>
          <w:tcPr>
            <w:tcW w:w="3288" w:type="dxa"/>
          </w:tcPr>
          <w:p w:rsidR="0051478A" w:rsidRPr="00DE4536" w:rsidRDefault="00DE4536" w:rsidP="00DE4536">
            <w:pPr>
              <w:jc w:val="both"/>
              <w:rPr>
                <w:i/>
                <w:lang w:eastAsia="ru-RU"/>
              </w:rPr>
            </w:pPr>
            <w:r w:rsidRPr="00DE4536">
              <w:rPr>
                <w:i/>
              </w:rPr>
              <w:t>Числа от 100 до 1000 -15 ч.</w:t>
            </w:r>
          </w:p>
        </w:tc>
        <w:tc>
          <w:tcPr>
            <w:tcW w:w="2449" w:type="dxa"/>
          </w:tcPr>
          <w:p w:rsidR="0051478A" w:rsidRPr="0051478A" w:rsidRDefault="0051478A" w:rsidP="0051478A">
            <w:pPr>
              <w:rPr>
                <w:lang w:eastAsia="ru-RU"/>
              </w:rPr>
            </w:pPr>
          </w:p>
        </w:tc>
        <w:tc>
          <w:tcPr>
            <w:tcW w:w="1743" w:type="dxa"/>
          </w:tcPr>
          <w:p w:rsidR="0051478A" w:rsidRPr="0051478A" w:rsidRDefault="0051478A" w:rsidP="0051478A">
            <w:pPr>
              <w:ind w:right="-108"/>
              <w:rPr>
                <w:lang w:eastAsia="ru-RU"/>
              </w:rPr>
            </w:pPr>
          </w:p>
        </w:tc>
        <w:tc>
          <w:tcPr>
            <w:tcW w:w="2086" w:type="dxa"/>
          </w:tcPr>
          <w:p w:rsidR="0051478A" w:rsidRPr="0051478A" w:rsidRDefault="0051478A" w:rsidP="0051478A">
            <w:pPr>
              <w:rPr>
                <w:lang w:eastAsia="ru-RU"/>
              </w:rPr>
            </w:pPr>
          </w:p>
        </w:tc>
        <w:tc>
          <w:tcPr>
            <w:tcW w:w="2936" w:type="dxa"/>
          </w:tcPr>
          <w:p w:rsidR="0051478A" w:rsidRPr="0051478A" w:rsidRDefault="0051478A" w:rsidP="0051478A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478A" w:rsidRPr="0051478A" w:rsidRDefault="0051478A" w:rsidP="0051478A">
            <w:pPr>
              <w:jc w:val="center"/>
              <w:rPr>
                <w:b/>
              </w:rPr>
            </w:pPr>
          </w:p>
        </w:tc>
      </w:tr>
      <w:tr w:rsidR="00DE4536" w:rsidRPr="0051478A" w:rsidTr="00A9427C">
        <w:tc>
          <w:tcPr>
            <w:tcW w:w="813" w:type="dxa"/>
          </w:tcPr>
          <w:p w:rsidR="00DE4536" w:rsidRPr="0051478A" w:rsidRDefault="00DE4536" w:rsidP="00DE4536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288" w:type="dxa"/>
          </w:tcPr>
          <w:p w:rsidR="00DE4536" w:rsidRPr="005F1F71" w:rsidRDefault="00DE4536" w:rsidP="00DE4536">
            <w:pPr>
              <w:tabs>
                <w:tab w:val="left" w:pos="0"/>
              </w:tabs>
            </w:pPr>
            <w:r w:rsidRPr="005F1F71">
              <w:t>Виды треугольников. Остроугольный, прямоугольный, тупоугольный треугольник</w:t>
            </w:r>
          </w:p>
        </w:tc>
        <w:tc>
          <w:tcPr>
            <w:tcW w:w="2449" w:type="dxa"/>
          </w:tcPr>
          <w:p w:rsidR="00DE4536" w:rsidRPr="005F1F71" w:rsidRDefault="00DE4536" w:rsidP="00DE4536">
            <w:pPr>
              <w:tabs>
                <w:tab w:val="left" w:pos="0"/>
              </w:tabs>
            </w:pPr>
            <w:r w:rsidRPr="005F1F71">
              <w:t>Познакомить учащихся с видами треугольников, развивать умение в различение треугольников по видам углов</w:t>
            </w:r>
          </w:p>
        </w:tc>
        <w:tc>
          <w:tcPr>
            <w:tcW w:w="1743" w:type="dxa"/>
          </w:tcPr>
          <w:p w:rsidR="00DE4536" w:rsidRPr="00CD05C3" w:rsidRDefault="00DE4536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DE4536" w:rsidRPr="00CD05C3" w:rsidRDefault="00DE4536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DE4536" w:rsidRPr="00CD05C3" w:rsidRDefault="00DE4536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DE4536" w:rsidRPr="00CD05C3" w:rsidRDefault="00DE4536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DE4536" w:rsidRPr="00CD05C3" w:rsidRDefault="00DE4536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 w:val="restart"/>
          </w:tcPr>
          <w:p w:rsidR="00DE4536" w:rsidRPr="005F1F71" w:rsidRDefault="00DE4536" w:rsidP="00DE4536">
            <w:pPr>
              <w:tabs>
                <w:tab w:val="left" w:pos="0"/>
              </w:tabs>
            </w:pPr>
            <w:r w:rsidRPr="005F1F71">
              <w:t>Выполнять в пределах 1000 письменно деление на двузначное число.</w:t>
            </w:r>
          </w:p>
          <w:p w:rsidR="00DE4536" w:rsidRPr="005F1F71" w:rsidRDefault="00DE4536" w:rsidP="00DE4536">
            <w:pPr>
              <w:tabs>
                <w:tab w:val="left" w:pos="0"/>
              </w:tabs>
            </w:pPr>
            <w:r w:rsidRPr="005F1F71">
              <w:t>Выполнять проверку действия деления разными способами.</w:t>
            </w:r>
          </w:p>
          <w:p w:rsidR="00DE4536" w:rsidRPr="005F1F71" w:rsidRDefault="00DE4536" w:rsidP="00DE4536">
            <w:pPr>
              <w:tabs>
                <w:tab w:val="left" w:pos="0"/>
              </w:tabs>
            </w:pPr>
            <w:r w:rsidRPr="005F1F71">
              <w:t>Наблюдать за изменением решения задачи при изменении её условия (вопроса).</w:t>
            </w:r>
          </w:p>
          <w:p w:rsidR="00DE4536" w:rsidRPr="005F1F71" w:rsidRDefault="00DE4536" w:rsidP="00DE4536">
            <w:pPr>
              <w:tabs>
                <w:tab w:val="left" w:pos="0"/>
              </w:tabs>
            </w:pPr>
            <w:r w:rsidRPr="005F1F71">
              <w:rPr>
                <w:b/>
              </w:rPr>
              <w:t xml:space="preserve">Контролировать: обнаруживать и </w:t>
            </w:r>
            <w:r w:rsidRPr="005F1F71">
              <w:rPr>
                <w:b/>
              </w:rPr>
              <w:lastRenderedPageBreak/>
              <w:t>устранять</w:t>
            </w:r>
            <w:r w:rsidRPr="005F1F71">
              <w:t xml:space="preserve"> ошибки логического (в ходе решения) и арифметического (в ходе вычисления) характера</w:t>
            </w:r>
          </w:p>
          <w:p w:rsidR="00DE4536" w:rsidRPr="005F1F71" w:rsidRDefault="00DE4536" w:rsidP="00DE4536">
            <w:pPr>
              <w:tabs>
                <w:tab w:val="left" w:pos="0"/>
              </w:tabs>
            </w:pPr>
            <w:r w:rsidRPr="005F1F71">
              <w:rPr>
                <w:b/>
              </w:rPr>
              <w:t xml:space="preserve">Уметь пользоваться </w:t>
            </w:r>
            <w:r w:rsidRPr="005F1F71">
              <w:t xml:space="preserve">изученной математической терминологией, </w:t>
            </w:r>
            <w:r w:rsidRPr="005F1F71">
              <w:rPr>
                <w:b/>
              </w:rPr>
              <w:t>решать</w:t>
            </w:r>
            <w:r w:rsidRPr="005F1F71">
              <w:t xml:space="preserve"> текстовые задачи арифметическим способом, </w:t>
            </w:r>
            <w:r w:rsidRPr="005F1F71">
              <w:rPr>
                <w:b/>
              </w:rPr>
              <w:t>выполнять</w:t>
            </w:r>
            <w:r w:rsidRPr="005F1F71">
              <w:t xml:space="preserve"> письменные вычисления.</w:t>
            </w:r>
          </w:p>
          <w:p w:rsidR="00DE4536" w:rsidRPr="005F1F71" w:rsidRDefault="00DE4536" w:rsidP="00DE4536">
            <w:pPr>
              <w:tabs>
                <w:tab w:val="left" w:pos="0"/>
              </w:tabs>
            </w:pPr>
            <w:r w:rsidRPr="005F1F71">
              <w:rPr>
                <w:b/>
              </w:rPr>
              <w:t>Проанализировать</w:t>
            </w:r>
            <w:r w:rsidRPr="005F1F71">
              <w:t xml:space="preserve"> и </w:t>
            </w:r>
            <w:r w:rsidRPr="005F1F71">
              <w:rPr>
                <w:b/>
              </w:rPr>
              <w:t>исправить</w:t>
            </w:r>
            <w:r w:rsidRPr="005F1F71">
              <w:t xml:space="preserve"> ошибки, допущенные в контрольной работе; </w:t>
            </w:r>
            <w:r w:rsidRPr="005F1F71">
              <w:rPr>
                <w:b/>
              </w:rPr>
              <w:t>совершенствовать</w:t>
            </w:r>
            <w:r w:rsidRPr="005F1F71">
              <w:t xml:space="preserve"> умение решать текстовые задачи, уравнения; </w:t>
            </w:r>
            <w:r w:rsidRPr="005F1F71">
              <w:rPr>
                <w:b/>
              </w:rPr>
              <w:t>отрабатывать</w:t>
            </w:r>
            <w:r w:rsidRPr="005F1F71">
              <w:t xml:space="preserve"> устные и письменные приёмы вычислений; </w:t>
            </w:r>
            <w:r w:rsidRPr="005F1F71">
              <w:rPr>
                <w:b/>
              </w:rPr>
              <w:t xml:space="preserve">развивать </w:t>
            </w:r>
            <w:r w:rsidRPr="005F1F71">
              <w:t>внимание.</w:t>
            </w:r>
          </w:p>
        </w:tc>
        <w:tc>
          <w:tcPr>
            <w:tcW w:w="1110" w:type="dxa"/>
            <w:gridSpan w:val="2"/>
          </w:tcPr>
          <w:p w:rsidR="00DE4536" w:rsidRPr="0051478A" w:rsidRDefault="00DE4536" w:rsidP="00DE45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E4536" w:rsidRPr="0051478A" w:rsidRDefault="00DE4536" w:rsidP="00DE4536">
            <w:pPr>
              <w:jc w:val="center"/>
              <w:rPr>
                <w:b/>
              </w:rPr>
            </w:pPr>
          </w:p>
        </w:tc>
      </w:tr>
      <w:tr w:rsidR="00DE4536" w:rsidRPr="0051478A" w:rsidTr="00A9427C">
        <w:tc>
          <w:tcPr>
            <w:tcW w:w="813" w:type="dxa"/>
          </w:tcPr>
          <w:p w:rsidR="00DE4536" w:rsidRPr="0051478A" w:rsidRDefault="00DE4536" w:rsidP="00DE4536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3288" w:type="dxa"/>
            <w:vAlign w:val="center"/>
          </w:tcPr>
          <w:p w:rsidR="00DE4536" w:rsidRPr="005F1F71" w:rsidRDefault="00DE4536" w:rsidP="00DE4536">
            <w:pPr>
              <w:tabs>
                <w:tab w:val="left" w:pos="0"/>
              </w:tabs>
            </w:pPr>
            <w:r w:rsidRPr="005F1F71">
              <w:t xml:space="preserve">Классификация треугольников по длине сторон: </w:t>
            </w:r>
            <w:proofErr w:type="gramStart"/>
            <w:r w:rsidRPr="005F1F71">
              <w:t>равнобедренные</w:t>
            </w:r>
            <w:proofErr w:type="gramEnd"/>
            <w:r w:rsidRPr="005F1F71">
              <w:t>, равносторонние и разносторонние</w:t>
            </w:r>
          </w:p>
        </w:tc>
        <w:tc>
          <w:tcPr>
            <w:tcW w:w="2449" w:type="dxa"/>
            <w:vAlign w:val="center"/>
          </w:tcPr>
          <w:p w:rsidR="00DE4536" w:rsidRPr="005F1F71" w:rsidRDefault="00DE4536" w:rsidP="00DE4536">
            <w:pPr>
              <w:tabs>
                <w:tab w:val="left" w:pos="0"/>
              </w:tabs>
            </w:pPr>
            <w:r w:rsidRPr="005F1F71">
              <w:t xml:space="preserve">Познакомить с понятиями «равносторонний треугольник», «равносторонний </w:t>
            </w:r>
            <w:r w:rsidRPr="005F1F71">
              <w:lastRenderedPageBreak/>
              <w:t>треугольник», «равнобедренный треугольник». Рассмотреть равнобедренные и равносторонние треугольники</w:t>
            </w:r>
          </w:p>
          <w:p w:rsidR="00DE4536" w:rsidRPr="005F1F71" w:rsidRDefault="00DE4536" w:rsidP="00DE4536">
            <w:pPr>
              <w:tabs>
                <w:tab w:val="left" w:pos="0"/>
              </w:tabs>
            </w:pPr>
            <w:r w:rsidRPr="005F1F71">
              <w:t>Развивать навыки построения треугольников различных видов</w:t>
            </w:r>
          </w:p>
        </w:tc>
        <w:tc>
          <w:tcPr>
            <w:tcW w:w="1743" w:type="dxa"/>
          </w:tcPr>
          <w:p w:rsidR="00DE4536" w:rsidRPr="00CD05C3" w:rsidRDefault="00DE4536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 xml:space="preserve">Урок </w:t>
            </w:r>
          </w:p>
          <w:p w:rsidR="00DE4536" w:rsidRPr="00CD05C3" w:rsidRDefault="00DE4536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DE4536" w:rsidRPr="00CD05C3" w:rsidRDefault="00DE4536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DE4536" w:rsidRPr="00CD05C3" w:rsidRDefault="00DE4536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DE4536" w:rsidRPr="00CD05C3" w:rsidRDefault="00DE4536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DE4536" w:rsidRPr="0051478A" w:rsidRDefault="00DE4536" w:rsidP="00DE4536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DE4536" w:rsidRPr="0051478A" w:rsidRDefault="00DE4536" w:rsidP="00DE45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E4536" w:rsidRPr="0051478A" w:rsidRDefault="00DE4536" w:rsidP="00DE4536">
            <w:pPr>
              <w:jc w:val="center"/>
              <w:rPr>
                <w:b/>
              </w:rPr>
            </w:pPr>
          </w:p>
        </w:tc>
      </w:tr>
      <w:tr w:rsidR="00326A5E" w:rsidRPr="0051478A" w:rsidTr="00A9427C">
        <w:tc>
          <w:tcPr>
            <w:tcW w:w="813" w:type="dxa"/>
          </w:tcPr>
          <w:p w:rsidR="00326A5E" w:rsidRPr="0051478A" w:rsidRDefault="00326A5E" w:rsidP="00DE4536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.</w:t>
            </w:r>
          </w:p>
        </w:tc>
        <w:tc>
          <w:tcPr>
            <w:tcW w:w="3288" w:type="dxa"/>
            <w:vAlign w:val="center"/>
          </w:tcPr>
          <w:p w:rsidR="00326A5E" w:rsidRPr="005F1F71" w:rsidRDefault="00326A5E" w:rsidP="00DE4536">
            <w:pPr>
              <w:tabs>
                <w:tab w:val="left" w:pos="0"/>
              </w:tabs>
            </w:pPr>
            <w:r w:rsidRPr="005F1F71">
              <w:t xml:space="preserve">Деление круглых чисел на 10 </w:t>
            </w:r>
          </w:p>
          <w:p w:rsidR="00326A5E" w:rsidRPr="005F1F71" w:rsidRDefault="00326A5E" w:rsidP="00DE4536">
            <w:pPr>
              <w:tabs>
                <w:tab w:val="left" w:pos="0"/>
              </w:tabs>
            </w:pPr>
          </w:p>
          <w:p w:rsidR="00326A5E" w:rsidRPr="005F1F71" w:rsidRDefault="00326A5E" w:rsidP="00DE4536">
            <w:pPr>
              <w:tabs>
                <w:tab w:val="left" w:pos="0"/>
              </w:tabs>
            </w:pPr>
          </w:p>
        </w:tc>
        <w:tc>
          <w:tcPr>
            <w:tcW w:w="2449" w:type="dxa"/>
            <w:vAlign w:val="center"/>
          </w:tcPr>
          <w:p w:rsidR="00326A5E" w:rsidRPr="005F1F71" w:rsidRDefault="00326A5E" w:rsidP="00DE4536">
            <w:pPr>
              <w:tabs>
                <w:tab w:val="left" w:pos="0"/>
              </w:tabs>
            </w:pPr>
            <w:r w:rsidRPr="005F1F71">
              <w:t>Приемы деления круглых десятков на 10. Единицы стоимости: рубль, копейка.</w:t>
            </w:r>
          </w:p>
          <w:p w:rsidR="00326A5E" w:rsidRPr="005F1F71" w:rsidRDefault="00326A5E" w:rsidP="00DE4536">
            <w:pPr>
              <w:tabs>
                <w:tab w:val="left" w:pos="0"/>
              </w:tabs>
            </w:pPr>
            <w:r w:rsidRPr="005F1F71">
              <w:t>Приемы деления круглых сотен на 100. Соотношение единиц стоимости рубль, копейка</w:t>
            </w:r>
          </w:p>
        </w:tc>
        <w:tc>
          <w:tcPr>
            <w:tcW w:w="1743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086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vMerge/>
          </w:tcPr>
          <w:p w:rsidR="00326A5E" w:rsidRPr="0051478A" w:rsidRDefault="00326A5E" w:rsidP="00DE4536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</w:tr>
      <w:tr w:rsidR="00326A5E" w:rsidRPr="0051478A" w:rsidTr="00A9427C">
        <w:tc>
          <w:tcPr>
            <w:tcW w:w="813" w:type="dxa"/>
          </w:tcPr>
          <w:p w:rsidR="00326A5E" w:rsidRPr="0051478A" w:rsidRDefault="00326A5E" w:rsidP="00DE4536">
            <w:pPr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3288" w:type="dxa"/>
            <w:vAlign w:val="center"/>
          </w:tcPr>
          <w:p w:rsidR="00326A5E" w:rsidRPr="005F1F71" w:rsidRDefault="00326A5E" w:rsidP="00DE4536">
            <w:pPr>
              <w:tabs>
                <w:tab w:val="left" w:pos="0"/>
              </w:tabs>
            </w:pPr>
            <w:r w:rsidRPr="005F1F71">
              <w:t>Деление числа на произведение</w:t>
            </w:r>
          </w:p>
        </w:tc>
        <w:tc>
          <w:tcPr>
            <w:tcW w:w="2449" w:type="dxa"/>
            <w:vAlign w:val="center"/>
          </w:tcPr>
          <w:p w:rsidR="00326A5E" w:rsidRPr="005F1F71" w:rsidRDefault="00326A5E" w:rsidP="00DE4536">
            <w:pPr>
              <w:tabs>
                <w:tab w:val="left" w:pos="0"/>
              </w:tabs>
            </w:pPr>
            <w:r w:rsidRPr="005F1F71">
              <w:t xml:space="preserve">Выполнять деление числа на произведение разными способами; ориентироваться в разнообразии способов решения </w:t>
            </w:r>
            <w:r w:rsidRPr="005F1F71">
              <w:lastRenderedPageBreak/>
              <w:t>задач.</w:t>
            </w:r>
          </w:p>
        </w:tc>
        <w:tc>
          <w:tcPr>
            <w:tcW w:w="1743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>Урок отработки умений и рефлексии</w:t>
            </w:r>
          </w:p>
        </w:tc>
        <w:tc>
          <w:tcPr>
            <w:tcW w:w="2086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vMerge/>
          </w:tcPr>
          <w:p w:rsidR="00326A5E" w:rsidRPr="0051478A" w:rsidRDefault="00326A5E" w:rsidP="00DE4536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</w:tr>
      <w:tr w:rsidR="00326A5E" w:rsidRPr="0051478A" w:rsidTr="00A9427C">
        <w:tc>
          <w:tcPr>
            <w:tcW w:w="813" w:type="dxa"/>
          </w:tcPr>
          <w:p w:rsidR="00326A5E" w:rsidRPr="0051478A" w:rsidRDefault="00326A5E" w:rsidP="00DE4536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</w:t>
            </w:r>
          </w:p>
        </w:tc>
        <w:tc>
          <w:tcPr>
            <w:tcW w:w="3288" w:type="dxa"/>
            <w:vAlign w:val="center"/>
          </w:tcPr>
          <w:p w:rsidR="00326A5E" w:rsidRPr="005F1F71" w:rsidRDefault="00326A5E" w:rsidP="00DE4536">
            <w:pPr>
              <w:tabs>
                <w:tab w:val="left" w:pos="0"/>
              </w:tabs>
            </w:pPr>
            <w:r w:rsidRPr="005F1F71">
              <w:t>Цилиндр</w:t>
            </w:r>
          </w:p>
        </w:tc>
        <w:tc>
          <w:tcPr>
            <w:tcW w:w="2449" w:type="dxa"/>
            <w:vAlign w:val="center"/>
          </w:tcPr>
          <w:p w:rsidR="00326A5E" w:rsidRPr="005F1F71" w:rsidRDefault="00326A5E" w:rsidP="00DE4536">
            <w:pPr>
              <w:tabs>
                <w:tab w:val="left" w:pos="0"/>
              </w:tabs>
            </w:pPr>
            <w:r w:rsidRPr="005F1F71">
              <w:t>Цилиндр, боковая поверхность и основания цилиндра. Развёртка цилиндра</w:t>
            </w:r>
          </w:p>
        </w:tc>
        <w:tc>
          <w:tcPr>
            <w:tcW w:w="1743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326A5E" w:rsidRPr="0051478A" w:rsidRDefault="00326A5E" w:rsidP="00DE4536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</w:tr>
      <w:tr w:rsidR="00326A5E" w:rsidRPr="0051478A" w:rsidTr="00A9427C">
        <w:tc>
          <w:tcPr>
            <w:tcW w:w="813" w:type="dxa"/>
          </w:tcPr>
          <w:p w:rsidR="00326A5E" w:rsidRPr="0051478A" w:rsidRDefault="00326A5E" w:rsidP="00DE4536">
            <w:pPr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3288" w:type="dxa"/>
            <w:vAlign w:val="center"/>
          </w:tcPr>
          <w:p w:rsidR="00326A5E" w:rsidRPr="005F1F71" w:rsidRDefault="00326A5E" w:rsidP="00DE4536">
            <w:pPr>
              <w:tabs>
                <w:tab w:val="left" w:pos="0"/>
              </w:tabs>
            </w:pPr>
            <w:r w:rsidRPr="005F1F71">
              <w:t>Задачи на нахождение неизвестного по двум суммам</w:t>
            </w:r>
          </w:p>
          <w:p w:rsidR="00326A5E" w:rsidRPr="005F1F71" w:rsidRDefault="00326A5E" w:rsidP="00DE4536">
            <w:pPr>
              <w:tabs>
                <w:tab w:val="left" w:pos="0"/>
              </w:tabs>
            </w:pPr>
            <w:r w:rsidRPr="00DE4536">
              <w:rPr>
                <w:b/>
                <w:i/>
              </w:rPr>
              <w:t>Тест</w:t>
            </w:r>
            <w:r w:rsidRPr="005F1F71">
              <w:t xml:space="preserve"> по теме «Деление круглых чисел на 10 и на 100»</w:t>
            </w:r>
          </w:p>
        </w:tc>
        <w:tc>
          <w:tcPr>
            <w:tcW w:w="2449" w:type="dxa"/>
          </w:tcPr>
          <w:p w:rsidR="00326A5E" w:rsidRPr="005F1F71" w:rsidRDefault="00326A5E" w:rsidP="00DE4536">
            <w:pPr>
              <w:tabs>
                <w:tab w:val="left" w:pos="0"/>
              </w:tabs>
            </w:pPr>
            <w:r w:rsidRPr="005F1F71">
              <w:t>Познакомить учащихся с задачами нового типа. Учить решать задачи с помощью уравнений.</w:t>
            </w:r>
          </w:p>
        </w:tc>
        <w:tc>
          <w:tcPr>
            <w:tcW w:w="1743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326A5E" w:rsidRPr="0051478A" w:rsidRDefault="00326A5E" w:rsidP="00DE4536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</w:tr>
      <w:tr w:rsidR="00326A5E" w:rsidRPr="0051478A" w:rsidTr="00A9427C">
        <w:tc>
          <w:tcPr>
            <w:tcW w:w="813" w:type="dxa"/>
          </w:tcPr>
          <w:p w:rsidR="00326A5E" w:rsidRPr="0051478A" w:rsidRDefault="00326A5E" w:rsidP="00DE4536">
            <w:pPr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3288" w:type="dxa"/>
            <w:vAlign w:val="center"/>
          </w:tcPr>
          <w:p w:rsidR="00326A5E" w:rsidRPr="005F1F71" w:rsidRDefault="00326A5E" w:rsidP="00DE4536">
            <w:pPr>
              <w:tabs>
                <w:tab w:val="left" w:pos="0"/>
              </w:tabs>
            </w:pPr>
            <w:r w:rsidRPr="005F1F71">
              <w:t>Задачи на нахождение неизвестного по двум суммам</w:t>
            </w:r>
          </w:p>
        </w:tc>
        <w:tc>
          <w:tcPr>
            <w:tcW w:w="2449" w:type="dxa"/>
            <w:vAlign w:val="center"/>
          </w:tcPr>
          <w:p w:rsidR="00326A5E" w:rsidRPr="005F1F71" w:rsidRDefault="00326A5E" w:rsidP="00DE4536">
            <w:pPr>
              <w:tabs>
                <w:tab w:val="left" w:pos="0"/>
              </w:tabs>
            </w:pPr>
            <w:r w:rsidRPr="005F1F71">
              <w:t>Задачи на пропорциональное деление, когда неизвестную величину находят по суммам двух других величин.</w:t>
            </w:r>
          </w:p>
          <w:p w:rsidR="00326A5E" w:rsidRPr="005F1F71" w:rsidRDefault="00326A5E" w:rsidP="00DE4536">
            <w:pPr>
              <w:tabs>
                <w:tab w:val="left" w:pos="0"/>
              </w:tabs>
            </w:pPr>
            <w:r w:rsidRPr="005F1F71">
              <w:t>Закрепить умение решать выражения с именованными числами.</w:t>
            </w:r>
          </w:p>
        </w:tc>
        <w:tc>
          <w:tcPr>
            <w:tcW w:w="1743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326A5E" w:rsidRPr="0051478A" w:rsidRDefault="00326A5E" w:rsidP="00DE4536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</w:tr>
      <w:tr w:rsidR="00326A5E" w:rsidRPr="0051478A" w:rsidTr="00A9427C">
        <w:tc>
          <w:tcPr>
            <w:tcW w:w="813" w:type="dxa"/>
          </w:tcPr>
          <w:p w:rsidR="00326A5E" w:rsidRPr="0051478A" w:rsidRDefault="00326A5E" w:rsidP="00DE4536">
            <w:pPr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3288" w:type="dxa"/>
            <w:vAlign w:val="center"/>
          </w:tcPr>
          <w:p w:rsidR="00326A5E" w:rsidRPr="005F1F71" w:rsidRDefault="00326A5E" w:rsidP="00DE4536">
            <w:pPr>
              <w:tabs>
                <w:tab w:val="left" w:pos="0"/>
              </w:tabs>
            </w:pPr>
            <w:r w:rsidRPr="005F1F71">
              <w:t>Деление круглых чисел на круглые десятки</w:t>
            </w:r>
          </w:p>
        </w:tc>
        <w:tc>
          <w:tcPr>
            <w:tcW w:w="2449" w:type="dxa"/>
            <w:vAlign w:val="center"/>
          </w:tcPr>
          <w:p w:rsidR="00326A5E" w:rsidRPr="005F1F71" w:rsidRDefault="00326A5E" w:rsidP="00DE4536">
            <w:pPr>
              <w:tabs>
                <w:tab w:val="left" w:pos="0"/>
              </w:tabs>
            </w:pPr>
            <w:r w:rsidRPr="005F1F71">
              <w:t xml:space="preserve">Познакомить учащихся с новым приемом деления. Моделирование приемов умножения и деления круглых </w:t>
            </w:r>
            <w:r w:rsidRPr="005F1F71">
              <w:lastRenderedPageBreak/>
              <w:t>чисел с помощью предметов. Читать равенства, используя математическую терминологию.</w:t>
            </w:r>
          </w:p>
        </w:tc>
        <w:tc>
          <w:tcPr>
            <w:tcW w:w="1743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 xml:space="preserve">Урок 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326A5E" w:rsidRPr="0051478A" w:rsidRDefault="00326A5E" w:rsidP="00DE4536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</w:tr>
      <w:tr w:rsidR="00326A5E" w:rsidRPr="0051478A" w:rsidTr="00A9427C">
        <w:tc>
          <w:tcPr>
            <w:tcW w:w="813" w:type="dxa"/>
          </w:tcPr>
          <w:p w:rsidR="00326A5E" w:rsidRPr="0051478A" w:rsidRDefault="00326A5E" w:rsidP="00DE4536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.</w:t>
            </w:r>
          </w:p>
        </w:tc>
        <w:tc>
          <w:tcPr>
            <w:tcW w:w="3288" w:type="dxa"/>
            <w:vAlign w:val="center"/>
          </w:tcPr>
          <w:p w:rsidR="00326A5E" w:rsidRPr="005F1F71" w:rsidRDefault="00326A5E" w:rsidP="00DE4536">
            <w:pPr>
              <w:tabs>
                <w:tab w:val="left" w:pos="0"/>
              </w:tabs>
            </w:pPr>
            <w:r w:rsidRPr="005F1F71">
              <w:t>Приёмы деления в случаях вида 600</w:t>
            </w:r>
            <w:proofErr w:type="gramStart"/>
            <w:r w:rsidRPr="005F1F71">
              <w:t xml:space="preserve"> :</w:t>
            </w:r>
            <w:proofErr w:type="gramEnd"/>
            <w:r w:rsidRPr="005F1F71">
              <w:t xml:space="preserve"> 20, 560 : 80</w:t>
            </w:r>
          </w:p>
        </w:tc>
        <w:tc>
          <w:tcPr>
            <w:tcW w:w="2449" w:type="dxa"/>
            <w:vAlign w:val="center"/>
          </w:tcPr>
          <w:p w:rsidR="00326A5E" w:rsidRPr="005F1F71" w:rsidRDefault="00326A5E" w:rsidP="00DE4536">
            <w:pPr>
              <w:tabs>
                <w:tab w:val="left" w:pos="0"/>
              </w:tabs>
            </w:pPr>
            <w:r w:rsidRPr="005F1F71">
              <w:t xml:space="preserve"> Научить выполнять приемы деления многозначного числа на круглые числа. Читать равенства, используя математическую терминологию.</w:t>
            </w:r>
          </w:p>
        </w:tc>
        <w:tc>
          <w:tcPr>
            <w:tcW w:w="1743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326A5E" w:rsidRPr="0051478A" w:rsidRDefault="00326A5E" w:rsidP="00DE4536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</w:tr>
      <w:tr w:rsidR="00326A5E" w:rsidRPr="0051478A" w:rsidTr="00A9427C">
        <w:tc>
          <w:tcPr>
            <w:tcW w:w="813" w:type="dxa"/>
          </w:tcPr>
          <w:p w:rsidR="00326A5E" w:rsidRPr="0051478A" w:rsidRDefault="00326A5E" w:rsidP="00DE4536">
            <w:pPr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3288" w:type="dxa"/>
          </w:tcPr>
          <w:p w:rsidR="00326A5E" w:rsidRPr="005F1F71" w:rsidRDefault="00326A5E" w:rsidP="00DE4536">
            <w:pPr>
              <w:tabs>
                <w:tab w:val="left" w:pos="0"/>
              </w:tabs>
            </w:pPr>
            <w:r w:rsidRPr="005F1F71">
              <w:t>Деление на двузначное число</w:t>
            </w:r>
          </w:p>
        </w:tc>
        <w:tc>
          <w:tcPr>
            <w:tcW w:w="2449" w:type="dxa"/>
          </w:tcPr>
          <w:p w:rsidR="00326A5E" w:rsidRPr="005F1F71" w:rsidRDefault="00326A5E" w:rsidP="00DE4536">
            <w:pPr>
              <w:tabs>
                <w:tab w:val="left" w:pos="0"/>
              </w:tabs>
            </w:pPr>
            <w:r w:rsidRPr="005F1F71">
              <w:t>Развитие умения выполнять письменный приём деления на двузначное число, закрепление способов проверки правильности вычисления</w:t>
            </w:r>
          </w:p>
        </w:tc>
        <w:tc>
          <w:tcPr>
            <w:tcW w:w="1743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326A5E" w:rsidRPr="0051478A" w:rsidRDefault="00326A5E" w:rsidP="00DE4536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</w:tr>
      <w:tr w:rsidR="00326A5E" w:rsidRPr="0051478A" w:rsidTr="00A9427C">
        <w:tc>
          <w:tcPr>
            <w:tcW w:w="813" w:type="dxa"/>
          </w:tcPr>
          <w:p w:rsidR="00326A5E" w:rsidRPr="0051478A" w:rsidRDefault="00326A5E" w:rsidP="00DE4536">
            <w:pPr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3288" w:type="dxa"/>
          </w:tcPr>
          <w:p w:rsidR="00326A5E" w:rsidRDefault="00326A5E">
            <w:r w:rsidRPr="0019349B">
              <w:t>Деление на двузначное число</w:t>
            </w:r>
          </w:p>
        </w:tc>
        <w:tc>
          <w:tcPr>
            <w:tcW w:w="2449" w:type="dxa"/>
          </w:tcPr>
          <w:p w:rsidR="00326A5E" w:rsidRDefault="00326A5E">
            <w:r w:rsidRPr="00E970A2">
              <w:t xml:space="preserve">Развитие умения выполнять письменный приём деления на двузначное число, закрепление </w:t>
            </w:r>
            <w:r w:rsidRPr="00E970A2">
              <w:lastRenderedPageBreak/>
              <w:t>способов проверки правильности вычисления</w:t>
            </w:r>
          </w:p>
        </w:tc>
        <w:tc>
          <w:tcPr>
            <w:tcW w:w="1743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>Урок построения системы знаний</w:t>
            </w:r>
          </w:p>
        </w:tc>
        <w:tc>
          <w:tcPr>
            <w:tcW w:w="2086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326A5E" w:rsidRPr="0051478A" w:rsidRDefault="00326A5E" w:rsidP="00DE4536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</w:tr>
      <w:tr w:rsidR="00326A5E" w:rsidRPr="0051478A" w:rsidTr="00A9427C">
        <w:tc>
          <w:tcPr>
            <w:tcW w:w="813" w:type="dxa"/>
          </w:tcPr>
          <w:p w:rsidR="00326A5E" w:rsidRPr="0051478A" w:rsidRDefault="00326A5E" w:rsidP="00DE4536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2.</w:t>
            </w:r>
          </w:p>
        </w:tc>
        <w:tc>
          <w:tcPr>
            <w:tcW w:w="3288" w:type="dxa"/>
          </w:tcPr>
          <w:p w:rsidR="00326A5E" w:rsidRDefault="00326A5E">
            <w:r w:rsidRPr="0019349B">
              <w:t>Деление на двузначное число</w:t>
            </w:r>
          </w:p>
        </w:tc>
        <w:tc>
          <w:tcPr>
            <w:tcW w:w="2449" w:type="dxa"/>
          </w:tcPr>
          <w:p w:rsidR="00326A5E" w:rsidRDefault="00326A5E">
            <w:r w:rsidRPr="00E970A2">
              <w:t>Развитие умения выполнять письменный приём деления на двузначное число, закрепление способов проверки правильности вычисления</w:t>
            </w:r>
          </w:p>
        </w:tc>
        <w:tc>
          <w:tcPr>
            <w:tcW w:w="1743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326A5E" w:rsidRPr="0051478A" w:rsidRDefault="00326A5E" w:rsidP="00DE4536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</w:tr>
      <w:tr w:rsidR="00326A5E" w:rsidRPr="0051478A" w:rsidTr="00A9427C">
        <w:tc>
          <w:tcPr>
            <w:tcW w:w="813" w:type="dxa"/>
          </w:tcPr>
          <w:p w:rsidR="00326A5E" w:rsidRPr="0051478A" w:rsidRDefault="00326A5E" w:rsidP="00DE4536">
            <w:pPr>
              <w:rPr>
                <w:lang w:eastAsia="ru-RU"/>
              </w:rPr>
            </w:pPr>
            <w:r>
              <w:rPr>
                <w:lang w:eastAsia="ru-RU"/>
              </w:rPr>
              <w:t>13.</w:t>
            </w:r>
          </w:p>
        </w:tc>
        <w:tc>
          <w:tcPr>
            <w:tcW w:w="3288" w:type="dxa"/>
            <w:vAlign w:val="center"/>
          </w:tcPr>
          <w:p w:rsidR="00326A5E" w:rsidRDefault="00326A5E" w:rsidP="00DE4536">
            <w:pPr>
              <w:tabs>
                <w:tab w:val="left" w:pos="0"/>
              </w:tabs>
            </w:pPr>
            <w:r w:rsidRPr="005F1F71">
              <w:t xml:space="preserve">Письменное деление вида </w:t>
            </w:r>
          </w:p>
          <w:p w:rsidR="00326A5E" w:rsidRPr="005F1F71" w:rsidRDefault="00326A5E" w:rsidP="00DE4536">
            <w:pPr>
              <w:tabs>
                <w:tab w:val="left" w:pos="0"/>
              </w:tabs>
            </w:pPr>
            <w:r w:rsidRPr="005F1F71">
              <w:t>492</w:t>
            </w:r>
            <w:proofErr w:type="gramStart"/>
            <w:r w:rsidRPr="005F1F71">
              <w:t xml:space="preserve"> :</w:t>
            </w:r>
            <w:proofErr w:type="gramEnd"/>
            <w:r w:rsidRPr="005F1F71">
              <w:t xml:space="preserve"> 82</w:t>
            </w:r>
          </w:p>
        </w:tc>
        <w:tc>
          <w:tcPr>
            <w:tcW w:w="2449" w:type="dxa"/>
            <w:vAlign w:val="center"/>
          </w:tcPr>
          <w:p w:rsidR="00326A5E" w:rsidRPr="005F1F71" w:rsidRDefault="00326A5E" w:rsidP="00DE4536">
            <w:pPr>
              <w:tabs>
                <w:tab w:val="left" w:pos="0"/>
              </w:tabs>
            </w:pPr>
            <w:r w:rsidRPr="005F1F71">
              <w:t>Развитие умения выполнять письменный приём деления на двузначное число, закрепление способов проверки правильности вычисления. Научиться выполнять письменное деление на двузначное число</w:t>
            </w:r>
          </w:p>
        </w:tc>
        <w:tc>
          <w:tcPr>
            <w:tcW w:w="1743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326A5E" w:rsidRPr="0051478A" w:rsidRDefault="00326A5E" w:rsidP="00DE4536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</w:tr>
      <w:tr w:rsidR="00326A5E" w:rsidRPr="0051478A" w:rsidTr="00A9427C">
        <w:tc>
          <w:tcPr>
            <w:tcW w:w="813" w:type="dxa"/>
          </w:tcPr>
          <w:p w:rsidR="00326A5E" w:rsidRPr="0051478A" w:rsidRDefault="00326A5E" w:rsidP="00DE4536">
            <w:pPr>
              <w:rPr>
                <w:lang w:eastAsia="ru-RU"/>
              </w:rPr>
            </w:pPr>
            <w:r>
              <w:rPr>
                <w:lang w:eastAsia="ru-RU"/>
              </w:rPr>
              <w:t>14.</w:t>
            </w:r>
          </w:p>
        </w:tc>
        <w:tc>
          <w:tcPr>
            <w:tcW w:w="3288" w:type="dxa"/>
            <w:vAlign w:val="center"/>
          </w:tcPr>
          <w:p w:rsidR="00326A5E" w:rsidRPr="005F1F71" w:rsidRDefault="00326A5E" w:rsidP="00DE4536">
            <w:pPr>
              <w:tabs>
                <w:tab w:val="left" w:pos="0"/>
              </w:tabs>
            </w:pPr>
            <w:r w:rsidRPr="00DE4536">
              <w:rPr>
                <w:b/>
              </w:rPr>
              <w:t>Контрольная работа</w:t>
            </w:r>
            <w:r w:rsidRPr="005F1F71">
              <w:t xml:space="preserve">  «Умножение и деление»</w:t>
            </w:r>
          </w:p>
        </w:tc>
        <w:tc>
          <w:tcPr>
            <w:tcW w:w="2449" w:type="dxa"/>
            <w:vAlign w:val="center"/>
          </w:tcPr>
          <w:p w:rsidR="00326A5E" w:rsidRPr="005F1F71" w:rsidRDefault="00326A5E" w:rsidP="00DE4536">
            <w:pPr>
              <w:tabs>
                <w:tab w:val="left" w:pos="0"/>
              </w:tabs>
            </w:pPr>
            <w:r w:rsidRPr="005F1F71">
              <w:t xml:space="preserve">Повторить и обобщить изученный материал о </w:t>
            </w:r>
            <w:r w:rsidRPr="005F1F71">
              <w:lastRenderedPageBreak/>
              <w:t>величинах</w:t>
            </w:r>
          </w:p>
        </w:tc>
        <w:tc>
          <w:tcPr>
            <w:tcW w:w="1743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 xml:space="preserve">Урок 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326A5E" w:rsidRPr="0051478A" w:rsidRDefault="00326A5E" w:rsidP="00DE4536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</w:tr>
      <w:tr w:rsidR="00326A5E" w:rsidRPr="0051478A" w:rsidTr="00A9427C">
        <w:tc>
          <w:tcPr>
            <w:tcW w:w="813" w:type="dxa"/>
          </w:tcPr>
          <w:p w:rsidR="00326A5E" w:rsidRPr="0051478A" w:rsidRDefault="00326A5E" w:rsidP="00DE4536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5.</w:t>
            </w:r>
          </w:p>
        </w:tc>
        <w:tc>
          <w:tcPr>
            <w:tcW w:w="3288" w:type="dxa"/>
            <w:vAlign w:val="center"/>
          </w:tcPr>
          <w:p w:rsidR="00326A5E" w:rsidRPr="0051478A" w:rsidRDefault="00326A5E" w:rsidP="00DE4536">
            <w:pPr>
              <w:tabs>
                <w:tab w:val="left" w:pos="0"/>
              </w:tabs>
            </w:pPr>
            <w:r w:rsidRPr="0051478A">
              <w:t xml:space="preserve">Анализ контрольной работы. </w:t>
            </w:r>
          </w:p>
          <w:p w:rsidR="00326A5E" w:rsidRDefault="00326A5E" w:rsidP="00DE4536">
            <w:pPr>
              <w:tabs>
                <w:tab w:val="left" w:pos="0"/>
              </w:tabs>
            </w:pPr>
            <w:r w:rsidRPr="005F1F71">
              <w:t xml:space="preserve">Письменное деление вида </w:t>
            </w:r>
          </w:p>
          <w:p w:rsidR="00326A5E" w:rsidRPr="005F1F71" w:rsidRDefault="00326A5E" w:rsidP="00DE4536">
            <w:pPr>
              <w:tabs>
                <w:tab w:val="left" w:pos="0"/>
              </w:tabs>
            </w:pPr>
            <w:r w:rsidRPr="005F1F71">
              <w:t>492</w:t>
            </w:r>
            <w:proofErr w:type="gramStart"/>
            <w:r w:rsidRPr="005F1F71">
              <w:t xml:space="preserve"> :</w:t>
            </w:r>
            <w:proofErr w:type="gramEnd"/>
            <w:r w:rsidRPr="005F1F71">
              <w:t xml:space="preserve"> 82</w:t>
            </w:r>
          </w:p>
        </w:tc>
        <w:tc>
          <w:tcPr>
            <w:tcW w:w="2449" w:type="dxa"/>
            <w:vAlign w:val="center"/>
          </w:tcPr>
          <w:p w:rsidR="00326A5E" w:rsidRPr="005F1F71" w:rsidRDefault="00326A5E" w:rsidP="00DE4536">
            <w:pPr>
              <w:tabs>
                <w:tab w:val="left" w:pos="0"/>
              </w:tabs>
            </w:pPr>
            <w:r w:rsidRPr="005F1F71"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1743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086" w:type="dxa"/>
          </w:tcPr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326A5E" w:rsidRPr="00CD05C3" w:rsidRDefault="00326A5E" w:rsidP="00A9427C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vMerge/>
          </w:tcPr>
          <w:p w:rsidR="00326A5E" w:rsidRPr="0051478A" w:rsidRDefault="00326A5E" w:rsidP="00DE4536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26A5E" w:rsidRPr="0051478A" w:rsidRDefault="00326A5E" w:rsidP="00DE4536">
            <w:pPr>
              <w:jc w:val="center"/>
              <w:rPr>
                <w:b/>
              </w:rPr>
            </w:pPr>
          </w:p>
        </w:tc>
      </w:tr>
      <w:tr w:rsidR="00DE4536" w:rsidRPr="0051478A" w:rsidTr="00A9427C">
        <w:tc>
          <w:tcPr>
            <w:tcW w:w="813" w:type="dxa"/>
          </w:tcPr>
          <w:p w:rsidR="00DE4536" w:rsidRPr="0051478A" w:rsidRDefault="00DE4536" w:rsidP="00DE4536">
            <w:pPr>
              <w:rPr>
                <w:lang w:eastAsia="ru-RU"/>
              </w:rPr>
            </w:pPr>
          </w:p>
        </w:tc>
        <w:tc>
          <w:tcPr>
            <w:tcW w:w="3288" w:type="dxa"/>
          </w:tcPr>
          <w:p w:rsidR="00DE4536" w:rsidRPr="00326A5E" w:rsidRDefault="00326A5E" w:rsidP="00326A5E">
            <w:pPr>
              <w:jc w:val="both"/>
              <w:rPr>
                <w:i/>
                <w:lang w:eastAsia="ru-RU"/>
              </w:rPr>
            </w:pPr>
            <w:r w:rsidRPr="00326A5E">
              <w:rPr>
                <w:i/>
              </w:rPr>
              <w:t>Числа, которые больше 1000.  Нумерация -13 ч.</w:t>
            </w:r>
          </w:p>
        </w:tc>
        <w:tc>
          <w:tcPr>
            <w:tcW w:w="2449" w:type="dxa"/>
          </w:tcPr>
          <w:p w:rsidR="00DE4536" w:rsidRPr="0051478A" w:rsidRDefault="00DE4536" w:rsidP="00DE4536">
            <w:pPr>
              <w:rPr>
                <w:lang w:eastAsia="ru-RU"/>
              </w:rPr>
            </w:pPr>
          </w:p>
        </w:tc>
        <w:tc>
          <w:tcPr>
            <w:tcW w:w="1743" w:type="dxa"/>
          </w:tcPr>
          <w:p w:rsidR="00DE4536" w:rsidRPr="0051478A" w:rsidRDefault="00DE4536" w:rsidP="00DE4536">
            <w:pPr>
              <w:ind w:right="-108"/>
              <w:rPr>
                <w:lang w:eastAsia="ru-RU"/>
              </w:rPr>
            </w:pPr>
          </w:p>
        </w:tc>
        <w:tc>
          <w:tcPr>
            <w:tcW w:w="2086" w:type="dxa"/>
          </w:tcPr>
          <w:p w:rsidR="00DE4536" w:rsidRPr="0051478A" w:rsidRDefault="00DE4536" w:rsidP="00DE4536">
            <w:pPr>
              <w:rPr>
                <w:lang w:eastAsia="ru-RU"/>
              </w:rPr>
            </w:pPr>
          </w:p>
        </w:tc>
        <w:tc>
          <w:tcPr>
            <w:tcW w:w="2936" w:type="dxa"/>
          </w:tcPr>
          <w:p w:rsidR="00DE4536" w:rsidRPr="0051478A" w:rsidRDefault="00DE4536" w:rsidP="00DE4536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DE4536" w:rsidRPr="0051478A" w:rsidRDefault="00DE4536" w:rsidP="00DE45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E4536" w:rsidRPr="0051478A" w:rsidRDefault="00DE4536" w:rsidP="00DE4536">
            <w:pPr>
              <w:jc w:val="center"/>
              <w:rPr>
                <w:b/>
              </w:rPr>
            </w:pPr>
          </w:p>
        </w:tc>
      </w:tr>
      <w:tr w:rsidR="00A9427C" w:rsidRPr="0051478A" w:rsidTr="00A9427C">
        <w:tc>
          <w:tcPr>
            <w:tcW w:w="813" w:type="dxa"/>
          </w:tcPr>
          <w:p w:rsidR="00A9427C" w:rsidRPr="0051478A" w:rsidRDefault="00A9427C" w:rsidP="00A9427C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288" w:type="dxa"/>
            <w:vAlign w:val="center"/>
          </w:tcPr>
          <w:p w:rsidR="00A9427C" w:rsidRPr="005F1F71" w:rsidRDefault="00A9427C" w:rsidP="00A9427C">
            <w:pPr>
              <w:tabs>
                <w:tab w:val="left" w:pos="0"/>
              </w:tabs>
            </w:pPr>
            <w:r w:rsidRPr="005F1F71">
              <w:t>Новые счётные единицы. Класс единиц и класс тысяч</w:t>
            </w:r>
          </w:p>
        </w:tc>
        <w:tc>
          <w:tcPr>
            <w:tcW w:w="2449" w:type="dxa"/>
          </w:tcPr>
          <w:p w:rsidR="00A9427C" w:rsidRPr="005F1F71" w:rsidRDefault="00A9427C" w:rsidP="00A9427C">
            <w:pPr>
              <w:tabs>
                <w:tab w:val="left" w:pos="0"/>
              </w:tabs>
            </w:pPr>
            <w:r w:rsidRPr="005F1F71">
              <w:t>Знакомство с последовательностью чисел в пределах 1000000, понятия «разряды» и «классы». Умение читать и записывать числа, которые больше 1000. Развитие умения считать тысячами; вычислительные навыки, устные и письменные.</w:t>
            </w:r>
          </w:p>
        </w:tc>
        <w:tc>
          <w:tcPr>
            <w:tcW w:w="1743" w:type="dxa"/>
          </w:tcPr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 w:val="restart"/>
          </w:tcPr>
          <w:p w:rsidR="00A9427C" w:rsidRPr="005F1F71" w:rsidRDefault="00A9427C" w:rsidP="00A9427C">
            <w:pPr>
              <w:tabs>
                <w:tab w:val="left" w:pos="0"/>
              </w:tabs>
            </w:pPr>
            <w:r w:rsidRPr="005F1F71">
              <w:rPr>
                <w:b/>
              </w:rPr>
              <w:t>Моделировать</w:t>
            </w:r>
            <w:r w:rsidRPr="005F1F71">
              <w:t xml:space="preserve"> ситуации, требующие умения считать тысячами.</w:t>
            </w:r>
          </w:p>
          <w:p w:rsidR="00A9427C" w:rsidRPr="005F1F71" w:rsidRDefault="00A9427C" w:rsidP="00A9427C">
            <w:pPr>
              <w:tabs>
                <w:tab w:val="left" w:pos="0"/>
              </w:tabs>
            </w:pPr>
            <w:r w:rsidRPr="005F1F71">
              <w:rPr>
                <w:b/>
              </w:rPr>
              <w:t>Выполнять</w:t>
            </w:r>
            <w:r w:rsidRPr="005F1F71">
              <w:t xml:space="preserve"> счёт тысячами, как прямой, так и обратный.</w:t>
            </w:r>
          </w:p>
          <w:p w:rsidR="00A9427C" w:rsidRPr="005F1F71" w:rsidRDefault="00A9427C" w:rsidP="00A9427C">
            <w:pPr>
              <w:tabs>
                <w:tab w:val="left" w:pos="0"/>
              </w:tabs>
            </w:pPr>
            <w:r w:rsidRPr="005F1F71">
              <w:rPr>
                <w:b/>
              </w:rPr>
              <w:t>Выполнять</w:t>
            </w:r>
            <w:r w:rsidRPr="005F1F71">
              <w:t xml:space="preserve"> сложение и вычитание тысяч, основанные на знании нумерации.</w:t>
            </w:r>
          </w:p>
          <w:p w:rsidR="00A9427C" w:rsidRPr="005F1F71" w:rsidRDefault="00A9427C" w:rsidP="00A9427C">
            <w:pPr>
              <w:tabs>
                <w:tab w:val="left" w:pos="0"/>
              </w:tabs>
            </w:pPr>
            <w:r w:rsidRPr="005F1F71">
              <w:rPr>
                <w:b/>
              </w:rPr>
              <w:t>Образовывать</w:t>
            </w:r>
            <w:r w:rsidRPr="005F1F71">
              <w:t xml:space="preserve"> числа, которые больше 1000, из единиц тысяч, сотен, десятков и единиц.</w:t>
            </w:r>
          </w:p>
          <w:p w:rsidR="00A9427C" w:rsidRPr="005F1F71" w:rsidRDefault="00A9427C" w:rsidP="00A9427C">
            <w:pPr>
              <w:tabs>
                <w:tab w:val="left" w:pos="0"/>
              </w:tabs>
            </w:pPr>
            <w:r w:rsidRPr="005F1F71">
              <w:rPr>
                <w:b/>
              </w:rPr>
              <w:t>Сравнивать</w:t>
            </w:r>
            <w:r w:rsidRPr="005F1F71">
              <w:t xml:space="preserve"> числа в пределах миллиона, опираясь на порядок следования этих чисел </w:t>
            </w:r>
            <w:r w:rsidRPr="005F1F71">
              <w:lastRenderedPageBreak/>
              <w:t>при счёте.</w:t>
            </w:r>
          </w:p>
          <w:p w:rsidR="00A9427C" w:rsidRPr="005F1F71" w:rsidRDefault="00A9427C" w:rsidP="00A9427C">
            <w:pPr>
              <w:tabs>
                <w:tab w:val="left" w:pos="0"/>
              </w:tabs>
            </w:pPr>
            <w:r w:rsidRPr="005F1F71">
              <w:rPr>
                <w:b/>
              </w:rPr>
              <w:t>Читать</w:t>
            </w:r>
            <w:r w:rsidRPr="005F1F71">
              <w:t xml:space="preserve"> и </w:t>
            </w:r>
            <w:r w:rsidRPr="005F1F71">
              <w:rPr>
                <w:b/>
              </w:rPr>
              <w:t>записывать</w:t>
            </w:r>
            <w:r w:rsidRPr="005F1F71">
              <w:t xml:space="preserve"> числа в пределах миллиона, объясняя, что обозначает каждая цифра в их записи, сколько единиц каждого класса в числе.</w:t>
            </w:r>
          </w:p>
          <w:p w:rsidR="00A9427C" w:rsidRPr="005F1F71" w:rsidRDefault="00A9427C" w:rsidP="00A9427C">
            <w:pPr>
              <w:tabs>
                <w:tab w:val="left" w:pos="0"/>
              </w:tabs>
            </w:pPr>
            <w:r w:rsidRPr="005F1F71">
              <w:rPr>
                <w:b/>
              </w:rPr>
              <w:t>Выполнять</w:t>
            </w:r>
            <w:r w:rsidRPr="005F1F71">
              <w:t xml:space="preserve"> счёт десятками тысяч, как прямой, так и обратный.</w:t>
            </w:r>
          </w:p>
          <w:p w:rsidR="00A9427C" w:rsidRPr="005F1F71" w:rsidRDefault="00A9427C" w:rsidP="00A9427C">
            <w:pPr>
              <w:tabs>
                <w:tab w:val="left" w:pos="0"/>
              </w:tabs>
            </w:pPr>
            <w:r w:rsidRPr="005F1F71">
              <w:rPr>
                <w:b/>
              </w:rPr>
              <w:t>Сравнивать</w:t>
            </w:r>
            <w:r w:rsidRPr="005F1F71">
              <w:t xml:space="preserve"> числа в пределах миллиона, опираясь на порядок следования этих чисел при счёте.</w:t>
            </w:r>
          </w:p>
          <w:p w:rsidR="00A9427C" w:rsidRPr="005F1F71" w:rsidRDefault="00A9427C" w:rsidP="00A9427C">
            <w:pPr>
              <w:tabs>
                <w:tab w:val="left" w:pos="0"/>
              </w:tabs>
            </w:pPr>
            <w:r w:rsidRPr="005F1F71">
              <w:rPr>
                <w:b/>
              </w:rPr>
              <w:t>Читать</w:t>
            </w:r>
            <w:r w:rsidRPr="005F1F71">
              <w:t xml:space="preserve"> и </w:t>
            </w:r>
            <w:r w:rsidRPr="005F1F71">
              <w:rPr>
                <w:b/>
              </w:rPr>
              <w:t>записыват</w:t>
            </w:r>
            <w:r w:rsidRPr="005F1F71">
              <w:t>ь числа в пределах миллиона, объясняя, что обозначает каждая цифра в их записи, сколько единиц каждого класса в числе</w:t>
            </w:r>
            <w:r>
              <w:t>.</w:t>
            </w:r>
          </w:p>
        </w:tc>
        <w:tc>
          <w:tcPr>
            <w:tcW w:w="1110" w:type="dxa"/>
            <w:gridSpan w:val="2"/>
          </w:tcPr>
          <w:p w:rsidR="00A9427C" w:rsidRPr="0051478A" w:rsidRDefault="00A9427C" w:rsidP="00A942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9427C" w:rsidRPr="0051478A" w:rsidRDefault="00A9427C" w:rsidP="00A9427C">
            <w:pPr>
              <w:jc w:val="center"/>
              <w:rPr>
                <w:b/>
              </w:rPr>
            </w:pPr>
          </w:p>
        </w:tc>
      </w:tr>
      <w:tr w:rsidR="00A9427C" w:rsidRPr="0051478A" w:rsidTr="00A9427C">
        <w:tc>
          <w:tcPr>
            <w:tcW w:w="813" w:type="dxa"/>
          </w:tcPr>
          <w:p w:rsidR="00A9427C" w:rsidRPr="0051478A" w:rsidRDefault="00A9427C" w:rsidP="00A9427C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3288" w:type="dxa"/>
            <w:vAlign w:val="center"/>
          </w:tcPr>
          <w:p w:rsidR="00A9427C" w:rsidRPr="005F1F71" w:rsidRDefault="00A9427C" w:rsidP="00A9427C">
            <w:pPr>
              <w:tabs>
                <w:tab w:val="left" w:pos="0"/>
              </w:tabs>
            </w:pPr>
            <w:r w:rsidRPr="005F1F71">
              <w:t>Тысяча. Счёт тысячами. Запись многозначных чисел</w:t>
            </w:r>
          </w:p>
        </w:tc>
        <w:tc>
          <w:tcPr>
            <w:tcW w:w="2449" w:type="dxa"/>
            <w:vAlign w:val="center"/>
          </w:tcPr>
          <w:p w:rsidR="00A9427C" w:rsidRPr="005F1F71" w:rsidRDefault="00A9427C" w:rsidP="00A9427C">
            <w:pPr>
              <w:tabs>
                <w:tab w:val="left" w:pos="0"/>
              </w:tabs>
            </w:pPr>
            <w:r w:rsidRPr="005F1F71">
              <w:t xml:space="preserve">Знакомство с названием, последовательность натуральных </w:t>
            </w:r>
            <w:r w:rsidRPr="005F1F71">
              <w:lastRenderedPageBreak/>
              <w:t>шестизначных чисел.</w:t>
            </w:r>
          </w:p>
        </w:tc>
        <w:tc>
          <w:tcPr>
            <w:tcW w:w="1743" w:type="dxa"/>
          </w:tcPr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 xml:space="preserve">Урок </w:t>
            </w:r>
          </w:p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A9427C" w:rsidRPr="0051478A" w:rsidRDefault="00A9427C" w:rsidP="00A9427C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A9427C" w:rsidRPr="0051478A" w:rsidRDefault="00A9427C" w:rsidP="00A942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9427C" w:rsidRPr="0051478A" w:rsidRDefault="00A9427C" w:rsidP="00A9427C">
            <w:pPr>
              <w:jc w:val="center"/>
              <w:rPr>
                <w:b/>
              </w:rPr>
            </w:pPr>
          </w:p>
        </w:tc>
      </w:tr>
      <w:tr w:rsidR="000040F5" w:rsidRPr="0051478A" w:rsidTr="00A9427C">
        <w:tc>
          <w:tcPr>
            <w:tcW w:w="813" w:type="dxa"/>
          </w:tcPr>
          <w:p w:rsidR="000040F5" w:rsidRPr="0051478A" w:rsidRDefault="000040F5" w:rsidP="00A9427C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.</w:t>
            </w:r>
          </w:p>
        </w:tc>
        <w:tc>
          <w:tcPr>
            <w:tcW w:w="3288" w:type="dxa"/>
            <w:vAlign w:val="center"/>
          </w:tcPr>
          <w:p w:rsidR="000040F5" w:rsidRPr="005F1F71" w:rsidRDefault="000040F5" w:rsidP="00A9427C">
            <w:pPr>
              <w:tabs>
                <w:tab w:val="left" w:pos="0"/>
              </w:tabs>
            </w:pPr>
            <w:r w:rsidRPr="005F1F71">
              <w:t>Чтение, запись и сравнение чисел</w:t>
            </w:r>
          </w:p>
        </w:tc>
        <w:tc>
          <w:tcPr>
            <w:tcW w:w="2449" w:type="dxa"/>
            <w:vAlign w:val="center"/>
          </w:tcPr>
          <w:p w:rsidR="000040F5" w:rsidRPr="005F1F71" w:rsidRDefault="000040F5" w:rsidP="00A9427C">
            <w:pPr>
              <w:tabs>
                <w:tab w:val="left" w:pos="0"/>
              </w:tabs>
            </w:pPr>
            <w:r w:rsidRPr="005F1F71">
              <w:t xml:space="preserve">Совершенствовать </w:t>
            </w:r>
            <w:proofErr w:type="gramStart"/>
            <w:r w:rsidRPr="005F1F71">
              <w:t>умение</w:t>
            </w:r>
            <w:proofErr w:type="gramEnd"/>
            <w:r w:rsidRPr="005F1F71">
              <w:t xml:space="preserve"> верно называть и записывать числа в пределах 1000000. Устное выполнение арифметических действий над числами</w:t>
            </w:r>
            <w:proofErr w:type="gramStart"/>
            <w:r w:rsidRPr="005F1F71">
              <w:t xml:space="preserve"> .</w:t>
            </w:r>
            <w:proofErr w:type="gramEnd"/>
          </w:p>
        </w:tc>
        <w:tc>
          <w:tcPr>
            <w:tcW w:w="1743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0040F5" w:rsidRPr="0051478A" w:rsidRDefault="000040F5" w:rsidP="00A9427C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0040F5" w:rsidRPr="0051478A" w:rsidRDefault="000040F5" w:rsidP="00A942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040F5" w:rsidRPr="0051478A" w:rsidRDefault="000040F5" w:rsidP="00A9427C">
            <w:pPr>
              <w:jc w:val="center"/>
              <w:rPr>
                <w:b/>
              </w:rPr>
            </w:pPr>
          </w:p>
        </w:tc>
      </w:tr>
      <w:tr w:rsidR="000040F5" w:rsidRPr="0051478A" w:rsidTr="00A9427C">
        <w:tc>
          <w:tcPr>
            <w:tcW w:w="813" w:type="dxa"/>
          </w:tcPr>
          <w:p w:rsidR="000040F5" w:rsidRPr="0051478A" w:rsidRDefault="000040F5" w:rsidP="00A9427C">
            <w:pPr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3288" w:type="dxa"/>
            <w:vAlign w:val="center"/>
          </w:tcPr>
          <w:p w:rsidR="000040F5" w:rsidRPr="005F1F71" w:rsidRDefault="000040F5" w:rsidP="00A9427C">
            <w:pPr>
              <w:tabs>
                <w:tab w:val="left" w:pos="0"/>
              </w:tabs>
            </w:pPr>
            <w:r w:rsidRPr="005F1F71">
              <w:t>Десяток тысяч как новая счётная единица</w:t>
            </w:r>
          </w:p>
        </w:tc>
        <w:tc>
          <w:tcPr>
            <w:tcW w:w="2449" w:type="dxa"/>
            <w:vAlign w:val="center"/>
          </w:tcPr>
          <w:p w:rsidR="000040F5" w:rsidRPr="005F1F71" w:rsidRDefault="000040F5" w:rsidP="00A9427C">
            <w:pPr>
              <w:tabs>
                <w:tab w:val="left" w:pos="0"/>
              </w:tabs>
            </w:pPr>
            <w:r w:rsidRPr="005F1F71">
              <w:t>Умение записывать числа в виде суммы разрядных слагаемых. Сравнивать числа, состоящие из единиц 1 и 2 классов, решать текстовые и геометрические задачи</w:t>
            </w:r>
          </w:p>
        </w:tc>
        <w:tc>
          <w:tcPr>
            <w:tcW w:w="1743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0040F5" w:rsidRPr="0051478A" w:rsidRDefault="000040F5" w:rsidP="00A9427C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0040F5" w:rsidRPr="0051478A" w:rsidRDefault="000040F5" w:rsidP="00A942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040F5" w:rsidRPr="0051478A" w:rsidRDefault="000040F5" w:rsidP="00A9427C">
            <w:pPr>
              <w:jc w:val="center"/>
              <w:rPr>
                <w:b/>
              </w:rPr>
            </w:pPr>
          </w:p>
        </w:tc>
      </w:tr>
      <w:tr w:rsidR="000040F5" w:rsidRPr="0051478A" w:rsidTr="00A9427C">
        <w:tc>
          <w:tcPr>
            <w:tcW w:w="813" w:type="dxa"/>
          </w:tcPr>
          <w:p w:rsidR="000040F5" w:rsidRPr="0051478A" w:rsidRDefault="000040F5" w:rsidP="00A9427C">
            <w:pPr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3288" w:type="dxa"/>
            <w:vAlign w:val="center"/>
          </w:tcPr>
          <w:p w:rsidR="000040F5" w:rsidRPr="005F1F71" w:rsidRDefault="000040F5" w:rsidP="00A9427C">
            <w:pPr>
              <w:tabs>
                <w:tab w:val="left" w:pos="0"/>
              </w:tabs>
            </w:pPr>
            <w:r w:rsidRPr="005F1F71">
              <w:t>Счёт десятками тысяч</w:t>
            </w:r>
          </w:p>
        </w:tc>
        <w:tc>
          <w:tcPr>
            <w:tcW w:w="2449" w:type="dxa"/>
            <w:vAlign w:val="center"/>
          </w:tcPr>
          <w:p w:rsidR="000040F5" w:rsidRPr="005F1F71" w:rsidRDefault="000040F5" w:rsidP="00A9427C">
            <w:pPr>
              <w:tabs>
                <w:tab w:val="left" w:pos="0"/>
              </w:tabs>
            </w:pPr>
            <w:r w:rsidRPr="005F1F71">
              <w:t xml:space="preserve">Умение находить общее количество единиц какого-либо разряда в многозначном числе. Закрепить навык воспроизведения последовательности </w:t>
            </w:r>
            <w:r w:rsidRPr="005F1F71">
              <w:lastRenderedPageBreak/>
              <w:t>чисел в пределах 1000000. Научить читать, записывать и сравнивать числа в пределах 1000000, находить общее количество единиц какого-либо разряда в многозначном числе</w:t>
            </w:r>
          </w:p>
        </w:tc>
        <w:tc>
          <w:tcPr>
            <w:tcW w:w="1743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>Урок построения системы знаний</w:t>
            </w:r>
          </w:p>
        </w:tc>
        <w:tc>
          <w:tcPr>
            <w:tcW w:w="2086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0040F5" w:rsidRPr="0051478A" w:rsidRDefault="000040F5" w:rsidP="00A9427C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0040F5" w:rsidRPr="0051478A" w:rsidRDefault="000040F5" w:rsidP="00A942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040F5" w:rsidRPr="0051478A" w:rsidRDefault="000040F5" w:rsidP="00A9427C">
            <w:pPr>
              <w:jc w:val="center"/>
              <w:rPr>
                <w:b/>
              </w:rPr>
            </w:pPr>
          </w:p>
        </w:tc>
      </w:tr>
      <w:tr w:rsidR="000040F5" w:rsidRPr="0051478A" w:rsidTr="00A9427C">
        <w:tc>
          <w:tcPr>
            <w:tcW w:w="813" w:type="dxa"/>
          </w:tcPr>
          <w:p w:rsidR="000040F5" w:rsidRPr="0051478A" w:rsidRDefault="000040F5" w:rsidP="00A9427C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.</w:t>
            </w:r>
          </w:p>
        </w:tc>
        <w:tc>
          <w:tcPr>
            <w:tcW w:w="3288" w:type="dxa"/>
            <w:vAlign w:val="center"/>
          </w:tcPr>
          <w:p w:rsidR="000040F5" w:rsidRPr="005F1F71" w:rsidRDefault="000040F5" w:rsidP="00A9427C">
            <w:pPr>
              <w:tabs>
                <w:tab w:val="left" w:pos="0"/>
              </w:tabs>
            </w:pPr>
            <w:r w:rsidRPr="005F1F71">
              <w:t>Сотня тысяч как новая единица, счёт сотнями тысяч. Миллион</w:t>
            </w:r>
          </w:p>
        </w:tc>
        <w:tc>
          <w:tcPr>
            <w:tcW w:w="2449" w:type="dxa"/>
            <w:vAlign w:val="center"/>
          </w:tcPr>
          <w:p w:rsidR="000040F5" w:rsidRPr="005F1F71" w:rsidRDefault="000040F5" w:rsidP="00A9427C">
            <w:pPr>
              <w:tabs>
                <w:tab w:val="left" w:pos="0"/>
              </w:tabs>
            </w:pPr>
            <w:r w:rsidRPr="005F1F71">
              <w:t>Познакомить с классом миллионов, научить воспроизводить последовательность чисел в пределах 100000, читать, записывать и сравнивать числа в пределах 1000000</w:t>
            </w:r>
          </w:p>
        </w:tc>
        <w:tc>
          <w:tcPr>
            <w:tcW w:w="1743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0040F5" w:rsidRPr="0051478A" w:rsidRDefault="000040F5" w:rsidP="00A9427C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0040F5" w:rsidRPr="0051478A" w:rsidRDefault="000040F5" w:rsidP="00A942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040F5" w:rsidRPr="0051478A" w:rsidRDefault="000040F5" w:rsidP="00A9427C">
            <w:pPr>
              <w:jc w:val="center"/>
              <w:rPr>
                <w:b/>
              </w:rPr>
            </w:pPr>
          </w:p>
        </w:tc>
      </w:tr>
      <w:tr w:rsidR="00A9427C" w:rsidRPr="0051478A" w:rsidTr="00A9427C">
        <w:tc>
          <w:tcPr>
            <w:tcW w:w="813" w:type="dxa"/>
          </w:tcPr>
          <w:p w:rsidR="00A9427C" w:rsidRPr="0051478A" w:rsidRDefault="00A9427C" w:rsidP="00A9427C">
            <w:pPr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3288" w:type="dxa"/>
            <w:vAlign w:val="center"/>
          </w:tcPr>
          <w:p w:rsidR="00A9427C" w:rsidRPr="005F1F71" w:rsidRDefault="00A9427C" w:rsidP="00A9427C">
            <w:pPr>
              <w:tabs>
                <w:tab w:val="left" w:pos="0"/>
              </w:tabs>
            </w:pPr>
            <w:r w:rsidRPr="00A9427C">
              <w:rPr>
                <w:b/>
              </w:rPr>
              <w:t>Контрольная работа</w:t>
            </w:r>
            <w:r w:rsidRPr="005F1F71">
              <w:t xml:space="preserve"> </w:t>
            </w:r>
            <w:r>
              <w:t xml:space="preserve">по теме: </w:t>
            </w:r>
            <w:r w:rsidRPr="00A9427C">
              <w:rPr>
                <w:i/>
              </w:rPr>
              <w:t>«</w:t>
            </w:r>
            <w:r w:rsidRPr="00A9427C">
              <w:t>Числа, которые больше 1000.  Нумерация</w:t>
            </w:r>
            <w:r w:rsidRPr="00A9427C">
              <w:rPr>
                <w:i/>
              </w:rPr>
              <w:t>»</w:t>
            </w:r>
            <w:r>
              <w:rPr>
                <w:i/>
              </w:rPr>
              <w:t>.</w:t>
            </w:r>
          </w:p>
        </w:tc>
        <w:tc>
          <w:tcPr>
            <w:tcW w:w="2449" w:type="dxa"/>
            <w:vAlign w:val="center"/>
          </w:tcPr>
          <w:p w:rsidR="00A9427C" w:rsidRPr="005F1F71" w:rsidRDefault="00A9427C" w:rsidP="00A9427C">
            <w:pPr>
              <w:tabs>
                <w:tab w:val="left" w:pos="0"/>
              </w:tabs>
            </w:pPr>
            <w:r w:rsidRPr="00A9427C">
              <w:t>Обобщение, проверка и систематизация знаний,</w:t>
            </w:r>
            <w:r w:rsidRPr="00CD05C3">
              <w:rPr>
                <w:sz w:val="20"/>
                <w:szCs w:val="20"/>
              </w:rPr>
              <w:t xml:space="preserve"> </w:t>
            </w:r>
            <w:r w:rsidRPr="005F1F71">
              <w:t>выполнение мыслительных операции анализа и синтеза, контроль своей работы</w:t>
            </w:r>
          </w:p>
        </w:tc>
        <w:tc>
          <w:tcPr>
            <w:tcW w:w="1743" w:type="dxa"/>
          </w:tcPr>
          <w:p w:rsidR="00A9427C" w:rsidRPr="00CD05C3" w:rsidRDefault="00A9427C" w:rsidP="00A9427C">
            <w:pPr>
              <w:pStyle w:val="a6"/>
              <w:shd w:val="clear" w:color="auto" w:fill="FFFFFF"/>
              <w:spacing w:line="360" w:lineRule="atLeast"/>
              <w:rPr>
                <w:sz w:val="20"/>
                <w:szCs w:val="20"/>
              </w:rPr>
            </w:pPr>
            <w:r w:rsidRPr="00CD05C3">
              <w:rPr>
                <w:rStyle w:val="a7"/>
                <w:b w:val="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086" w:type="dxa"/>
          </w:tcPr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Индивидуальный контроль</w:t>
            </w:r>
          </w:p>
        </w:tc>
        <w:tc>
          <w:tcPr>
            <w:tcW w:w="2936" w:type="dxa"/>
            <w:vMerge/>
          </w:tcPr>
          <w:p w:rsidR="00A9427C" w:rsidRPr="0051478A" w:rsidRDefault="00A9427C" w:rsidP="00A9427C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A9427C" w:rsidRPr="0051478A" w:rsidRDefault="00A9427C" w:rsidP="00A942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9427C" w:rsidRPr="0051478A" w:rsidRDefault="00A9427C" w:rsidP="00A9427C">
            <w:pPr>
              <w:jc w:val="center"/>
              <w:rPr>
                <w:b/>
              </w:rPr>
            </w:pPr>
          </w:p>
        </w:tc>
      </w:tr>
      <w:tr w:rsidR="00A9427C" w:rsidRPr="0051478A" w:rsidTr="00A9427C">
        <w:tc>
          <w:tcPr>
            <w:tcW w:w="813" w:type="dxa"/>
          </w:tcPr>
          <w:p w:rsidR="00A9427C" w:rsidRPr="0051478A" w:rsidRDefault="00A9427C" w:rsidP="00A9427C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.</w:t>
            </w:r>
          </w:p>
        </w:tc>
        <w:tc>
          <w:tcPr>
            <w:tcW w:w="3288" w:type="dxa"/>
            <w:vAlign w:val="center"/>
          </w:tcPr>
          <w:p w:rsidR="00A9427C" w:rsidRDefault="00A9427C" w:rsidP="00A9427C">
            <w:pPr>
              <w:tabs>
                <w:tab w:val="left" w:pos="0"/>
              </w:tabs>
            </w:pPr>
            <w:r w:rsidRPr="005F1F71">
              <w:t xml:space="preserve">Анализ контрольной работы. </w:t>
            </w:r>
          </w:p>
          <w:p w:rsidR="00A9427C" w:rsidRPr="005F1F71" w:rsidRDefault="00A9427C" w:rsidP="00A9427C">
            <w:pPr>
              <w:tabs>
                <w:tab w:val="left" w:pos="0"/>
              </w:tabs>
            </w:pPr>
            <w:r w:rsidRPr="005F1F71">
              <w:t>Сотня тысяч как новая единица, счёт сотнями тысяч. Миллион</w:t>
            </w:r>
          </w:p>
        </w:tc>
        <w:tc>
          <w:tcPr>
            <w:tcW w:w="2449" w:type="dxa"/>
            <w:vAlign w:val="center"/>
          </w:tcPr>
          <w:p w:rsidR="00A9427C" w:rsidRPr="005F1F71" w:rsidRDefault="00A9427C" w:rsidP="00A9427C">
            <w:pPr>
              <w:tabs>
                <w:tab w:val="left" w:pos="0"/>
              </w:tabs>
            </w:pPr>
            <w:r w:rsidRPr="005F1F71"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1743" w:type="dxa"/>
          </w:tcPr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086" w:type="dxa"/>
          </w:tcPr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</w:tc>
        <w:tc>
          <w:tcPr>
            <w:tcW w:w="2936" w:type="dxa"/>
            <w:vMerge/>
          </w:tcPr>
          <w:p w:rsidR="00A9427C" w:rsidRPr="0051478A" w:rsidRDefault="00A9427C" w:rsidP="00A9427C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A9427C" w:rsidRPr="0051478A" w:rsidRDefault="00A9427C" w:rsidP="00A942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9427C" w:rsidRPr="0051478A" w:rsidRDefault="00A9427C" w:rsidP="00A9427C">
            <w:pPr>
              <w:jc w:val="center"/>
              <w:rPr>
                <w:b/>
              </w:rPr>
            </w:pPr>
          </w:p>
        </w:tc>
      </w:tr>
      <w:tr w:rsidR="00A9427C" w:rsidRPr="0051478A" w:rsidTr="00A9427C">
        <w:tc>
          <w:tcPr>
            <w:tcW w:w="813" w:type="dxa"/>
          </w:tcPr>
          <w:p w:rsidR="00A9427C" w:rsidRPr="0051478A" w:rsidRDefault="00A9427C" w:rsidP="00A9427C">
            <w:pPr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3288" w:type="dxa"/>
            <w:vAlign w:val="center"/>
          </w:tcPr>
          <w:p w:rsidR="00A9427C" w:rsidRPr="005F1F71" w:rsidRDefault="00A9427C" w:rsidP="00A9427C">
            <w:pPr>
              <w:tabs>
                <w:tab w:val="left" w:pos="0"/>
              </w:tabs>
            </w:pPr>
            <w:r w:rsidRPr="005F1F71">
              <w:t>Виды углов</w:t>
            </w:r>
          </w:p>
        </w:tc>
        <w:tc>
          <w:tcPr>
            <w:tcW w:w="2449" w:type="dxa"/>
            <w:vAlign w:val="center"/>
          </w:tcPr>
          <w:p w:rsidR="00A9427C" w:rsidRPr="005F1F71" w:rsidRDefault="00A9427C" w:rsidP="00A9427C">
            <w:pPr>
              <w:tabs>
                <w:tab w:val="left" w:pos="0"/>
              </w:tabs>
            </w:pPr>
            <w:r w:rsidRPr="005F1F71">
              <w:t>Знакомство с видами углов (</w:t>
            </w:r>
            <w:proofErr w:type="gramStart"/>
            <w:r w:rsidRPr="005F1F71">
              <w:t>прямые</w:t>
            </w:r>
            <w:proofErr w:type="gramEnd"/>
            <w:r w:rsidRPr="005F1F71">
              <w:t>, тупые и острые). Алгоритм определения вида угла на чертеже с помощью чертёжного треугольника</w:t>
            </w:r>
          </w:p>
        </w:tc>
        <w:tc>
          <w:tcPr>
            <w:tcW w:w="1743" w:type="dxa"/>
          </w:tcPr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A9427C" w:rsidRPr="0051478A" w:rsidRDefault="00A9427C" w:rsidP="00A9427C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A9427C" w:rsidRPr="0051478A" w:rsidRDefault="00A9427C" w:rsidP="00A942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9427C" w:rsidRPr="0051478A" w:rsidRDefault="00A9427C" w:rsidP="00A9427C">
            <w:pPr>
              <w:jc w:val="center"/>
              <w:rPr>
                <w:b/>
              </w:rPr>
            </w:pPr>
          </w:p>
        </w:tc>
      </w:tr>
      <w:tr w:rsidR="000040F5" w:rsidRPr="0051478A" w:rsidTr="00A9427C">
        <w:tc>
          <w:tcPr>
            <w:tcW w:w="813" w:type="dxa"/>
          </w:tcPr>
          <w:p w:rsidR="000040F5" w:rsidRPr="0051478A" w:rsidRDefault="000040F5" w:rsidP="00A9427C">
            <w:pPr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3288" w:type="dxa"/>
            <w:vAlign w:val="center"/>
          </w:tcPr>
          <w:p w:rsidR="000040F5" w:rsidRPr="005F1F71" w:rsidRDefault="000040F5" w:rsidP="00A9427C">
            <w:pPr>
              <w:tabs>
                <w:tab w:val="left" w:pos="0"/>
              </w:tabs>
            </w:pPr>
            <w:r w:rsidRPr="005F1F71">
              <w:t>Разряды и классы чисел</w:t>
            </w:r>
          </w:p>
        </w:tc>
        <w:tc>
          <w:tcPr>
            <w:tcW w:w="2449" w:type="dxa"/>
            <w:vAlign w:val="center"/>
          </w:tcPr>
          <w:p w:rsidR="000040F5" w:rsidRPr="005F1F71" w:rsidRDefault="000040F5" w:rsidP="00A9427C">
            <w:pPr>
              <w:tabs>
                <w:tab w:val="left" w:pos="0"/>
              </w:tabs>
            </w:pPr>
            <w:r w:rsidRPr="005F1F71">
              <w:t>Таблица разрядов и классов. Класс единиц, класс тысяч и их состав</w:t>
            </w:r>
          </w:p>
        </w:tc>
        <w:tc>
          <w:tcPr>
            <w:tcW w:w="1743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0040F5" w:rsidRPr="0051478A" w:rsidRDefault="000040F5" w:rsidP="00A9427C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0040F5" w:rsidRPr="0051478A" w:rsidRDefault="000040F5" w:rsidP="00A942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040F5" w:rsidRPr="0051478A" w:rsidRDefault="000040F5" w:rsidP="00A9427C">
            <w:pPr>
              <w:jc w:val="center"/>
              <w:rPr>
                <w:b/>
              </w:rPr>
            </w:pPr>
          </w:p>
        </w:tc>
      </w:tr>
      <w:tr w:rsidR="00A9427C" w:rsidRPr="0051478A" w:rsidTr="00A9427C">
        <w:tc>
          <w:tcPr>
            <w:tcW w:w="813" w:type="dxa"/>
          </w:tcPr>
          <w:p w:rsidR="00A9427C" w:rsidRPr="0051478A" w:rsidRDefault="00A9427C" w:rsidP="00A9427C">
            <w:pPr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3288" w:type="dxa"/>
            <w:vAlign w:val="center"/>
          </w:tcPr>
          <w:p w:rsidR="00A9427C" w:rsidRPr="005F1F71" w:rsidRDefault="00A9427C" w:rsidP="00A9427C">
            <w:pPr>
              <w:tabs>
                <w:tab w:val="left" w:pos="0"/>
              </w:tabs>
            </w:pPr>
            <w:r w:rsidRPr="005F1F71">
              <w:t>Конус</w:t>
            </w:r>
          </w:p>
        </w:tc>
        <w:tc>
          <w:tcPr>
            <w:tcW w:w="2449" w:type="dxa"/>
            <w:vAlign w:val="center"/>
          </w:tcPr>
          <w:p w:rsidR="00A9427C" w:rsidRPr="005F1F71" w:rsidRDefault="00A9427C" w:rsidP="00A9427C">
            <w:pPr>
              <w:tabs>
                <w:tab w:val="left" w:pos="0"/>
              </w:tabs>
            </w:pPr>
            <w:r w:rsidRPr="005F1F71">
              <w:t>Конус, боковая поверхность, вершина и основание конуса. Развёртка конуса</w:t>
            </w:r>
          </w:p>
        </w:tc>
        <w:tc>
          <w:tcPr>
            <w:tcW w:w="1743" w:type="dxa"/>
          </w:tcPr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A9427C" w:rsidRPr="0051478A" w:rsidRDefault="00A9427C" w:rsidP="00A9427C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A9427C" w:rsidRPr="0051478A" w:rsidRDefault="00A9427C" w:rsidP="00A942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9427C" w:rsidRPr="0051478A" w:rsidRDefault="00A9427C" w:rsidP="00A9427C">
            <w:pPr>
              <w:jc w:val="center"/>
              <w:rPr>
                <w:b/>
              </w:rPr>
            </w:pPr>
          </w:p>
        </w:tc>
      </w:tr>
      <w:tr w:rsidR="00A9427C" w:rsidRPr="0051478A" w:rsidTr="00A9427C">
        <w:tc>
          <w:tcPr>
            <w:tcW w:w="813" w:type="dxa"/>
          </w:tcPr>
          <w:p w:rsidR="00A9427C" w:rsidRPr="0051478A" w:rsidRDefault="00A9427C" w:rsidP="00A9427C">
            <w:pPr>
              <w:rPr>
                <w:lang w:eastAsia="ru-RU"/>
              </w:rPr>
            </w:pPr>
            <w:r>
              <w:rPr>
                <w:lang w:eastAsia="ru-RU"/>
              </w:rPr>
              <w:t>12.</w:t>
            </w:r>
          </w:p>
        </w:tc>
        <w:tc>
          <w:tcPr>
            <w:tcW w:w="3288" w:type="dxa"/>
            <w:vAlign w:val="center"/>
          </w:tcPr>
          <w:p w:rsidR="00A9427C" w:rsidRPr="005F1F71" w:rsidRDefault="00A9427C" w:rsidP="00A9427C">
            <w:pPr>
              <w:tabs>
                <w:tab w:val="left" w:pos="0"/>
              </w:tabs>
            </w:pPr>
            <w:r w:rsidRPr="005F1F71">
              <w:t>Миллиметр как новая единица измерения длины</w:t>
            </w:r>
          </w:p>
        </w:tc>
        <w:tc>
          <w:tcPr>
            <w:tcW w:w="2449" w:type="dxa"/>
            <w:vAlign w:val="center"/>
          </w:tcPr>
          <w:p w:rsidR="00A9427C" w:rsidRPr="005F1F71" w:rsidRDefault="00A9427C" w:rsidP="00A9427C">
            <w:pPr>
              <w:tabs>
                <w:tab w:val="left" w:pos="0"/>
              </w:tabs>
            </w:pPr>
            <w:r w:rsidRPr="005F1F71">
              <w:t xml:space="preserve">Знакомство с новой единицей измерения длины – миллиметр. Познакомить с </w:t>
            </w:r>
            <w:r w:rsidRPr="005F1F71">
              <w:lastRenderedPageBreak/>
              <w:t>соотношением между единицами длины.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1743" w:type="dxa"/>
          </w:tcPr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 xml:space="preserve">Урок </w:t>
            </w:r>
          </w:p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A9427C" w:rsidRPr="00CD05C3" w:rsidRDefault="00A9427C" w:rsidP="00A9427C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A9427C" w:rsidRPr="0051478A" w:rsidRDefault="00A9427C" w:rsidP="00A9427C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A9427C" w:rsidRPr="0051478A" w:rsidRDefault="00A9427C" w:rsidP="00A942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9427C" w:rsidRPr="0051478A" w:rsidRDefault="00A9427C" w:rsidP="00A9427C">
            <w:pPr>
              <w:jc w:val="center"/>
              <w:rPr>
                <w:b/>
              </w:rPr>
            </w:pPr>
          </w:p>
        </w:tc>
      </w:tr>
      <w:tr w:rsidR="000040F5" w:rsidRPr="0051478A" w:rsidTr="00A9427C">
        <w:tc>
          <w:tcPr>
            <w:tcW w:w="813" w:type="dxa"/>
          </w:tcPr>
          <w:p w:rsidR="000040F5" w:rsidRPr="0051478A" w:rsidRDefault="000040F5" w:rsidP="00A9427C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3.</w:t>
            </w:r>
          </w:p>
        </w:tc>
        <w:tc>
          <w:tcPr>
            <w:tcW w:w="3288" w:type="dxa"/>
            <w:vAlign w:val="center"/>
          </w:tcPr>
          <w:p w:rsidR="000040F5" w:rsidRPr="005F1F71" w:rsidRDefault="000040F5" w:rsidP="00A9427C">
            <w:pPr>
              <w:tabs>
                <w:tab w:val="left" w:pos="0"/>
              </w:tabs>
            </w:pPr>
            <w:r w:rsidRPr="005F1F71">
              <w:t>Задачи на нахождение неизвестного по двум разностям</w:t>
            </w:r>
          </w:p>
        </w:tc>
        <w:tc>
          <w:tcPr>
            <w:tcW w:w="2449" w:type="dxa"/>
            <w:vAlign w:val="center"/>
          </w:tcPr>
          <w:p w:rsidR="000040F5" w:rsidRPr="005F1F71" w:rsidRDefault="000040F5" w:rsidP="00A9427C">
            <w:pPr>
              <w:tabs>
                <w:tab w:val="left" w:pos="0"/>
              </w:tabs>
            </w:pPr>
            <w:r w:rsidRPr="005F1F71">
              <w:t>Задачи на пропорциональное деление, когда неизвестную величину находят по разностям двух величин.</w:t>
            </w:r>
          </w:p>
        </w:tc>
        <w:tc>
          <w:tcPr>
            <w:tcW w:w="1743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0040F5" w:rsidRPr="0051478A" w:rsidRDefault="000040F5" w:rsidP="00A9427C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0040F5" w:rsidRPr="0051478A" w:rsidRDefault="000040F5" w:rsidP="00A942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040F5" w:rsidRPr="0051478A" w:rsidRDefault="000040F5" w:rsidP="00A9427C">
            <w:pPr>
              <w:jc w:val="center"/>
              <w:rPr>
                <w:b/>
              </w:rPr>
            </w:pPr>
          </w:p>
        </w:tc>
      </w:tr>
      <w:tr w:rsidR="00A9427C" w:rsidRPr="0051478A" w:rsidTr="00A9427C">
        <w:tc>
          <w:tcPr>
            <w:tcW w:w="813" w:type="dxa"/>
          </w:tcPr>
          <w:p w:rsidR="00A9427C" w:rsidRPr="0051478A" w:rsidRDefault="00A9427C" w:rsidP="00A9427C">
            <w:pPr>
              <w:rPr>
                <w:lang w:eastAsia="ru-RU"/>
              </w:rPr>
            </w:pPr>
          </w:p>
        </w:tc>
        <w:tc>
          <w:tcPr>
            <w:tcW w:w="3288" w:type="dxa"/>
          </w:tcPr>
          <w:p w:rsidR="00A9427C" w:rsidRPr="000040F5" w:rsidRDefault="000040F5" w:rsidP="000040F5">
            <w:pPr>
              <w:jc w:val="both"/>
              <w:rPr>
                <w:i/>
                <w:lang w:eastAsia="ru-RU"/>
              </w:rPr>
            </w:pPr>
            <w:r w:rsidRPr="000040F5">
              <w:rPr>
                <w:i/>
              </w:rPr>
              <w:t>Числа, которые больше 1000. Сложение и вычитание -12 ч.</w:t>
            </w:r>
          </w:p>
        </w:tc>
        <w:tc>
          <w:tcPr>
            <w:tcW w:w="2449" w:type="dxa"/>
          </w:tcPr>
          <w:p w:rsidR="00A9427C" w:rsidRPr="0051478A" w:rsidRDefault="00A9427C" w:rsidP="00A9427C">
            <w:pPr>
              <w:rPr>
                <w:lang w:eastAsia="ru-RU"/>
              </w:rPr>
            </w:pPr>
          </w:p>
        </w:tc>
        <w:tc>
          <w:tcPr>
            <w:tcW w:w="1743" w:type="dxa"/>
          </w:tcPr>
          <w:p w:rsidR="00A9427C" w:rsidRPr="0051478A" w:rsidRDefault="00A9427C" w:rsidP="00A9427C">
            <w:pPr>
              <w:ind w:right="-108"/>
              <w:rPr>
                <w:lang w:eastAsia="ru-RU"/>
              </w:rPr>
            </w:pPr>
          </w:p>
        </w:tc>
        <w:tc>
          <w:tcPr>
            <w:tcW w:w="2086" w:type="dxa"/>
          </w:tcPr>
          <w:p w:rsidR="00A9427C" w:rsidRPr="0051478A" w:rsidRDefault="00A9427C" w:rsidP="00A9427C">
            <w:pPr>
              <w:rPr>
                <w:lang w:eastAsia="ru-RU"/>
              </w:rPr>
            </w:pPr>
          </w:p>
        </w:tc>
        <w:tc>
          <w:tcPr>
            <w:tcW w:w="2936" w:type="dxa"/>
          </w:tcPr>
          <w:p w:rsidR="00A9427C" w:rsidRPr="0051478A" w:rsidRDefault="00A9427C" w:rsidP="00A9427C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A9427C" w:rsidRPr="0051478A" w:rsidRDefault="00A9427C" w:rsidP="00A9427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9427C" w:rsidRPr="0051478A" w:rsidRDefault="00A9427C" w:rsidP="00A9427C">
            <w:pPr>
              <w:jc w:val="center"/>
              <w:rPr>
                <w:b/>
              </w:rPr>
            </w:pPr>
          </w:p>
        </w:tc>
      </w:tr>
      <w:tr w:rsidR="000040F5" w:rsidRPr="0051478A" w:rsidTr="0015494E">
        <w:tc>
          <w:tcPr>
            <w:tcW w:w="813" w:type="dxa"/>
          </w:tcPr>
          <w:p w:rsidR="000040F5" w:rsidRPr="0051478A" w:rsidRDefault="000040F5" w:rsidP="000040F5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288" w:type="dxa"/>
            <w:vAlign w:val="center"/>
          </w:tcPr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t>Письменные приёмы сложения и вычитания</w:t>
            </w:r>
          </w:p>
        </w:tc>
        <w:tc>
          <w:tcPr>
            <w:tcW w:w="2449" w:type="dxa"/>
            <w:vAlign w:val="center"/>
          </w:tcPr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t>Умение выполнять письменные вычисления (сложение и вычитание многозначных чисел), вычисления с нулём, пользоваться изученной математической терминологией.</w:t>
            </w:r>
          </w:p>
        </w:tc>
        <w:tc>
          <w:tcPr>
            <w:tcW w:w="1743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 w:val="restart"/>
          </w:tcPr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rPr>
                <w:b/>
              </w:rPr>
              <w:t>Анализировать</w:t>
            </w:r>
            <w:r w:rsidRPr="005F1F71">
              <w:t xml:space="preserve"> житейские ситуации, требующие умения измерять массу в центнерах и тоннах.</w:t>
            </w:r>
          </w:p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rPr>
                <w:b/>
              </w:rPr>
              <w:t>Заменят</w:t>
            </w:r>
            <w:r w:rsidRPr="005F1F71">
              <w:t xml:space="preserve">ь крупные единицы массы мелкими (6 т 4 </w:t>
            </w:r>
            <w:proofErr w:type="spellStart"/>
            <w:r w:rsidRPr="005F1F71">
              <w:t>ц</w:t>
            </w:r>
            <w:proofErr w:type="spellEnd"/>
            <w:r w:rsidRPr="005F1F71">
              <w:t xml:space="preserve"> = 64 </w:t>
            </w:r>
            <w:proofErr w:type="spellStart"/>
            <w:r w:rsidRPr="005F1F71">
              <w:t>ц</w:t>
            </w:r>
            <w:proofErr w:type="spellEnd"/>
            <w:r w:rsidRPr="005F1F71">
              <w:t xml:space="preserve">) и наоборот (3800 кг = 3 т 800 кг = 3 т 8 </w:t>
            </w:r>
            <w:proofErr w:type="spellStart"/>
            <w:r w:rsidRPr="005F1F71">
              <w:t>ц</w:t>
            </w:r>
            <w:proofErr w:type="spellEnd"/>
            <w:r w:rsidRPr="005F1F71">
              <w:t>).</w:t>
            </w:r>
          </w:p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rPr>
                <w:b/>
              </w:rPr>
              <w:t>Рассказывать</w:t>
            </w:r>
            <w:r w:rsidRPr="005F1F71">
              <w:t xml:space="preserve"> о </w:t>
            </w:r>
            <w:r w:rsidRPr="005F1F71">
              <w:lastRenderedPageBreak/>
              <w:t>различных инструментах и технических средствах для проведения измерений массы.</w:t>
            </w:r>
          </w:p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rPr>
                <w:b/>
              </w:rPr>
              <w:t>Моделировать</w:t>
            </w:r>
            <w:r w:rsidRPr="005F1F71">
              <w:t xml:space="preserve"> ситуации, требующие умения находить доли предмета.</w:t>
            </w:r>
          </w:p>
          <w:p w:rsidR="000040F5" w:rsidRDefault="000040F5" w:rsidP="000040F5">
            <w:pPr>
              <w:tabs>
                <w:tab w:val="left" w:pos="0"/>
              </w:tabs>
            </w:pPr>
            <w:r w:rsidRPr="005F1F71">
              <w:rPr>
                <w:b/>
              </w:rPr>
              <w:t>Называть</w:t>
            </w:r>
            <w:r w:rsidRPr="005F1F71">
              <w:t xml:space="preserve"> и </w:t>
            </w:r>
            <w:r w:rsidRPr="005F1F71">
              <w:rPr>
                <w:b/>
              </w:rPr>
              <w:t>обозначать</w:t>
            </w:r>
            <w:r w:rsidRPr="005F1F71">
              <w:t xml:space="preserve"> дробью доли предмета, разделённого на равные части.</w:t>
            </w:r>
          </w:p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rPr>
                <w:b/>
              </w:rPr>
              <w:t>Выполнять</w:t>
            </w:r>
            <w:r w:rsidRPr="005F1F71">
              <w:t xml:space="preserve"> приёмы письменного сложения и вычитания составных именованных величин.</w:t>
            </w:r>
          </w:p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rPr>
                <w:b/>
              </w:rPr>
              <w:t>Выполнять</w:t>
            </w:r>
            <w:r w:rsidRPr="005F1F71">
              <w:t xml:space="preserve"> проверку действия деления разными способами.</w:t>
            </w:r>
          </w:p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rPr>
                <w:b/>
              </w:rPr>
              <w:t xml:space="preserve">Контролировать: обнаруживать </w:t>
            </w:r>
            <w:r w:rsidRPr="005F1F71">
              <w:t xml:space="preserve">и </w:t>
            </w:r>
            <w:r w:rsidRPr="005F1F71">
              <w:rPr>
                <w:b/>
              </w:rPr>
              <w:t>устранят</w:t>
            </w:r>
            <w:r w:rsidRPr="005F1F71">
              <w:t>ь ошибки логического (в ходе решения) и арифметического (в ходе вычисления) характера.</w:t>
            </w:r>
          </w:p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rPr>
                <w:b/>
              </w:rPr>
              <w:t>Выполнять</w:t>
            </w:r>
            <w:r w:rsidRPr="005F1F71">
              <w:t xml:space="preserve"> задания творческого и поискового характера.</w:t>
            </w:r>
          </w:p>
        </w:tc>
        <w:tc>
          <w:tcPr>
            <w:tcW w:w="1110" w:type="dxa"/>
            <w:gridSpan w:val="2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</w:tr>
      <w:tr w:rsidR="000040F5" w:rsidRPr="0051478A" w:rsidTr="0015494E">
        <w:tc>
          <w:tcPr>
            <w:tcW w:w="813" w:type="dxa"/>
          </w:tcPr>
          <w:p w:rsidR="000040F5" w:rsidRPr="0051478A" w:rsidRDefault="000040F5" w:rsidP="000040F5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</w:t>
            </w:r>
          </w:p>
        </w:tc>
        <w:tc>
          <w:tcPr>
            <w:tcW w:w="3288" w:type="dxa"/>
            <w:vAlign w:val="center"/>
          </w:tcPr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t>Алгоритм письменного сложения и вычитания многозначных чисел</w:t>
            </w:r>
          </w:p>
        </w:tc>
        <w:tc>
          <w:tcPr>
            <w:tcW w:w="2449" w:type="dxa"/>
            <w:vAlign w:val="center"/>
          </w:tcPr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t>Развитие умения выполнять письменные вычисления (сложение и вычитание многозначных чисел). Знакомство с алгоритмом письменного сложения и вычитания чисел в пределах миллиона.</w:t>
            </w:r>
          </w:p>
        </w:tc>
        <w:tc>
          <w:tcPr>
            <w:tcW w:w="1743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0040F5" w:rsidRPr="0051478A" w:rsidRDefault="000040F5" w:rsidP="000040F5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</w:tr>
      <w:tr w:rsidR="000040F5" w:rsidRPr="0051478A" w:rsidTr="006E7F5D">
        <w:tc>
          <w:tcPr>
            <w:tcW w:w="813" w:type="dxa"/>
          </w:tcPr>
          <w:p w:rsidR="000040F5" w:rsidRPr="0051478A" w:rsidRDefault="000040F5" w:rsidP="000040F5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.</w:t>
            </w:r>
          </w:p>
        </w:tc>
        <w:tc>
          <w:tcPr>
            <w:tcW w:w="3288" w:type="dxa"/>
            <w:vAlign w:val="center"/>
          </w:tcPr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t>Единицы массы. Центнер и тонна</w:t>
            </w:r>
          </w:p>
        </w:tc>
        <w:tc>
          <w:tcPr>
            <w:tcW w:w="2449" w:type="dxa"/>
            <w:vAlign w:val="center"/>
          </w:tcPr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t>Понятия «масса», «единицы массы». Знакомство с новой единицей массы – тонна и центнер; развивать умение сравнивать предметы по массе; решать геометрические задачи.</w:t>
            </w:r>
          </w:p>
        </w:tc>
        <w:tc>
          <w:tcPr>
            <w:tcW w:w="1743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0040F5" w:rsidRPr="0051478A" w:rsidRDefault="000040F5" w:rsidP="000040F5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</w:tr>
      <w:tr w:rsidR="000040F5" w:rsidRPr="0051478A" w:rsidTr="006E7F5D">
        <w:tc>
          <w:tcPr>
            <w:tcW w:w="813" w:type="dxa"/>
          </w:tcPr>
          <w:p w:rsidR="000040F5" w:rsidRPr="0051478A" w:rsidRDefault="000040F5" w:rsidP="000040F5">
            <w:pPr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3288" w:type="dxa"/>
            <w:vAlign w:val="center"/>
          </w:tcPr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t>Доли и дроби. Нахождение нескольких долей целого</w:t>
            </w:r>
          </w:p>
        </w:tc>
        <w:tc>
          <w:tcPr>
            <w:tcW w:w="2449" w:type="dxa"/>
            <w:vAlign w:val="center"/>
          </w:tcPr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t xml:space="preserve">Знакомство с долями предмета, их названием и обозначением. Решение задач на </w:t>
            </w:r>
            <w:r w:rsidRPr="005F1F71">
              <w:lastRenderedPageBreak/>
              <w:t>нахождение нескольких долей целого; развитие вычислительных навыков</w:t>
            </w:r>
          </w:p>
        </w:tc>
        <w:tc>
          <w:tcPr>
            <w:tcW w:w="1743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 xml:space="preserve">Урок 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0040F5" w:rsidRPr="0051478A" w:rsidRDefault="000040F5" w:rsidP="000040F5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</w:tr>
      <w:tr w:rsidR="000040F5" w:rsidRPr="0051478A" w:rsidTr="00192705">
        <w:tc>
          <w:tcPr>
            <w:tcW w:w="813" w:type="dxa"/>
          </w:tcPr>
          <w:p w:rsidR="000040F5" w:rsidRPr="0051478A" w:rsidRDefault="000040F5" w:rsidP="000040F5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</w:t>
            </w:r>
          </w:p>
        </w:tc>
        <w:tc>
          <w:tcPr>
            <w:tcW w:w="3288" w:type="dxa"/>
            <w:vAlign w:val="center"/>
          </w:tcPr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t>Нахождение целого по его части</w:t>
            </w:r>
          </w:p>
        </w:tc>
        <w:tc>
          <w:tcPr>
            <w:tcW w:w="2449" w:type="dxa"/>
          </w:tcPr>
          <w:p w:rsidR="000040F5" w:rsidRPr="0051478A" w:rsidRDefault="000040F5" w:rsidP="000040F5">
            <w:pPr>
              <w:rPr>
                <w:lang w:eastAsia="ru-RU"/>
              </w:rPr>
            </w:pPr>
            <w:r w:rsidRPr="005F1F71">
              <w:t>Знакомство с долями предмета, их названием и обозначением. Решение задач на нахождение нескольких долей целого; развитие вычислительных навыков</w:t>
            </w:r>
          </w:p>
        </w:tc>
        <w:tc>
          <w:tcPr>
            <w:tcW w:w="1743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0040F5" w:rsidRPr="0051478A" w:rsidRDefault="000040F5" w:rsidP="000040F5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</w:tr>
      <w:tr w:rsidR="000040F5" w:rsidRPr="0051478A" w:rsidTr="00E360B6">
        <w:tc>
          <w:tcPr>
            <w:tcW w:w="813" w:type="dxa"/>
          </w:tcPr>
          <w:p w:rsidR="000040F5" w:rsidRPr="0051478A" w:rsidRDefault="000040F5" w:rsidP="000040F5">
            <w:pPr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3288" w:type="dxa"/>
            <w:vAlign w:val="center"/>
          </w:tcPr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t>Единицы времени. Секунда</w:t>
            </w:r>
          </w:p>
        </w:tc>
        <w:tc>
          <w:tcPr>
            <w:tcW w:w="2449" w:type="dxa"/>
            <w:vAlign w:val="center"/>
          </w:tcPr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t>Секунда как новая единица времени. Соотношение единиц времени: час, минута, секунда. Секундомер</w:t>
            </w:r>
          </w:p>
        </w:tc>
        <w:tc>
          <w:tcPr>
            <w:tcW w:w="1743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0040F5" w:rsidRPr="0051478A" w:rsidRDefault="000040F5" w:rsidP="000040F5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</w:tr>
      <w:tr w:rsidR="000040F5" w:rsidRPr="0051478A" w:rsidTr="00E360B6">
        <w:tc>
          <w:tcPr>
            <w:tcW w:w="813" w:type="dxa"/>
          </w:tcPr>
          <w:p w:rsidR="000040F5" w:rsidRPr="0051478A" w:rsidRDefault="000040F5" w:rsidP="000040F5">
            <w:pPr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3288" w:type="dxa"/>
            <w:vAlign w:val="center"/>
          </w:tcPr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t>Таблица единиц времени</w:t>
            </w:r>
          </w:p>
        </w:tc>
        <w:tc>
          <w:tcPr>
            <w:tcW w:w="2449" w:type="dxa"/>
            <w:vAlign w:val="center"/>
          </w:tcPr>
          <w:p w:rsidR="000040F5" w:rsidRPr="005F1F71" w:rsidRDefault="000040F5" w:rsidP="000040F5">
            <w:pPr>
              <w:tabs>
                <w:tab w:val="left" w:pos="0"/>
              </w:tabs>
            </w:pPr>
            <w:proofErr w:type="gramStart"/>
            <w:r w:rsidRPr="005F1F71">
              <w:t>Закрепление знаний о единицах времени (секунда, минута, час, сутки, неделя, месяц, год), о соотношениях между ними.</w:t>
            </w:r>
            <w:proofErr w:type="gramEnd"/>
            <w:r w:rsidRPr="005F1F71">
              <w:t xml:space="preserve"> Решение </w:t>
            </w:r>
            <w:r w:rsidRPr="005F1F71">
              <w:lastRenderedPageBreak/>
              <w:t>текстовых задач арифметическим способом.</w:t>
            </w:r>
          </w:p>
        </w:tc>
        <w:tc>
          <w:tcPr>
            <w:tcW w:w="1743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>Урок построения системы знаний</w:t>
            </w:r>
          </w:p>
        </w:tc>
        <w:tc>
          <w:tcPr>
            <w:tcW w:w="2086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0040F5" w:rsidRPr="0051478A" w:rsidRDefault="000040F5" w:rsidP="000040F5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</w:tr>
      <w:tr w:rsidR="000040F5" w:rsidRPr="0051478A" w:rsidTr="00E360B6">
        <w:tc>
          <w:tcPr>
            <w:tcW w:w="813" w:type="dxa"/>
          </w:tcPr>
          <w:p w:rsidR="000040F5" w:rsidRPr="0051478A" w:rsidRDefault="000040F5" w:rsidP="000040F5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.</w:t>
            </w:r>
          </w:p>
        </w:tc>
        <w:tc>
          <w:tcPr>
            <w:tcW w:w="3288" w:type="dxa"/>
            <w:vAlign w:val="center"/>
          </w:tcPr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t>Сложение и вычитание величин</w:t>
            </w:r>
          </w:p>
        </w:tc>
        <w:tc>
          <w:tcPr>
            <w:tcW w:w="2449" w:type="dxa"/>
            <w:vAlign w:val="center"/>
          </w:tcPr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t>Приёмы письменного сложения и вычитания составных именованных величин</w:t>
            </w:r>
          </w:p>
        </w:tc>
        <w:tc>
          <w:tcPr>
            <w:tcW w:w="1743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0040F5" w:rsidRPr="0051478A" w:rsidRDefault="000040F5" w:rsidP="000040F5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</w:tr>
      <w:tr w:rsidR="000040F5" w:rsidRPr="0051478A" w:rsidTr="00E360B6">
        <w:tc>
          <w:tcPr>
            <w:tcW w:w="813" w:type="dxa"/>
          </w:tcPr>
          <w:p w:rsidR="000040F5" w:rsidRPr="0051478A" w:rsidRDefault="000040F5" w:rsidP="000040F5">
            <w:pPr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3288" w:type="dxa"/>
            <w:vAlign w:val="center"/>
          </w:tcPr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t>Приемы письменного сложения и вычитания составных именованных единиц</w:t>
            </w:r>
          </w:p>
        </w:tc>
        <w:tc>
          <w:tcPr>
            <w:tcW w:w="2449" w:type="dxa"/>
            <w:vAlign w:val="center"/>
          </w:tcPr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t>Развитие умения складывать и вычитать величины, выражать их в разных единицах. Преобразование величин. Решение уравнения и задач</w:t>
            </w:r>
          </w:p>
        </w:tc>
        <w:tc>
          <w:tcPr>
            <w:tcW w:w="1743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086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vMerge/>
          </w:tcPr>
          <w:p w:rsidR="000040F5" w:rsidRPr="0051478A" w:rsidRDefault="000040F5" w:rsidP="000040F5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</w:tr>
      <w:tr w:rsidR="000040F5" w:rsidRPr="0051478A" w:rsidTr="009916DC">
        <w:tc>
          <w:tcPr>
            <w:tcW w:w="813" w:type="dxa"/>
          </w:tcPr>
          <w:p w:rsidR="000040F5" w:rsidRPr="0051478A" w:rsidRDefault="000040F5" w:rsidP="000040F5">
            <w:pPr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3288" w:type="dxa"/>
            <w:vAlign w:val="center"/>
          </w:tcPr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t xml:space="preserve">Контрольная работа </w:t>
            </w:r>
            <w:r>
              <w:t>по теме:</w:t>
            </w:r>
            <w:r w:rsidRPr="000040F5">
              <w:rPr>
                <w:i/>
              </w:rPr>
              <w:t xml:space="preserve"> </w:t>
            </w:r>
            <w:r>
              <w:rPr>
                <w:i/>
              </w:rPr>
              <w:t>«</w:t>
            </w:r>
            <w:r w:rsidRPr="000040F5">
              <w:rPr>
                <w:i/>
              </w:rPr>
              <w:t>Числа, которые больше 1000. Сложение и вычитание</w:t>
            </w:r>
            <w:r>
              <w:rPr>
                <w:i/>
              </w:rPr>
              <w:t>»</w:t>
            </w:r>
          </w:p>
        </w:tc>
        <w:tc>
          <w:tcPr>
            <w:tcW w:w="2449" w:type="dxa"/>
            <w:vAlign w:val="center"/>
          </w:tcPr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t>Повторить и обобщить изученный материал о величинах</w:t>
            </w:r>
          </w:p>
        </w:tc>
        <w:tc>
          <w:tcPr>
            <w:tcW w:w="1743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0040F5" w:rsidRPr="0051478A" w:rsidRDefault="000040F5" w:rsidP="000040F5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</w:tr>
      <w:tr w:rsidR="000040F5" w:rsidRPr="0051478A" w:rsidTr="009916DC">
        <w:tc>
          <w:tcPr>
            <w:tcW w:w="813" w:type="dxa"/>
          </w:tcPr>
          <w:p w:rsidR="000040F5" w:rsidRPr="0051478A" w:rsidRDefault="000040F5" w:rsidP="000040F5">
            <w:pPr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3288" w:type="dxa"/>
            <w:vAlign w:val="center"/>
          </w:tcPr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t>Анализ контрольной работы. Приемы письменного сложения и вычитания составных именованных единиц</w:t>
            </w:r>
          </w:p>
        </w:tc>
        <w:tc>
          <w:tcPr>
            <w:tcW w:w="2449" w:type="dxa"/>
            <w:vAlign w:val="center"/>
          </w:tcPr>
          <w:p w:rsidR="000040F5" w:rsidRPr="005F1F71" w:rsidRDefault="000040F5" w:rsidP="000040F5">
            <w:pPr>
              <w:tabs>
                <w:tab w:val="left" w:pos="0"/>
              </w:tabs>
            </w:pPr>
            <w:r w:rsidRPr="005F1F71"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1743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086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vMerge/>
          </w:tcPr>
          <w:p w:rsidR="000040F5" w:rsidRPr="0051478A" w:rsidRDefault="000040F5" w:rsidP="000040F5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</w:tr>
      <w:tr w:rsidR="000040F5" w:rsidRPr="0051478A" w:rsidTr="00A9427C">
        <w:tc>
          <w:tcPr>
            <w:tcW w:w="813" w:type="dxa"/>
          </w:tcPr>
          <w:p w:rsidR="000040F5" w:rsidRPr="0051478A" w:rsidRDefault="000040F5" w:rsidP="000040F5">
            <w:pPr>
              <w:rPr>
                <w:lang w:eastAsia="ru-RU"/>
              </w:rPr>
            </w:pPr>
            <w:r>
              <w:rPr>
                <w:lang w:eastAsia="ru-RU"/>
              </w:rPr>
              <w:t>12.</w:t>
            </w:r>
          </w:p>
        </w:tc>
        <w:tc>
          <w:tcPr>
            <w:tcW w:w="3288" w:type="dxa"/>
          </w:tcPr>
          <w:p w:rsidR="000040F5" w:rsidRPr="0051478A" w:rsidRDefault="000040F5" w:rsidP="000040F5">
            <w:pPr>
              <w:jc w:val="both"/>
              <w:rPr>
                <w:lang w:eastAsia="ru-RU"/>
              </w:rPr>
            </w:pPr>
            <w:r w:rsidRPr="005F1F71">
              <w:t xml:space="preserve">Приемы письменного </w:t>
            </w:r>
            <w:r w:rsidRPr="005F1F71">
              <w:lastRenderedPageBreak/>
              <w:t>сложения и вычитания составных именованных единиц</w:t>
            </w:r>
          </w:p>
        </w:tc>
        <w:tc>
          <w:tcPr>
            <w:tcW w:w="2449" w:type="dxa"/>
          </w:tcPr>
          <w:p w:rsidR="000040F5" w:rsidRPr="0051478A" w:rsidRDefault="000040F5" w:rsidP="000040F5">
            <w:pPr>
              <w:rPr>
                <w:lang w:eastAsia="ru-RU"/>
              </w:rPr>
            </w:pPr>
            <w:r w:rsidRPr="005F1F71">
              <w:lastRenderedPageBreak/>
              <w:t xml:space="preserve">складывать и </w:t>
            </w:r>
            <w:r w:rsidRPr="005F1F71">
              <w:lastRenderedPageBreak/>
              <w:t>вычитать величины, выражать их в разных единицах. Преобразование величин. Решение уравнения и задач</w:t>
            </w:r>
          </w:p>
        </w:tc>
        <w:tc>
          <w:tcPr>
            <w:tcW w:w="1743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 xml:space="preserve">Урок отработки умений и </w:t>
            </w:r>
            <w:r w:rsidRPr="00CD05C3">
              <w:rPr>
                <w:sz w:val="20"/>
                <w:szCs w:val="20"/>
              </w:rPr>
              <w:lastRenderedPageBreak/>
              <w:t>рефлексии</w:t>
            </w:r>
          </w:p>
        </w:tc>
        <w:tc>
          <w:tcPr>
            <w:tcW w:w="2086" w:type="dxa"/>
          </w:tcPr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>Текущий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0040F5" w:rsidRPr="00CD05C3" w:rsidRDefault="000040F5" w:rsidP="00794204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vMerge/>
          </w:tcPr>
          <w:p w:rsidR="000040F5" w:rsidRPr="0051478A" w:rsidRDefault="000040F5" w:rsidP="000040F5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</w:tr>
      <w:tr w:rsidR="000040F5" w:rsidRPr="0051478A" w:rsidTr="00A9427C">
        <w:tc>
          <w:tcPr>
            <w:tcW w:w="813" w:type="dxa"/>
          </w:tcPr>
          <w:p w:rsidR="000040F5" w:rsidRPr="0051478A" w:rsidRDefault="000040F5" w:rsidP="000040F5">
            <w:pPr>
              <w:rPr>
                <w:lang w:eastAsia="ru-RU"/>
              </w:rPr>
            </w:pPr>
          </w:p>
        </w:tc>
        <w:tc>
          <w:tcPr>
            <w:tcW w:w="3288" w:type="dxa"/>
          </w:tcPr>
          <w:p w:rsidR="000040F5" w:rsidRPr="00215DE7" w:rsidRDefault="00215DE7" w:rsidP="00215DE7">
            <w:pPr>
              <w:jc w:val="both"/>
              <w:rPr>
                <w:i/>
                <w:lang w:eastAsia="ru-RU"/>
              </w:rPr>
            </w:pPr>
            <w:r w:rsidRPr="00215DE7">
              <w:rPr>
                <w:i/>
              </w:rPr>
              <w:t>Умножение и деление - 28 ч.</w:t>
            </w:r>
          </w:p>
        </w:tc>
        <w:tc>
          <w:tcPr>
            <w:tcW w:w="2449" w:type="dxa"/>
          </w:tcPr>
          <w:p w:rsidR="000040F5" w:rsidRPr="0051478A" w:rsidRDefault="000040F5" w:rsidP="000040F5">
            <w:pPr>
              <w:rPr>
                <w:lang w:eastAsia="ru-RU"/>
              </w:rPr>
            </w:pPr>
          </w:p>
        </w:tc>
        <w:tc>
          <w:tcPr>
            <w:tcW w:w="1743" w:type="dxa"/>
          </w:tcPr>
          <w:p w:rsidR="000040F5" w:rsidRPr="0051478A" w:rsidRDefault="000040F5" w:rsidP="000040F5">
            <w:pPr>
              <w:ind w:right="-108"/>
              <w:rPr>
                <w:lang w:eastAsia="ru-RU"/>
              </w:rPr>
            </w:pPr>
          </w:p>
        </w:tc>
        <w:tc>
          <w:tcPr>
            <w:tcW w:w="2086" w:type="dxa"/>
          </w:tcPr>
          <w:p w:rsidR="000040F5" w:rsidRPr="0051478A" w:rsidRDefault="000040F5" w:rsidP="000040F5">
            <w:pPr>
              <w:rPr>
                <w:lang w:eastAsia="ru-RU"/>
              </w:rPr>
            </w:pPr>
          </w:p>
        </w:tc>
        <w:tc>
          <w:tcPr>
            <w:tcW w:w="2936" w:type="dxa"/>
          </w:tcPr>
          <w:p w:rsidR="000040F5" w:rsidRPr="0051478A" w:rsidRDefault="000040F5" w:rsidP="000040F5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040F5" w:rsidRPr="0051478A" w:rsidRDefault="000040F5" w:rsidP="000040F5">
            <w:pPr>
              <w:jc w:val="center"/>
              <w:rPr>
                <w:b/>
              </w:rPr>
            </w:pPr>
          </w:p>
        </w:tc>
      </w:tr>
      <w:tr w:rsidR="005C59E9" w:rsidRPr="0051478A" w:rsidTr="00A9427C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288" w:type="dxa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Умножение многозначного числа на однозначное число (письменные вычисления)</w:t>
            </w:r>
          </w:p>
        </w:tc>
        <w:tc>
          <w:tcPr>
            <w:tcW w:w="2449" w:type="dxa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 xml:space="preserve">Знакомство с письменными приёмами умножения многозначного числа </w:t>
            </w:r>
            <w:proofErr w:type="gramStart"/>
            <w:r w:rsidRPr="005F1F71">
              <w:t>на</w:t>
            </w:r>
            <w:proofErr w:type="gramEnd"/>
            <w:r w:rsidRPr="005F1F71">
              <w:t xml:space="preserve"> однозначное.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 w:val="restart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Заменять</w:t>
            </w:r>
            <w:r w:rsidRPr="005F1F71">
              <w:t xml:space="preserve"> крупные единицы длины мелкими </w:t>
            </w:r>
            <w:proofErr w:type="gramStart"/>
            <w:r w:rsidRPr="005F1F71">
              <w:t>и</w:t>
            </w:r>
            <w:proofErr w:type="gramEnd"/>
            <w:r w:rsidRPr="005F1F71">
              <w:t xml:space="preserve"> наоборот на основе знания таблицы единиц длины.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Составлять</w:t>
            </w:r>
            <w:r w:rsidRPr="005F1F71">
              <w:t xml:space="preserve"> задачи по таблице, диаграмме, рисунку и </w:t>
            </w:r>
            <w:r w:rsidRPr="005F1F71">
              <w:rPr>
                <w:b/>
              </w:rPr>
              <w:t>решать</w:t>
            </w:r>
            <w:r>
              <w:t xml:space="preserve"> их.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Контролировать</w:t>
            </w:r>
            <w:r w:rsidRPr="005F1F71">
              <w:t xml:space="preserve"> и </w:t>
            </w:r>
            <w:r w:rsidRPr="005F1F71">
              <w:rPr>
                <w:b/>
              </w:rPr>
              <w:t xml:space="preserve">осуществлять </w:t>
            </w:r>
            <w:r w:rsidRPr="005F1F71">
              <w:t>пошаговый контроль правильности и полноты выполнения алгоритма арифметического действия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Проанализировать</w:t>
            </w:r>
            <w:r w:rsidRPr="005F1F71">
              <w:t xml:space="preserve"> и </w:t>
            </w:r>
            <w:r w:rsidRPr="005F1F71">
              <w:rPr>
                <w:b/>
              </w:rPr>
              <w:t>исправить</w:t>
            </w:r>
            <w:r w:rsidRPr="005F1F71">
              <w:t xml:space="preserve"> ошибки, допущенные в контрольной работе; </w:t>
            </w:r>
            <w:r w:rsidRPr="005F1F71">
              <w:rPr>
                <w:b/>
              </w:rPr>
              <w:t>совершенствовать</w:t>
            </w:r>
            <w:r w:rsidRPr="005F1F71">
              <w:t xml:space="preserve"> умение решать текстовые </w:t>
            </w:r>
            <w:r w:rsidRPr="005F1F71">
              <w:lastRenderedPageBreak/>
              <w:t xml:space="preserve">задачи, уравнения; </w:t>
            </w:r>
            <w:r w:rsidRPr="005F1F71">
              <w:rPr>
                <w:b/>
              </w:rPr>
              <w:t>отрабатывать</w:t>
            </w:r>
            <w:r w:rsidRPr="005F1F71">
              <w:t xml:space="preserve"> устные и письменные приёмы вычислений; </w:t>
            </w:r>
            <w:r w:rsidRPr="005F1F71">
              <w:rPr>
                <w:b/>
              </w:rPr>
              <w:t xml:space="preserve">развивать </w:t>
            </w:r>
            <w:r w:rsidRPr="005F1F71">
              <w:t>внимание.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Моделировать</w:t>
            </w:r>
            <w:r w:rsidRPr="005F1F71">
              <w:t xml:space="preserve"> и </w:t>
            </w:r>
            <w:r w:rsidRPr="005F1F71">
              <w:rPr>
                <w:b/>
              </w:rPr>
              <w:t>решать</w:t>
            </w:r>
            <w:r w:rsidRPr="005F1F71">
              <w:t xml:space="preserve"> задачи на встречное движение.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Составлять</w:t>
            </w:r>
            <w:r w:rsidRPr="005F1F71">
              <w:t xml:space="preserve"> задачи на встречное движение по схематическому рисунку, </w:t>
            </w:r>
            <w:r w:rsidRPr="005F1F71">
              <w:rPr>
                <w:b/>
              </w:rPr>
              <w:t>решать</w:t>
            </w:r>
            <w:r w:rsidRPr="005F1F71">
              <w:t xml:space="preserve"> эти задачи.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Представлять</w:t>
            </w:r>
            <w:r w:rsidRPr="005F1F71">
              <w:t xml:space="preserve"> различные способы рассуждения (по вопросам, с комментированием, составлением выражения). </w:t>
            </w:r>
            <w:r w:rsidRPr="005F1F71">
              <w:rPr>
                <w:b/>
              </w:rPr>
              <w:t>Выбирать</w:t>
            </w:r>
            <w:r w:rsidRPr="005F1F71">
              <w:t xml:space="preserve"> самостоятельно способ решения задачи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Заменять</w:t>
            </w:r>
            <w:r w:rsidRPr="005F1F71">
              <w:t xml:space="preserve"> крупные единицы массы мелкими </w:t>
            </w:r>
            <w:proofErr w:type="gramStart"/>
            <w:r w:rsidRPr="005F1F71">
              <w:t>и</w:t>
            </w:r>
            <w:proofErr w:type="gramEnd"/>
            <w:r w:rsidRPr="005F1F71">
              <w:t xml:space="preserve"> наоборот на основе знания таблицы единиц массы.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Планировать</w:t>
            </w:r>
            <w:r w:rsidRPr="005F1F71">
              <w:t xml:space="preserve"> решение задачи, </w:t>
            </w:r>
            <w:r w:rsidRPr="005F1F71">
              <w:rPr>
                <w:b/>
              </w:rPr>
              <w:t>сравнивать</w:t>
            </w:r>
            <w:r w:rsidRPr="005F1F71">
              <w:t xml:space="preserve"> разные способы решения </w:t>
            </w:r>
            <w:r w:rsidRPr="005F1F71">
              <w:lastRenderedPageBreak/>
              <w:t>задачи с пропорциональными величинами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Моделировать</w:t>
            </w:r>
            <w:r w:rsidRPr="005F1F71">
              <w:t xml:space="preserve"> и </w:t>
            </w:r>
            <w:r w:rsidRPr="005F1F71">
              <w:rPr>
                <w:b/>
              </w:rPr>
              <w:t>решать</w:t>
            </w:r>
            <w:r w:rsidRPr="005F1F71">
              <w:t xml:space="preserve"> задачи на встречное движение, движение в противоположных направлениях.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Составлять</w:t>
            </w:r>
            <w:r w:rsidRPr="005F1F71">
              <w:t xml:space="preserve"> задачи на движение в противоположных направлениях по схематическому рисунку, </w:t>
            </w:r>
            <w:r w:rsidRPr="005F1F71">
              <w:rPr>
                <w:b/>
              </w:rPr>
              <w:t>решать</w:t>
            </w:r>
            <w:r w:rsidRPr="005F1F71">
              <w:t xml:space="preserve"> эти задачи.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Представлять</w:t>
            </w:r>
            <w:r w:rsidRPr="005F1F71">
              <w:t xml:space="preserve"> различные способы рассуждения (по вопросам, с комментированием, составлением выражения).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Выбирать</w:t>
            </w:r>
            <w:r w:rsidRPr="005F1F71">
              <w:t xml:space="preserve"> самостоятельно способ решения задачи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Выполнять</w:t>
            </w:r>
            <w:r w:rsidRPr="005F1F71">
              <w:t xml:space="preserve"> в пределах миллиона письменное умножение на двузначное число.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Сравнивать</w:t>
            </w:r>
            <w:r w:rsidRPr="005F1F71">
              <w:t xml:space="preserve"> разные </w:t>
            </w:r>
            <w:r w:rsidRPr="005F1F71">
              <w:lastRenderedPageBreak/>
              <w:t xml:space="preserve">способы вычислений, </w:t>
            </w:r>
            <w:r w:rsidRPr="005F1F71">
              <w:rPr>
                <w:b/>
              </w:rPr>
              <w:t>выбирать</w:t>
            </w:r>
            <w:r w:rsidRPr="005F1F71">
              <w:t xml:space="preserve"> </w:t>
            </w:r>
            <w:proofErr w:type="gramStart"/>
            <w:r w:rsidRPr="005F1F71">
              <w:t>удобный</w:t>
            </w:r>
            <w:proofErr w:type="gramEnd"/>
            <w:r w:rsidRPr="005F1F71">
              <w:t>.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Моделировать</w:t>
            </w:r>
            <w:r w:rsidRPr="005F1F71">
              <w:t xml:space="preserve"> и </w:t>
            </w:r>
            <w:r w:rsidRPr="005F1F71">
              <w:rPr>
                <w:b/>
              </w:rPr>
              <w:t>решать</w:t>
            </w:r>
            <w:r w:rsidRPr="005F1F71">
              <w:t xml:space="preserve"> задачи на встречное движение, движение в противоположных направлениях и движение в одном направлении.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Составлять</w:t>
            </w:r>
            <w:r w:rsidRPr="005F1F71">
              <w:t xml:space="preserve"> задачи на движение в одном направлении по схематическому рисунку, </w:t>
            </w:r>
            <w:r w:rsidRPr="005F1F71">
              <w:rPr>
                <w:b/>
              </w:rPr>
              <w:t>решать</w:t>
            </w:r>
            <w:r w:rsidRPr="005F1F71">
              <w:t xml:space="preserve"> эти задачи.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Дополнять</w:t>
            </w:r>
            <w:r w:rsidRPr="005F1F71">
              <w:t xml:space="preserve"> условие задачи недостающим вопросом, числовым данным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Контролировать</w:t>
            </w:r>
            <w:r w:rsidRPr="005F1F71">
              <w:t xml:space="preserve"> и </w:t>
            </w:r>
            <w:r w:rsidRPr="005F1F71">
              <w:rPr>
                <w:b/>
              </w:rPr>
              <w:t xml:space="preserve">осуществлять </w:t>
            </w:r>
            <w:r w:rsidRPr="005F1F71">
              <w:t>пошаговый контроль правильности и полноты выполнения алгоритма арифметического действия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Проанализировать</w:t>
            </w:r>
            <w:r w:rsidRPr="005F1F71">
              <w:t xml:space="preserve"> и </w:t>
            </w:r>
            <w:r w:rsidRPr="005F1F71">
              <w:rPr>
                <w:b/>
              </w:rPr>
              <w:t>исправить</w:t>
            </w:r>
            <w:r w:rsidRPr="005F1F71">
              <w:t xml:space="preserve"> ошибки, допущенные в контрольной работе; </w:t>
            </w:r>
            <w:r w:rsidRPr="005F1F71">
              <w:rPr>
                <w:b/>
              </w:rPr>
              <w:lastRenderedPageBreak/>
              <w:t>совершенствовать</w:t>
            </w:r>
            <w:r w:rsidRPr="005F1F71">
              <w:t xml:space="preserve"> умение решать текстовые задачи, уравнения; </w:t>
            </w:r>
            <w:r w:rsidRPr="005F1F71">
              <w:rPr>
                <w:b/>
              </w:rPr>
              <w:t>отрабатывать</w:t>
            </w:r>
            <w:r w:rsidRPr="005F1F71">
              <w:t xml:space="preserve"> устные и письменные приёмы вычислений; </w:t>
            </w:r>
            <w:r w:rsidRPr="005F1F71">
              <w:rPr>
                <w:b/>
              </w:rPr>
              <w:t xml:space="preserve">развивать </w:t>
            </w:r>
            <w:r w:rsidRPr="005F1F71">
              <w:t>внимание.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Анализировать</w:t>
            </w:r>
            <w:r w:rsidRPr="005F1F71">
              <w:t xml:space="preserve"> ситуации, требующие умения измерять промежутки времени в сутках, неделях, месяцах, годах и веках.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Заменять</w:t>
            </w:r>
            <w:r w:rsidRPr="005F1F71">
              <w:t xml:space="preserve"> крупные единицы времени мелкими </w:t>
            </w:r>
            <w:proofErr w:type="gramStart"/>
            <w:r w:rsidRPr="005F1F71">
              <w:t>и</w:t>
            </w:r>
            <w:proofErr w:type="gramEnd"/>
            <w:r w:rsidRPr="005F1F71">
              <w:t xml:space="preserve"> наоборот на основе знания соотношений между единицами времени.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Понимать</w:t>
            </w:r>
            <w:r w:rsidRPr="005F1F71">
              <w:t xml:space="preserve"> и </w:t>
            </w:r>
            <w:r w:rsidRPr="005F1F71">
              <w:rPr>
                <w:b/>
              </w:rPr>
              <w:t>анализировать</w:t>
            </w:r>
            <w:r w:rsidRPr="005F1F71">
              <w:t xml:space="preserve"> информацию, представленную с помощью диаграммы, </w:t>
            </w:r>
            <w:r w:rsidRPr="005F1F71">
              <w:rPr>
                <w:b/>
              </w:rPr>
              <w:t>формулировать</w:t>
            </w:r>
            <w:r w:rsidRPr="005F1F71">
              <w:t xml:space="preserve"> выводы.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rPr>
                <w:b/>
              </w:rPr>
              <w:t>Выполнять</w:t>
            </w:r>
            <w:r w:rsidRPr="005F1F71">
              <w:t xml:space="preserve"> задания творческого и поискового характера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A9427C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3288" w:type="dxa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Алгоритм письменного умножения многозначного числа на однозначное число</w:t>
            </w:r>
          </w:p>
        </w:tc>
        <w:tc>
          <w:tcPr>
            <w:tcW w:w="2449" w:type="dxa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 xml:space="preserve">Выполнять письменное умножение трёхзначных чисел на </w:t>
            </w:r>
            <w:proofErr w:type="gramStart"/>
            <w:r w:rsidRPr="005F1F71">
              <w:t>однозначные</w:t>
            </w:r>
            <w:proofErr w:type="gramEnd"/>
            <w:r w:rsidRPr="005F1F71">
              <w:t xml:space="preserve"> согласно алгоритму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A9427C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3288" w:type="dxa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Умножение и деление на 10, 100, 1000, 10000 и 100000.</w:t>
            </w:r>
          </w:p>
        </w:tc>
        <w:tc>
          <w:tcPr>
            <w:tcW w:w="2449" w:type="dxa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Приёмы умножения и деления многозначных чисел на 10, 100, 1000, 10000 и 100000.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A45452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3288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Нахождение дроби от числа</w:t>
            </w:r>
          </w:p>
        </w:tc>
        <w:tc>
          <w:tcPr>
            <w:tcW w:w="2449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 xml:space="preserve">Приемы проверки правильности выполнения действия, </w:t>
            </w:r>
            <w:r w:rsidRPr="005F1F71">
              <w:lastRenderedPageBreak/>
              <w:t>вычисления значения числового выражения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 xml:space="preserve">Урок 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A45452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</w:t>
            </w:r>
          </w:p>
        </w:tc>
        <w:tc>
          <w:tcPr>
            <w:tcW w:w="3288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Задачи на нахождение дроби от числа</w:t>
            </w:r>
          </w:p>
        </w:tc>
        <w:tc>
          <w:tcPr>
            <w:tcW w:w="2449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Приемы проверки правильности выполнения действия, вычисления значения числового выражения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A45452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3288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Умножение на круглые десятки, сотни и тысячи</w:t>
            </w:r>
          </w:p>
        </w:tc>
        <w:tc>
          <w:tcPr>
            <w:tcW w:w="2449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 xml:space="preserve">Знакомство с новым приёмом вычисления для умножения вида 412 </w:t>
            </w:r>
            <w:proofErr w:type="spellStart"/>
            <w:r w:rsidRPr="005F1F71">
              <w:t>х</w:t>
            </w:r>
            <w:proofErr w:type="spellEnd"/>
            <w:r w:rsidRPr="005F1F71">
              <w:t xml:space="preserve"> 700, 2674 </w:t>
            </w:r>
            <w:proofErr w:type="spellStart"/>
            <w:r w:rsidRPr="005F1F71">
              <w:t>х</w:t>
            </w:r>
            <w:proofErr w:type="spellEnd"/>
            <w:r w:rsidRPr="005F1F71">
              <w:t xml:space="preserve"> 30.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Выполнение арифметических действий над числами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A45452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3288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Приёмы умножения на круглые десятки, сотни и тысячи</w:t>
            </w:r>
          </w:p>
        </w:tc>
        <w:tc>
          <w:tcPr>
            <w:tcW w:w="2449" w:type="dxa"/>
            <w:vAlign w:val="center"/>
          </w:tcPr>
          <w:p w:rsidR="005C59E9" w:rsidRPr="005F1F71" w:rsidRDefault="005C59E9" w:rsidP="005C59E9">
            <w:pPr>
              <w:tabs>
                <w:tab w:val="left" w:pos="0"/>
              </w:tabs>
            </w:pPr>
            <w:r w:rsidRPr="005F1F71">
              <w:t xml:space="preserve">Знакомство с новым приёмом вычисления для умножения вида 412 </w:t>
            </w:r>
            <w:proofErr w:type="spellStart"/>
            <w:r w:rsidRPr="005F1F71">
              <w:t>х</w:t>
            </w:r>
            <w:proofErr w:type="spellEnd"/>
            <w:r w:rsidRPr="005F1F71">
              <w:t xml:space="preserve"> 700, 2674 </w:t>
            </w:r>
            <w:proofErr w:type="spellStart"/>
            <w:r w:rsidRPr="005F1F71">
              <w:t>х</w:t>
            </w:r>
            <w:proofErr w:type="spellEnd"/>
            <w:r w:rsidRPr="005F1F71">
              <w:t xml:space="preserve"> 30.</w:t>
            </w:r>
          </w:p>
          <w:p w:rsidR="005C59E9" w:rsidRPr="005F1F71" w:rsidRDefault="005C59E9" w:rsidP="005C59E9">
            <w:pPr>
              <w:tabs>
                <w:tab w:val="left" w:pos="0"/>
              </w:tabs>
            </w:pPr>
            <w:r w:rsidRPr="005F1F71">
              <w:t>Выполнение арифметических действий над числами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A45452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3288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Таблица единиц длины.</w:t>
            </w:r>
          </w:p>
        </w:tc>
        <w:tc>
          <w:tcPr>
            <w:tcW w:w="2449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 xml:space="preserve">Сравнение единиц длины по их </w:t>
            </w:r>
            <w:r w:rsidRPr="005F1F71">
              <w:lastRenderedPageBreak/>
              <w:t>числовым значениям, выражение данных величин в различных единицах.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>Урок построения системы знаний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2F22F7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.</w:t>
            </w:r>
          </w:p>
        </w:tc>
        <w:tc>
          <w:tcPr>
            <w:tcW w:w="3288" w:type="dxa"/>
            <w:vAlign w:val="center"/>
          </w:tcPr>
          <w:p w:rsidR="005C59E9" w:rsidRPr="005F1F71" w:rsidRDefault="005C59E9" w:rsidP="005C59E9">
            <w:pPr>
              <w:tabs>
                <w:tab w:val="left" w:pos="0"/>
              </w:tabs>
            </w:pPr>
            <w:r w:rsidRPr="005C59E9">
              <w:rPr>
                <w:b/>
              </w:rPr>
              <w:t>Контрольная работа</w:t>
            </w:r>
            <w:r w:rsidRPr="005F1F71">
              <w:t xml:space="preserve"> </w:t>
            </w:r>
            <w:r>
              <w:t xml:space="preserve">по теме </w:t>
            </w:r>
            <w:r w:rsidRPr="005C59E9">
              <w:t>«Умножение и деление»</w:t>
            </w:r>
          </w:p>
        </w:tc>
        <w:tc>
          <w:tcPr>
            <w:tcW w:w="2449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 xml:space="preserve">Повторить и обобщить изученный материал 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pStyle w:val="a6"/>
              <w:shd w:val="clear" w:color="auto" w:fill="FFFFFF"/>
              <w:spacing w:line="360" w:lineRule="atLeast"/>
              <w:rPr>
                <w:sz w:val="20"/>
                <w:szCs w:val="20"/>
              </w:rPr>
            </w:pPr>
            <w:r w:rsidRPr="00CD05C3">
              <w:rPr>
                <w:rStyle w:val="a7"/>
                <w:b w:val="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Индивидуальный контроль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2F22F7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3288" w:type="dxa"/>
            <w:vAlign w:val="center"/>
          </w:tcPr>
          <w:p w:rsidR="005C59E9" w:rsidRDefault="005C59E9" w:rsidP="00215DE7">
            <w:pPr>
              <w:tabs>
                <w:tab w:val="left" w:pos="0"/>
              </w:tabs>
            </w:pPr>
            <w:r w:rsidRPr="005F1F71">
              <w:t xml:space="preserve">Анализ контрольной работы. 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Задачи на встречное движение</w:t>
            </w:r>
          </w:p>
        </w:tc>
        <w:tc>
          <w:tcPr>
            <w:tcW w:w="2449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2F22F7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3288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Задачи на встречное движение</w:t>
            </w:r>
          </w:p>
        </w:tc>
        <w:tc>
          <w:tcPr>
            <w:tcW w:w="2449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Знакомство с задачей на встречное движение, ее краткой записью и решением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2F22F7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t>12.</w:t>
            </w:r>
          </w:p>
        </w:tc>
        <w:tc>
          <w:tcPr>
            <w:tcW w:w="3288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Решение задач на встречное движение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 xml:space="preserve"> по схематическому рисунку</w:t>
            </w:r>
          </w:p>
        </w:tc>
        <w:tc>
          <w:tcPr>
            <w:tcW w:w="2449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Развитие умения решать задачи на встречное движение, обратные задачи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Развитие умения решать и составлять задачи по схематическому рисунку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2F22F7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3.</w:t>
            </w:r>
          </w:p>
        </w:tc>
        <w:tc>
          <w:tcPr>
            <w:tcW w:w="3288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Таблицы единиц массы</w:t>
            </w:r>
          </w:p>
        </w:tc>
        <w:tc>
          <w:tcPr>
            <w:tcW w:w="2449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Знакомство с таблицей единиц массы. Сравнение величин по их числовым значениям, выражать данные величины в различных единицах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2F22F7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4.</w:t>
            </w:r>
          </w:p>
        </w:tc>
        <w:tc>
          <w:tcPr>
            <w:tcW w:w="3288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Единицы массы: грамм, килограмм, центнер, тонна. Их соотношение</w:t>
            </w:r>
          </w:p>
        </w:tc>
        <w:tc>
          <w:tcPr>
            <w:tcW w:w="2449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Развитие умения сравнивать предметы по массе; решение геометрических задач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EF4270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t>15.</w:t>
            </w:r>
          </w:p>
        </w:tc>
        <w:tc>
          <w:tcPr>
            <w:tcW w:w="3288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Задачи на движение в противоположных направлениях</w:t>
            </w:r>
          </w:p>
        </w:tc>
        <w:tc>
          <w:tcPr>
            <w:tcW w:w="2449" w:type="dxa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Знакомство с задачей на движение в противоположных направлениях, ее схематической записью и решением.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 xml:space="preserve">Решение задач на движение в противоположных направлениях. Развитие умения решения задач нового вида арифметическим способом. </w:t>
            </w:r>
            <w:r w:rsidRPr="005F1F71">
              <w:lastRenderedPageBreak/>
              <w:t>Установление зависимостей между величинами, характеризующими процессы движения (пройденный путь, время, скорость)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 xml:space="preserve">Урок 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EF4270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6.</w:t>
            </w:r>
          </w:p>
        </w:tc>
        <w:tc>
          <w:tcPr>
            <w:tcW w:w="3288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Решение задач на движение в противоположных направлениях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по схематическому рисунку</w:t>
            </w:r>
          </w:p>
        </w:tc>
        <w:tc>
          <w:tcPr>
            <w:tcW w:w="2449" w:type="dxa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Знакомство с задачей на движение в противоположных направлениях, ее схематической записью и решением.</w:t>
            </w:r>
          </w:p>
          <w:p w:rsidR="005C59E9" w:rsidRPr="0051478A" w:rsidRDefault="005C59E9" w:rsidP="00215DE7">
            <w:pPr>
              <w:rPr>
                <w:lang w:eastAsia="ru-RU"/>
              </w:rPr>
            </w:pPr>
            <w:r w:rsidRPr="005F1F71">
              <w:t xml:space="preserve">Решение задач на движение в противоположных направлениях. Развитие умения решения задач нового вида арифметическим способом. Установление зависимостей между величинами, характеризующими процессы движения (пройденный путь, </w:t>
            </w:r>
            <w:r w:rsidRPr="005F1F71">
              <w:lastRenderedPageBreak/>
              <w:t>время, скорость)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 xml:space="preserve">Урок 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631E66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7.</w:t>
            </w:r>
          </w:p>
        </w:tc>
        <w:tc>
          <w:tcPr>
            <w:tcW w:w="3288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Умножение на двузначное число</w:t>
            </w:r>
          </w:p>
        </w:tc>
        <w:tc>
          <w:tcPr>
            <w:tcW w:w="2449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Знакомство с письменным приёмом умножения на двузначное число.</w:t>
            </w:r>
          </w:p>
          <w:p w:rsidR="005C59E9" w:rsidRPr="005F1F71" w:rsidRDefault="005C59E9" w:rsidP="00215DE7">
            <w:pPr>
              <w:tabs>
                <w:tab w:val="left" w:pos="0"/>
              </w:tabs>
            </w:pP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631E66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t>18.</w:t>
            </w:r>
          </w:p>
        </w:tc>
        <w:tc>
          <w:tcPr>
            <w:tcW w:w="3288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Письменное умножение на двузначное число</w:t>
            </w:r>
          </w:p>
        </w:tc>
        <w:tc>
          <w:tcPr>
            <w:tcW w:w="2449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Знакомство с алгоритмом умножения на двузначное число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631E66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t>19.</w:t>
            </w:r>
          </w:p>
        </w:tc>
        <w:tc>
          <w:tcPr>
            <w:tcW w:w="3288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Задачи на движение в одном направлении</w:t>
            </w:r>
          </w:p>
        </w:tc>
        <w:tc>
          <w:tcPr>
            <w:tcW w:w="2449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Знакомство с задачей на движение в одном направлении, ее схематической записью и решением.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4957D9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t>20.</w:t>
            </w:r>
          </w:p>
        </w:tc>
        <w:tc>
          <w:tcPr>
            <w:tcW w:w="3288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Решение задач в одном направлении</w:t>
            </w:r>
          </w:p>
        </w:tc>
        <w:tc>
          <w:tcPr>
            <w:tcW w:w="2449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Решение задач нового вида арифметическим способом.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4957D9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t>21.</w:t>
            </w:r>
          </w:p>
        </w:tc>
        <w:tc>
          <w:tcPr>
            <w:tcW w:w="3288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Решение задач на движение в одном направлении по схематическому рисунку</w:t>
            </w:r>
          </w:p>
        </w:tc>
        <w:tc>
          <w:tcPr>
            <w:tcW w:w="2449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Решение задач на движение в противоположных направлениях по схематической записи.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  <w:vAlign w:val="center"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4957D9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t>22.</w:t>
            </w:r>
          </w:p>
        </w:tc>
        <w:tc>
          <w:tcPr>
            <w:tcW w:w="3288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 xml:space="preserve">Контрольная работа </w:t>
            </w:r>
            <w:r>
              <w:t xml:space="preserve">по теме </w:t>
            </w:r>
            <w:r w:rsidRPr="005C59E9">
              <w:t>«Умножение и деление»</w:t>
            </w:r>
          </w:p>
        </w:tc>
        <w:tc>
          <w:tcPr>
            <w:tcW w:w="2449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 xml:space="preserve">Повторить и обобщить изученный материал 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pStyle w:val="a6"/>
              <w:shd w:val="clear" w:color="auto" w:fill="FFFFFF"/>
              <w:spacing w:line="360" w:lineRule="atLeast"/>
              <w:rPr>
                <w:sz w:val="20"/>
                <w:szCs w:val="20"/>
              </w:rPr>
            </w:pPr>
            <w:r w:rsidRPr="00CD05C3">
              <w:rPr>
                <w:rStyle w:val="a7"/>
                <w:b w:val="0"/>
                <w:sz w:val="20"/>
                <w:szCs w:val="20"/>
              </w:rPr>
              <w:t xml:space="preserve">Урок развивающего </w:t>
            </w:r>
            <w:r w:rsidRPr="00CD05C3">
              <w:rPr>
                <w:rStyle w:val="a7"/>
                <w:b w:val="0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>Индивидуальный контроль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4957D9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3.</w:t>
            </w:r>
          </w:p>
        </w:tc>
        <w:tc>
          <w:tcPr>
            <w:tcW w:w="3288" w:type="dxa"/>
            <w:vAlign w:val="center"/>
          </w:tcPr>
          <w:p w:rsidR="005C59E9" w:rsidRDefault="005C59E9" w:rsidP="005C59E9">
            <w:pPr>
              <w:tabs>
                <w:tab w:val="left" w:pos="0"/>
              </w:tabs>
            </w:pPr>
            <w:r w:rsidRPr="005F1F71">
              <w:t>Анализ контрольной работы.</w:t>
            </w:r>
          </w:p>
          <w:p w:rsidR="005C59E9" w:rsidRDefault="005C59E9" w:rsidP="005C59E9">
            <w:pPr>
              <w:tabs>
                <w:tab w:val="left" w:pos="0"/>
              </w:tabs>
            </w:pPr>
            <w:r w:rsidRPr="005F1F71">
              <w:t>Решение задач на движение в одном направлении по схематическому рисунку</w:t>
            </w:r>
            <w:r>
              <w:t>.</w:t>
            </w:r>
          </w:p>
          <w:p w:rsidR="005C59E9" w:rsidRPr="005F1F71" w:rsidRDefault="005C59E9" w:rsidP="005C59E9">
            <w:pPr>
              <w:tabs>
                <w:tab w:val="left" w:pos="0"/>
              </w:tabs>
            </w:pPr>
          </w:p>
        </w:tc>
        <w:tc>
          <w:tcPr>
            <w:tcW w:w="2449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4957D9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t>24.</w:t>
            </w:r>
          </w:p>
        </w:tc>
        <w:tc>
          <w:tcPr>
            <w:tcW w:w="3288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Единицы времени. Год</w:t>
            </w:r>
          </w:p>
        </w:tc>
        <w:tc>
          <w:tcPr>
            <w:tcW w:w="2449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 xml:space="preserve">Знакомство с новой единицей времени – год. Соотношение между известными единицами времени. 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4957D9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t>25.</w:t>
            </w:r>
          </w:p>
        </w:tc>
        <w:tc>
          <w:tcPr>
            <w:tcW w:w="3288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Сутки. Время от 0 до 24 часов.</w:t>
            </w:r>
          </w:p>
        </w:tc>
        <w:tc>
          <w:tcPr>
            <w:tcW w:w="2449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Знакомство с новой единицей времени – сутки. Использование приобретенных знаний для определения времени по часам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4957D9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t>26.</w:t>
            </w:r>
          </w:p>
        </w:tc>
        <w:tc>
          <w:tcPr>
            <w:tcW w:w="3288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>Единицы времени. Век</w:t>
            </w:r>
          </w:p>
        </w:tc>
        <w:tc>
          <w:tcPr>
            <w:tcW w:w="2449" w:type="dxa"/>
            <w:vAlign w:val="center"/>
          </w:tcPr>
          <w:p w:rsidR="005C59E9" w:rsidRPr="005F1F71" w:rsidRDefault="005C59E9" w:rsidP="00215DE7">
            <w:pPr>
              <w:tabs>
                <w:tab w:val="left" w:pos="0"/>
              </w:tabs>
            </w:pPr>
            <w:r w:rsidRPr="005F1F71">
              <w:t xml:space="preserve">Знакомство с новой единицей времени – век. Развитие умения преобразовывать единицы времени из одних в другие, решать задачи на </w:t>
            </w:r>
            <w:r w:rsidRPr="005F1F71">
              <w:lastRenderedPageBreak/>
              <w:t>время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 xml:space="preserve">Урок 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1174B4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7.</w:t>
            </w:r>
          </w:p>
        </w:tc>
        <w:tc>
          <w:tcPr>
            <w:tcW w:w="3288" w:type="dxa"/>
            <w:vAlign w:val="center"/>
          </w:tcPr>
          <w:p w:rsidR="005C59E9" w:rsidRPr="005F1F71" w:rsidRDefault="005C59E9" w:rsidP="005616D1">
            <w:pPr>
              <w:tabs>
                <w:tab w:val="left" w:pos="0"/>
              </w:tabs>
            </w:pPr>
            <w:r w:rsidRPr="005F1F71">
              <w:t>Единицы времени. Век</w:t>
            </w:r>
          </w:p>
        </w:tc>
        <w:tc>
          <w:tcPr>
            <w:tcW w:w="2449" w:type="dxa"/>
            <w:vAlign w:val="center"/>
          </w:tcPr>
          <w:p w:rsidR="005C59E9" w:rsidRPr="005F1F71" w:rsidRDefault="005C59E9" w:rsidP="005616D1">
            <w:pPr>
              <w:tabs>
                <w:tab w:val="left" w:pos="0"/>
              </w:tabs>
            </w:pPr>
            <w:r w:rsidRPr="005F1F71">
              <w:t>Знакомство с новой единицей времени – век. Развитие умения преобразовывать единицы времени из одних в другие, решать задачи на время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EF76EF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  <w:r>
              <w:rPr>
                <w:lang w:eastAsia="ru-RU"/>
              </w:rPr>
              <w:t>28.</w:t>
            </w:r>
          </w:p>
        </w:tc>
        <w:tc>
          <w:tcPr>
            <w:tcW w:w="3288" w:type="dxa"/>
            <w:vAlign w:val="center"/>
          </w:tcPr>
          <w:p w:rsidR="005C59E9" w:rsidRPr="005F1F71" w:rsidRDefault="005C59E9" w:rsidP="005B4E5F">
            <w:pPr>
              <w:tabs>
                <w:tab w:val="left" w:pos="0"/>
              </w:tabs>
            </w:pPr>
            <w:r w:rsidRPr="005F1F71">
              <w:t>Урок повторения и самоконтроля</w:t>
            </w:r>
          </w:p>
        </w:tc>
        <w:tc>
          <w:tcPr>
            <w:tcW w:w="2449" w:type="dxa"/>
          </w:tcPr>
          <w:p w:rsidR="005C59E9" w:rsidRPr="0051478A" w:rsidRDefault="005C59E9" w:rsidP="005B4E5F">
            <w:pPr>
              <w:rPr>
                <w:lang w:eastAsia="ru-RU"/>
              </w:rPr>
            </w:pPr>
            <w:r w:rsidRPr="005F1F71">
              <w:t>Повторить и обобщить изученный материал</w:t>
            </w:r>
          </w:p>
        </w:tc>
        <w:tc>
          <w:tcPr>
            <w:tcW w:w="1743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086" w:type="dxa"/>
          </w:tcPr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5C59E9" w:rsidRPr="00CD05C3" w:rsidRDefault="005C59E9" w:rsidP="00794204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vMerge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5C59E9" w:rsidRPr="0051478A" w:rsidTr="00A9427C">
        <w:tc>
          <w:tcPr>
            <w:tcW w:w="813" w:type="dxa"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3288" w:type="dxa"/>
          </w:tcPr>
          <w:p w:rsidR="005C59E9" w:rsidRPr="004A6F1E" w:rsidRDefault="004A6F1E" w:rsidP="004A6F1E">
            <w:pPr>
              <w:jc w:val="both"/>
              <w:rPr>
                <w:i/>
                <w:lang w:eastAsia="ru-RU"/>
              </w:rPr>
            </w:pPr>
            <w:r w:rsidRPr="004A6F1E">
              <w:rPr>
                <w:i/>
              </w:rPr>
              <w:t>Числа, которые больше 1000.  Умножение и деление - 31 ч.</w:t>
            </w:r>
          </w:p>
        </w:tc>
        <w:tc>
          <w:tcPr>
            <w:tcW w:w="2449" w:type="dxa"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743" w:type="dxa"/>
          </w:tcPr>
          <w:p w:rsidR="005C59E9" w:rsidRPr="0051478A" w:rsidRDefault="005C59E9" w:rsidP="00215DE7">
            <w:pPr>
              <w:ind w:right="-108"/>
              <w:rPr>
                <w:lang w:eastAsia="ru-RU"/>
              </w:rPr>
            </w:pPr>
          </w:p>
        </w:tc>
        <w:tc>
          <w:tcPr>
            <w:tcW w:w="2086" w:type="dxa"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2936" w:type="dxa"/>
          </w:tcPr>
          <w:p w:rsidR="005C59E9" w:rsidRPr="0051478A" w:rsidRDefault="005C59E9" w:rsidP="00215DE7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59E9" w:rsidRPr="0051478A" w:rsidRDefault="005C59E9" w:rsidP="00215DE7">
            <w:pPr>
              <w:jc w:val="center"/>
              <w:rPr>
                <w:b/>
              </w:rPr>
            </w:pPr>
          </w:p>
        </w:tc>
      </w:tr>
      <w:tr w:rsidR="00D514C4" w:rsidRPr="0051478A" w:rsidTr="009F13FC">
        <w:tc>
          <w:tcPr>
            <w:tcW w:w="813" w:type="dxa"/>
          </w:tcPr>
          <w:p w:rsidR="00D514C4" w:rsidRPr="0051478A" w:rsidRDefault="00D514C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288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>Умножение величины на число</w:t>
            </w:r>
          </w:p>
        </w:tc>
        <w:tc>
          <w:tcPr>
            <w:tcW w:w="2449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>Приём умножения составной именованной величины на число</w:t>
            </w:r>
          </w:p>
        </w:tc>
        <w:tc>
          <w:tcPr>
            <w:tcW w:w="1743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 w:val="restart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rPr>
                <w:b/>
              </w:rPr>
              <w:t>Выполнять</w:t>
            </w:r>
            <w:r w:rsidRPr="00683FA1">
              <w:t xml:space="preserve"> в пределах миллиона письменное деление многозначного числа на однозначное число.</w:t>
            </w:r>
          </w:p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rPr>
                <w:b/>
              </w:rPr>
              <w:t>Использовать</w:t>
            </w:r>
            <w:r w:rsidRPr="00683FA1">
              <w:t xml:space="preserve"> различные способы проверки правильности выполнения арифметических действий</w:t>
            </w:r>
          </w:p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rPr>
                <w:b/>
              </w:rPr>
              <w:t>Находить</w:t>
            </w:r>
            <w:r w:rsidRPr="00683FA1">
              <w:t xml:space="preserve"> в окружающей обстановке предметы шарообразной формы.</w:t>
            </w:r>
          </w:p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rPr>
                <w:b/>
              </w:rPr>
              <w:t>Конструировать</w:t>
            </w:r>
            <w:r w:rsidRPr="00683FA1">
              <w:t xml:space="preserve"> модель шара из пластилина, </w:t>
            </w:r>
            <w:r w:rsidRPr="00683FA1">
              <w:rPr>
                <w:b/>
              </w:rPr>
              <w:lastRenderedPageBreak/>
              <w:t>исследовать</w:t>
            </w:r>
            <w:r w:rsidRPr="00683FA1">
              <w:t xml:space="preserve"> и </w:t>
            </w:r>
            <w:r w:rsidRPr="00683FA1">
              <w:rPr>
                <w:b/>
              </w:rPr>
              <w:t>характеризовать</w:t>
            </w:r>
            <w:r w:rsidRPr="00683FA1">
              <w:t xml:space="preserve"> свойства шара.</w:t>
            </w:r>
          </w:p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rPr>
                <w:b/>
              </w:rPr>
              <w:t>Моделировать</w:t>
            </w:r>
            <w:r w:rsidRPr="00683FA1">
              <w:t xml:space="preserve"> ситуации, требующие умения находить число по его дроби.</w:t>
            </w:r>
          </w:p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rPr>
                <w:b/>
              </w:rPr>
              <w:t>Решать</w:t>
            </w:r>
            <w:r w:rsidRPr="00683FA1">
              <w:t xml:space="preserve"> задачи на нахождение числа по его дроби.</w:t>
            </w:r>
          </w:p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rPr>
                <w:b/>
              </w:rPr>
              <w:t>Использовать</w:t>
            </w:r>
            <w:r w:rsidRPr="00683FA1">
              <w:t xml:space="preserve"> различные приемы проверки правильности выполнения действия, вычисления значения числового выражения</w:t>
            </w:r>
          </w:p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rPr>
                <w:b/>
              </w:rPr>
              <w:t>Выполнять</w:t>
            </w:r>
            <w:r w:rsidRPr="00683FA1">
              <w:t xml:space="preserve"> деление многозначного числа на круглые десятки, сотни и тысячи, используя правила деления числа на произведение.</w:t>
            </w:r>
          </w:p>
          <w:p w:rsidR="00D514C4" w:rsidRDefault="00D514C4" w:rsidP="00D514C4">
            <w:pPr>
              <w:tabs>
                <w:tab w:val="left" w:pos="0"/>
              </w:tabs>
            </w:pPr>
            <w:r w:rsidRPr="00683FA1">
              <w:rPr>
                <w:b/>
              </w:rPr>
              <w:t>Осуществлять</w:t>
            </w:r>
            <w:r w:rsidRPr="00683FA1">
              <w:t xml:space="preserve"> пошаговый контроль правильности и полноты выполнения алгоритма арифметического действия</w:t>
            </w:r>
          </w:p>
          <w:p w:rsidR="00D514C4" w:rsidRDefault="00D514C4" w:rsidP="00D514C4">
            <w:pPr>
              <w:tabs>
                <w:tab w:val="left" w:pos="0"/>
              </w:tabs>
            </w:pPr>
          </w:p>
          <w:p w:rsidR="00D514C4" w:rsidRDefault="00D514C4" w:rsidP="00D514C4">
            <w:pPr>
              <w:tabs>
                <w:tab w:val="left" w:pos="0"/>
              </w:tabs>
            </w:pPr>
          </w:p>
          <w:p w:rsidR="00D514C4" w:rsidRPr="00683FA1" w:rsidRDefault="00D514C4" w:rsidP="00D514C4">
            <w:pPr>
              <w:tabs>
                <w:tab w:val="left" w:pos="0"/>
              </w:tabs>
            </w:pPr>
          </w:p>
        </w:tc>
        <w:tc>
          <w:tcPr>
            <w:tcW w:w="1110" w:type="dxa"/>
            <w:gridSpan w:val="2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</w:tr>
      <w:tr w:rsidR="00D514C4" w:rsidRPr="0051478A" w:rsidTr="009F13FC">
        <w:tc>
          <w:tcPr>
            <w:tcW w:w="813" w:type="dxa"/>
          </w:tcPr>
          <w:p w:rsidR="00D514C4" w:rsidRPr="0051478A" w:rsidRDefault="00D514C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3288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>Таблица единиц времени</w:t>
            </w:r>
          </w:p>
        </w:tc>
        <w:tc>
          <w:tcPr>
            <w:tcW w:w="2449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proofErr w:type="gramStart"/>
            <w:r w:rsidRPr="00683FA1">
              <w:t>Единицы времени (секунда, минута, час, сутки, неделя, месяц, год, век) и их соотношение</w:t>
            </w:r>
            <w:proofErr w:type="gramEnd"/>
          </w:p>
        </w:tc>
        <w:tc>
          <w:tcPr>
            <w:tcW w:w="1743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D514C4" w:rsidRPr="0051478A" w:rsidRDefault="00D514C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</w:tr>
      <w:tr w:rsidR="00D514C4" w:rsidRPr="0051478A" w:rsidTr="0003213C">
        <w:tc>
          <w:tcPr>
            <w:tcW w:w="813" w:type="dxa"/>
          </w:tcPr>
          <w:p w:rsidR="00D514C4" w:rsidRPr="0051478A" w:rsidRDefault="00D514C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3288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 xml:space="preserve">Приём письменного деления многозначного числа на </w:t>
            </w:r>
            <w:proofErr w:type="gramStart"/>
            <w:r w:rsidRPr="00683FA1">
              <w:t>однозначное</w:t>
            </w:r>
            <w:proofErr w:type="gramEnd"/>
          </w:p>
        </w:tc>
        <w:tc>
          <w:tcPr>
            <w:tcW w:w="2449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>Деление многозначного числа на однозначное число.</w:t>
            </w:r>
          </w:p>
        </w:tc>
        <w:tc>
          <w:tcPr>
            <w:tcW w:w="1743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D514C4" w:rsidRPr="0051478A" w:rsidRDefault="00D514C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</w:tr>
      <w:tr w:rsidR="00D514C4" w:rsidRPr="0051478A" w:rsidTr="0003213C">
        <w:tc>
          <w:tcPr>
            <w:tcW w:w="813" w:type="dxa"/>
          </w:tcPr>
          <w:p w:rsidR="00D514C4" w:rsidRPr="0051478A" w:rsidRDefault="00D514C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3288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 xml:space="preserve">Знакомство с шаром, его </w:t>
            </w:r>
            <w:r w:rsidRPr="00683FA1">
              <w:lastRenderedPageBreak/>
              <w:t>изображением. Центр и радиус шара</w:t>
            </w:r>
          </w:p>
        </w:tc>
        <w:tc>
          <w:tcPr>
            <w:tcW w:w="2449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lastRenderedPageBreak/>
              <w:t>Шар.</w:t>
            </w:r>
          </w:p>
        </w:tc>
        <w:tc>
          <w:tcPr>
            <w:tcW w:w="1743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>Текущий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>самоконтроль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D514C4" w:rsidRPr="0051478A" w:rsidRDefault="00D514C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</w:tr>
      <w:tr w:rsidR="00D514C4" w:rsidRPr="0051478A" w:rsidTr="0003213C">
        <w:tc>
          <w:tcPr>
            <w:tcW w:w="813" w:type="dxa"/>
          </w:tcPr>
          <w:p w:rsidR="00D514C4" w:rsidRPr="0051478A" w:rsidRDefault="00D514C4" w:rsidP="00D514C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</w:t>
            </w:r>
          </w:p>
        </w:tc>
        <w:tc>
          <w:tcPr>
            <w:tcW w:w="3288" w:type="dxa"/>
            <w:vAlign w:val="center"/>
          </w:tcPr>
          <w:p w:rsidR="00D514C4" w:rsidRPr="00683FA1" w:rsidRDefault="00D514C4" w:rsidP="00112405">
            <w:pPr>
              <w:tabs>
                <w:tab w:val="left" w:pos="0"/>
              </w:tabs>
            </w:pPr>
            <w:r w:rsidRPr="00683FA1">
              <w:t>Нахождение числа по его дроби</w:t>
            </w:r>
          </w:p>
        </w:tc>
        <w:tc>
          <w:tcPr>
            <w:tcW w:w="2449" w:type="dxa"/>
            <w:vAlign w:val="center"/>
          </w:tcPr>
          <w:p w:rsidR="00D514C4" w:rsidRPr="00683FA1" w:rsidRDefault="00D514C4" w:rsidP="00794204">
            <w:pPr>
              <w:tabs>
                <w:tab w:val="left" w:pos="0"/>
              </w:tabs>
            </w:pPr>
            <w:r w:rsidRPr="00683FA1">
              <w:t>Создание ситуации, требующей умения находить число по его дроби</w:t>
            </w:r>
          </w:p>
        </w:tc>
        <w:tc>
          <w:tcPr>
            <w:tcW w:w="1743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D514C4" w:rsidRPr="0051478A" w:rsidRDefault="00D514C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</w:tr>
      <w:tr w:rsidR="00D514C4" w:rsidRPr="0051478A" w:rsidTr="0003213C">
        <w:tc>
          <w:tcPr>
            <w:tcW w:w="813" w:type="dxa"/>
          </w:tcPr>
          <w:p w:rsidR="00D514C4" w:rsidRPr="0051478A" w:rsidRDefault="00D514C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3288" w:type="dxa"/>
            <w:vAlign w:val="center"/>
          </w:tcPr>
          <w:p w:rsidR="00D514C4" w:rsidRPr="00683FA1" w:rsidRDefault="00D514C4" w:rsidP="00112405">
            <w:pPr>
              <w:tabs>
                <w:tab w:val="left" w:pos="0"/>
              </w:tabs>
            </w:pPr>
            <w:r w:rsidRPr="00683FA1">
              <w:t>Задачи на нахождение числа по его дроби</w:t>
            </w:r>
          </w:p>
        </w:tc>
        <w:tc>
          <w:tcPr>
            <w:tcW w:w="2449" w:type="dxa"/>
            <w:vAlign w:val="center"/>
          </w:tcPr>
          <w:p w:rsidR="00D514C4" w:rsidRPr="00683FA1" w:rsidRDefault="00D514C4" w:rsidP="00794204">
            <w:pPr>
              <w:tabs>
                <w:tab w:val="left" w:pos="0"/>
              </w:tabs>
            </w:pPr>
            <w:r w:rsidRPr="00683FA1">
              <w:t>Решение задач на нахождение числа по его дроби</w:t>
            </w:r>
          </w:p>
        </w:tc>
        <w:tc>
          <w:tcPr>
            <w:tcW w:w="1743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D514C4" w:rsidRPr="0051478A" w:rsidRDefault="00D514C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</w:tr>
      <w:tr w:rsidR="00D514C4" w:rsidRPr="0051478A" w:rsidTr="0003213C">
        <w:tc>
          <w:tcPr>
            <w:tcW w:w="813" w:type="dxa"/>
          </w:tcPr>
          <w:p w:rsidR="00D514C4" w:rsidRPr="0051478A" w:rsidRDefault="00D514C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3288" w:type="dxa"/>
            <w:vAlign w:val="center"/>
          </w:tcPr>
          <w:p w:rsidR="00D514C4" w:rsidRPr="00683FA1" w:rsidRDefault="00D514C4" w:rsidP="00112405">
            <w:pPr>
              <w:tabs>
                <w:tab w:val="left" w:pos="0"/>
              </w:tabs>
            </w:pPr>
            <w:r w:rsidRPr="00683FA1">
              <w:t>Деление чисел, которые оканчиваются нулями, на круглые десятки, сотни и тысячи.</w:t>
            </w:r>
          </w:p>
        </w:tc>
        <w:tc>
          <w:tcPr>
            <w:tcW w:w="2449" w:type="dxa"/>
            <w:vAlign w:val="center"/>
          </w:tcPr>
          <w:p w:rsidR="00D514C4" w:rsidRPr="00683FA1" w:rsidRDefault="00D514C4" w:rsidP="00794204">
            <w:pPr>
              <w:tabs>
                <w:tab w:val="left" w:pos="0"/>
              </w:tabs>
            </w:pPr>
            <w:r w:rsidRPr="00683FA1">
              <w:t>Знакомство с умением деления многозначного числа, которое оканчивается нулями, на  круглые десятки, сотни и тысячи</w:t>
            </w:r>
          </w:p>
        </w:tc>
        <w:tc>
          <w:tcPr>
            <w:tcW w:w="1743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D514C4" w:rsidRPr="0051478A" w:rsidRDefault="00D514C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</w:tr>
      <w:tr w:rsidR="00D514C4" w:rsidRPr="0051478A" w:rsidTr="008E125F">
        <w:tc>
          <w:tcPr>
            <w:tcW w:w="813" w:type="dxa"/>
          </w:tcPr>
          <w:p w:rsidR="00D514C4" w:rsidRPr="0051478A" w:rsidRDefault="00D514C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3288" w:type="dxa"/>
            <w:vAlign w:val="center"/>
          </w:tcPr>
          <w:p w:rsidR="00D514C4" w:rsidRPr="00683FA1" w:rsidRDefault="00D514C4" w:rsidP="00112405">
            <w:pPr>
              <w:tabs>
                <w:tab w:val="left" w:pos="0"/>
              </w:tabs>
            </w:pPr>
            <w:r w:rsidRPr="00683FA1">
              <w:t>Приёмы деления многозначного числа на круглые десятки, сотни и тысячи</w:t>
            </w:r>
          </w:p>
        </w:tc>
        <w:tc>
          <w:tcPr>
            <w:tcW w:w="2449" w:type="dxa"/>
          </w:tcPr>
          <w:p w:rsidR="00D514C4" w:rsidRPr="0051478A" w:rsidRDefault="00D514C4" w:rsidP="00794204">
            <w:pPr>
              <w:jc w:val="both"/>
              <w:rPr>
                <w:lang w:eastAsia="ru-RU"/>
              </w:rPr>
            </w:pPr>
            <w:r w:rsidRPr="00683FA1">
              <w:t>Знакомство с умением деления многозначного числа, которое оканчивается нулями, на  круглые десятки, сотни и тысячи</w:t>
            </w:r>
          </w:p>
        </w:tc>
        <w:tc>
          <w:tcPr>
            <w:tcW w:w="1743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D514C4" w:rsidRPr="0051478A" w:rsidRDefault="00D514C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</w:tr>
      <w:tr w:rsidR="00D514C4" w:rsidRPr="0051478A" w:rsidTr="00014929">
        <w:tc>
          <w:tcPr>
            <w:tcW w:w="813" w:type="dxa"/>
          </w:tcPr>
          <w:p w:rsidR="00D514C4" w:rsidRPr="0051478A" w:rsidRDefault="00D514C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3288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>Задачи на движение по реке</w:t>
            </w:r>
          </w:p>
        </w:tc>
        <w:tc>
          <w:tcPr>
            <w:tcW w:w="2449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 xml:space="preserve">Знакомство с задачами на движение по реке, их </w:t>
            </w:r>
            <w:r w:rsidRPr="00683FA1">
              <w:lastRenderedPageBreak/>
              <w:t>краткой записью и решением</w:t>
            </w:r>
          </w:p>
        </w:tc>
        <w:tc>
          <w:tcPr>
            <w:tcW w:w="1743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 xml:space="preserve">Урок 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D514C4" w:rsidRPr="0051478A" w:rsidRDefault="00D514C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</w:tr>
      <w:tr w:rsidR="00D514C4" w:rsidRPr="0051478A" w:rsidTr="00014929">
        <w:tc>
          <w:tcPr>
            <w:tcW w:w="813" w:type="dxa"/>
          </w:tcPr>
          <w:p w:rsidR="00D514C4" w:rsidRPr="0051478A" w:rsidRDefault="00D514C4" w:rsidP="00D514C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.</w:t>
            </w:r>
          </w:p>
        </w:tc>
        <w:tc>
          <w:tcPr>
            <w:tcW w:w="3288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>Решение задач на движение по реке</w:t>
            </w:r>
          </w:p>
        </w:tc>
        <w:tc>
          <w:tcPr>
            <w:tcW w:w="2449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>Соотносить правильность выбора, планирования, выполнения и результата действия с требованиями конкретной задачи</w:t>
            </w:r>
          </w:p>
        </w:tc>
        <w:tc>
          <w:tcPr>
            <w:tcW w:w="1743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D514C4" w:rsidRPr="0051478A" w:rsidRDefault="00D514C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</w:tr>
      <w:tr w:rsidR="00D514C4" w:rsidRPr="0051478A" w:rsidTr="00014929">
        <w:tc>
          <w:tcPr>
            <w:tcW w:w="813" w:type="dxa"/>
          </w:tcPr>
          <w:p w:rsidR="00D514C4" w:rsidRPr="0051478A" w:rsidRDefault="00D514C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3288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 xml:space="preserve">Контрольная работа </w:t>
            </w:r>
            <w:r>
              <w:t>по теме: «</w:t>
            </w:r>
            <w:r w:rsidRPr="004A6F1E">
              <w:rPr>
                <w:i/>
              </w:rPr>
              <w:t>Умножение и деление</w:t>
            </w:r>
            <w:r>
              <w:t>»</w:t>
            </w:r>
          </w:p>
        </w:tc>
        <w:tc>
          <w:tcPr>
            <w:tcW w:w="2449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 xml:space="preserve">Повторить и обобщить изученный материал </w:t>
            </w:r>
          </w:p>
        </w:tc>
        <w:tc>
          <w:tcPr>
            <w:tcW w:w="1743" w:type="dxa"/>
          </w:tcPr>
          <w:p w:rsidR="00D514C4" w:rsidRPr="00CD05C3" w:rsidRDefault="00D514C4" w:rsidP="00794204">
            <w:pPr>
              <w:pStyle w:val="a6"/>
              <w:shd w:val="clear" w:color="auto" w:fill="FFFFFF"/>
              <w:spacing w:line="360" w:lineRule="atLeast"/>
              <w:rPr>
                <w:sz w:val="20"/>
                <w:szCs w:val="20"/>
              </w:rPr>
            </w:pPr>
            <w:r w:rsidRPr="00CD05C3">
              <w:rPr>
                <w:rStyle w:val="a7"/>
                <w:b w:val="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086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Индивидуальный контроль</w:t>
            </w:r>
          </w:p>
        </w:tc>
        <w:tc>
          <w:tcPr>
            <w:tcW w:w="2936" w:type="dxa"/>
            <w:vMerge/>
          </w:tcPr>
          <w:p w:rsidR="00D514C4" w:rsidRPr="0051478A" w:rsidRDefault="00D514C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</w:tr>
      <w:tr w:rsidR="00D514C4" w:rsidRPr="0051478A" w:rsidTr="0053483A">
        <w:tc>
          <w:tcPr>
            <w:tcW w:w="813" w:type="dxa"/>
          </w:tcPr>
          <w:p w:rsidR="00D514C4" w:rsidRPr="0051478A" w:rsidRDefault="00D514C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12.</w:t>
            </w:r>
          </w:p>
        </w:tc>
        <w:tc>
          <w:tcPr>
            <w:tcW w:w="3288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>Анализ контрольной работы. Решение задач на движение по реке</w:t>
            </w:r>
          </w:p>
        </w:tc>
        <w:tc>
          <w:tcPr>
            <w:tcW w:w="2449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1743" w:type="dxa"/>
          </w:tcPr>
          <w:p w:rsidR="00D514C4" w:rsidRPr="0051478A" w:rsidRDefault="00D514C4" w:rsidP="00D514C4">
            <w:pPr>
              <w:ind w:right="-108"/>
              <w:rPr>
                <w:lang w:eastAsia="ru-RU"/>
              </w:rPr>
            </w:pPr>
          </w:p>
        </w:tc>
        <w:tc>
          <w:tcPr>
            <w:tcW w:w="2086" w:type="dxa"/>
          </w:tcPr>
          <w:p w:rsidR="00D514C4" w:rsidRPr="0051478A" w:rsidRDefault="00D514C4" w:rsidP="00D514C4">
            <w:pPr>
              <w:rPr>
                <w:lang w:eastAsia="ru-RU"/>
              </w:rPr>
            </w:pPr>
          </w:p>
        </w:tc>
        <w:tc>
          <w:tcPr>
            <w:tcW w:w="2936" w:type="dxa"/>
            <w:vMerge/>
          </w:tcPr>
          <w:p w:rsidR="00D514C4" w:rsidRPr="0051478A" w:rsidRDefault="00D514C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</w:tr>
      <w:tr w:rsidR="00D514C4" w:rsidRPr="0051478A" w:rsidTr="00D423E8">
        <w:tc>
          <w:tcPr>
            <w:tcW w:w="813" w:type="dxa"/>
          </w:tcPr>
          <w:p w:rsidR="00D514C4" w:rsidRPr="0051478A" w:rsidRDefault="00D514C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13.</w:t>
            </w:r>
          </w:p>
        </w:tc>
        <w:tc>
          <w:tcPr>
            <w:tcW w:w="3288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>Деление многозначного числа на двузначное число.</w:t>
            </w:r>
          </w:p>
        </w:tc>
        <w:tc>
          <w:tcPr>
            <w:tcW w:w="2449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>Прием деления многозначного числа на двузначное число</w:t>
            </w:r>
          </w:p>
        </w:tc>
        <w:tc>
          <w:tcPr>
            <w:tcW w:w="1743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D514C4" w:rsidRPr="0051478A" w:rsidRDefault="00D514C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</w:tr>
      <w:tr w:rsidR="00D514C4" w:rsidRPr="0051478A" w:rsidTr="00D423E8">
        <w:tc>
          <w:tcPr>
            <w:tcW w:w="813" w:type="dxa"/>
          </w:tcPr>
          <w:p w:rsidR="00D514C4" w:rsidRPr="0051478A" w:rsidRDefault="00D514C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14.</w:t>
            </w:r>
          </w:p>
        </w:tc>
        <w:tc>
          <w:tcPr>
            <w:tcW w:w="3288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>Деление величины на число</w:t>
            </w:r>
          </w:p>
        </w:tc>
        <w:tc>
          <w:tcPr>
            <w:tcW w:w="2449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>Приемы деления величины на число</w:t>
            </w:r>
          </w:p>
        </w:tc>
        <w:tc>
          <w:tcPr>
            <w:tcW w:w="1743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D514C4" w:rsidRPr="0051478A" w:rsidRDefault="00D514C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</w:tr>
      <w:tr w:rsidR="00D514C4" w:rsidRPr="0051478A" w:rsidTr="00D423E8">
        <w:tc>
          <w:tcPr>
            <w:tcW w:w="813" w:type="dxa"/>
          </w:tcPr>
          <w:p w:rsidR="00D514C4" w:rsidRPr="0051478A" w:rsidRDefault="00D514C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15.</w:t>
            </w:r>
          </w:p>
        </w:tc>
        <w:tc>
          <w:tcPr>
            <w:tcW w:w="3288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>Деление величины на величину</w:t>
            </w:r>
          </w:p>
        </w:tc>
        <w:tc>
          <w:tcPr>
            <w:tcW w:w="2449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 xml:space="preserve">Приемы деления величины на </w:t>
            </w:r>
            <w:r w:rsidRPr="00683FA1">
              <w:lastRenderedPageBreak/>
              <w:t>величину</w:t>
            </w:r>
          </w:p>
        </w:tc>
        <w:tc>
          <w:tcPr>
            <w:tcW w:w="1743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>Урок построения системы знаний</w:t>
            </w:r>
          </w:p>
        </w:tc>
        <w:tc>
          <w:tcPr>
            <w:tcW w:w="2086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>Взаимоконтроль</w:t>
            </w:r>
          </w:p>
        </w:tc>
        <w:tc>
          <w:tcPr>
            <w:tcW w:w="2936" w:type="dxa"/>
            <w:vMerge/>
          </w:tcPr>
          <w:p w:rsidR="00D514C4" w:rsidRPr="0051478A" w:rsidRDefault="00D514C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</w:tr>
      <w:tr w:rsidR="00D514C4" w:rsidRPr="0051478A" w:rsidTr="00F06D59">
        <w:tc>
          <w:tcPr>
            <w:tcW w:w="813" w:type="dxa"/>
          </w:tcPr>
          <w:p w:rsidR="00D514C4" w:rsidRPr="0051478A" w:rsidRDefault="00D514C4" w:rsidP="00D514C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6.</w:t>
            </w:r>
          </w:p>
        </w:tc>
        <w:tc>
          <w:tcPr>
            <w:tcW w:w="3288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>Ар (сотка) и гектар</w:t>
            </w:r>
          </w:p>
        </w:tc>
        <w:tc>
          <w:tcPr>
            <w:tcW w:w="2449" w:type="dxa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>Знакомство с новой единицей измерения площади: ар, гектар. Закрепление умения выполнять устные и письменные вычисления, решение задач</w:t>
            </w:r>
          </w:p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>Соотношение ара и гектара с квадратным метром</w:t>
            </w:r>
          </w:p>
        </w:tc>
        <w:tc>
          <w:tcPr>
            <w:tcW w:w="1743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D514C4" w:rsidRPr="0051478A" w:rsidRDefault="00D514C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</w:tr>
      <w:tr w:rsidR="00D514C4" w:rsidRPr="0051478A" w:rsidTr="00D423E8">
        <w:tc>
          <w:tcPr>
            <w:tcW w:w="813" w:type="dxa"/>
          </w:tcPr>
          <w:p w:rsidR="00D514C4" w:rsidRPr="0051478A" w:rsidRDefault="00D514C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17.</w:t>
            </w:r>
          </w:p>
        </w:tc>
        <w:tc>
          <w:tcPr>
            <w:tcW w:w="3288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>Таблица единиц площади</w:t>
            </w:r>
          </w:p>
        </w:tc>
        <w:tc>
          <w:tcPr>
            <w:tcW w:w="2449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>Единицы площади (мм</w:t>
            </w:r>
            <w:proofErr w:type="gramStart"/>
            <w:r w:rsidRPr="00683FA1">
              <w:rPr>
                <w:vertAlign w:val="superscript"/>
              </w:rPr>
              <w:t>2</w:t>
            </w:r>
            <w:proofErr w:type="gramEnd"/>
            <w:r w:rsidRPr="00683FA1">
              <w:t>, см</w:t>
            </w:r>
            <w:r w:rsidRPr="00683FA1">
              <w:rPr>
                <w:vertAlign w:val="superscript"/>
              </w:rPr>
              <w:t>2</w:t>
            </w:r>
            <w:r w:rsidRPr="00683FA1">
              <w:t>, дм</w:t>
            </w:r>
            <w:r w:rsidRPr="00683FA1">
              <w:rPr>
                <w:vertAlign w:val="superscript"/>
              </w:rPr>
              <w:t>2</w:t>
            </w:r>
            <w:r w:rsidRPr="00683FA1">
              <w:t>, м</w:t>
            </w:r>
            <w:r w:rsidRPr="00683FA1">
              <w:rPr>
                <w:vertAlign w:val="superscript"/>
              </w:rPr>
              <w:t>2</w:t>
            </w:r>
            <w:r w:rsidRPr="00683FA1">
              <w:t>, км</w:t>
            </w:r>
            <w:r w:rsidRPr="00683FA1">
              <w:rPr>
                <w:vertAlign w:val="superscript"/>
              </w:rPr>
              <w:t>2</w:t>
            </w:r>
            <w:r w:rsidRPr="00683FA1">
              <w:t>, ар и гектар) и их соотношения. Составление таблицы единиц площади</w:t>
            </w:r>
          </w:p>
        </w:tc>
        <w:tc>
          <w:tcPr>
            <w:tcW w:w="1743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D514C4" w:rsidRPr="0051478A" w:rsidRDefault="00D514C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</w:tr>
      <w:tr w:rsidR="00D514C4" w:rsidRPr="0051478A" w:rsidTr="00D423E8">
        <w:tc>
          <w:tcPr>
            <w:tcW w:w="813" w:type="dxa"/>
          </w:tcPr>
          <w:p w:rsidR="00D514C4" w:rsidRPr="0051478A" w:rsidRDefault="00D514C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18.</w:t>
            </w:r>
          </w:p>
        </w:tc>
        <w:tc>
          <w:tcPr>
            <w:tcW w:w="3288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>Умножение многозначного числа на трехзначное число.</w:t>
            </w:r>
          </w:p>
        </w:tc>
        <w:tc>
          <w:tcPr>
            <w:tcW w:w="2449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>Знакомство с письменным приёмом умножения на трехзначное число. Знакомство с алгоритмом умножения на трехзначное число</w:t>
            </w:r>
          </w:p>
        </w:tc>
        <w:tc>
          <w:tcPr>
            <w:tcW w:w="1743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D514C4" w:rsidRPr="0051478A" w:rsidRDefault="00D514C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</w:tr>
      <w:tr w:rsidR="00294EA4" w:rsidRPr="0051478A" w:rsidTr="00D423E8">
        <w:tc>
          <w:tcPr>
            <w:tcW w:w="813" w:type="dxa"/>
          </w:tcPr>
          <w:p w:rsidR="00294EA4" w:rsidRPr="0051478A" w:rsidRDefault="00294EA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19.</w:t>
            </w:r>
          </w:p>
        </w:tc>
        <w:tc>
          <w:tcPr>
            <w:tcW w:w="3288" w:type="dxa"/>
            <w:vAlign w:val="center"/>
          </w:tcPr>
          <w:p w:rsidR="00294EA4" w:rsidRPr="00683FA1" w:rsidRDefault="00294EA4" w:rsidP="00D514C4">
            <w:pPr>
              <w:tabs>
                <w:tab w:val="left" w:pos="0"/>
              </w:tabs>
            </w:pPr>
            <w:r w:rsidRPr="00683FA1">
              <w:t>Деление многозначного числа на трехзначное число.</w:t>
            </w:r>
          </w:p>
        </w:tc>
        <w:tc>
          <w:tcPr>
            <w:tcW w:w="2449" w:type="dxa"/>
            <w:vAlign w:val="center"/>
          </w:tcPr>
          <w:p w:rsidR="00294EA4" w:rsidRPr="00683FA1" w:rsidRDefault="00294EA4" w:rsidP="00D514C4">
            <w:pPr>
              <w:tabs>
                <w:tab w:val="left" w:pos="0"/>
              </w:tabs>
            </w:pPr>
            <w:r w:rsidRPr="00683FA1">
              <w:t xml:space="preserve">Прием письменного деления </w:t>
            </w:r>
            <w:r w:rsidRPr="00683FA1">
              <w:lastRenderedPageBreak/>
              <w:t>многозначного числа на трехзначное число</w:t>
            </w:r>
          </w:p>
          <w:p w:rsidR="00294EA4" w:rsidRPr="00683FA1" w:rsidRDefault="00294EA4" w:rsidP="00D514C4">
            <w:pPr>
              <w:tabs>
                <w:tab w:val="left" w:pos="0"/>
              </w:tabs>
            </w:pPr>
            <w:r w:rsidRPr="00683FA1">
              <w:t>Знакомство с алгоритмом деления на трехзначное число. Развитие умения устного счета</w:t>
            </w:r>
          </w:p>
        </w:tc>
        <w:tc>
          <w:tcPr>
            <w:tcW w:w="1743" w:type="dxa"/>
          </w:tcPr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>Урок построения системы знаний</w:t>
            </w:r>
          </w:p>
        </w:tc>
        <w:tc>
          <w:tcPr>
            <w:tcW w:w="2086" w:type="dxa"/>
          </w:tcPr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294EA4" w:rsidRPr="0051478A" w:rsidRDefault="00294EA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</w:tr>
      <w:tr w:rsidR="00294EA4" w:rsidRPr="0051478A" w:rsidTr="003B36AA">
        <w:tc>
          <w:tcPr>
            <w:tcW w:w="813" w:type="dxa"/>
          </w:tcPr>
          <w:p w:rsidR="00294EA4" w:rsidRPr="0051478A" w:rsidRDefault="00294EA4" w:rsidP="00D514C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.</w:t>
            </w:r>
          </w:p>
        </w:tc>
        <w:tc>
          <w:tcPr>
            <w:tcW w:w="3288" w:type="dxa"/>
            <w:vAlign w:val="center"/>
          </w:tcPr>
          <w:p w:rsidR="00294EA4" w:rsidRPr="00683FA1" w:rsidRDefault="00294EA4" w:rsidP="00D514C4">
            <w:pPr>
              <w:tabs>
                <w:tab w:val="left" w:pos="0"/>
              </w:tabs>
            </w:pPr>
            <w:r w:rsidRPr="00683FA1">
              <w:t>Деление многозначного числа с остатком</w:t>
            </w:r>
          </w:p>
        </w:tc>
        <w:tc>
          <w:tcPr>
            <w:tcW w:w="2449" w:type="dxa"/>
            <w:vAlign w:val="center"/>
          </w:tcPr>
          <w:p w:rsidR="00294EA4" w:rsidRPr="00683FA1" w:rsidRDefault="00294EA4" w:rsidP="00D514C4">
            <w:pPr>
              <w:tabs>
                <w:tab w:val="left" w:pos="0"/>
              </w:tabs>
            </w:pPr>
            <w:r w:rsidRPr="00683FA1">
              <w:t>Прием письменного деления многозначного числа с остатком</w:t>
            </w:r>
          </w:p>
          <w:p w:rsidR="00294EA4" w:rsidRPr="00683FA1" w:rsidRDefault="00294EA4" w:rsidP="00D514C4">
            <w:pPr>
              <w:tabs>
                <w:tab w:val="left" w:pos="0"/>
              </w:tabs>
            </w:pPr>
            <w:r w:rsidRPr="00683FA1">
              <w:t>Умение выполнять письменный прием деления с остатком на двузначное число, деления с остатком на трехзначное число</w:t>
            </w:r>
          </w:p>
        </w:tc>
        <w:tc>
          <w:tcPr>
            <w:tcW w:w="1743" w:type="dxa"/>
          </w:tcPr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294EA4" w:rsidRPr="0051478A" w:rsidRDefault="00294EA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</w:tr>
      <w:tr w:rsidR="00294EA4" w:rsidRPr="0051478A" w:rsidTr="003B36AA">
        <w:tc>
          <w:tcPr>
            <w:tcW w:w="813" w:type="dxa"/>
          </w:tcPr>
          <w:p w:rsidR="00294EA4" w:rsidRPr="0051478A" w:rsidRDefault="00294EA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21.</w:t>
            </w:r>
          </w:p>
        </w:tc>
        <w:tc>
          <w:tcPr>
            <w:tcW w:w="3288" w:type="dxa"/>
            <w:vAlign w:val="center"/>
          </w:tcPr>
          <w:p w:rsidR="00294EA4" w:rsidRPr="00683FA1" w:rsidRDefault="00294EA4" w:rsidP="00D514C4">
            <w:pPr>
              <w:tabs>
                <w:tab w:val="left" w:pos="0"/>
              </w:tabs>
            </w:pPr>
            <w:r w:rsidRPr="00683FA1">
              <w:t>Прием округления делителя</w:t>
            </w:r>
          </w:p>
        </w:tc>
        <w:tc>
          <w:tcPr>
            <w:tcW w:w="2449" w:type="dxa"/>
            <w:vAlign w:val="center"/>
          </w:tcPr>
          <w:p w:rsidR="00294EA4" w:rsidRPr="00683FA1" w:rsidRDefault="00294EA4" w:rsidP="00D514C4">
            <w:pPr>
              <w:tabs>
                <w:tab w:val="left" w:pos="0"/>
              </w:tabs>
            </w:pPr>
            <w:r w:rsidRPr="00683FA1">
              <w:t>Подбор цифры частного с помощью округления делителя</w:t>
            </w:r>
          </w:p>
        </w:tc>
        <w:tc>
          <w:tcPr>
            <w:tcW w:w="1743" w:type="dxa"/>
          </w:tcPr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294EA4" w:rsidRPr="0051478A" w:rsidRDefault="00294EA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</w:tr>
      <w:tr w:rsidR="00294EA4" w:rsidRPr="0051478A" w:rsidTr="003B36AA">
        <w:tc>
          <w:tcPr>
            <w:tcW w:w="813" w:type="dxa"/>
          </w:tcPr>
          <w:p w:rsidR="00294EA4" w:rsidRPr="0051478A" w:rsidRDefault="00294EA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22.</w:t>
            </w:r>
          </w:p>
        </w:tc>
        <w:tc>
          <w:tcPr>
            <w:tcW w:w="3288" w:type="dxa"/>
            <w:vAlign w:val="center"/>
          </w:tcPr>
          <w:p w:rsidR="00294EA4" w:rsidRPr="00683FA1" w:rsidRDefault="00294EA4" w:rsidP="00D514C4">
            <w:pPr>
              <w:tabs>
                <w:tab w:val="left" w:pos="0"/>
              </w:tabs>
            </w:pPr>
            <w:r w:rsidRPr="00683FA1">
              <w:t xml:space="preserve">Особые случаи умножения и деления чисел (24700 </w:t>
            </w:r>
            <w:proofErr w:type="spellStart"/>
            <w:r w:rsidRPr="00683FA1">
              <w:t>х</w:t>
            </w:r>
            <w:proofErr w:type="spellEnd"/>
            <w:r w:rsidRPr="00683FA1">
              <w:t xml:space="preserve"> 36, 24 700 </w:t>
            </w:r>
            <w:proofErr w:type="spellStart"/>
            <w:r w:rsidRPr="00683FA1">
              <w:t>х</w:t>
            </w:r>
            <w:proofErr w:type="spellEnd"/>
            <w:r w:rsidRPr="00683FA1">
              <w:t xml:space="preserve"> 360)</w:t>
            </w:r>
          </w:p>
        </w:tc>
        <w:tc>
          <w:tcPr>
            <w:tcW w:w="2449" w:type="dxa"/>
            <w:vAlign w:val="center"/>
          </w:tcPr>
          <w:p w:rsidR="00294EA4" w:rsidRPr="00683FA1" w:rsidRDefault="00294EA4" w:rsidP="00D514C4">
            <w:pPr>
              <w:tabs>
                <w:tab w:val="left" w:pos="0"/>
              </w:tabs>
            </w:pPr>
            <w:r w:rsidRPr="00683FA1">
              <w:t>Приемы письменного умножения и деления многозначных чисел, когда нули в конце множителей</w:t>
            </w:r>
          </w:p>
        </w:tc>
        <w:tc>
          <w:tcPr>
            <w:tcW w:w="1743" w:type="dxa"/>
          </w:tcPr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 xml:space="preserve">Урок </w:t>
            </w:r>
          </w:p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«от</w:t>
            </w:r>
            <w:r w:rsidRPr="00CD05C3">
              <w:rPr>
                <w:sz w:val="20"/>
                <w:szCs w:val="20"/>
              </w:rPr>
              <w:softHyphen/>
              <w:t>кры</w:t>
            </w:r>
            <w:r w:rsidRPr="00CD05C3">
              <w:rPr>
                <w:sz w:val="20"/>
                <w:szCs w:val="20"/>
              </w:rPr>
              <w:softHyphen/>
              <w:t>тия» новых знаний»</w:t>
            </w:r>
          </w:p>
        </w:tc>
        <w:tc>
          <w:tcPr>
            <w:tcW w:w="2086" w:type="dxa"/>
          </w:tcPr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294EA4" w:rsidRPr="0051478A" w:rsidRDefault="00294EA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</w:tr>
      <w:tr w:rsidR="00294EA4" w:rsidRPr="0051478A" w:rsidTr="00907641">
        <w:tc>
          <w:tcPr>
            <w:tcW w:w="813" w:type="dxa"/>
          </w:tcPr>
          <w:p w:rsidR="00294EA4" w:rsidRPr="0051478A" w:rsidRDefault="00294EA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23.</w:t>
            </w:r>
          </w:p>
        </w:tc>
        <w:tc>
          <w:tcPr>
            <w:tcW w:w="3288" w:type="dxa"/>
            <w:vAlign w:val="center"/>
          </w:tcPr>
          <w:p w:rsidR="00294EA4" w:rsidRPr="00683FA1" w:rsidRDefault="00294EA4" w:rsidP="00D514C4">
            <w:pPr>
              <w:tabs>
                <w:tab w:val="left" w:pos="0"/>
              </w:tabs>
            </w:pPr>
            <w:r w:rsidRPr="00683FA1">
              <w:t xml:space="preserve">Особые случаи умножения и деления чисел (24700 </w:t>
            </w:r>
            <w:proofErr w:type="spellStart"/>
            <w:r w:rsidRPr="00683FA1">
              <w:t>х</w:t>
            </w:r>
            <w:proofErr w:type="spellEnd"/>
            <w:r w:rsidRPr="00683FA1">
              <w:t xml:space="preserve"> 36, 24 700 </w:t>
            </w:r>
            <w:proofErr w:type="spellStart"/>
            <w:r w:rsidRPr="00683FA1">
              <w:t>х</w:t>
            </w:r>
            <w:proofErr w:type="spellEnd"/>
            <w:r w:rsidRPr="00683FA1">
              <w:t xml:space="preserve"> 360)</w:t>
            </w:r>
          </w:p>
        </w:tc>
        <w:tc>
          <w:tcPr>
            <w:tcW w:w="2449" w:type="dxa"/>
            <w:vAlign w:val="center"/>
          </w:tcPr>
          <w:p w:rsidR="00294EA4" w:rsidRPr="00683FA1" w:rsidRDefault="00294EA4" w:rsidP="00D514C4">
            <w:pPr>
              <w:tabs>
                <w:tab w:val="left" w:pos="0"/>
              </w:tabs>
            </w:pPr>
            <w:r w:rsidRPr="00683FA1">
              <w:t xml:space="preserve">Приемы письменного умножения и деления многозначных чисел, </w:t>
            </w:r>
            <w:r w:rsidRPr="00683FA1">
              <w:lastRenderedPageBreak/>
              <w:t>когда нули в конце множителей</w:t>
            </w:r>
          </w:p>
        </w:tc>
        <w:tc>
          <w:tcPr>
            <w:tcW w:w="1743" w:type="dxa"/>
          </w:tcPr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>Урок построения системы знаний</w:t>
            </w:r>
          </w:p>
        </w:tc>
        <w:tc>
          <w:tcPr>
            <w:tcW w:w="2086" w:type="dxa"/>
          </w:tcPr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294EA4" w:rsidRPr="0051478A" w:rsidRDefault="00294EA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</w:tr>
      <w:tr w:rsidR="00D514C4" w:rsidRPr="0051478A" w:rsidTr="00B765F3">
        <w:tc>
          <w:tcPr>
            <w:tcW w:w="813" w:type="dxa"/>
          </w:tcPr>
          <w:p w:rsidR="00D514C4" w:rsidRPr="0051478A" w:rsidRDefault="00D514C4" w:rsidP="00D514C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4.</w:t>
            </w:r>
          </w:p>
        </w:tc>
        <w:tc>
          <w:tcPr>
            <w:tcW w:w="3288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4A6F1E">
              <w:rPr>
                <w:b/>
              </w:rPr>
              <w:t>Контрольная работа</w:t>
            </w:r>
            <w:r w:rsidRPr="00683FA1">
              <w:t xml:space="preserve"> за год</w:t>
            </w:r>
          </w:p>
        </w:tc>
        <w:tc>
          <w:tcPr>
            <w:tcW w:w="2449" w:type="dxa"/>
            <w:vAlign w:val="center"/>
          </w:tcPr>
          <w:p w:rsidR="00D514C4" w:rsidRPr="00683FA1" w:rsidRDefault="00D514C4" w:rsidP="00D514C4">
            <w:pPr>
              <w:tabs>
                <w:tab w:val="left" w:pos="0"/>
              </w:tabs>
            </w:pPr>
            <w:r w:rsidRPr="00683FA1">
              <w:t xml:space="preserve">Повторить и обобщить изученный материал </w:t>
            </w:r>
          </w:p>
        </w:tc>
        <w:tc>
          <w:tcPr>
            <w:tcW w:w="1743" w:type="dxa"/>
          </w:tcPr>
          <w:p w:rsidR="00D514C4" w:rsidRPr="00CD05C3" w:rsidRDefault="00D514C4" w:rsidP="00794204">
            <w:pPr>
              <w:pStyle w:val="a6"/>
              <w:shd w:val="clear" w:color="auto" w:fill="FFFFFF"/>
              <w:spacing w:line="360" w:lineRule="atLeast"/>
              <w:rPr>
                <w:sz w:val="20"/>
                <w:szCs w:val="20"/>
              </w:rPr>
            </w:pPr>
            <w:r w:rsidRPr="00CD05C3">
              <w:rPr>
                <w:rStyle w:val="a7"/>
                <w:b w:val="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086" w:type="dxa"/>
          </w:tcPr>
          <w:p w:rsidR="00D514C4" w:rsidRPr="00CD05C3" w:rsidRDefault="00D514C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Индивидуальный контроль</w:t>
            </w:r>
          </w:p>
        </w:tc>
        <w:tc>
          <w:tcPr>
            <w:tcW w:w="2936" w:type="dxa"/>
            <w:vMerge/>
          </w:tcPr>
          <w:p w:rsidR="00D514C4" w:rsidRPr="0051478A" w:rsidRDefault="00D514C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14C4" w:rsidRPr="0051478A" w:rsidRDefault="00D514C4" w:rsidP="00D514C4">
            <w:pPr>
              <w:jc w:val="center"/>
              <w:rPr>
                <w:b/>
              </w:rPr>
            </w:pPr>
          </w:p>
        </w:tc>
      </w:tr>
      <w:tr w:rsidR="00294EA4" w:rsidRPr="0051478A" w:rsidTr="00B765F3">
        <w:tc>
          <w:tcPr>
            <w:tcW w:w="813" w:type="dxa"/>
          </w:tcPr>
          <w:p w:rsidR="00294EA4" w:rsidRPr="0051478A" w:rsidRDefault="00294EA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25.</w:t>
            </w:r>
          </w:p>
        </w:tc>
        <w:tc>
          <w:tcPr>
            <w:tcW w:w="3288" w:type="dxa"/>
            <w:vAlign w:val="center"/>
          </w:tcPr>
          <w:p w:rsidR="00294EA4" w:rsidRPr="00683FA1" w:rsidRDefault="00294EA4" w:rsidP="00D514C4">
            <w:pPr>
              <w:tabs>
                <w:tab w:val="left" w:pos="0"/>
              </w:tabs>
            </w:pPr>
            <w:r w:rsidRPr="00683FA1">
              <w:t>Анализ контрольной работы. Работа над ошибками.</w:t>
            </w:r>
          </w:p>
        </w:tc>
        <w:tc>
          <w:tcPr>
            <w:tcW w:w="2449" w:type="dxa"/>
            <w:vAlign w:val="center"/>
          </w:tcPr>
          <w:p w:rsidR="00294EA4" w:rsidRPr="00683FA1" w:rsidRDefault="00294EA4" w:rsidP="00D514C4">
            <w:pPr>
              <w:tabs>
                <w:tab w:val="left" w:pos="0"/>
              </w:tabs>
            </w:pPr>
            <w:r w:rsidRPr="00683FA1"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1743" w:type="dxa"/>
          </w:tcPr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086" w:type="dxa"/>
          </w:tcPr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</w:tc>
        <w:tc>
          <w:tcPr>
            <w:tcW w:w="2936" w:type="dxa"/>
            <w:vMerge/>
          </w:tcPr>
          <w:p w:rsidR="00294EA4" w:rsidRPr="0051478A" w:rsidRDefault="00294EA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</w:tr>
      <w:tr w:rsidR="00294EA4" w:rsidRPr="0051478A" w:rsidTr="00B765F3">
        <w:tc>
          <w:tcPr>
            <w:tcW w:w="813" w:type="dxa"/>
          </w:tcPr>
          <w:p w:rsidR="00294EA4" w:rsidRPr="0051478A" w:rsidRDefault="00294EA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26.</w:t>
            </w:r>
          </w:p>
        </w:tc>
        <w:tc>
          <w:tcPr>
            <w:tcW w:w="3288" w:type="dxa"/>
            <w:vAlign w:val="center"/>
          </w:tcPr>
          <w:p w:rsidR="00294EA4" w:rsidRPr="00683FA1" w:rsidRDefault="00294EA4" w:rsidP="00D514C4">
            <w:pPr>
              <w:tabs>
                <w:tab w:val="left" w:pos="0"/>
              </w:tabs>
            </w:pPr>
            <w:r w:rsidRPr="00683FA1">
              <w:t xml:space="preserve">Особые случаи умножения и деления чисел (364 </w:t>
            </w:r>
            <w:proofErr w:type="spellStart"/>
            <w:r w:rsidRPr="00683FA1">
              <w:t>х</w:t>
            </w:r>
            <w:proofErr w:type="spellEnd"/>
            <w:r w:rsidRPr="00683FA1">
              <w:t xml:space="preserve"> 207)</w:t>
            </w:r>
          </w:p>
        </w:tc>
        <w:tc>
          <w:tcPr>
            <w:tcW w:w="2449" w:type="dxa"/>
            <w:vAlign w:val="center"/>
          </w:tcPr>
          <w:p w:rsidR="00294EA4" w:rsidRPr="00683FA1" w:rsidRDefault="00294EA4" w:rsidP="00D514C4">
            <w:pPr>
              <w:tabs>
                <w:tab w:val="left" w:pos="0"/>
              </w:tabs>
            </w:pPr>
            <w:r w:rsidRPr="00683FA1">
              <w:t>Приемы письменного умножения и деления многозначных чисел, когда нули в середине одного из множителей</w:t>
            </w:r>
          </w:p>
        </w:tc>
        <w:tc>
          <w:tcPr>
            <w:tcW w:w="1743" w:type="dxa"/>
          </w:tcPr>
          <w:p w:rsidR="00294EA4" w:rsidRPr="00CD05C3" w:rsidRDefault="00294EA4" w:rsidP="00E54319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294EA4" w:rsidRPr="00CD05C3" w:rsidRDefault="00294EA4" w:rsidP="00E54319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294EA4" w:rsidRPr="00CD05C3" w:rsidRDefault="00294EA4" w:rsidP="00E54319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294EA4" w:rsidRPr="00CD05C3" w:rsidRDefault="00294EA4" w:rsidP="00E54319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294EA4" w:rsidRPr="0051478A" w:rsidRDefault="00294EA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</w:tr>
      <w:tr w:rsidR="00294EA4" w:rsidRPr="0051478A" w:rsidTr="00B765F3">
        <w:tc>
          <w:tcPr>
            <w:tcW w:w="813" w:type="dxa"/>
          </w:tcPr>
          <w:p w:rsidR="00294EA4" w:rsidRPr="0051478A" w:rsidRDefault="00294EA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27.</w:t>
            </w:r>
          </w:p>
        </w:tc>
        <w:tc>
          <w:tcPr>
            <w:tcW w:w="3288" w:type="dxa"/>
            <w:vAlign w:val="center"/>
          </w:tcPr>
          <w:p w:rsidR="00294EA4" w:rsidRPr="00683FA1" w:rsidRDefault="00294EA4" w:rsidP="00D514C4">
            <w:pPr>
              <w:tabs>
                <w:tab w:val="left" w:pos="0"/>
              </w:tabs>
            </w:pPr>
            <w:r w:rsidRPr="00683FA1">
              <w:t>Особые случаи умножения и деления чисел</w:t>
            </w:r>
            <w:r>
              <w:t xml:space="preserve">               </w:t>
            </w:r>
            <w:r w:rsidRPr="00683FA1">
              <w:t xml:space="preserve"> (136800</w:t>
            </w:r>
            <w:proofErr w:type="gramStart"/>
            <w:r w:rsidRPr="00683FA1">
              <w:t xml:space="preserve"> :</w:t>
            </w:r>
            <w:proofErr w:type="gramEnd"/>
            <w:r w:rsidRPr="00683FA1">
              <w:t xml:space="preserve"> 57)</w:t>
            </w:r>
          </w:p>
        </w:tc>
        <w:tc>
          <w:tcPr>
            <w:tcW w:w="2449" w:type="dxa"/>
            <w:vAlign w:val="center"/>
          </w:tcPr>
          <w:p w:rsidR="00294EA4" w:rsidRPr="00683FA1" w:rsidRDefault="00294EA4" w:rsidP="00D514C4">
            <w:pPr>
              <w:tabs>
                <w:tab w:val="left" w:pos="0"/>
              </w:tabs>
            </w:pPr>
            <w:r w:rsidRPr="00683FA1">
              <w:t>Приемы письменного умножения и деления многозначных чисел, когда нули в конце делимого</w:t>
            </w:r>
          </w:p>
        </w:tc>
        <w:tc>
          <w:tcPr>
            <w:tcW w:w="1743" w:type="dxa"/>
          </w:tcPr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построения системы знаний</w:t>
            </w:r>
          </w:p>
        </w:tc>
        <w:tc>
          <w:tcPr>
            <w:tcW w:w="2086" w:type="dxa"/>
          </w:tcPr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294EA4" w:rsidRPr="0051478A" w:rsidRDefault="00294EA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</w:tr>
      <w:tr w:rsidR="00294EA4" w:rsidRPr="0051478A" w:rsidTr="00B765F3">
        <w:tc>
          <w:tcPr>
            <w:tcW w:w="813" w:type="dxa"/>
          </w:tcPr>
          <w:p w:rsidR="00294EA4" w:rsidRPr="0051478A" w:rsidRDefault="00294EA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28.</w:t>
            </w:r>
          </w:p>
        </w:tc>
        <w:tc>
          <w:tcPr>
            <w:tcW w:w="3288" w:type="dxa"/>
            <w:vAlign w:val="center"/>
          </w:tcPr>
          <w:p w:rsidR="00294EA4" w:rsidRPr="00683FA1" w:rsidRDefault="00294EA4" w:rsidP="00D514C4">
            <w:pPr>
              <w:tabs>
                <w:tab w:val="left" w:pos="0"/>
              </w:tabs>
            </w:pPr>
            <w:r w:rsidRPr="00683FA1">
              <w:t>Особые случаи умножения и деления чисел (32356</w:t>
            </w:r>
            <w:proofErr w:type="gramStart"/>
            <w:r w:rsidRPr="00683FA1">
              <w:t xml:space="preserve"> :</w:t>
            </w:r>
            <w:proofErr w:type="gramEnd"/>
            <w:r w:rsidRPr="00683FA1">
              <w:t xml:space="preserve"> 32 = 1008) </w:t>
            </w:r>
          </w:p>
        </w:tc>
        <w:tc>
          <w:tcPr>
            <w:tcW w:w="2449" w:type="dxa"/>
            <w:vAlign w:val="center"/>
          </w:tcPr>
          <w:p w:rsidR="00294EA4" w:rsidRPr="00683FA1" w:rsidRDefault="00294EA4" w:rsidP="00D514C4">
            <w:pPr>
              <w:tabs>
                <w:tab w:val="left" w:pos="0"/>
              </w:tabs>
            </w:pPr>
            <w:r w:rsidRPr="00683FA1">
              <w:t xml:space="preserve">Приемы письменного умножения и деления многозначных чисел, когда нули в конце </w:t>
            </w:r>
            <w:r w:rsidRPr="00683FA1">
              <w:lastRenderedPageBreak/>
              <w:t>делимого или в середине частного</w:t>
            </w:r>
          </w:p>
        </w:tc>
        <w:tc>
          <w:tcPr>
            <w:tcW w:w="1743" w:type="dxa"/>
          </w:tcPr>
          <w:p w:rsidR="00294EA4" w:rsidRPr="00CD05C3" w:rsidRDefault="00294EA4" w:rsidP="00591C05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lastRenderedPageBreak/>
              <w:t>Урок построения системы знаний</w:t>
            </w:r>
          </w:p>
        </w:tc>
        <w:tc>
          <w:tcPr>
            <w:tcW w:w="2086" w:type="dxa"/>
          </w:tcPr>
          <w:p w:rsidR="00294EA4" w:rsidRPr="00CD05C3" w:rsidRDefault="00294EA4" w:rsidP="00591C05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  <w:p w:rsidR="00294EA4" w:rsidRPr="00CD05C3" w:rsidRDefault="00294EA4" w:rsidP="00591C05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самоконтроль</w:t>
            </w:r>
          </w:p>
          <w:p w:rsidR="00294EA4" w:rsidRPr="00CD05C3" w:rsidRDefault="00294EA4" w:rsidP="00591C05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2936" w:type="dxa"/>
            <w:vMerge/>
          </w:tcPr>
          <w:p w:rsidR="00294EA4" w:rsidRPr="0051478A" w:rsidRDefault="00294EA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</w:tr>
      <w:tr w:rsidR="00294EA4" w:rsidRPr="0051478A" w:rsidTr="00C97143">
        <w:tc>
          <w:tcPr>
            <w:tcW w:w="813" w:type="dxa"/>
          </w:tcPr>
          <w:p w:rsidR="00294EA4" w:rsidRPr="0051478A" w:rsidRDefault="00294EA4" w:rsidP="00D514C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9.</w:t>
            </w:r>
          </w:p>
        </w:tc>
        <w:tc>
          <w:tcPr>
            <w:tcW w:w="3288" w:type="dxa"/>
            <w:vAlign w:val="center"/>
          </w:tcPr>
          <w:p w:rsidR="00294EA4" w:rsidRPr="00683FA1" w:rsidRDefault="00294EA4" w:rsidP="00D514C4">
            <w:pPr>
              <w:tabs>
                <w:tab w:val="left" w:pos="0"/>
              </w:tabs>
            </w:pPr>
            <w:r w:rsidRPr="00683FA1">
              <w:t>Приёмы деления многозначного числа на круглые десятки, сотни и тысячи</w:t>
            </w:r>
          </w:p>
        </w:tc>
        <w:tc>
          <w:tcPr>
            <w:tcW w:w="2449" w:type="dxa"/>
          </w:tcPr>
          <w:p w:rsidR="00294EA4" w:rsidRPr="0051478A" w:rsidRDefault="00294EA4" w:rsidP="00D514C4">
            <w:pPr>
              <w:rPr>
                <w:lang w:eastAsia="ru-RU"/>
              </w:rPr>
            </w:pPr>
            <w:r w:rsidRPr="00683FA1">
              <w:t>Приемы письменного умножения и деления многозначных чисел, когда нули в конце делимого или в середине частного</w:t>
            </w:r>
          </w:p>
        </w:tc>
        <w:tc>
          <w:tcPr>
            <w:tcW w:w="1743" w:type="dxa"/>
          </w:tcPr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086" w:type="dxa"/>
          </w:tcPr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</w:tc>
        <w:tc>
          <w:tcPr>
            <w:tcW w:w="2936" w:type="dxa"/>
            <w:vMerge/>
          </w:tcPr>
          <w:p w:rsidR="00294EA4" w:rsidRPr="0051478A" w:rsidRDefault="00294EA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</w:tr>
      <w:tr w:rsidR="00294EA4" w:rsidRPr="0051478A" w:rsidTr="00A9427C">
        <w:tc>
          <w:tcPr>
            <w:tcW w:w="813" w:type="dxa"/>
          </w:tcPr>
          <w:p w:rsidR="00294EA4" w:rsidRPr="0051478A" w:rsidRDefault="00294EA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30.</w:t>
            </w:r>
          </w:p>
        </w:tc>
        <w:tc>
          <w:tcPr>
            <w:tcW w:w="3288" w:type="dxa"/>
          </w:tcPr>
          <w:p w:rsidR="00294EA4" w:rsidRPr="0051478A" w:rsidRDefault="00294EA4" w:rsidP="00D514C4">
            <w:pPr>
              <w:jc w:val="both"/>
              <w:rPr>
                <w:lang w:eastAsia="ru-RU"/>
              </w:rPr>
            </w:pPr>
            <w:r w:rsidRPr="00683FA1">
              <w:t>Урок повторения и самоконтроля</w:t>
            </w:r>
            <w:r>
              <w:t>.</w:t>
            </w:r>
            <w:r w:rsidRPr="00683FA1">
              <w:t xml:space="preserve"> Умножение многозначного числа на трехзначное число</w:t>
            </w:r>
          </w:p>
        </w:tc>
        <w:tc>
          <w:tcPr>
            <w:tcW w:w="2449" w:type="dxa"/>
          </w:tcPr>
          <w:p w:rsidR="00294EA4" w:rsidRPr="0051478A" w:rsidRDefault="00294EA4" w:rsidP="00D514C4">
            <w:pPr>
              <w:rPr>
                <w:lang w:eastAsia="ru-RU"/>
              </w:rPr>
            </w:pPr>
            <w:r w:rsidRPr="00683FA1">
              <w:t>Приемы письменного умножения и деления многозначных чисел, когда нули в конце делимого или в середине частного</w:t>
            </w:r>
          </w:p>
        </w:tc>
        <w:tc>
          <w:tcPr>
            <w:tcW w:w="1743" w:type="dxa"/>
          </w:tcPr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086" w:type="dxa"/>
          </w:tcPr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</w:tc>
        <w:tc>
          <w:tcPr>
            <w:tcW w:w="2936" w:type="dxa"/>
            <w:vMerge/>
          </w:tcPr>
          <w:p w:rsidR="00294EA4" w:rsidRPr="0051478A" w:rsidRDefault="00294EA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</w:tr>
      <w:tr w:rsidR="00294EA4" w:rsidRPr="0051478A" w:rsidTr="00A9427C">
        <w:tc>
          <w:tcPr>
            <w:tcW w:w="813" w:type="dxa"/>
          </w:tcPr>
          <w:p w:rsidR="00294EA4" w:rsidRPr="0051478A" w:rsidRDefault="00294EA4" w:rsidP="00D514C4">
            <w:pPr>
              <w:rPr>
                <w:lang w:eastAsia="ru-RU"/>
              </w:rPr>
            </w:pPr>
            <w:r>
              <w:rPr>
                <w:lang w:eastAsia="ru-RU"/>
              </w:rPr>
              <w:t>31.</w:t>
            </w:r>
          </w:p>
        </w:tc>
        <w:tc>
          <w:tcPr>
            <w:tcW w:w="3288" w:type="dxa"/>
          </w:tcPr>
          <w:p w:rsidR="00294EA4" w:rsidRPr="0051478A" w:rsidRDefault="00294EA4" w:rsidP="00D514C4">
            <w:pPr>
              <w:jc w:val="both"/>
              <w:rPr>
                <w:lang w:eastAsia="ru-RU"/>
              </w:rPr>
            </w:pPr>
            <w:r w:rsidRPr="00683FA1">
              <w:t>Урок повторения и самоконтроля</w:t>
            </w:r>
          </w:p>
        </w:tc>
        <w:tc>
          <w:tcPr>
            <w:tcW w:w="2449" w:type="dxa"/>
          </w:tcPr>
          <w:p w:rsidR="00294EA4" w:rsidRPr="0051478A" w:rsidRDefault="00294EA4" w:rsidP="00D514C4">
            <w:pPr>
              <w:rPr>
                <w:lang w:eastAsia="ru-RU"/>
              </w:rPr>
            </w:pPr>
            <w:r w:rsidRPr="00683FA1">
              <w:t>Приемы письменного умножения и деления многозначных чисел, когда нули в конце делимого или в середине частного</w:t>
            </w:r>
          </w:p>
        </w:tc>
        <w:tc>
          <w:tcPr>
            <w:tcW w:w="1743" w:type="dxa"/>
          </w:tcPr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2086" w:type="dxa"/>
          </w:tcPr>
          <w:p w:rsidR="00294EA4" w:rsidRPr="00CD05C3" w:rsidRDefault="00294EA4" w:rsidP="00794204">
            <w:pPr>
              <w:rPr>
                <w:sz w:val="20"/>
                <w:szCs w:val="20"/>
              </w:rPr>
            </w:pPr>
            <w:r w:rsidRPr="00CD05C3">
              <w:rPr>
                <w:sz w:val="20"/>
                <w:szCs w:val="20"/>
              </w:rPr>
              <w:t>Текущий</w:t>
            </w:r>
          </w:p>
        </w:tc>
        <w:tc>
          <w:tcPr>
            <w:tcW w:w="2936" w:type="dxa"/>
            <w:vMerge/>
          </w:tcPr>
          <w:p w:rsidR="00294EA4" w:rsidRPr="0051478A" w:rsidRDefault="00294EA4" w:rsidP="00D514C4">
            <w:pPr>
              <w:rPr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94EA4" w:rsidRPr="0051478A" w:rsidRDefault="00294EA4" w:rsidP="00D514C4">
            <w:pPr>
              <w:jc w:val="center"/>
              <w:rPr>
                <w:b/>
              </w:rPr>
            </w:pPr>
          </w:p>
        </w:tc>
      </w:tr>
    </w:tbl>
    <w:p w:rsidR="00D514C4" w:rsidRDefault="00D514C4" w:rsidP="0096191C">
      <w:pPr>
        <w:ind w:firstLine="708"/>
      </w:pPr>
    </w:p>
    <w:p w:rsidR="00D514C4" w:rsidRDefault="00D514C4" w:rsidP="0096191C">
      <w:pPr>
        <w:ind w:firstLine="708"/>
      </w:pPr>
    </w:p>
    <w:p w:rsidR="00D514C4" w:rsidRDefault="00D514C4" w:rsidP="0096191C">
      <w:pPr>
        <w:ind w:firstLine="708"/>
      </w:pPr>
    </w:p>
    <w:p w:rsidR="0096191C" w:rsidRPr="00D514C4" w:rsidRDefault="00D514C4" w:rsidP="00D514C4">
      <w:pPr>
        <w:ind w:firstLine="708"/>
        <w:jc w:val="center"/>
        <w:rPr>
          <w:b/>
        </w:rPr>
      </w:pPr>
      <w:r w:rsidRPr="00D514C4">
        <w:rPr>
          <w:b/>
        </w:rPr>
        <w:t>ИТОГО: 136 ч.</w:t>
      </w:r>
    </w:p>
    <w:sectPr w:rsidR="0096191C" w:rsidRPr="00D514C4" w:rsidSect="009619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6A0"/>
    <w:multiLevelType w:val="multilevel"/>
    <w:tmpl w:val="D15A1812"/>
    <w:lvl w:ilvl="0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159C41F3"/>
    <w:multiLevelType w:val="hybridMultilevel"/>
    <w:tmpl w:val="AF34078A"/>
    <w:lvl w:ilvl="0" w:tplc="64F2F70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E9F651D"/>
    <w:multiLevelType w:val="hybridMultilevel"/>
    <w:tmpl w:val="CB783BBE"/>
    <w:lvl w:ilvl="0" w:tplc="8392EAF4">
      <w:start w:val="1"/>
      <w:numFmt w:val="decimal"/>
      <w:lvlText w:val="%1."/>
      <w:lvlJc w:val="left"/>
      <w:pPr>
        <w:ind w:left="12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3">
    <w:nsid w:val="1EE02AA8"/>
    <w:multiLevelType w:val="multilevel"/>
    <w:tmpl w:val="E8F47154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62645E4A"/>
    <w:multiLevelType w:val="hybridMultilevel"/>
    <w:tmpl w:val="AABA300E"/>
    <w:lvl w:ilvl="0" w:tplc="8F5C22B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51C7CA6"/>
    <w:multiLevelType w:val="multilevel"/>
    <w:tmpl w:val="628060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90464C6"/>
    <w:multiLevelType w:val="hybridMultilevel"/>
    <w:tmpl w:val="0698661E"/>
    <w:lvl w:ilvl="0" w:tplc="18BE8CD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191C"/>
    <w:rsid w:val="000000B6"/>
    <w:rsid w:val="00001501"/>
    <w:rsid w:val="00002A33"/>
    <w:rsid w:val="00003D12"/>
    <w:rsid w:val="00004006"/>
    <w:rsid w:val="000040F5"/>
    <w:rsid w:val="000053BE"/>
    <w:rsid w:val="00005FD6"/>
    <w:rsid w:val="00006A45"/>
    <w:rsid w:val="00006F24"/>
    <w:rsid w:val="000073B2"/>
    <w:rsid w:val="000077BB"/>
    <w:rsid w:val="00007B7C"/>
    <w:rsid w:val="0001118F"/>
    <w:rsid w:val="00014BCE"/>
    <w:rsid w:val="00020CA7"/>
    <w:rsid w:val="00022348"/>
    <w:rsid w:val="00022A54"/>
    <w:rsid w:val="00024977"/>
    <w:rsid w:val="0002497C"/>
    <w:rsid w:val="00025321"/>
    <w:rsid w:val="0002727D"/>
    <w:rsid w:val="000273CC"/>
    <w:rsid w:val="0002749F"/>
    <w:rsid w:val="000303B5"/>
    <w:rsid w:val="0003787C"/>
    <w:rsid w:val="00037B35"/>
    <w:rsid w:val="0004165E"/>
    <w:rsid w:val="00043599"/>
    <w:rsid w:val="000508B9"/>
    <w:rsid w:val="00051541"/>
    <w:rsid w:val="0005466D"/>
    <w:rsid w:val="00055EDA"/>
    <w:rsid w:val="000569C2"/>
    <w:rsid w:val="00061A1A"/>
    <w:rsid w:val="00063A31"/>
    <w:rsid w:val="0006413B"/>
    <w:rsid w:val="00070615"/>
    <w:rsid w:val="000708E7"/>
    <w:rsid w:val="00071795"/>
    <w:rsid w:val="000732E5"/>
    <w:rsid w:val="0007337E"/>
    <w:rsid w:val="00074057"/>
    <w:rsid w:val="0007423C"/>
    <w:rsid w:val="00074BCE"/>
    <w:rsid w:val="00075B96"/>
    <w:rsid w:val="00077DBC"/>
    <w:rsid w:val="0008001A"/>
    <w:rsid w:val="0008176E"/>
    <w:rsid w:val="00084F84"/>
    <w:rsid w:val="000850B8"/>
    <w:rsid w:val="0008749A"/>
    <w:rsid w:val="00087E47"/>
    <w:rsid w:val="00091A36"/>
    <w:rsid w:val="000976F3"/>
    <w:rsid w:val="000A1BB0"/>
    <w:rsid w:val="000A4E19"/>
    <w:rsid w:val="000A6A14"/>
    <w:rsid w:val="000A7107"/>
    <w:rsid w:val="000B1381"/>
    <w:rsid w:val="000B5015"/>
    <w:rsid w:val="000B502A"/>
    <w:rsid w:val="000B5458"/>
    <w:rsid w:val="000B5708"/>
    <w:rsid w:val="000C4607"/>
    <w:rsid w:val="000C60F1"/>
    <w:rsid w:val="000C7A49"/>
    <w:rsid w:val="000D0F9A"/>
    <w:rsid w:val="000D2B28"/>
    <w:rsid w:val="000D2B74"/>
    <w:rsid w:val="000E19AD"/>
    <w:rsid w:val="000E2933"/>
    <w:rsid w:val="000E3555"/>
    <w:rsid w:val="000E3711"/>
    <w:rsid w:val="000E3828"/>
    <w:rsid w:val="000E49DA"/>
    <w:rsid w:val="000F1B42"/>
    <w:rsid w:val="000F2EB9"/>
    <w:rsid w:val="000F567E"/>
    <w:rsid w:val="00102B57"/>
    <w:rsid w:val="00104030"/>
    <w:rsid w:val="00105B92"/>
    <w:rsid w:val="00105BCA"/>
    <w:rsid w:val="001113E0"/>
    <w:rsid w:val="00111FB9"/>
    <w:rsid w:val="00112613"/>
    <w:rsid w:val="00112BC2"/>
    <w:rsid w:val="00113CD3"/>
    <w:rsid w:val="0011467C"/>
    <w:rsid w:val="001146C3"/>
    <w:rsid w:val="00116EA7"/>
    <w:rsid w:val="0012143C"/>
    <w:rsid w:val="001214C3"/>
    <w:rsid w:val="00123F2C"/>
    <w:rsid w:val="00124234"/>
    <w:rsid w:val="00124C7E"/>
    <w:rsid w:val="00124D34"/>
    <w:rsid w:val="001264D9"/>
    <w:rsid w:val="00126C47"/>
    <w:rsid w:val="00130E26"/>
    <w:rsid w:val="00133123"/>
    <w:rsid w:val="0013529D"/>
    <w:rsid w:val="00136F5E"/>
    <w:rsid w:val="001404DF"/>
    <w:rsid w:val="001413DF"/>
    <w:rsid w:val="0014319A"/>
    <w:rsid w:val="00143DD7"/>
    <w:rsid w:val="0014567A"/>
    <w:rsid w:val="00147940"/>
    <w:rsid w:val="001508E5"/>
    <w:rsid w:val="00151D1C"/>
    <w:rsid w:val="00153328"/>
    <w:rsid w:val="00161C39"/>
    <w:rsid w:val="001620ED"/>
    <w:rsid w:val="001621F6"/>
    <w:rsid w:val="0016221A"/>
    <w:rsid w:val="00165EBD"/>
    <w:rsid w:val="00167BF8"/>
    <w:rsid w:val="0017070F"/>
    <w:rsid w:val="00170F4E"/>
    <w:rsid w:val="00171F5A"/>
    <w:rsid w:val="00173C23"/>
    <w:rsid w:val="00174003"/>
    <w:rsid w:val="001748A1"/>
    <w:rsid w:val="00175490"/>
    <w:rsid w:val="001762B4"/>
    <w:rsid w:val="0017672D"/>
    <w:rsid w:val="001817B0"/>
    <w:rsid w:val="00182427"/>
    <w:rsid w:val="00182FD5"/>
    <w:rsid w:val="0018368A"/>
    <w:rsid w:val="00184C46"/>
    <w:rsid w:val="001878F6"/>
    <w:rsid w:val="00187D95"/>
    <w:rsid w:val="001925F4"/>
    <w:rsid w:val="0019509E"/>
    <w:rsid w:val="001A0029"/>
    <w:rsid w:val="001A0BE6"/>
    <w:rsid w:val="001A199F"/>
    <w:rsid w:val="001A2FE5"/>
    <w:rsid w:val="001A67F3"/>
    <w:rsid w:val="001B1FA2"/>
    <w:rsid w:val="001B7958"/>
    <w:rsid w:val="001C1D1F"/>
    <w:rsid w:val="001C4630"/>
    <w:rsid w:val="001C6627"/>
    <w:rsid w:val="001D216C"/>
    <w:rsid w:val="001D293C"/>
    <w:rsid w:val="001D4F18"/>
    <w:rsid w:val="001D5FB4"/>
    <w:rsid w:val="001D6D5B"/>
    <w:rsid w:val="001D6E32"/>
    <w:rsid w:val="001D7179"/>
    <w:rsid w:val="001E0477"/>
    <w:rsid w:val="001E08B8"/>
    <w:rsid w:val="001E3DF0"/>
    <w:rsid w:val="001E66C2"/>
    <w:rsid w:val="001F36A8"/>
    <w:rsid w:val="001F57A6"/>
    <w:rsid w:val="001F7FF0"/>
    <w:rsid w:val="00201A12"/>
    <w:rsid w:val="002038FA"/>
    <w:rsid w:val="00204862"/>
    <w:rsid w:val="00204A74"/>
    <w:rsid w:val="00205045"/>
    <w:rsid w:val="0020729F"/>
    <w:rsid w:val="00207C3F"/>
    <w:rsid w:val="00213968"/>
    <w:rsid w:val="00214ADC"/>
    <w:rsid w:val="00215DE7"/>
    <w:rsid w:val="002202AD"/>
    <w:rsid w:val="00226AFA"/>
    <w:rsid w:val="00226FAA"/>
    <w:rsid w:val="00226FFA"/>
    <w:rsid w:val="00231340"/>
    <w:rsid w:val="002328AD"/>
    <w:rsid w:val="0023393E"/>
    <w:rsid w:val="00234905"/>
    <w:rsid w:val="00235986"/>
    <w:rsid w:val="00241EE0"/>
    <w:rsid w:val="00245D3E"/>
    <w:rsid w:val="00250F7A"/>
    <w:rsid w:val="00251878"/>
    <w:rsid w:val="00251AC1"/>
    <w:rsid w:val="002545D6"/>
    <w:rsid w:val="002566E8"/>
    <w:rsid w:val="0025673E"/>
    <w:rsid w:val="00256993"/>
    <w:rsid w:val="00256A33"/>
    <w:rsid w:val="0026294D"/>
    <w:rsid w:val="0026321B"/>
    <w:rsid w:val="0026375B"/>
    <w:rsid w:val="002648D3"/>
    <w:rsid w:val="00264E6E"/>
    <w:rsid w:val="00266F4C"/>
    <w:rsid w:val="00267BD4"/>
    <w:rsid w:val="0027026E"/>
    <w:rsid w:val="002713FC"/>
    <w:rsid w:val="00272963"/>
    <w:rsid w:val="00273E99"/>
    <w:rsid w:val="002743F0"/>
    <w:rsid w:val="00274B23"/>
    <w:rsid w:val="00274F5E"/>
    <w:rsid w:val="00280171"/>
    <w:rsid w:val="002819A7"/>
    <w:rsid w:val="0028641B"/>
    <w:rsid w:val="00286A16"/>
    <w:rsid w:val="00286F36"/>
    <w:rsid w:val="00290CA6"/>
    <w:rsid w:val="00291107"/>
    <w:rsid w:val="002928AE"/>
    <w:rsid w:val="00294EA4"/>
    <w:rsid w:val="00295B12"/>
    <w:rsid w:val="00295C10"/>
    <w:rsid w:val="0029607E"/>
    <w:rsid w:val="002A04F5"/>
    <w:rsid w:val="002A1597"/>
    <w:rsid w:val="002A1C80"/>
    <w:rsid w:val="002A20B7"/>
    <w:rsid w:val="002A49E8"/>
    <w:rsid w:val="002A4C05"/>
    <w:rsid w:val="002A6139"/>
    <w:rsid w:val="002A6371"/>
    <w:rsid w:val="002B0409"/>
    <w:rsid w:val="002B0F6E"/>
    <w:rsid w:val="002B32EB"/>
    <w:rsid w:val="002B5CC7"/>
    <w:rsid w:val="002C0589"/>
    <w:rsid w:val="002C0676"/>
    <w:rsid w:val="002C2384"/>
    <w:rsid w:val="002C4172"/>
    <w:rsid w:val="002C572D"/>
    <w:rsid w:val="002D10F4"/>
    <w:rsid w:val="002D1C0B"/>
    <w:rsid w:val="002D530B"/>
    <w:rsid w:val="002D6182"/>
    <w:rsid w:val="002E0365"/>
    <w:rsid w:val="002E0558"/>
    <w:rsid w:val="002E0E4F"/>
    <w:rsid w:val="002E109D"/>
    <w:rsid w:val="002E3C9D"/>
    <w:rsid w:val="002E50A8"/>
    <w:rsid w:val="002E5E08"/>
    <w:rsid w:val="002F239E"/>
    <w:rsid w:val="002F4F54"/>
    <w:rsid w:val="00302CB6"/>
    <w:rsid w:val="00302F7A"/>
    <w:rsid w:val="0030554D"/>
    <w:rsid w:val="00305FB9"/>
    <w:rsid w:val="00310502"/>
    <w:rsid w:val="00312D27"/>
    <w:rsid w:val="00313367"/>
    <w:rsid w:val="00313AB2"/>
    <w:rsid w:val="00314ABF"/>
    <w:rsid w:val="00317BE2"/>
    <w:rsid w:val="003211D5"/>
    <w:rsid w:val="00322024"/>
    <w:rsid w:val="00322449"/>
    <w:rsid w:val="003235D9"/>
    <w:rsid w:val="00323DFE"/>
    <w:rsid w:val="00324201"/>
    <w:rsid w:val="00324585"/>
    <w:rsid w:val="00325016"/>
    <w:rsid w:val="00326A5E"/>
    <w:rsid w:val="00331047"/>
    <w:rsid w:val="003310A2"/>
    <w:rsid w:val="00332740"/>
    <w:rsid w:val="00333080"/>
    <w:rsid w:val="003336D2"/>
    <w:rsid w:val="003345F2"/>
    <w:rsid w:val="00335468"/>
    <w:rsid w:val="00336031"/>
    <w:rsid w:val="0034057B"/>
    <w:rsid w:val="0034104D"/>
    <w:rsid w:val="00341E08"/>
    <w:rsid w:val="003449B9"/>
    <w:rsid w:val="00345044"/>
    <w:rsid w:val="00346DC5"/>
    <w:rsid w:val="0034751A"/>
    <w:rsid w:val="00350911"/>
    <w:rsid w:val="003518C3"/>
    <w:rsid w:val="00353C9A"/>
    <w:rsid w:val="00354E99"/>
    <w:rsid w:val="0035643E"/>
    <w:rsid w:val="00356475"/>
    <w:rsid w:val="00357967"/>
    <w:rsid w:val="00357E21"/>
    <w:rsid w:val="0036090F"/>
    <w:rsid w:val="00363F04"/>
    <w:rsid w:val="003640A5"/>
    <w:rsid w:val="003700F0"/>
    <w:rsid w:val="003706F0"/>
    <w:rsid w:val="00370EE5"/>
    <w:rsid w:val="00371C98"/>
    <w:rsid w:val="00372009"/>
    <w:rsid w:val="003762FE"/>
    <w:rsid w:val="0038029B"/>
    <w:rsid w:val="00380EA0"/>
    <w:rsid w:val="003827CE"/>
    <w:rsid w:val="00383A1F"/>
    <w:rsid w:val="00383BDE"/>
    <w:rsid w:val="00384F9B"/>
    <w:rsid w:val="00385AA7"/>
    <w:rsid w:val="0038675E"/>
    <w:rsid w:val="003900C5"/>
    <w:rsid w:val="0039156A"/>
    <w:rsid w:val="0039255C"/>
    <w:rsid w:val="00395AFB"/>
    <w:rsid w:val="003A0727"/>
    <w:rsid w:val="003A36E3"/>
    <w:rsid w:val="003A384F"/>
    <w:rsid w:val="003A4AA4"/>
    <w:rsid w:val="003B05AF"/>
    <w:rsid w:val="003B3A30"/>
    <w:rsid w:val="003B5F49"/>
    <w:rsid w:val="003B60CA"/>
    <w:rsid w:val="003B7C04"/>
    <w:rsid w:val="003C2F12"/>
    <w:rsid w:val="003C310F"/>
    <w:rsid w:val="003C3431"/>
    <w:rsid w:val="003C3918"/>
    <w:rsid w:val="003C68EA"/>
    <w:rsid w:val="003C6A3A"/>
    <w:rsid w:val="003D322C"/>
    <w:rsid w:val="003D6BB3"/>
    <w:rsid w:val="003D701A"/>
    <w:rsid w:val="003E0FDA"/>
    <w:rsid w:val="003E5A71"/>
    <w:rsid w:val="003E6787"/>
    <w:rsid w:val="003E70F2"/>
    <w:rsid w:val="003F0371"/>
    <w:rsid w:val="003F091D"/>
    <w:rsid w:val="003F0C15"/>
    <w:rsid w:val="003F1DB2"/>
    <w:rsid w:val="003F3C0A"/>
    <w:rsid w:val="003F4361"/>
    <w:rsid w:val="003F66E4"/>
    <w:rsid w:val="003F701F"/>
    <w:rsid w:val="004004D7"/>
    <w:rsid w:val="004013D9"/>
    <w:rsid w:val="0040174D"/>
    <w:rsid w:val="00412775"/>
    <w:rsid w:val="00413874"/>
    <w:rsid w:val="00414396"/>
    <w:rsid w:val="00414F83"/>
    <w:rsid w:val="00417626"/>
    <w:rsid w:val="00417840"/>
    <w:rsid w:val="00420113"/>
    <w:rsid w:val="00420C94"/>
    <w:rsid w:val="00421E75"/>
    <w:rsid w:val="00424537"/>
    <w:rsid w:val="004311BE"/>
    <w:rsid w:val="00431F38"/>
    <w:rsid w:val="00433C7C"/>
    <w:rsid w:val="00437398"/>
    <w:rsid w:val="00444343"/>
    <w:rsid w:val="004444F6"/>
    <w:rsid w:val="00446244"/>
    <w:rsid w:val="00446A6A"/>
    <w:rsid w:val="00447429"/>
    <w:rsid w:val="00450759"/>
    <w:rsid w:val="00451AAB"/>
    <w:rsid w:val="00452264"/>
    <w:rsid w:val="004522AD"/>
    <w:rsid w:val="0045363A"/>
    <w:rsid w:val="00456019"/>
    <w:rsid w:val="0045757E"/>
    <w:rsid w:val="00467B1B"/>
    <w:rsid w:val="00470D23"/>
    <w:rsid w:val="00474992"/>
    <w:rsid w:val="00477C7C"/>
    <w:rsid w:val="00481EDC"/>
    <w:rsid w:val="00482F23"/>
    <w:rsid w:val="004841F6"/>
    <w:rsid w:val="0048674D"/>
    <w:rsid w:val="00487202"/>
    <w:rsid w:val="00492708"/>
    <w:rsid w:val="004931FB"/>
    <w:rsid w:val="00493E62"/>
    <w:rsid w:val="00494148"/>
    <w:rsid w:val="00494B90"/>
    <w:rsid w:val="004953A7"/>
    <w:rsid w:val="004A0459"/>
    <w:rsid w:val="004A1D34"/>
    <w:rsid w:val="004A23B2"/>
    <w:rsid w:val="004A2851"/>
    <w:rsid w:val="004A440E"/>
    <w:rsid w:val="004A5D9F"/>
    <w:rsid w:val="004A5FBD"/>
    <w:rsid w:val="004A672C"/>
    <w:rsid w:val="004A6F1E"/>
    <w:rsid w:val="004B29D4"/>
    <w:rsid w:val="004B380C"/>
    <w:rsid w:val="004B3FAB"/>
    <w:rsid w:val="004B46A2"/>
    <w:rsid w:val="004C0E07"/>
    <w:rsid w:val="004D0479"/>
    <w:rsid w:val="004D0E5E"/>
    <w:rsid w:val="004D22D6"/>
    <w:rsid w:val="004D3433"/>
    <w:rsid w:val="004D434B"/>
    <w:rsid w:val="004D5E72"/>
    <w:rsid w:val="004D5F29"/>
    <w:rsid w:val="004E07C5"/>
    <w:rsid w:val="004E33FC"/>
    <w:rsid w:val="004E5C4E"/>
    <w:rsid w:val="004E6179"/>
    <w:rsid w:val="004F3FA3"/>
    <w:rsid w:val="004F663C"/>
    <w:rsid w:val="004F7229"/>
    <w:rsid w:val="00500345"/>
    <w:rsid w:val="005006D9"/>
    <w:rsid w:val="00502F79"/>
    <w:rsid w:val="0050477A"/>
    <w:rsid w:val="005051B9"/>
    <w:rsid w:val="005070A4"/>
    <w:rsid w:val="00507EA4"/>
    <w:rsid w:val="005105FF"/>
    <w:rsid w:val="0051095C"/>
    <w:rsid w:val="00512767"/>
    <w:rsid w:val="0051478A"/>
    <w:rsid w:val="00515C68"/>
    <w:rsid w:val="00517091"/>
    <w:rsid w:val="00521B36"/>
    <w:rsid w:val="005237E5"/>
    <w:rsid w:val="00525AE2"/>
    <w:rsid w:val="00532705"/>
    <w:rsid w:val="00532D51"/>
    <w:rsid w:val="0053383D"/>
    <w:rsid w:val="005361AA"/>
    <w:rsid w:val="005375EB"/>
    <w:rsid w:val="00540403"/>
    <w:rsid w:val="00541321"/>
    <w:rsid w:val="005414F9"/>
    <w:rsid w:val="00541F8D"/>
    <w:rsid w:val="005452E8"/>
    <w:rsid w:val="00545E88"/>
    <w:rsid w:val="00547E1C"/>
    <w:rsid w:val="005521A8"/>
    <w:rsid w:val="0055252B"/>
    <w:rsid w:val="00553071"/>
    <w:rsid w:val="0055507B"/>
    <w:rsid w:val="005616F8"/>
    <w:rsid w:val="005618D9"/>
    <w:rsid w:val="00570AB3"/>
    <w:rsid w:val="00572FC7"/>
    <w:rsid w:val="005755E3"/>
    <w:rsid w:val="0057571E"/>
    <w:rsid w:val="00577299"/>
    <w:rsid w:val="0057781B"/>
    <w:rsid w:val="00581860"/>
    <w:rsid w:val="00583068"/>
    <w:rsid w:val="00585D60"/>
    <w:rsid w:val="00587EFA"/>
    <w:rsid w:val="00590B8B"/>
    <w:rsid w:val="00591300"/>
    <w:rsid w:val="0059300D"/>
    <w:rsid w:val="00593204"/>
    <w:rsid w:val="00593D84"/>
    <w:rsid w:val="00595002"/>
    <w:rsid w:val="0059662F"/>
    <w:rsid w:val="005A32A3"/>
    <w:rsid w:val="005A5DEE"/>
    <w:rsid w:val="005B116E"/>
    <w:rsid w:val="005B1A9B"/>
    <w:rsid w:val="005B4F2F"/>
    <w:rsid w:val="005B5E01"/>
    <w:rsid w:val="005B69EB"/>
    <w:rsid w:val="005B6F29"/>
    <w:rsid w:val="005C19B4"/>
    <w:rsid w:val="005C261D"/>
    <w:rsid w:val="005C5690"/>
    <w:rsid w:val="005C59E9"/>
    <w:rsid w:val="005D007E"/>
    <w:rsid w:val="005D022E"/>
    <w:rsid w:val="005D0285"/>
    <w:rsid w:val="005D23A2"/>
    <w:rsid w:val="005D24E8"/>
    <w:rsid w:val="005D2B46"/>
    <w:rsid w:val="005D4032"/>
    <w:rsid w:val="005D455A"/>
    <w:rsid w:val="005D4A24"/>
    <w:rsid w:val="005D5B6F"/>
    <w:rsid w:val="005D772F"/>
    <w:rsid w:val="005E05AF"/>
    <w:rsid w:val="005E0C02"/>
    <w:rsid w:val="005E2189"/>
    <w:rsid w:val="005E5580"/>
    <w:rsid w:val="005F1534"/>
    <w:rsid w:val="005F2E5C"/>
    <w:rsid w:val="005F679D"/>
    <w:rsid w:val="005F71CF"/>
    <w:rsid w:val="005F75AC"/>
    <w:rsid w:val="00607D1D"/>
    <w:rsid w:val="00610889"/>
    <w:rsid w:val="0061200F"/>
    <w:rsid w:val="006159A5"/>
    <w:rsid w:val="00617811"/>
    <w:rsid w:val="00617A4D"/>
    <w:rsid w:val="006220E3"/>
    <w:rsid w:val="00624714"/>
    <w:rsid w:val="006254FD"/>
    <w:rsid w:val="006268DA"/>
    <w:rsid w:val="00627622"/>
    <w:rsid w:val="0063049C"/>
    <w:rsid w:val="00630D11"/>
    <w:rsid w:val="00633CE1"/>
    <w:rsid w:val="0063438D"/>
    <w:rsid w:val="00634415"/>
    <w:rsid w:val="00634E68"/>
    <w:rsid w:val="0063514E"/>
    <w:rsid w:val="006358D5"/>
    <w:rsid w:val="0063769C"/>
    <w:rsid w:val="00643807"/>
    <w:rsid w:val="00643A6D"/>
    <w:rsid w:val="00643D0A"/>
    <w:rsid w:val="00646B29"/>
    <w:rsid w:val="00646CD9"/>
    <w:rsid w:val="0064737E"/>
    <w:rsid w:val="00651118"/>
    <w:rsid w:val="0065191F"/>
    <w:rsid w:val="00651C8C"/>
    <w:rsid w:val="00652864"/>
    <w:rsid w:val="00652DCF"/>
    <w:rsid w:val="00653285"/>
    <w:rsid w:val="00654672"/>
    <w:rsid w:val="00654F31"/>
    <w:rsid w:val="006558C0"/>
    <w:rsid w:val="00655F97"/>
    <w:rsid w:val="00656AF8"/>
    <w:rsid w:val="00657382"/>
    <w:rsid w:val="00657415"/>
    <w:rsid w:val="00660652"/>
    <w:rsid w:val="00661E79"/>
    <w:rsid w:val="006624D9"/>
    <w:rsid w:val="006629B8"/>
    <w:rsid w:val="0066371A"/>
    <w:rsid w:val="00663835"/>
    <w:rsid w:val="00664148"/>
    <w:rsid w:val="00666863"/>
    <w:rsid w:val="00666E93"/>
    <w:rsid w:val="00671669"/>
    <w:rsid w:val="00671FBF"/>
    <w:rsid w:val="006721DF"/>
    <w:rsid w:val="00673506"/>
    <w:rsid w:val="00673CFA"/>
    <w:rsid w:val="00681246"/>
    <w:rsid w:val="00681AF4"/>
    <w:rsid w:val="00682E79"/>
    <w:rsid w:val="00683B80"/>
    <w:rsid w:val="0068444E"/>
    <w:rsid w:val="006846B9"/>
    <w:rsid w:val="00685F06"/>
    <w:rsid w:val="0068631F"/>
    <w:rsid w:val="006914EB"/>
    <w:rsid w:val="006920A6"/>
    <w:rsid w:val="00694A44"/>
    <w:rsid w:val="006957CB"/>
    <w:rsid w:val="00696600"/>
    <w:rsid w:val="006A4263"/>
    <w:rsid w:val="006A62F3"/>
    <w:rsid w:val="006A6B35"/>
    <w:rsid w:val="006B1B95"/>
    <w:rsid w:val="006B3CC9"/>
    <w:rsid w:val="006B4FFD"/>
    <w:rsid w:val="006B53DE"/>
    <w:rsid w:val="006B755D"/>
    <w:rsid w:val="006B7AC1"/>
    <w:rsid w:val="006B7D91"/>
    <w:rsid w:val="006C2708"/>
    <w:rsid w:val="006C3C51"/>
    <w:rsid w:val="006C6A7D"/>
    <w:rsid w:val="006C6E52"/>
    <w:rsid w:val="006C6E98"/>
    <w:rsid w:val="006D21C3"/>
    <w:rsid w:val="006D24FE"/>
    <w:rsid w:val="006D4C97"/>
    <w:rsid w:val="006D6081"/>
    <w:rsid w:val="006D7258"/>
    <w:rsid w:val="006D7C90"/>
    <w:rsid w:val="006D7EC0"/>
    <w:rsid w:val="006E131E"/>
    <w:rsid w:val="006E3D34"/>
    <w:rsid w:val="006E4416"/>
    <w:rsid w:val="006E57B5"/>
    <w:rsid w:val="006E60C0"/>
    <w:rsid w:val="006E7B7D"/>
    <w:rsid w:val="006F08C1"/>
    <w:rsid w:val="006F2235"/>
    <w:rsid w:val="006F4EF4"/>
    <w:rsid w:val="00700F88"/>
    <w:rsid w:val="0070233B"/>
    <w:rsid w:val="0070250F"/>
    <w:rsid w:val="007030FA"/>
    <w:rsid w:val="00704C0A"/>
    <w:rsid w:val="00705CD0"/>
    <w:rsid w:val="00710282"/>
    <w:rsid w:val="007107A1"/>
    <w:rsid w:val="00713341"/>
    <w:rsid w:val="007220F9"/>
    <w:rsid w:val="00725890"/>
    <w:rsid w:val="00725ED2"/>
    <w:rsid w:val="00727047"/>
    <w:rsid w:val="00733773"/>
    <w:rsid w:val="00734CB6"/>
    <w:rsid w:val="00735C9A"/>
    <w:rsid w:val="007416C7"/>
    <w:rsid w:val="00747CCB"/>
    <w:rsid w:val="007516C5"/>
    <w:rsid w:val="00753E4E"/>
    <w:rsid w:val="00761666"/>
    <w:rsid w:val="007626D6"/>
    <w:rsid w:val="00764DF7"/>
    <w:rsid w:val="00770832"/>
    <w:rsid w:val="0077263D"/>
    <w:rsid w:val="00775060"/>
    <w:rsid w:val="0077529A"/>
    <w:rsid w:val="00777594"/>
    <w:rsid w:val="00781533"/>
    <w:rsid w:val="00781B8A"/>
    <w:rsid w:val="00782042"/>
    <w:rsid w:val="00784C4B"/>
    <w:rsid w:val="00786BDD"/>
    <w:rsid w:val="00790358"/>
    <w:rsid w:val="00790450"/>
    <w:rsid w:val="00791198"/>
    <w:rsid w:val="007914F7"/>
    <w:rsid w:val="00791871"/>
    <w:rsid w:val="00795E4E"/>
    <w:rsid w:val="007969B7"/>
    <w:rsid w:val="00797D09"/>
    <w:rsid w:val="007A3EFC"/>
    <w:rsid w:val="007A5AA4"/>
    <w:rsid w:val="007A7230"/>
    <w:rsid w:val="007B1040"/>
    <w:rsid w:val="007B2DCB"/>
    <w:rsid w:val="007B2F23"/>
    <w:rsid w:val="007B6282"/>
    <w:rsid w:val="007C3F1E"/>
    <w:rsid w:val="007C7309"/>
    <w:rsid w:val="007D0CD2"/>
    <w:rsid w:val="007D2A3D"/>
    <w:rsid w:val="007D2F62"/>
    <w:rsid w:val="007D600A"/>
    <w:rsid w:val="007D6B1A"/>
    <w:rsid w:val="007E02C8"/>
    <w:rsid w:val="007E0DCB"/>
    <w:rsid w:val="007E5D4D"/>
    <w:rsid w:val="007E70B2"/>
    <w:rsid w:val="007F4A89"/>
    <w:rsid w:val="007F55E7"/>
    <w:rsid w:val="00802EC5"/>
    <w:rsid w:val="00803FB9"/>
    <w:rsid w:val="00806F0A"/>
    <w:rsid w:val="008103BA"/>
    <w:rsid w:val="008110B1"/>
    <w:rsid w:val="00820EC9"/>
    <w:rsid w:val="008218D2"/>
    <w:rsid w:val="0082303B"/>
    <w:rsid w:val="0082484D"/>
    <w:rsid w:val="00825027"/>
    <w:rsid w:val="00826387"/>
    <w:rsid w:val="00830960"/>
    <w:rsid w:val="00830E7E"/>
    <w:rsid w:val="00831F02"/>
    <w:rsid w:val="00834C2E"/>
    <w:rsid w:val="00840334"/>
    <w:rsid w:val="00840AD3"/>
    <w:rsid w:val="00842848"/>
    <w:rsid w:val="008441F6"/>
    <w:rsid w:val="0084656C"/>
    <w:rsid w:val="00847DCC"/>
    <w:rsid w:val="0085488A"/>
    <w:rsid w:val="00856959"/>
    <w:rsid w:val="00872CBD"/>
    <w:rsid w:val="008734F3"/>
    <w:rsid w:val="00874C3A"/>
    <w:rsid w:val="00876E44"/>
    <w:rsid w:val="00881FA7"/>
    <w:rsid w:val="008824AC"/>
    <w:rsid w:val="008834CE"/>
    <w:rsid w:val="008842B4"/>
    <w:rsid w:val="008867D5"/>
    <w:rsid w:val="008876C7"/>
    <w:rsid w:val="00890D24"/>
    <w:rsid w:val="00892715"/>
    <w:rsid w:val="00893827"/>
    <w:rsid w:val="00893B90"/>
    <w:rsid w:val="00895506"/>
    <w:rsid w:val="008A235C"/>
    <w:rsid w:val="008A324F"/>
    <w:rsid w:val="008A3C8C"/>
    <w:rsid w:val="008A3EEE"/>
    <w:rsid w:val="008A5E78"/>
    <w:rsid w:val="008B28E4"/>
    <w:rsid w:val="008B510E"/>
    <w:rsid w:val="008C0FB1"/>
    <w:rsid w:val="008C1C55"/>
    <w:rsid w:val="008C20D4"/>
    <w:rsid w:val="008C3435"/>
    <w:rsid w:val="008C3D84"/>
    <w:rsid w:val="008C64DE"/>
    <w:rsid w:val="008C6A36"/>
    <w:rsid w:val="008C7D80"/>
    <w:rsid w:val="008C7DA9"/>
    <w:rsid w:val="008D09CD"/>
    <w:rsid w:val="008D170C"/>
    <w:rsid w:val="008D3A8D"/>
    <w:rsid w:val="008D5967"/>
    <w:rsid w:val="008E307B"/>
    <w:rsid w:val="008F269F"/>
    <w:rsid w:val="008F39DA"/>
    <w:rsid w:val="008F3C9D"/>
    <w:rsid w:val="008F44D1"/>
    <w:rsid w:val="009012C7"/>
    <w:rsid w:val="009014EF"/>
    <w:rsid w:val="009026EE"/>
    <w:rsid w:val="00903325"/>
    <w:rsid w:val="009051E5"/>
    <w:rsid w:val="00906CA5"/>
    <w:rsid w:val="00907126"/>
    <w:rsid w:val="009076C7"/>
    <w:rsid w:val="00910BAA"/>
    <w:rsid w:val="00911FFA"/>
    <w:rsid w:val="009147BD"/>
    <w:rsid w:val="00914B33"/>
    <w:rsid w:val="00915293"/>
    <w:rsid w:val="009161FC"/>
    <w:rsid w:val="009163B8"/>
    <w:rsid w:val="00916A96"/>
    <w:rsid w:val="00916C33"/>
    <w:rsid w:val="00916CBA"/>
    <w:rsid w:val="00917D10"/>
    <w:rsid w:val="00917E04"/>
    <w:rsid w:val="0092086C"/>
    <w:rsid w:val="0092245E"/>
    <w:rsid w:val="009234FF"/>
    <w:rsid w:val="00923CEE"/>
    <w:rsid w:val="00924508"/>
    <w:rsid w:val="00924871"/>
    <w:rsid w:val="0092579D"/>
    <w:rsid w:val="00935C6C"/>
    <w:rsid w:val="009361D9"/>
    <w:rsid w:val="00936568"/>
    <w:rsid w:val="009403A9"/>
    <w:rsid w:val="00944D59"/>
    <w:rsid w:val="009462F1"/>
    <w:rsid w:val="00951751"/>
    <w:rsid w:val="00953F53"/>
    <w:rsid w:val="00954A98"/>
    <w:rsid w:val="00955AF4"/>
    <w:rsid w:val="009605AC"/>
    <w:rsid w:val="009608A2"/>
    <w:rsid w:val="0096111B"/>
    <w:rsid w:val="009617CF"/>
    <w:rsid w:val="0096191C"/>
    <w:rsid w:val="009628D4"/>
    <w:rsid w:val="00962D49"/>
    <w:rsid w:val="009642D0"/>
    <w:rsid w:val="00965204"/>
    <w:rsid w:val="0096647A"/>
    <w:rsid w:val="0097133F"/>
    <w:rsid w:val="0097135C"/>
    <w:rsid w:val="00972044"/>
    <w:rsid w:val="00973021"/>
    <w:rsid w:val="009767F7"/>
    <w:rsid w:val="009826BC"/>
    <w:rsid w:val="009844CA"/>
    <w:rsid w:val="009867E7"/>
    <w:rsid w:val="0099079B"/>
    <w:rsid w:val="00992668"/>
    <w:rsid w:val="00992BB3"/>
    <w:rsid w:val="00993453"/>
    <w:rsid w:val="00994CEF"/>
    <w:rsid w:val="009A0B24"/>
    <w:rsid w:val="009A1346"/>
    <w:rsid w:val="009A4CA6"/>
    <w:rsid w:val="009A6341"/>
    <w:rsid w:val="009B0569"/>
    <w:rsid w:val="009B08C3"/>
    <w:rsid w:val="009B0ABE"/>
    <w:rsid w:val="009B2840"/>
    <w:rsid w:val="009C1DC4"/>
    <w:rsid w:val="009C2429"/>
    <w:rsid w:val="009C53C0"/>
    <w:rsid w:val="009C6A26"/>
    <w:rsid w:val="009D0463"/>
    <w:rsid w:val="009D26E9"/>
    <w:rsid w:val="009D517D"/>
    <w:rsid w:val="009D5772"/>
    <w:rsid w:val="009D5DE5"/>
    <w:rsid w:val="009E32F0"/>
    <w:rsid w:val="009E4209"/>
    <w:rsid w:val="009F1A16"/>
    <w:rsid w:val="009F42AA"/>
    <w:rsid w:val="009F6426"/>
    <w:rsid w:val="00A01912"/>
    <w:rsid w:val="00A0382B"/>
    <w:rsid w:val="00A040DC"/>
    <w:rsid w:val="00A0544C"/>
    <w:rsid w:val="00A06BEB"/>
    <w:rsid w:val="00A12938"/>
    <w:rsid w:val="00A171E6"/>
    <w:rsid w:val="00A20B46"/>
    <w:rsid w:val="00A20D7E"/>
    <w:rsid w:val="00A21279"/>
    <w:rsid w:val="00A22CDD"/>
    <w:rsid w:val="00A257FC"/>
    <w:rsid w:val="00A25B4E"/>
    <w:rsid w:val="00A30D5D"/>
    <w:rsid w:val="00A30D7C"/>
    <w:rsid w:val="00A31A96"/>
    <w:rsid w:val="00A328DC"/>
    <w:rsid w:val="00A335B7"/>
    <w:rsid w:val="00A33C92"/>
    <w:rsid w:val="00A33CD4"/>
    <w:rsid w:val="00A41134"/>
    <w:rsid w:val="00A41B43"/>
    <w:rsid w:val="00A42EFB"/>
    <w:rsid w:val="00A439A1"/>
    <w:rsid w:val="00A44E9D"/>
    <w:rsid w:val="00A45EC3"/>
    <w:rsid w:val="00A50803"/>
    <w:rsid w:val="00A526AB"/>
    <w:rsid w:val="00A526C7"/>
    <w:rsid w:val="00A541B3"/>
    <w:rsid w:val="00A633FF"/>
    <w:rsid w:val="00A63CE5"/>
    <w:rsid w:val="00A6462E"/>
    <w:rsid w:val="00A6654E"/>
    <w:rsid w:val="00A67AB5"/>
    <w:rsid w:val="00A710D5"/>
    <w:rsid w:val="00A719EB"/>
    <w:rsid w:val="00A76594"/>
    <w:rsid w:val="00A7703B"/>
    <w:rsid w:val="00A77B00"/>
    <w:rsid w:val="00A80EF9"/>
    <w:rsid w:val="00A83F91"/>
    <w:rsid w:val="00A8737C"/>
    <w:rsid w:val="00A875FB"/>
    <w:rsid w:val="00A908CF"/>
    <w:rsid w:val="00A917D7"/>
    <w:rsid w:val="00A920A4"/>
    <w:rsid w:val="00A92522"/>
    <w:rsid w:val="00A9386C"/>
    <w:rsid w:val="00A9427C"/>
    <w:rsid w:val="00A94828"/>
    <w:rsid w:val="00A95A7C"/>
    <w:rsid w:val="00A95E23"/>
    <w:rsid w:val="00A97103"/>
    <w:rsid w:val="00AA1F55"/>
    <w:rsid w:val="00AA2D9F"/>
    <w:rsid w:val="00AA2F82"/>
    <w:rsid w:val="00AA2F89"/>
    <w:rsid w:val="00AA30F7"/>
    <w:rsid w:val="00AA41AB"/>
    <w:rsid w:val="00AA4CA2"/>
    <w:rsid w:val="00AA7728"/>
    <w:rsid w:val="00AB0DC3"/>
    <w:rsid w:val="00AB1E6C"/>
    <w:rsid w:val="00AB597E"/>
    <w:rsid w:val="00AB65F1"/>
    <w:rsid w:val="00AB6DDA"/>
    <w:rsid w:val="00AB7994"/>
    <w:rsid w:val="00AB7AC9"/>
    <w:rsid w:val="00AC0302"/>
    <w:rsid w:val="00AC0553"/>
    <w:rsid w:val="00AC0D24"/>
    <w:rsid w:val="00AC1564"/>
    <w:rsid w:val="00AC5735"/>
    <w:rsid w:val="00AC5E31"/>
    <w:rsid w:val="00AC69C6"/>
    <w:rsid w:val="00AC7405"/>
    <w:rsid w:val="00AD365B"/>
    <w:rsid w:val="00AD5B59"/>
    <w:rsid w:val="00AE092E"/>
    <w:rsid w:val="00AE2601"/>
    <w:rsid w:val="00AE2DE8"/>
    <w:rsid w:val="00AE6267"/>
    <w:rsid w:val="00AE66EC"/>
    <w:rsid w:val="00AE7FF2"/>
    <w:rsid w:val="00AF045B"/>
    <w:rsid w:val="00AF2312"/>
    <w:rsid w:val="00AF3DBA"/>
    <w:rsid w:val="00B0361D"/>
    <w:rsid w:val="00B037F7"/>
    <w:rsid w:val="00B122D4"/>
    <w:rsid w:val="00B12BBA"/>
    <w:rsid w:val="00B137E5"/>
    <w:rsid w:val="00B1550F"/>
    <w:rsid w:val="00B15975"/>
    <w:rsid w:val="00B15B2F"/>
    <w:rsid w:val="00B2219A"/>
    <w:rsid w:val="00B27F1E"/>
    <w:rsid w:val="00B33192"/>
    <w:rsid w:val="00B335ED"/>
    <w:rsid w:val="00B33735"/>
    <w:rsid w:val="00B343A7"/>
    <w:rsid w:val="00B34CDC"/>
    <w:rsid w:val="00B35481"/>
    <w:rsid w:val="00B37EA5"/>
    <w:rsid w:val="00B41EBC"/>
    <w:rsid w:val="00B425D2"/>
    <w:rsid w:val="00B42C4E"/>
    <w:rsid w:val="00B435EA"/>
    <w:rsid w:val="00B44361"/>
    <w:rsid w:val="00B451D0"/>
    <w:rsid w:val="00B4586C"/>
    <w:rsid w:val="00B46F5C"/>
    <w:rsid w:val="00B50414"/>
    <w:rsid w:val="00B525A3"/>
    <w:rsid w:val="00B52BE8"/>
    <w:rsid w:val="00B55F01"/>
    <w:rsid w:val="00B57C57"/>
    <w:rsid w:val="00B6086D"/>
    <w:rsid w:val="00B6128F"/>
    <w:rsid w:val="00B61932"/>
    <w:rsid w:val="00B61E4D"/>
    <w:rsid w:val="00B637E8"/>
    <w:rsid w:val="00B63BF1"/>
    <w:rsid w:val="00B64615"/>
    <w:rsid w:val="00B7023E"/>
    <w:rsid w:val="00B7095C"/>
    <w:rsid w:val="00B71347"/>
    <w:rsid w:val="00B72C06"/>
    <w:rsid w:val="00B733F8"/>
    <w:rsid w:val="00B749C6"/>
    <w:rsid w:val="00B74FEA"/>
    <w:rsid w:val="00B7503D"/>
    <w:rsid w:val="00B81E0F"/>
    <w:rsid w:val="00B842F9"/>
    <w:rsid w:val="00B84760"/>
    <w:rsid w:val="00B876DD"/>
    <w:rsid w:val="00B93AA7"/>
    <w:rsid w:val="00B93CF3"/>
    <w:rsid w:val="00B94607"/>
    <w:rsid w:val="00B94F1D"/>
    <w:rsid w:val="00B96FA3"/>
    <w:rsid w:val="00BA0947"/>
    <w:rsid w:val="00BA4FB2"/>
    <w:rsid w:val="00BA6A91"/>
    <w:rsid w:val="00BA6DED"/>
    <w:rsid w:val="00BA78EE"/>
    <w:rsid w:val="00BA7EAA"/>
    <w:rsid w:val="00BB1F5B"/>
    <w:rsid w:val="00BB207E"/>
    <w:rsid w:val="00BB3C57"/>
    <w:rsid w:val="00BB42A7"/>
    <w:rsid w:val="00BB5767"/>
    <w:rsid w:val="00BC30A7"/>
    <w:rsid w:val="00BC6355"/>
    <w:rsid w:val="00BC6C5C"/>
    <w:rsid w:val="00BD1A65"/>
    <w:rsid w:val="00BD25F8"/>
    <w:rsid w:val="00BD768B"/>
    <w:rsid w:val="00BD79DB"/>
    <w:rsid w:val="00BD7CA2"/>
    <w:rsid w:val="00BE0A32"/>
    <w:rsid w:val="00BE0CAA"/>
    <w:rsid w:val="00BE11B8"/>
    <w:rsid w:val="00BE12D5"/>
    <w:rsid w:val="00BE2EC0"/>
    <w:rsid w:val="00BE42F8"/>
    <w:rsid w:val="00BE6893"/>
    <w:rsid w:val="00BE6E46"/>
    <w:rsid w:val="00BE6FEE"/>
    <w:rsid w:val="00BE756C"/>
    <w:rsid w:val="00BF0B8C"/>
    <w:rsid w:val="00BF3F62"/>
    <w:rsid w:val="00BF45FE"/>
    <w:rsid w:val="00C00DB7"/>
    <w:rsid w:val="00C02C88"/>
    <w:rsid w:val="00C04579"/>
    <w:rsid w:val="00C074A9"/>
    <w:rsid w:val="00C146F0"/>
    <w:rsid w:val="00C22674"/>
    <w:rsid w:val="00C242CE"/>
    <w:rsid w:val="00C2742A"/>
    <w:rsid w:val="00C3004C"/>
    <w:rsid w:val="00C332B7"/>
    <w:rsid w:val="00C33942"/>
    <w:rsid w:val="00C35109"/>
    <w:rsid w:val="00C43E16"/>
    <w:rsid w:val="00C45684"/>
    <w:rsid w:val="00C46F22"/>
    <w:rsid w:val="00C52832"/>
    <w:rsid w:val="00C53370"/>
    <w:rsid w:val="00C56162"/>
    <w:rsid w:val="00C601DA"/>
    <w:rsid w:val="00C60E3A"/>
    <w:rsid w:val="00C612EA"/>
    <w:rsid w:val="00C641A4"/>
    <w:rsid w:val="00C66EE7"/>
    <w:rsid w:val="00C67A1E"/>
    <w:rsid w:val="00C70712"/>
    <w:rsid w:val="00C728B3"/>
    <w:rsid w:val="00C741D5"/>
    <w:rsid w:val="00C75579"/>
    <w:rsid w:val="00C75FFE"/>
    <w:rsid w:val="00C771D0"/>
    <w:rsid w:val="00C82896"/>
    <w:rsid w:val="00C828E1"/>
    <w:rsid w:val="00C83070"/>
    <w:rsid w:val="00C8467A"/>
    <w:rsid w:val="00C84CF4"/>
    <w:rsid w:val="00C866E2"/>
    <w:rsid w:val="00C92910"/>
    <w:rsid w:val="00C94C0B"/>
    <w:rsid w:val="00C94F80"/>
    <w:rsid w:val="00C9783A"/>
    <w:rsid w:val="00CA05C5"/>
    <w:rsid w:val="00CA126A"/>
    <w:rsid w:val="00CA2C02"/>
    <w:rsid w:val="00CA5FDB"/>
    <w:rsid w:val="00CA6762"/>
    <w:rsid w:val="00CA7437"/>
    <w:rsid w:val="00CA77A2"/>
    <w:rsid w:val="00CB26EB"/>
    <w:rsid w:val="00CB28AF"/>
    <w:rsid w:val="00CB2E60"/>
    <w:rsid w:val="00CB37D1"/>
    <w:rsid w:val="00CB4528"/>
    <w:rsid w:val="00CB45F0"/>
    <w:rsid w:val="00CB578B"/>
    <w:rsid w:val="00CB5AEB"/>
    <w:rsid w:val="00CB5DF6"/>
    <w:rsid w:val="00CB6521"/>
    <w:rsid w:val="00CB668B"/>
    <w:rsid w:val="00CC235E"/>
    <w:rsid w:val="00CC2D99"/>
    <w:rsid w:val="00CC3806"/>
    <w:rsid w:val="00CC3903"/>
    <w:rsid w:val="00CC5E7C"/>
    <w:rsid w:val="00CD0D56"/>
    <w:rsid w:val="00CD2D76"/>
    <w:rsid w:val="00CD3956"/>
    <w:rsid w:val="00CD4932"/>
    <w:rsid w:val="00CD5986"/>
    <w:rsid w:val="00CD69A5"/>
    <w:rsid w:val="00CD774E"/>
    <w:rsid w:val="00CD780A"/>
    <w:rsid w:val="00CD7DC7"/>
    <w:rsid w:val="00CE4687"/>
    <w:rsid w:val="00CE4B84"/>
    <w:rsid w:val="00CE6539"/>
    <w:rsid w:val="00CE6E91"/>
    <w:rsid w:val="00CE705A"/>
    <w:rsid w:val="00CE79F6"/>
    <w:rsid w:val="00CF0D1D"/>
    <w:rsid w:val="00CF1910"/>
    <w:rsid w:val="00CF3F22"/>
    <w:rsid w:val="00CF4DB8"/>
    <w:rsid w:val="00CF62A1"/>
    <w:rsid w:val="00CF6E83"/>
    <w:rsid w:val="00D008DC"/>
    <w:rsid w:val="00D01EB2"/>
    <w:rsid w:val="00D10111"/>
    <w:rsid w:val="00D11532"/>
    <w:rsid w:val="00D13D28"/>
    <w:rsid w:val="00D16387"/>
    <w:rsid w:val="00D16469"/>
    <w:rsid w:val="00D214FB"/>
    <w:rsid w:val="00D235FA"/>
    <w:rsid w:val="00D23C2A"/>
    <w:rsid w:val="00D25CF0"/>
    <w:rsid w:val="00D30920"/>
    <w:rsid w:val="00D350DF"/>
    <w:rsid w:val="00D3586A"/>
    <w:rsid w:val="00D3763D"/>
    <w:rsid w:val="00D37D9D"/>
    <w:rsid w:val="00D40C3C"/>
    <w:rsid w:val="00D41F30"/>
    <w:rsid w:val="00D44C98"/>
    <w:rsid w:val="00D4658B"/>
    <w:rsid w:val="00D47674"/>
    <w:rsid w:val="00D50016"/>
    <w:rsid w:val="00D502B3"/>
    <w:rsid w:val="00D508D4"/>
    <w:rsid w:val="00D514C4"/>
    <w:rsid w:val="00D51B73"/>
    <w:rsid w:val="00D54EFE"/>
    <w:rsid w:val="00D56B45"/>
    <w:rsid w:val="00D60C48"/>
    <w:rsid w:val="00D6102E"/>
    <w:rsid w:val="00D638FB"/>
    <w:rsid w:val="00D64E8C"/>
    <w:rsid w:val="00D66372"/>
    <w:rsid w:val="00D66414"/>
    <w:rsid w:val="00D66ED1"/>
    <w:rsid w:val="00D67F4A"/>
    <w:rsid w:val="00D728A7"/>
    <w:rsid w:val="00D74204"/>
    <w:rsid w:val="00D74794"/>
    <w:rsid w:val="00D74CBC"/>
    <w:rsid w:val="00D74FFE"/>
    <w:rsid w:val="00D767DB"/>
    <w:rsid w:val="00D829CB"/>
    <w:rsid w:val="00D83E06"/>
    <w:rsid w:val="00D85155"/>
    <w:rsid w:val="00D85B19"/>
    <w:rsid w:val="00D92999"/>
    <w:rsid w:val="00D92AE6"/>
    <w:rsid w:val="00D95CB0"/>
    <w:rsid w:val="00D961B2"/>
    <w:rsid w:val="00DA1384"/>
    <w:rsid w:val="00DA13C2"/>
    <w:rsid w:val="00DA4190"/>
    <w:rsid w:val="00DA4B62"/>
    <w:rsid w:val="00DA52DB"/>
    <w:rsid w:val="00DA5F37"/>
    <w:rsid w:val="00DA638C"/>
    <w:rsid w:val="00DA6983"/>
    <w:rsid w:val="00DA761D"/>
    <w:rsid w:val="00DB0496"/>
    <w:rsid w:val="00DB1DE1"/>
    <w:rsid w:val="00DB315E"/>
    <w:rsid w:val="00DB4781"/>
    <w:rsid w:val="00DC0EB3"/>
    <w:rsid w:val="00DC1055"/>
    <w:rsid w:val="00DC1A58"/>
    <w:rsid w:val="00DC5DE1"/>
    <w:rsid w:val="00DC6B41"/>
    <w:rsid w:val="00DC7584"/>
    <w:rsid w:val="00DC762B"/>
    <w:rsid w:val="00DD064F"/>
    <w:rsid w:val="00DD1C61"/>
    <w:rsid w:val="00DD1E7B"/>
    <w:rsid w:val="00DD40E2"/>
    <w:rsid w:val="00DD66A8"/>
    <w:rsid w:val="00DD7F94"/>
    <w:rsid w:val="00DE025B"/>
    <w:rsid w:val="00DE1C6C"/>
    <w:rsid w:val="00DE3C25"/>
    <w:rsid w:val="00DE4490"/>
    <w:rsid w:val="00DE4536"/>
    <w:rsid w:val="00DE4654"/>
    <w:rsid w:val="00DE46E0"/>
    <w:rsid w:val="00DE4D77"/>
    <w:rsid w:val="00DE50CD"/>
    <w:rsid w:val="00DE566A"/>
    <w:rsid w:val="00DE6451"/>
    <w:rsid w:val="00DE76C7"/>
    <w:rsid w:val="00DF0C5B"/>
    <w:rsid w:val="00DF1676"/>
    <w:rsid w:val="00DF315D"/>
    <w:rsid w:val="00DF34B9"/>
    <w:rsid w:val="00DF35F7"/>
    <w:rsid w:val="00DF6267"/>
    <w:rsid w:val="00E072A5"/>
    <w:rsid w:val="00E10963"/>
    <w:rsid w:val="00E11416"/>
    <w:rsid w:val="00E118F7"/>
    <w:rsid w:val="00E134F3"/>
    <w:rsid w:val="00E13AD0"/>
    <w:rsid w:val="00E154B9"/>
    <w:rsid w:val="00E2322D"/>
    <w:rsid w:val="00E24BB2"/>
    <w:rsid w:val="00E25E08"/>
    <w:rsid w:val="00E277DA"/>
    <w:rsid w:val="00E27DAE"/>
    <w:rsid w:val="00E30AFA"/>
    <w:rsid w:val="00E32969"/>
    <w:rsid w:val="00E32D02"/>
    <w:rsid w:val="00E33774"/>
    <w:rsid w:val="00E343C2"/>
    <w:rsid w:val="00E401EA"/>
    <w:rsid w:val="00E4359B"/>
    <w:rsid w:val="00E43ADE"/>
    <w:rsid w:val="00E4760D"/>
    <w:rsid w:val="00E47B13"/>
    <w:rsid w:val="00E50425"/>
    <w:rsid w:val="00E508C9"/>
    <w:rsid w:val="00E520CA"/>
    <w:rsid w:val="00E564F6"/>
    <w:rsid w:val="00E62F22"/>
    <w:rsid w:val="00E63BCD"/>
    <w:rsid w:val="00E732C8"/>
    <w:rsid w:val="00E75F86"/>
    <w:rsid w:val="00E90E62"/>
    <w:rsid w:val="00E91456"/>
    <w:rsid w:val="00E915F0"/>
    <w:rsid w:val="00E97206"/>
    <w:rsid w:val="00E97AFF"/>
    <w:rsid w:val="00EA21B8"/>
    <w:rsid w:val="00EA3020"/>
    <w:rsid w:val="00EA30AD"/>
    <w:rsid w:val="00EB1629"/>
    <w:rsid w:val="00EB216E"/>
    <w:rsid w:val="00EB55B4"/>
    <w:rsid w:val="00EC1A85"/>
    <w:rsid w:val="00EC1BE2"/>
    <w:rsid w:val="00EC38AE"/>
    <w:rsid w:val="00EC5868"/>
    <w:rsid w:val="00EC6E50"/>
    <w:rsid w:val="00EC7298"/>
    <w:rsid w:val="00ED1C8A"/>
    <w:rsid w:val="00ED2953"/>
    <w:rsid w:val="00ED37B9"/>
    <w:rsid w:val="00ED381D"/>
    <w:rsid w:val="00ED3D8F"/>
    <w:rsid w:val="00ED4188"/>
    <w:rsid w:val="00ED5479"/>
    <w:rsid w:val="00EE1D09"/>
    <w:rsid w:val="00EE3B51"/>
    <w:rsid w:val="00EE79E1"/>
    <w:rsid w:val="00EF0B54"/>
    <w:rsid w:val="00EF1602"/>
    <w:rsid w:val="00EF260F"/>
    <w:rsid w:val="00EF387F"/>
    <w:rsid w:val="00EF4A79"/>
    <w:rsid w:val="00F0289E"/>
    <w:rsid w:val="00F049BB"/>
    <w:rsid w:val="00F05CC0"/>
    <w:rsid w:val="00F061ED"/>
    <w:rsid w:val="00F11784"/>
    <w:rsid w:val="00F120DB"/>
    <w:rsid w:val="00F12674"/>
    <w:rsid w:val="00F12683"/>
    <w:rsid w:val="00F15E8E"/>
    <w:rsid w:val="00F16C40"/>
    <w:rsid w:val="00F23C62"/>
    <w:rsid w:val="00F25547"/>
    <w:rsid w:val="00F2581C"/>
    <w:rsid w:val="00F25DF7"/>
    <w:rsid w:val="00F276BE"/>
    <w:rsid w:val="00F31C98"/>
    <w:rsid w:val="00F32006"/>
    <w:rsid w:val="00F3206E"/>
    <w:rsid w:val="00F329AC"/>
    <w:rsid w:val="00F33CCA"/>
    <w:rsid w:val="00F3424A"/>
    <w:rsid w:val="00F34B42"/>
    <w:rsid w:val="00F35B9E"/>
    <w:rsid w:val="00F3776D"/>
    <w:rsid w:val="00F37E19"/>
    <w:rsid w:val="00F37F0C"/>
    <w:rsid w:val="00F411E8"/>
    <w:rsid w:val="00F55B0D"/>
    <w:rsid w:val="00F55D1D"/>
    <w:rsid w:val="00F56184"/>
    <w:rsid w:val="00F57B37"/>
    <w:rsid w:val="00F6029E"/>
    <w:rsid w:val="00F60F39"/>
    <w:rsid w:val="00F6187D"/>
    <w:rsid w:val="00F6228F"/>
    <w:rsid w:val="00F6281C"/>
    <w:rsid w:val="00F63C10"/>
    <w:rsid w:val="00F64F92"/>
    <w:rsid w:val="00F65346"/>
    <w:rsid w:val="00F6597C"/>
    <w:rsid w:val="00F6598A"/>
    <w:rsid w:val="00F66548"/>
    <w:rsid w:val="00F7008F"/>
    <w:rsid w:val="00F737BC"/>
    <w:rsid w:val="00F74467"/>
    <w:rsid w:val="00F76F87"/>
    <w:rsid w:val="00F81954"/>
    <w:rsid w:val="00F81BD3"/>
    <w:rsid w:val="00F82698"/>
    <w:rsid w:val="00F8399D"/>
    <w:rsid w:val="00F84D4A"/>
    <w:rsid w:val="00F851E4"/>
    <w:rsid w:val="00F9182C"/>
    <w:rsid w:val="00F935BA"/>
    <w:rsid w:val="00F95262"/>
    <w:rsid w:val="00F9546F"/>
    <w:rsid w:val="00F96CAE"/>
    <w:rsid w:val="00F96CEB"/>
    <w:rsid w:val="00F97017"/>
    <w:rsid w:val="00F97FD7"/>
    <w:rsid w:val="00FA12B5"/>
    <w:rsid w:val="00FA2B38"/>
    <w:rsid w:val="00FA4376"/>
    <w:rsid w:val="00FA483B"/>
    <w:rsid w:val="00FA5785"/>
    <w:rsid w:val="00FA5F29"/>
    <w:rsid w:val="00FA6CA0"/>
    <w:rsid w:val="00FB0D5B"/>
    <w:rsid w:val="00FB2439"/>
    <w:rsid w:val="00FB5E61"/>
    <w:rsid w:val="00FB6DB8"/>
    <w:rsid w:val="00FC0CA9"/>
    <w:rsid w:val="00FC31BF"/>
    <w:rsid w:val="00FC595A"/>
    <w:rsid w:val="00FC7B20"/>
    <w:rsid w:val="00FD0562"/>
    <w:rsid w:val="00FD07F5"/>
    <w:rsid w:val="00FD0F45"/>
    <w:rsid w:val="00FD1C6E"/>
    <w:rsid w:val="00FE1B1A"/>
    <w:rsid w:val="00FE7A69"/>
    <w:rsid w:val="00FF3F72"/>
    <w:rsid w:val="00FF6EB5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6191C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">
    <w:name w:val="Абзац списка1"/>
    <w:basedOn w:val="a"/>
    <w:rsid w:val="0096191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96191C"/>
    <w:pPr>
      <w:ind w:left="720"/>
      <w:contextualSpacing/>
    </w:pPr>
  </w:style>
  <w:style w:type="paragraph" w:styleId="a4">
    <w:name w:val="Body Text"/>
    <w:basedOn w:val="a"/>
    <w:link w:val="a5"/>
    <w:rsid w:val="0096191C"/>
    <w:pPr>
      <w:spacing w:after="120"/>
    </w:pPr>
  </w:style>
  <w:style w:type="character" w:customStyle="1" w:styleId="a5">
    <w:name w:val="Основной текст Знак"/>
    <w:basedOn w:val="a0"/>
    <w:link w:val="a4"/>
    <w:rsid w:val="009619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Без интервала1"/>
    <w:rsid w:val="0096191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rsid w:val="003700F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qFormat/>
    <w:rsid w:val="003700F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F56C2-78F8-4099-982F-E8A3ADFE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6</Pages>
  <Words>8120</Words>
  <Characters>4628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София</cp:lastModifiedBy>
  <cp:revision>3</cp:revision>
  <dcterms:created xsi:type="dcterms:W3CDTF">2015-06-23T05:01:00Z</dcterms:created>
  <dcterms:modified xsi:type="dcterms:W3CDTF">2015-09-18T11:40:00Z</dcterms:modified>
</cp:coreProperties>
</file>